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D68D" w14:textId="77777777" w:rsidR="00954123" w:rsidRPr="00F21B83" w:rsidRDefault="00954123" w:rsidP="002F604E">
      <w:pPr>
        <w:jc w:val="center"/>
        <w:rPr>
          <w:b/>
          <w:color w:val="000000" w:themeColor="text1"/>
          <w:sz w:val="18"/>
        </w:rPr>
      </w:pPr>
    </w:p>
    <w:p w14:paraId="5D2391B6" w14:textId="4459E93E" w:rsidR="00BA1CDA" w:rsidRPr="00F21B83" w:rsidRDefault="00BA1CDA" w:rsidP="002F604E">
      <w:pPr>
        <w:jc w:val="center"/>
        <w:rPr>
          <w:b/>
          <w:color w:val="000000" w:themeColor="text1"/>
        </w:rPr>
      </w:pPr>
      <w:r w:rsidRPr="00F21B83">
        <w:rPr>
          <w:b/>
          <w:color w:val="000000" w:themeColor="text1"/>
        </w:rPr>
        <w:t>ỦY BAN NHÂN DÂN TP HỒ CHÍ MINH</w:t>
      </w:r>
    </w:p>
    <w:p w14:paraId="3899DB6B" w14:textId="77777777" w:rsidR="00BA1CDA" w:rsidRPr="00F21B83" w:rsidRDefault="00BA1CDA" w:rsidP="002F604E">
      <w:pPr>
        <w:jc w:val="center"/>
        <w:rPr>
          <w:color w:val="000000" w:themeColor="text1"/>
        </w:rPr>
      </w:pPr>
      <w:r w:rsidRPr="00F21B83">
        <w:rPr>
          <w:b/>
          <w:color w:val="000000" w:themeColor="text1"/>
        </w:rPr>
        <w:t>TRƯỜNG ĐẠI HỌC SÀI GÒN</w:t>
      </w:r>
    </w:p>
    <w:p w14:paraId="01836BB8" w14:textId="77777777" w:rsidR="00BA1CDA" w:rsidRPr="00F21B83" w:rsidRDefault="00BA1CDA" w:rsidP="002F604E">
      <w:pPr>
        <w:jc w:val="center"/>
        <w:rPr>
          <w:b/>
          <w:color w:val="000000" w:themeColor="text1"/>
        </w:rPr>
      </w:pPr>
      <w:r w:rsidRPr="00F21B83">
        <w:rPr>
          <w:b/>
          <w:color w:val="000000" w:themeColor="text1"/>
        </w:rPr>
        <w:t>KHOA CÔNG NGHỆ THÔNG TIN</w:t>
      </w:r>
    </w:p>
    <w:p w14:paraId="29C82F23" w14:textId="77777777" w:rsidR="00BA1CDA" w:rsidRPr="00F21B83" w:rsidRDefault="00BA1CDA" w:rsidP="00DC57B6">
      <w:pPr>
        <w:jc w:val="center"/>
        <w:rPr>
          <w:b/>
          <w:color w:val="000000" w:themeColor="text1"/>
        </w:rPr>
      </w:pPr>
      <w:r w:rsidRPr="00F21B83">
        <w:rPr>
          <w:b/>
          <w:noProof/>
          <w:color w:val="000000" w:themeColor="text1"/>
          <w:lang w:eastAsia="ja-JP"/>
        </w:rPr>
        <mc:AlternateContent>
          <mc:Choice Requires="wps">
            <w:drawing>
              <wp:anchor distT="0" distB="0" distL="114300" distR="114300" simplePos="0" relativeHeight="251658240"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47E7B"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"/>
            </w:pict>
          </mc:Fallback>
        </mc:AlternateContent>
      </w:r>
    </w:p>
    <w:p w14:paraId="47BD9F6F" w14:textId="77777777" w:rsidR="00BA1CDA" w:rsidRPr="00F21B83" w:rsidRDefault="00BA1CDA" w:rsidP="00DC57B6">
      <w:pPr>
        <w:jc w:val="center"/>
        <w:rPr>
          <w:b/>
          <w:color w:val="000000" w:themeColor="text1"/>
        </w:rPr>
      </w:pPr>
    </w:p>
    <w:p w14:paraId="509A4CF3" w14:textId="77777777" w:rsidR="00BA1CDA" w:rsidRPr="00F21B83" w:rsidRDefault="00BA1CDA" w:rsidP="00DC57B6">
      <w:pPr>
        <w:jc w:val="center"/>
        <w:rPr>
          <w:b/>
          <w:color w:val="000000" w:themeColor="text1"/>
        </w:rPr>
      </w:pPr>
    </w:p>
    <w:p w14:paraId="4A86E822" w14:textId="77777777" w:rsidR="00BA1CDA" w:rsidRPr="00F21B83" w:rsidRDefault="00BA1CDA" w:rsidP="00DC57B6">
      <w:pPr>
        <w:jc w:val="center"/>
        <w:rPr>
          <w:b/>
          <w:color w:val="000000" w:themeColor="text1"/>
        </w:rPr>
      </w:pPr>
      <w:r w:rsidRPr="00F21B83">
        <w:rPr>
          <w:b/>
          <w:noProof/>
          <w:color w:val="000000" w:themeColor="text1"/>
          <w:lang w:eastAsia="ja-JP"/>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174FD08D" w14:textId="68B6241B" w:rsidR="008975B3" w:rsidRPr="00F21B83" w:rsidRDefault="008975B3" w:rsidP="00675E27">
      <w:pPr>
        <w:jc w:val="both"/>
        <w:rPr>
          <w:b/>
          <w:color w:val="000000" w:themeColor="text1"/>
        </w:rPr>
      </w:pPr>
    </w:p>
    <w:p w14:paraId="52599BB4" w14:textId="77777777" w:rsidR="00BA1CDA" w:rsidRPr="00F21B83" w:rsidRDefault="00BA1CDA" w:rsidP="00DC57B6">
      <w:pPr>
        <w:jc w:val="both"/>
        <w:rPr>
          <w:b/>
          <w:color w:val="000000" w:themeColor="text1"/>
        </w:rPr>
      </w:pPr>
    </w:p>
    <w:p w14:paraId="52B718A3" w14:textId="77777777" w:rsidR="00BA1CDA" w:rsidRPr="00F21B83" w:rsidRDefault="00BA1CDA" w:rsidP="00DC57B6">
      <w:pPr>
        <w:jc w:val="both"/>
        <w:rPr>
          <w:b/>
          <w:color w:val="000000" w:themeColor="text1"/>
        </w:rPr>
      </w:pPr>
    </w:p>
    <w:p w14:paraId="3844CD90" w14:textId="77777777" w:rsidR="001A0085" w:rsidRPr="008629EE" w:rsidRDefault="001A0085" w:rsidP="001A0085">
      <w:pPr>
        <w:jc w:val="center"/>
        <w:rPr>
          <w:b/>
          <w:sz w:val="32"/>
          <w:szCs w:val="32"/>
        </w:rPr>
      </w:pPr>
      <w:r w:rsidRPr="008629EE">
        <w:rPr>
          <w:b/>
          <w:sz w:val="32"/>
          <w:szCs w:val="32"/>
        </w:rPr>
        <w:t>BÁO CÁO CHUYÊN ĐỀ</w:t>
      </w:r>
    </w:p>
    <w:p w14:paraId="5AC8E46E" w14:textId="77777777" w:rsidR="006A439E" w:rsidRDefault="001A0085" w:rsidP="001A0085">
      <w:pPr>
        <w:ind w:firstLine="426"/>
        <w:jc w:val="center"/>
        <w:rPr>
          <w:b/>
          <w:sz w:val="56"/>
        </w:rPr>
      </w:pPr>
      <w:r>
        <w:rPr>
          <w:b/>
          <w:sz w:val="56"/>
        </w:rPr>
        <w:t xml:space="preserve">ỨNG DỤNG WEB CHAT </w:t>
      </w:r>
    </w:p>
    <w:p w14:paraId="428EE9B3" w14:textId="14A6B70B" w:rsidR="001A0085" w:rsidRDefault="001A0085" w:rsidP="001A0085">
      <w:pPr>
        <w:ind w:firstLine="426"/>
        <w:jc w:val="center"/>
        <w:rPr>
          <w:b/>
          <w:sz w:val="56"/>
        </w:rPr>
      </w:pPr>
      <w:r>
        <w:rPr>
          <w:b/>
          <w:sz w:val="56"/>
        </w:rPr>
        <w:t>SỬ DỤNG SOCKET.IO</w:t>
      </w:r>
    </w:p>
    <w:p w14:paraId="5B29F54C" w14:textId="5DF83D2D" w:rsidR="00FD5C2A" w:rsidRPr="00F21B83" w:rsidRDefault="00FD5C2A" w:rsidP="008975B3">
      <w:pPr>
        <w:rPr>
          <w:b/>
          <w:color w:val="000000" w:themeColor="text1"/>
        </w:rPr>
      </w:pPr>
    </w:p>
    <w:p w14:paraId="6803B7D6" w14:textId="0F506775" w:rsidR="00BA1CDA" w:rsidRDefault="005E5324" w:rsidP="002F604E">
      <w:pPr>
        <w:ind w:left="2880"/>
        <w:rPr>
          <w:b/>
          <w:color w:val="000000" w:themeColor="text1"/>
        </w:rPr>
      </w:pPr>
      <w:r>
        <w:rPr>
          <w:b/>
          <w:color w:val="000000" w:themeColor="text1"/>
        </w:rPr>
        <w:t>Giảng viên hướng dẫn</w:t>
      </w:r>
      <w:r>
        <w:rPr>
          <w:b/>
          <w:color w:val="000000" w:themeColor="text1"/>
        </w:rPr>
        <w:tab/>
        <w:t>: Lê Minh Nh</w:t>
      </w:r>
      <w:r w:rsidR="00835F9E">
        <w:rPr>
          <w:b/>
          <w:color w:val="000000" w:themeColor="text1"/>
        </w:rPr>
        <w:t>ự</w:t>
      </w:r>
      <w:r>
        <w:rPr>
          <w:b/>
          <w:color w:val="000000" w:themeColor="text1"/>
        </w:rPr>
        <w:t>t Triều</w:t>
      </w:r>
    </w:p>
    <w:p w14:paraId="032FA9AE" w14:textId="34C57392" w:rsidR="00675E27" w:rsidRPr="00F21B83" w:rsidRDefault="00675E27" w:rsidP="00675E27">
      <w:pPr>
        <w:ind w:left="2160" w:firstLine="720"/>
        <w:jc w:val="both"/>
        <w:rPr>
          <w:b/>
          <w:color w:val="000000" w:themeColor="text1"/>
        </w:rPr>
      </w:pPr>
      <w:r>
        <w:rPr>
          <w:b/>
          <w:color w:val="000000" w:themeColor="text1"/>
        </w:rPr>
        <w:t xml:space="preserve">Nhóm </w:t>
      </w:r>
      <w:r w:rsidR="005E5324">
        <w:rPr>
          <w:b/>
          <w:color w:val="000000" w:themeColor="text1"/>
        </w:rPr>
        <w:tab/>
      </w:r>
      <w:r w:rsidR="005E5324">
        <w:rPr>
          <w:b/>
          <w:color w:val="000000" w:themeColor="text1"/>
        </w:rPr>
        <w:tab/>
      </w:r>
      <w:r w:rsidR="005E5324">
        <w:rPr>
          <w:b/>
          <w:color w:val="000000" w:themeColor="text1"/>
        </w:rPr>
        <w:tab/>
      </w:r>
      <w:r>
        <w:rPr>
          <w:b/>
          <w:color w:val="000000" w:themeColor="text1"/>
        </w:rPr>
        <w:t>: 12</w:t>
      </w:r>
      <w:r w:rsidRPr="00F21B83">
        <w:rPr>
          <w:b/>
          <w:color w:val="000000" w:themeColor="text1"/>
        </w:rPr>
        <w:tab/>
      </w:r>
    </w:p>
    <w:p w14:paraId="568D2E62" w14:textId="15EF8481" w:rsidR="00675E27" w:rsidRDefault="00675E27" w:rsidP="00675E27">
      <w:pPr>
        <w:ind w:left="2160" w:firstLine="720"/>
        <w:rPr>
          <w:b/>
          <w:color w:val="000000" w:themeColor="text1"/>
        </w:rPr>
      </w:pPr>
      <w:r w:rsidRPr="00F21B83">
        <w:rPr>
          <w:b/>
          <w:color w:val="000000" w:themeColor="text1"/>
        </w:rPr>
        <w:t xml:space="preserve">Họ và tên sinh viên </w:t>
      </w:r>
      <w:r w:rsidR="005E5324">
        <w:rPr>
          <w:b/>
          <w:color w:val="000000" w:themeColor="text1"/>
        </w:rPr>
        <w:tab/>
      </w:r>
      <w:r w:rsidRPr="00F21B83">
        <w:rPr>
          <w:b/>
          <w:color w:val="000000" w:themeColor="text1"/>
        </w:rPr>
        <w:t>:</w:t>
      </w:r>
      <w:r>
        <w:rPr>
          <w:b/>
          <w:color w:val="000000" w:themeColor="text1"/>
        </w:rPr>
        <w:t xml:space="preserve"> Trần Minh Tâm</w:t>
      </w:r>
    </w:p>
    <w:p w14:paraId="01394BF6" w14:textId="41FADEFA" w:rsidR="00675E27" w:rsidRPr="00F21B83" w:rsidRDefault="00675E27" w:rsidP="00675E27">
      <w:pPr>
        <w:jc w:val="center"/>
        <w:rPr>
          <w:b/>
          <w:color w:val="000000" w:themeColor="text1"/>
        </w:rPr>
      </w:pPr>
      <w:r>
        <w:rPr>
          <w:b/>
          <w:color w:val="000000" w:themeColor="text1"/>
        </w:rPr>
        <w:tab/>
      </w:r>
      <w:r w:rsidR="005E5324">
        <w:rPr>
          <w:b/>
          <w:color w:val="000000" w:themeColor="text1"/>
        </w:rPr>
        <w:tab/>
      </w:r>
      <w:r w:rsidR="005E5324">
        <w:rPr>
          <w:b/>
          <w:color w:val="000000" w:themeColor="text1"/>
        </w:rPr>
        <w:tab/>
      </w:r>
      <w:r w:rsidR="005E5324">
        <w:rPr>
          <w:b/>
          <w:color w:val="000000" w:themeColor="text1"/>
        </w:rPr>
        <w:tab/>
      </w:r>
      <w:r w:rsidR="005E5324">
        <w:rPr>
          <w:b/>
          <w:color w:val="000000" w:themeColor="text1"/>
        </w:rPr>
        <w:tab/>
      </w:r>
      <w:r w:rsidR="005E5324">
        <w:rPr>
          <w:b/>
          <w:color w:val="000000" w:themeColor="text1"/>
        </w:rPr>
        <w:tab/>
        <w:t xml:space="preserve">  </w:t>
      </w:r>
      <w:r>
        <w:rPr>
          <w:b/>
          <w:color w:val="000000" w:themeColor="text1"/>
        </w:rPr>
        <w:t>Trần Văn Phúc</w:t>
      </w:r>
    </w:p>
    <w:p w14:paraId="2E941D2A" w14:textId="77777777" w:rsidR="00675E27" w:rsidRPr="00F21B83" w:rsidRDefault="00675E27" w:rsidP="002F604E">
      <w:pPr>
        <w:ind w:left="2880"/>
        <w:rPr>
          <w:b/>
          <w:color w:val="000000" w:themeColor="text1"/>
        </w:rPr>
      </w:pPr>
    </w:p>
    <w:p w14:paraId="1860AE45" w14:textId="46F73C7C" w:rsidR="00BA1CDA" w:rsidRPr="00F21B83" w:rsidRDefault="00BA1CDA" w:rsidP="00DC57B6">
      <w:pPr>
        <w:jc w:val="both"/>
        <w:rPr>
          <w:color w:val="000000" w:themeColor="text1"/>
        </w:rPr>
      </w:pPr>
      <w:r w:rsidRPr="00F21B83">
        <w:rPr>
          <w:color w:val="000000" w:themeColor="text1"/>
        </w:rPr>
        <w:tab/>
      </w:r>
      <w:r w:rsidRPr="00F21B83">
        <w:rPr>
          <w:color w:val="000000" w:themeColor="text1"/>
        </w:rPr>
        <w:tab/>
      </w:r>
    </w:p>
    <w:p w14:paraId="15D82A68" w14:textId="77777777" w:rsidR="007D5616" w:rsidRPr="00F21B83" w:rsidRDefault="007D5616" w:rsidP="00DC57B6">
      <w:pPr>
        <w:jc w:val="both"/>
        <w:rPr>
          <w:b/>
          <w:color w:val="000000" w:themeColor="text1"/>
        </w:rPr>
      </w:pPr>
    </w:p>
    <w:p w14:paraId="42341312" w14:textId="62CC6DAF" w:rsidR="00184EA8" w:rsidRPr="00F21B83" w:rsidRDefault="00184EA8" w:rsidP="00DC57B6">
      <w:pPr>
        <w:jc w:val="both"/>
        <w:rPr>
          <w:b/>
          <w:color w:val="000000" w:themeColor="text1"/>
        </w:rPr>
      </w:pPr>
    </w:p>
    <w:p w14:paraId="5798ABBD" w14:textId="664382BC" w:rsidR="00184EA8" w:rsidRPr="00F21B83" w:rsidRDefault="0096352A" w:rsidP="0096352A">
      <w:pPr>
        <w:jc w:val="center"/>
        <w:rPr>
          <w:b/>
          <w:color w:val="000000" w:themeColor="text1"/>
        </w:rPr>
      </w:pPr>
      <w:r w:rsidRPr="00F21B83">
        <w:rPr>
          <w:b/>
          <w:i/>
          <w:color w:val="000000" w:themeColor="text1"/>
        </w:rPr>
        <w:t xml:space="preserve">TP. Hồ Chí Minh, tháng </w:t>
      </w:r>
      <w:r w:rsidR="003A0F89">
        <w:rPr>
          <w:b/>
          <w:i/>
          <w:color w:val="000000" w:themeColor="text1"/>
        </w:rPr>
        <w:t>…11</w:t>
      </w:r>
      <w:r>
        <w:rPr>
          <w:b/>
          <w:i/>
          <w:color w:val="000000" w:themeColor="text1"/>
        </w:rPr>
        <w:t>.. năm 2019</w:t>
      </w:r>
    </w:p>
    <w:p w14:paraId="7E19F1B0" w14:textId="77777777" w:rsidR="00954123" w:rsidRPr="00F21B83" w:rsidRDefault="00954123" w:rsidP="00DC57B6">
      <w:pPr>
        <w:jc w:val="both"/>
        <w:rPr>
          <w:b/>
          <w:color w:val="000000" w:themeColor="text1"/>
        </w:rPr>
      </w:pPr>
    </w:p>
    <w:p w14:paraId="07F024EB" w14:textId="22C510FB" w:rsidR="00184EA8" w:rsidRPr="00F21B83" w:rsidRDefault="00184EA8" w:rsidP="00DC57B6">
      <w:pPr>
        <w:jc w:val="both"/>
        <w:rPr>
          <w:b/>
          <w:color w:val="000000" w:themeColor="text1"/>
        </w:rPr>
      </w:pPr>
    </w:p>
    <w:p w14:paraId="42DA17F9" w14:textId="3AFD2546" w:rsidR="00BA1CDA" w:rsidRPr="00F21B83" w:rsidRDefault="00BA1CDA" w:rsidP="005767CC">
      <w:pPr>
        <w:jc w:val="center"/>
        <w:rPr>
          <w:b/>
          <w:color w:val="000000" w:themeColor="text1"/>
          <w:sz w:val="32"/>
        </w:rPr>
      </w:pPr>
      <w:bookmarkStart w:id="0" w:name="_Toc275865162"/>
      <w:r w:rsidRPr="00F21B83">
        <w:rPr>
          <w:b/>
          <w:color w:val="000000" w:themeColor="text1"/>
          <w:sz w:val="32"/>
        </w:rPr>
        <w:lastRenderedPageBreak/>
        <w:t>MỤC LỤC</w:t>
      </w:r>
      <w:bookmarkEnd w:id="0"/>
    </w:p>
    <w:p w14:paraId="1C8BD143" w14:textId="77777777" w:rsidR="00511E24" w:rsidRPr="00F21B83" w:rsidRDefault="00511E24" w:rsidP="005767CC">
      <w:pPr>
        <w:jc w:val="center"/>
        <w:rPr>
          <w:b/>
          <w:color w:val="000000" w:themeColor="text1"/>
          <w:sz w:val="32"/>
        </w:rPr>
      </w:pPr>
    </w:p>
    <w:sdt>
      <w:sdtPr>
        <w:id w:val="-1967187857"/>
        <w:docPartObj>
          <w:docPartGallery w:val="Table of Contents"/>
          <w:docPartUnique/>
        </w:docPartObj>
      </w:sdtPr>
      <w:sdtContent>
        <w:p w14:paraId="0303BE03" w14:textId="21C6C48E" w:rsidR="00073B47" w:rsidRDefault="00073B47" w:rsidP="0045651F">
          <w:pPr>
            <w:pStyle w:val="TOC1"/>
          </w:pPr>
          <w:r>
            <w:t>LỜI MỞ ĐẦU</w:t>
          </w:r>
          <w:r>
            <w:tab/>
          </w:r>
          <w:r w:rsidR="0026396D">
            <w:t>4</w:t>
          </w:r>
        </w:p>
        <w:p w14:paraId="58B4BF9C" w14:textId="20143CA5" w:rsidR="00311435" w:rsidRPr="00311435" w:rsidRDefault="00311435" w:rsidP="0045651F">
          <w:pPr>
            <w:pStyle w:val="TOC1"/>
          </w:pPr>
          <w:r w:rsidRPr="00311435">
            <w:t>CHƯƠNG 1: GIỚI THIỆU SOCKET.IO</w:t>
          </w:r>
          <w:r w:rsidRPr="00311435">
            <w:tab/>
          </w:r>
          <w:r w:rsidR="0026396D">
            <w:t>5</w:t>
          </w:r>
        </w:p>
        <w:p w14:paraId="2927A501" w14:textId="5F0E047B" w:rsidR="00311435" w:rsidRDefault="00835F9E" w:rsidP="0045651F">
          <w:pPr>
            <w:pStyle w:val="TOC1"/>
          </w:pPr>
          <w:r>
            <w:t xml:space="preserve">     </w:t>
          </w:r>
          <w:r w:rsidR="00B72186">
            <w:t xml:space="preserve">1.1   </w:t>
          </w:r>
          <w:r w:rsidR="00CA3F6E">
            <w:t>Khái Niệm Real-Time</w:t>
          </w:r>
          <w:r w:rsidR="00311435" w:rsidRPr="00311435">
            <w:tab/>
          </w:r>
          <w:r w:rsidR="0026396D">
            <w:t>5</w:t>
          </w:r>
        </w:p>
        <w:p w14:paraId="37CEDEFE" w14:textId="1FC78C0A" w:rsidR="007359FB" w:rsidRDefault="0045651F" w:rsidP="00CA7C57">
          <w:pPr>
            <w:tabs>
              <w:tab w:val="left" w:leader="dot" w:pos="8931"/>
              <w:tab w:val="left" w:leader="dot" w:pos="9061"/>
            </w:tabs>
            <w:ind w:firstLine="567"/>
            <w:rPr>
              <w:lang w:val="da-DK"/>
            </w:rPr>
          </w:pPr>
          <w:r>
            <w:rPr>
              <w:lang w:val="da-DK"/>
            </w:rPr>
            <w:t>1.1.1  Sự ra đời của khái niệm realtime</w:t>
          </w:r>
          <w:r w:rsidR="00CA7C57">
            <w:rPr>
              <w:lang w:val="da-DK"/>
            </w:rPr>
            <w:tab/>
          </w:r>
          <w:r w:rsidR="0012131F">
            <w:rPr>
              <w:lang w:val="da-DK"/>
            </w:rPr>
            <w:t>5</w:t>
          </w:r>
        </w:p>
        <w:p w14:paraId="455414E1" w14:textId="7C9318B0" w:rsidR="00CA7C57" w:rsidRPr="007359FB" w:rsidRDefault="00CA7C57" w:rsidP="00CA7C57">
          <w:pPr>
            <w:tabs>
              <w:tab w:val="left" w:leader="dot" w:pos="8931"/>
              <w:tab w:val="left" w:leader="dot" w:pos="9061"/>
            </w:tabs>
            <w:ind w:firstLine="567"/>
            <w:rPr>
              <w:lang w:val="da-DK"/>
            </w:rPr>
          </w:pPr>
          <w:r>
            <w:rPr>
              <w:lang w:val="da-DK"/>
            </w:rPr>
            <w:t>1.1.2  Định nghĩa realtime</w:t>
          </w:r>
          <w:r>
            <w:rPr>
              <w:lang w:val="da-DK"/>
            </w:rPr>
            <w:tab/>
            <w:t>5</w:t>
          </w:r>
        </w:p>
        <w:p w14:paraId="70F1EF54" w14:textId="7857B741" w:rsidR="00311435" w:rsidRPr="00311435" w:rsidRDefault="00835F9E" w:rsidP="0045651F">
          <w:pPr>
            <w:pStyle w:val="TOC1"/>
          </w:pPr>
          <w:r>
            <w:t xml:space="preserve">     </w:t>
          </w:r>
          <w:r w:rsidR="00B72186">
            <w:t xml:space="preserve">1.2   </w:t>
          </w:r>
          <w:r w:rsidR="00311435" w:rsidRPr="00311435">
            <w:t>Khái niệm Socket</w:t>
          </w:r>
          <w:r w:rsidR="00311435" w:rsidRPr="00311435">
            <w:tab/>
          </w:r>
          <w:r w:rsidR="00A95A00">
            <w:t>6</w:t>
          </w:r>
        </w:p>
        <w:p w14:paraId="0C774CCD" w14:textId="5CD6C252" w:rsidR="00311435" w:rsidRPr="00311435" w:rsidRDefault="00835F9E" w:rsidP="0045651F">
          <w:pPr>
            <w:pStyle w:val="TOC1"/>
          </w:pPr>
          <w:r>
            <w:t xml:space="preserve">        </w:t>
          </w:r>
          <w:r w:rsidR="00311435" w:rsidRPr="00311435">
            <w:t>1.2.1   Tại sao</w:t>
          </w:r>
          <w:r w:rsidR="00CA3F6E">
            <w:t xml:space="preserve"> người dùng lại cần đến socket?</w:t>
          </w:r>
          <w:r w:rsidR="00311435" w:rsidRPr="00311435">
            <w:tab/>
          </w:r>
          <w:r w:rsidR="00A95A00">
            <w:t>6</w:t>
          </w:r>
        </w:p>
        <w:p w14:paraId="57C9FB82" w14:textId="39028CD6" w:rsidR="00311435" w:rsidRPr="00311435" w:rsidRDefault="00835F9E" w:rsidP="0045651F">
          <w:pPr>
            <w:pStyle w:val="TOC1"/>
          </w:pPr>
          <w:r>
            <w:t xml:space="preserve">        </w:t>
          </w:r>
          <w:r w:rsidR="00311435" w:rsidRPr="00311435">
            <w:t xml:space="preserve">1.2.2 </w:t>
          </w:r>
          <w:r w:rsidR="00CA3F6E">
            <w:t xml:space="preserve">  Socket hoạt động như thế nào?</w:t>
          </w:r>
          <w:r w:rsidR="00311435" w:rsidRPr="00311435">
            <w:tab/>
          </w:r>
          <w:r w:rsidR="00A95A00">
            <w:t>7</w:t>
          </w:r>
        </w:p>
        <w:p w14:paraId="7AC29C6A" w14:textId="40FA549F" w:rsidR="00311435" w:rsidRPr="00311435" w:rsidRDefault="00835F9E" w:rsidP="0045651F">
          <w:pPr>
            <w:pStyle w:val="TOC1"/>
          </w:pPr>
          <w:r>
            <w:t xml:space="preserve">        </w:t>
          </w:r>
          <w:r w:rsidR="00CA3F6E">
            <w:t>1.2.3   Phân loại Socket</w:t>
          </w:r>
          <w:r w:rsidR="00311435" w:rsidRPr="00311435">
            <w:tab/>
          </w:r>
          <w:r w:rsidR="00A95A00">
            <w:t>7</w:t>
          </w:r>
        </w:p>
        <w:p w14:paraId="16F787D2" w14:textId="3A21910A" w:rsidR="00311435" w:rsidRPr="00311435" w:rsidRDefault="00835F9E" w:rsidP="0045651F">
          <w:pPr>
            <w:pStyle w:val="TOC1"/>
          </w:pPr>
          <w:r>
            <w:t xml:space="preserve">            </w:t>
          </w:r>
          <w:r w:rsidR="00CA3F6E">
            <w:t>a)   Stream Socket</w:t>
          </w:r>
          <w:r w:rsidR="00311435" w:rsidRPr="00311435">
            <w:tab/>
          </w:r>
          <w:r w:rsidR="00A95A00">
            <w:t>7</w:t>
          </w:r>
        </w:p>
        <w:p w14:paraId="312239C3" w14:textId="12AA1FC7" w:rsidR="00311435" w:rsidRPr="00311435" w:rsidRDefault="00835F9E" w:rsidP="0045651F">
          <w:pPr>
            <w:pStyle w:val="TOC1"/>
          </w:pPr>
          <w:r>
            <w:t xml:space="preserve">            </w:t>
          </w:r>
          <w:r w:rsidR="00CA3F6E">
            <w:t>b)   Datagram Socket</w:t>
          </w:r>
          <w:r w:rsidR="00CA3F6E">
            <w:tab/>
          </w:r>
          <w:r w:rsidR="00A95A00">
            <w:t>8</w:t>
          </w:r>
        </w:p>
        <w:p w14:paraId="090EC9B5" w14:textId="29868133" w:rsidR="00311435" w:rsidRPr="00311435" w:rsidRDefault="00835F9E" w:rsidP="0045651F">
          <w:pPr>
            <w:pStyle w:val="TOC1"/>
          </w:pPr>
          <w:r>
            <w:t xml:space="preserve">     </w:t>
          </w:r>
          <w:r w:rsidR="00CA3F6E">
            <w:t>1.3   Khái niệm WebSocket</w:t>
          </w:r>
          <w:r w:rsidR="00CA3F6E">
            <w:tab/>
          </w:r>
          <w:r w:rsidR="00A95A00">
            <w:t>9</w:t>
          </w:r>
        </w:p>
        <w:p w14:paraId="175CCC65" w14:textId="32406459" w:rsidR="00311435" w:rsidRPr="00311435" w:rsidRDefault="00835F9E" w:rsidP="0045651F">
          <w:pPr>
            <w:pStyle w:val="TOC1"/>
          </w:pPr>
          <w:r>
            <w:t xml:space="preserve">     </w:t>
          </w:r>
          <w:r w:rsidR="00CA3F6E">
            <w:t>1.4   Socket.IO</w:t>
          </w:r>
          <w:r w:rsidR="00CA3F6E">
            <w:tab/>
          </w:r>
          <w:r w:rsidR="00A95A00">
            <w:t>10</w:t>
          </w:r>
        </w:p>
        <w:p w14:paraId="5E19F58A" w14:textId="37EAD500" w:rsidR="00311435" w:rsidRPr="00311435" w:rsidRDefault="00835F9E" w:rsidP="0045651F">
          <w:pPr>
            <w:pStyle w:val="TOC1"/>
          </w:pPr>
          <w:r>
            <w:t xml:space="preserve">     </w:t>
          </w:r>
          <w:r w:rsidR="00311435" w:rsidRPr="00311435">
            <w:t xml:space="preserve">1.5   Các </w:t>
          </w:r>
          <w:r w:rsidR="00CA3F6E">
            <w:t>tính năng chính của Socket.IO</w:t>
          </w:r>
          <w:r w:rsidR="00CA3F6E">
            <w:tab/>
          </w:r>
          <w:r w:rsidR="00A95A00">
            <w:t>11</w:t>
          </w:r>
        </w:p>
        <w:p w14:paraId="24ED877A" w14:textId="216E0333" w:rsidR="00311435" w:rsidRPr="00311435" w:rsidRDefault="00835F9E" w:rsidP="0045651F">
          <w:pPr>
            <w:pStyle w:val="TOC1"/>
          </w:pPr>
          <w:r>
            <w:t xml:space="preserve">        </w:t>
          </w:r>
          <w:r w:rsidR="00CA3F6E">
            <w:t>1.5.1   Reliability</w:t>
          </w:r>
          <w:r w:rsidR="00CA3F6E">
            <w:tab/>
          </w:r>
          <w:r w:rsidR="00A95A00">
            <w:t>11</w:t>
          </w:r>
        </w:p>
        <w:p w14:paraId="47730CB7" w14:textId="646EBC4B" w:rsidR="00311435" w:rsidRPr="00311435" w:rsidRDefault="00835F9E" w:rsidP="0045651F">
          <w:pPr>
            <w:pStyle w:val="TOC1"/>
          </w:pPr>
          <w:r>
            <w:t xml:space="preserve">        </w:t>
          </w:r>
          <w:r w:rsidR="00311435" w:rsidRPr="00311435">
            <w:t>1.5.</w:t>
          </w:r>
          <w:r w:rsidR="00CA3F6E">
            <w:t>2   Auto-reconnection support</w:t>
          </w:r>
          <w:r w:rsidR="00CA3F6E">
            <w:tab/>
          </w:r>
          <w:r w:rsidR="00A95A00">
            <w:t>11</w:t>
          </w:r>
        </w:p>
        <w:p w14:paraId="23BBA791" w14:textId="022CFDE0" w:rsidR="00311435" w:rsidRPr="00311435" w:rsidRDefault="00835F9E" w:rsidP="0045651F">
          <w:pPr>
            <w:pStyle w:val="TOC1"/>
          </w:pPr>
          <w:r>
            <w:t xml:space="preserve">        </w:t>
          </w:r>
          <w:r w:rsidR="00311435" w:rsidRPr="00311435">
            <w:t>1.</w:t>
          </w:r>
          <w:r w:rsidR="00CA3F6E">
            <w:t>5.3   Disconnection detection</w:t>
          </w:r>
          <w:r w:rsidR="00CA3F6E">
            <w:tab/>
          </w:r>
          <w:r w:rsidR="00A95A00">
            <w:t>11</w:t>
          </w:r>
        </w:p>
        <w:p w14:paraId="71182C68" w14:textId="41C5B3DC" w:rsidR="00311435" w:rsidRPr="00311435" w:rsidRDefault="00835F9E" w:rsidP="0045651F">
          <w:pPr>
            <w:pStyle w:val="TOC1"/>
          </w:pPr>
          <w:r>
            <w:t xml:space="preserve">        </w:t>
          </w:r>
          <w:r w:rsidR="00CA3F6E">
            <w:t>1.5.4   Binary support</w:t>
          </w:r>
          <w:r w:rsidR="00CA3F6E">
            <w:tab/>
          </w:r>
          <w:r w:rsidR="00A95A00">
            <w:t>12</w:t>
          </w:r>
        </w:p>
        <w:p w14:paraId="476C7D9A" w14:textId="29B4EC94" w:rsidR="00311435" w:rsidRPr="00311435" w:rsidRDefault="00835F9E" w:rsidP="0045651F">
          <w:pPr>
            <w:pStyle w:val="TOC1"/>
          </w:pPr>
          <w:r>
            <w:t xml:space="preserve">        </w:t>
          </w:r>
          <w:r w:rsidR="00311435" w:rsidRPr="00311435">
            <w:t>1.5.5   Mult</w:t>
          </w:r>
          <w:r w:rsidR="00CA3F6E">
            <w:t>iplexing support</w:t>
          </w:r>
          <w:r w:rsidR="00CA3F6E">
            <w:tab/>
          </w:r>
          <w:r w:rsidR="00A95A00">
            <w:t>12</w:t>
          </w:r>
        </w:p>
        <w:p w14:paraId="281B6579" w14:textId="5863BD9D" w:rsidR="00311435" w:rsidRPr="00311435" w:rsidRDefault="00835F9E" w:rsidP="0045651F">
          <w:pPr>
            <w:pStyle w:val="TOC1"/>
          </w:pPr>
          <w:r>
            <w:t xml:space="preserve">        </w:t>
          </w:r>
          <w:r w:rsidR="00CA3F6E">
            <w:t>1.5.6   Room support</w:t>
          </w:r>
          <w:r w:rsidR="00CA3F6E">
            <w:tab/>
          </w:r>
          <w:r w:rsidR="00A95A00">
            <w:t>12</w:t>
          </w:r>
        </w:p>
        <w:p w14:paraId="3E109558" w14:textId="5C799615" w:rsidR="00311435" w:rsidRPr="00311435" w:rsidRDefault="00835F9E" w:rsidP="0045651F">
          <w:pPr>
            <w:pStyle w:val="TOC1"/>
          </w:pPr>
          <w:r>
            <w:t xml:space="preserve">     </w:t>
          </w:r>
          <w:r w:rsidR="00311435" w:rsidRPr="00311435">
            <w:t>1.6   Cấu hìn</w:t>
          </w:r>
          <w:r w:rsidR="00CA3F6E">
            <w:t xml:space="preserve">h </w:t>
          </w:r>
          <w:r w:rsidR="00A95A00">
            <w:t>triển khai</w:t>
          </w:r>
          <w:r w:rsidR="00CA3F6E">
            <w:t xml:space="preserve"> để sử dụng Socket.IO</w:t>
          </w:r>
          <w:r w:rsidR="00CA3F6E">
            <w:tab/>
          </w:r>
          <w:r w:rsidR="00A95A00">
            <w:t>13</w:t>
          </w:r>
        </w:p>
        <w:p w14:paraId="1D3E2843" w14:textId="3E56AF61" w:rsidR="00311435" w:rsidRPr="00311435" w:rsidRDefault="00835F9E" w:rsidP="0045651F">
          <w:pPr>
            <w:pStyle w:val="TOC1"/>
          </w:pPr>
          <w:r>
            <w:t xml:space="preserve">    </w:t>
          </w:r>
          <w:r w:rsidR="0058288E">
            <w:t xml:space="preserve"> </w:t>
          </w:r>
          <w:r w:rsidR="00311435" w:rsidRPr="00311435">
            <w:t>1.7</w:t>
          </w:r>
          <w:r w:rsidR="00CA3F6E">
            <w:t xml:space="preserve">   Tại sao nên chọn Socket.IO</w:t>
          </w:r>
          <w:r w:rsidR="00CA3F6E">
            <w:tab/>
          </w:r>
          <w:r w:rsidR="00A95A00">
            <w:t>13</w:t>
          </w:r>
        </w:p>
        <w:p w14:paraId="749B5D44" w14:textId="4EBA6183" w:rsidR="00311435" w:rsidRPr="00311435" w:rsidRDefault="00311435" w:rsidP="0045651F">
          <w:pPr>
            <w:pStyle w:val="TOC1"/>
          </w:pPr>
          <w:r w:rsidRPr="00311435">
            <w:t>CHƯƠNG 2: C</w:t>
          </w:r>
          <w:r w:rsidR="00CA3F6E">
            <w:t>Ơ CHẾ HOẠT ĐỘNG CỦA SOCKET.IO</w:t>
          </w:r>
          <w:r w:rsidR="00CA3F6E">
            <w:tab/>
          </w:r>
          <w:r w:rsidR="00A95A00">
            <w:t>14</w:t>
          </w:r>
        </w:p>
        <w:p w14:paraId="0755EC1F" w14:textId="39915CD2" w:rsidR="00311435" w:rsidRPr="00311435" w:rsidRDefault="0058288E" w:rsidP="0045651F">
          <w:pPr>
            <w:pStyle w:val="TOC1"/>
          </w:pPr>
          <w:r>
            <w:lastRenderedPageBreak/>
            <w:t xml:space="preserve">     </w:t>
          </w:r>
          <w:r w:rsidR="00311435" w:rsidRPr="00311435">
            <w:t>2.</w:t>
          </w:r>
          <w:r w:rsidR="00CA3F6E">
            <w:t>1   Khai báo sử dụng socketio</w:t>
          </w:r>
          <w:r w:rsidR="00CA3F6E">
            <w:tab/>
          </w:r>
          <w:r w:rsidR="00A95A00">
            <w:t>14</w:t>
          </w:r>
        </w:p>
        <w:p w14:paraId="065022D4" w14:textId="3AE71823" w:rsidR="00311435" w:rsidRPr="00311435" w:rsidRDefault="0058288E" w:rsidP="0045651F">
          <w:pPr>
            <w:pStyle w:val="TOC1"/>
          </w:pPr>
          <w:r>
            <w:t xml:space="preserve">     </w:t>
          </w:r>
          <w:r w:rsidR="00311435" w:rsidRPr="00311435">
            <w:t>2.2   Cơ chế lắng nghe, truyền dữ liệu của</w:t>
          </w:r>
          <w:r w:rsidR="00CA3F6E">
            <w:t xml:space="preserve"> Socket.IO</w:t>
          </w:r>
          <w:r w:rsidR="00CA3F6E">
            <w:tab/>
          </w:r>
          <w:r w:rsidR="00A95A00">
            <w:t>15</w:t>
          </w:r>
        </w:p>
        <w:p w14:paraId="4B54D005" w14:textId="700022CD" w:rsidR="00311435" w:rsidRPr="00311435" w:rsidRDefault="004447D7" w:rsidP="0045651F">
          <w:pPr>
            <w:pStyle w:val="TOC1"/>
          </w:pPr>
          <w:r>
            <w:t xml:space="preserve">     </w:t>
          </w:r>
          <w:r w:rsidR="00CA3F6E">
            <w:t>2.3   Socket.IO Broadcasting</w:t>
          </w:r>
          <w:r w:rsidR="00CA3F6E">
            <w:tab/>
          </w:r>
          <w:r w:rsidR="00A95A00">
            <w:t>18</w:t>
          </w:r>
        </w:p>
        <w:p w14:paraId="65C33169" w14:textId="49DEBFE2" w:rsidR="00311435" w:rsidRPr="00311435" w:rsidRDefault="00311435" w:rsidP="0045651F">
          <w:pPr>
            <w:pStyle w:val="TOC1"/>
          </w:pPr>
          <w:r w:rsidRPr="00311435">
            <w:t>C</w:t>
          </w:r>
          <w:r w:rsidR="00CA3F6E">
            <w:t xml:space="preserve">HƯƠNG </w:t>
          </w:r>
          <w:r w:rsidR="007D3B67">
            <w:t>3</w:t>
          </w:r>
          <w:r w:rsidR="00CA3F6E">
            <w:t>: ROOMS AND NAMESPACES</w:t>
          </w:r>
          <w:r w:rsidR="00CA3F6E">
            <w:tab/>
          </w:r>
          <w:r w:rsidR="007D3B67">
            <w:t>20</w:t>
          </w:r>
        </w:p>
        <w:p w14:paraId="0C4B7160" w14:textId="55DAD741" w:rsidR="00311435" w:rsidRPr="00311435" w:rsidRDefault="00B92397" w:rsidP="0045651F">
          <w:pPr>
            <w:pStyle w:val="TOC1"/>
          </w:pPr>
          <w:r>
            <w:t xml:space="preserve">     </w:t>
          </w:r>
          <w:r w:rsidR="007D3B67">
            <w:t>3</w:t>
          </w:r>
          <w:r w:rsidR="00CA3F6E">
            <w:t>.1   Default namspace</w:t>
          </w:r>
          <w:r w:rsidR="00CA3F6E">
            <w:tab/>
          </w:r>
          <w:r w:rsidR="007D3B67">
            <w:t>20</w:t>
          </w:r>
        </w:p>
        <w:p w14:paraId="45491663" w14:textId="34062EC0" w:rsidR="00311435" w:rsidRPr="00311435" w:rsidRDefault="00B92397" w:rsidP="0045651F">
          <w:pPr>
            <w:pStyle w:val="TOC1"/>
          </w:pPr>
          <w:r>
            <w:t xml:space="preserve">     </w:t>
          </w:r>
          <w:r w:rsidR="007D3B67">
            <w:t>3</w:t>
          </w:r>
          <w:r w:rsidR="00CA3F6E">
            <w:t>.2   Custom namespace</w:t>
          </w:r>
          <w:r w:rsidR="00CA3F6E">
            <w:tab/>
          </w:r>
          <w:r w:rsidR="007D3B67">
            <w:t>20</w:t>
          </w:r>
        </w:p>
        <w:p w14:paraId="1FECBBBE" w14:textId="2EC6BCFF" w:rsidR="00311435" w:rsidRPr="00311435" w:rsidRDefault="00B92397" w:rsidP="0045651F">
          <w:pPr>
            <w:pStyle w:val="TOC1"/>
          </w:pPr>
          <w:r>
            <w:t xml:space="preserve">     </w:t>
          </w:r>
          <w:r w:rsidR="007D3B67">
            <w:t>3</w:t>
          </w:r>
          <w:r w:rsidR="00CA3F6E">
            <w:t>.3   Rooms</w:t>
          </w:r>
          <w:r w:rsidR="00CA3F6E">
            <w:tab/>
          </w:r>
          <w:r w:rsidR="007D3B67">
            <w:t>21</w:t>
          </w:r>
        </w:p>
        <w:p w14:paraId="57EB3174" w14:textId="0F823757" w:rsidR="00311435" w:rsidRPr="00311435" w:rsidRDefault="00B92397" w:rsidP="0045651F">
          <w:pPr>
            <w:pStyle w:val="TOC1"/>
          </w:pPr>
          <w:r>
            <w:t xml:space="preserve">        </w:t>
          </w:r>
          <w:r w:rsidR="007D3B67">
            <w:t>3</w:t>
          </w:r>
          <w:r w:rsidR="00CA3F6E">
            <w:t>.3.1   Joining and Leaving</w:t>
          </w:r>
          <w:r w:rsidR="00CA3F6E">
            <w:tab/>
          </w:r>
          <w:r w:rsidR="007D3B67">
            <w:t>21</w:t>
          </w:r>
        </w:p>
        <w:p w14:paraId="74D50947" w14:textId="38A78389" w:rsidR="00311435" w:rsidRPr="00311435" w:rsidRDefault="00B92397" w:rsidP="0045651F">
          <w:pPr>
            <w:pStyle w:val="TOC1"/>
          </w:pPr>
          <w:r>
            <w:t xml:space="preserve">     </w:t>
          </w:r>
          <w:r w:rsidR="007D3B67">
            <w:t>3</w:t>
          </w:r>
          <w:r w:rsidR="00CA3F6E">
            <w:t>.4    Default Room</w:t>
          </w:r>
          <w:r w:rsidR="00CA3F6E">
            <w:tab/>
          </w:r>
          <w:r w:rsidR="00311435" w:rsidRPr="00311435">
            <w:t>2</w:t>
          </w:r>
          <w:r w:rsidR="007D3B67">
            <w:t>2</w:t>
          </w:r>
        </w:p>
        <w:p w14:paraId="2BD1D657" w14:textId="134E38DC" w:rsidR="00311435" w:rsidRPr="00311435" w:rsidRDefault="00B92397" w:rsidP="0045651F">
          <w:pPr>
            <w:pStyle w:val="TOC1"/>
          </w:pPr>
          <w:r>
            <w:t xml:space="preserve">     </w:t>
          </w:r>
          <w:r w:rsidR="007D3B67">
            <w:t>3</w:t>
          </w:r>
          <w:r w:rsidR="00CA3F6E">
            <w:t>.5   Disconnection</w:t>
          </w:r>
          <w:r w:rsidR="00CA3F6E">
            <w:tab/>
          </w:r>
          <w:r w:rsidR="00311435" w:rsidRPr="00311435">
            <w:t>2</w:t>
          </w:r>
          <w:r w:rsidR="007D3B67">
            <w:t>2</w:t>
          </w:r>
        </w:p>
        <w:p w14:paraId="57C7D418" w14:textId="1BA1F32F" w:rsidR="007D4459" w:rsidRDefault="00B92397" w:rsidP="0045651F">
          <w:pPr>
            <w:pStyle w:val="TOC1"/>
          </w:pPr>
          <w:r>
            <w:t xml:space="preserve">     </w:t>
          </w:r>
          <w:r w:rsidR="007D3B67">
            <w:t>3</w:t>
          </w:r>
          <w:r w:rsidR="00311435" w:rsidRPr="00311435">
            <w:t>.</w:t>
          </w:r>
          <w:r w:rsidR="00CA3F6E">
            <w:t>6   Gửi tin nhắn từ bên ngoài</w:t>
          </w:r>
          <w:r w:rsidR="00CA3F6E">
            <w:tab/>
          </w:r>
          <w:r w:rsidR="00311435" w:rsidRPr="00311435">
            <w:t>2</w:t>
          </w:r>
          <w:r w:rsidR="007D3B67">
            <w:t>2</w:t>
          </w:r>
        </w:p>
        <w:p w14:paraId="2EFB004E" w14:textId="58CFBFF5" w:rsidR="007D3B67" w:rsidRDefault="007D3B67" w:rsidP="007D3B67">
          <w:pPr>
            <w:pStyle w:val="TOC1"/>
          </w:pPr>
          <w:r w:rsidRPr="00311435">
            <w:t xml:space="preserve">CHƯƠNG </w:t>
          </w:r>
          <w:r>
            <w:t>4</w:t>
          </w:r>
          <w:r w:rsidRPr="00311435">
            <w:t>: SO</w:t>
          </w:r>
          <w:r>
            <w:t xml:space="preserve"> SÁNH SOCKET.IO VỚI WEBSOCKET</w:t>
          </w:r>
          <w:r>
            <w:tab/>
            <w:t>24</w:t>
          </w:r>
        </w:p>
        <w:p w14:paraId="6F99C0D6" w14:textId="046FAE3B" w:rsidR="007D3B67" w:rsidRPr="007D3B67" w:rsidRDefault="007D3B67" w:rsidP="007D3B67">
          <w:pPr>
            <w:shd w:val="clear" w:color="auto" w:fill="FFFFFF"/>
            <w:tabs>
              <w:tab w:val="left" w:leader="dot" w:pos="8789"/>
            </w:tabs>
            <w:spacing w:line="285" w:lineRule="atLeast"/>
            <w:rPr>
              <w:szCs w:val="26"/>
              <w:lang w:val="da-DK" w:eastAsia="ja-JP"/>
            </w:rPr>
          </w:pPr>
          <w:r w:rsidRPr="007D3B67">
            <w:rPr>
              <w:szCs w:val="26"/>
              <w:lang w:val="da-DK" w:eastAsia="ja-JP"/>
            </w:rPr>
            <w:t>CHƯƠNG 5: USER GUIDE</w:t>
          </w:r>
          <w:r w:rsidRPr="007D3B67">
            <w:rPr>
              <w:szCs w:val="26"/>
              <w:lang w:val="da-DK" w:eastAsia="ja-JP"/>
            </w:rPr>
            <w:tab/>
            <w:t>26</w:t>
          </w:r>
        </w:p>
        <w:p w14:paraId="7887C4FB" w14:textId="69FDDA4F" w:rsidR="007D3B67" w:rsidRPr="007D3B67" w:rsidRDefault="007D3B67" w:rsidP="007D3B67">
          <w:pPr>
            <w:shd w:val="clear" w:color="auto" w:fill="FFFFFF"/>
            <w:tabs>
              <w:tab w:val="left" w:leader="dot" w:pos="8789"/>
            </w:tabs>
            <w:spacing w:line="285" w:lineRule="atLeast"/>
            <w:rPr>
              <w:szCs w:val="26"/>
              <w:lang w:val="da-DK" w:eastAsia="ja-JP"/>
            </w:rPr>
          </w:pPr>
          <w:r w:rsidRPr="007D3B67">
            <w:rPr>
              <w:szCs w:val="26"/>
              <w:lang w:val="da-DK" w:eastAsia="ja-JP"/>
            </w:rPr>
            <w:t>     5.1   Cài đặt môi trường</w:t>
          </w:r>
          <w:r>
            <w:rPr>
              <w:szCs w:val="26"/>
              <w:lang w:val="da-DK" w:eastAsia="ja-JP"/>
            </w:rPr>
            <w:tab/>
          </w:r>
          <w:r w:rsidRPr="007D3B67">
            <w:rPr>
              <w:szCs w:val="26"/>
              <w:lang w:val="da-DK" w:eastAsia="ja-JP"/>
            </w:rPr>
            <w:t>26</w:t>
          </w:r>
        </w:p>
        <w:p w14:paraId="3503ECE0" w14:textId="264364EA" w:rsidR="007D3B67" w:rsidRDefault="007D3B67" w:rsidP="007D3B67">
          <w:pPr>
            <w:shd w:val="clear" w:color="auto" w:fill="FFFFFF"/>
            <w:tabs>
              <w:tab w:val="left" w:leader="dot" w:pos="8789"/>
            </w:tabs>
            <w:spacing w:line="285" w:lineRule="atLeast"/>
            <w:rPr>
              <w:szCs w:val="26"/>
              <w:lang w:val="da-DK" w:eastAsia="ja-JP"/>
            </w:rPr>
          </w:pPr>
          <w:r w:rsidRPr="007D3B67">
            <w:rPr>
              <w:szCs w:val="26"/>
              <w:lang w:val="da-DK" w:eastAsia="ja-JP"/>
            </w:rPr>
            <w:t>     5.2   Khởi động ứng dụng</w:t>
          </w:r>
          <w:r>
            <w:rPr>
              <w:szCs w:val="26"/>
              <w:lang w:val="da-DK" w:eastAsia="ja-JP"/>
            </w:rPr>
            <w:tab/>
          </w:r>
          <w:r w:rsidRPr="007D3B67">
            <w:rPr>
              <w:szCs w:val="26"/>
              <w:lang w:val="da-DK" w:eastAsia="ja-JP"/>
            </w:rPr>
            <w:t>28</w:t>
          </w:r>
        </w:p>
        <w:p w14:paraId="02832E11" w14:textId="77777777" w:rsidR="00472448" w:rsidRDefault="00472448" w:rsidP="007D3B67">
          <w:pPr>
            <w:shd w:val="clear" w:color="auto" w:fill="FFFFFF"/>
            <w:tabs>
              <w:tab w:val="left" w:leader="dot" w:pos="8789"/>
            </w:tabs>
            <w:spacing w:line="285" w:lineRule="atLeast"/>
            <w:rPr>
              <w:szCs w:val="26"/>
              <w:lang w:val="da-DK" w:eastAsia="ja-JP"/>
            </w:rPr>
          </w:pPr>
        </w:p>
        <w:p w14:paraId="76B9070F" w14:textId="393629CB" w:rsidR="00A71DA0" w:rsidRDefault="00A71DA0" w:rsidP="00A71DA0">
          <w:pPr>
            <w:shd w:val="clear" w:color="auto" w:fill="FFFFFF"/>
            <w:spacing w:line="285" w:lineRule="atLeast"/>
            <w:rPr>
              <w:szCs w:val="26"/>
              <w:lang w:val="da-DK" w:eastAsia="ja-JP"/>
            </w:rPr>
          </w:pPr>
          <w:r w:rsidRPr="00A71DA0">
            <w:rPr>
              <w:lang w:val="da-DK"/>
            </w:rPr>
            <w:t xml:space="preserve">CHƯƠNG </w:t>
          </w:r>
          <w:r>
            <w:rPr>
              <w:lang w:val="da-DK"/>
            </w:rPr>
            <w:t>6</w:t>
          </w:r>
          <w:r w:rsidRPr="00A71DA0">
            <w:rPr>
              <w:lang w:val="da-DK"/>
            </w:rPr>
            <w:t xml:space="preserve">: </w:t>
          </w:r>
          <w:r w:rsidRPr="00A71DA0">
            <w:rPr>
              <w:szCs w:val="26"/>
              <w:lang w:val="da-DK" w:eastAsia="ja-JP"/>
            </w:rPr>
            <w:t>DEMO ỨNG DỤNG WEB CHAT SỬ DỤNG CÔNG NGHỆ </w:t>
          </w:r>
        </w:p>
        <w:p w14:paraId="300F4693" w14:textId="559A41B8" w:rsidR="00A71DA0" w:rsidRPr="00A71DA0" w:rsidRDefault="00A71DA0" w:rsidP="00A71DA0">
          <w:pPr>
            <w:shd w:val="clear" w:color="auto" w:fill="FFFFFF"/>
            <w:tabs>
              <w:tab w:val="left" w:leader="dot" w:pos="8789"/>
            </w:tabs>
            <w:spacing w:line="285" w:lineRule="atLeast"/>
            <w:rPr>
              <w:szCs w:val="26"/>
              <w:lang w:val="da-DK" w:eastAsia="ja-JP"/>
            </w:rPr>
          </w:pPr>
          <w:r w:rsidRPr="00A71DA0">
            <w:rPr>
              <w:szCs w:val="26"/>
              <w:lang w:val="da-DK" w:eastAsia="ja-JP"/>
            </w:rPr>
            <w:t>SOCKET.IO</w:t>
          </w:r>
          <w:r>
            <w:tab/>
            <w:t>30</w:t>
          </w:r>
        </w:p>
        <w:p w14:paraId="55133863" w14:textId="54994139" w:rsidR="00A71DA0" w:rsidRDefault="00A71DA0" w:rsidP="00A71DA0">
          <w:pPr>
            <w:pStyle w:val="TOC1"/>
          </w:pPr>
          <w:r>
            <w:t xml:space="preserve">     6.1   Register vào ứng dụng</w:t>
          </w:r>
          <w:r>
            <w:tab/>
            <w:t>30</w:t>
          </w:r>
        </w:p>
        <w:p w14:paraId="16680825" w14:textId="4E55E3DA" w:rsidR="00A71DA0" w:rsidRDefault="00A71DA0" w:rsidP="00A71DA0">
          <w:pPr>
            <w:pStyle w:val="TOC1"/>
          </w:pPr>
          <w:r>
            <w:t xml:space="preserve">        6.1.1   Register thất bại</w:t>
          </w:r>
          <w:r>
            <w:tab/>
            <w:t>31</w:t>
          </w:r>
        </w:p>
        <w:p w14:paraId="50130EB1" w14:textId="6795C5FC" w:rsidR="00A71DA0" w:rsidRPr="00A71DA0" w:rsidRDefault="00A71DA0" w:rsidP="00A71DA0">
          <w:pPr>
            <w:pStyle w:val="TOC1"/>
          </w:pPr>
          <w:r>
            <w:t xml:space="preserve">        6.1.2   Register thành công</w:t>
          </w:r>
          <w:r>
            <w:tab/>
            <w:t>32</w:t>
          </w:r>
        </w:p>
        <w:p w14:paraId="5D6716A3" w14:textId="2FC3A85D" w:rsidR="00A71DA0" w:rsidRPr="00311435" w:rsidRDefault="00A71DA0" w:rsidP="00A71DA0">
          <w:pPr>
            <w:pStyle w:val="TOC1"/>
          </w:pPr>
          <w:r>
            <w:t xml:space="preserve">     </w:t>
          </w:r>
          <w:r w:rsidR="0076487A">
            <w:t>6</w:t>
          </w:r>
          <w:r>
            <w:t xml:space="preserve">.2   </w:t>
          </w:r>
          <w:r w:rsidR="0076487A">
            <w:t>Private Message</w:t>
          </w:r>
          <w:r>
            <w:tab/>
          </w:r>
          <w:r w:rsidR="0076487A">
            <w:t>33</w:t>
          </w:r>
        </w:p>
        <w:p w14:paraId="5FA4A9F7" w14:textId="468678DB" w:rsidR="00A71DA0" w:rsidRPr="00311435" w:rsidRDefault="00A71DA0" w:rsidP="0076487A">
          <w:pPr>
            <w:pStyle w:val="TOC1"/>
          </w:pPr>
          <w:r>
            <w:t xml:space="preserve">     </w:t>
          </w:r>
          <w:r w:rsidR="0076487A">
            <w:t>6</w:t>
          </w:r>
          <w:r>
            <w:t xml:space="preserve">.3   </w:t>
          </w:r>
          <w:r w:rsidR="0076487A">
            <w:t>Chat All(Broadcasting)</w:t>
          </w:r>
          <w:r>
            <w:tab/>
          </w:r>
          <w:r w:rsidR="0076487A">
            <w:t>36</w:t>
          </w:r>
        </w:p>
        <w:p w14:paraId="4B195AC5" w14:textId="16224902" w:rsidR="00A71DA0" w:rsidRPr="00311435" w:rsidRDefault="00A71DA0" w:rsidP="00A71DA0">
          <w:pPr>
            <w:pStyle w:val="TOC1"/>
          </w:pPr>
          <w:r>
            <w:t xml:space="preserve">     </w:t>
          </w:r>
          <w:r w:rsidR="0076487A">
            <w:t>6.4   Rooms</w:t>
          </w:r>
          <w:r>
            <w:tab/>
          </w:r>
          <w:r w:rsidR="0076487A">
            <w:t>38</w:t>
          </w:r>
        </w:p>
        <w:p w14:paraId="26BC22F1" w14:textId="456222EA" w:rsidR="00A71DA0" w:rsidRPr="00311435" w:rsidRDefault="00A71DA0" w:rsidP="00A71DA0">
          <w:pPr>
            <w:pStyle w:val="TOC1"/>
          </w:pPr>
          <w:r>
            <w:t xml:space="preserve">     </w:t>
          </w:r>
          <w:r w:rsidR="0076487A">
            <w:t>6</w:t>
          </w:r>
          <w:r>
            <w:t>.5   Disconnec</w:t>
          </w:r>
          <w:r w:rsidR="0076487A">
            <w:t>t</w:t>
          </w:r>
          <w:r>
            <w:tab/>
          </w:r>
          <w:r w:rsidR="0076487A">
            <w:t>44</w:t>
          </w:r>
        </w:p>
        <w:p w14:paraId="1A953632" w14:textId="0A07A1F6" w:rsidR="00A71DA0" w:rsidRDefault="00A71DA0" w:rsidP="00A71DA0">
          <w:pPr>
            <w:pStyle w:val="TOC1"/>
          </w:pPr>
          <w:r>
            <w:t xml:space="preserve">     </w:t>
          </w:r>
          <w:r w:rsidR="0076487A">
            <w:t>6</w:t>
          </w:r>
          <w:r w:rsidRPr="00311435">
            <w:t>.</w:t>
          </w:r>
          <w:r>
            <w:t xml:space="preserve">6   </w:t>
          </w:r>
          <w:r w:rsidR="0076487A">
            <w:t>Logout</w:t>
          </w:r>
          <w:r>
            <w:tab/>
          </w:r>
          <w:r w:rsidR="0076487A">
            <w:t>45</w:t>
          </w:r>
        </w:p>
        <w:p w14:paraId="55C0B4BF" w14:textId="0CC79C60" w:rsidR="007D3B67" w:rsidRPr="00A110C9" w:rsidRDefault="00A110C9" w:rsidP="007D3B67">
          <w:pPr>
            <w:shd w:val="clear" w:color="auto" w:fill="FFFFFF"/>
            <w:tabs>
              <w:tab w:val="left" w:leader="dot" w:pos="8789"/>
            </w:tabs>
            <w:spacing w:line="285" w:lineRule="atLeast"/>
            <w:rPr>
              <w:szCs w:val="26"/>
              <w:lang w:val="da-DK" w:eastAsia="ja-JP"/>
            </w:rPr>
          </w:pPr>
          <w:r w:rsidRPr="007D3B67">
            <w:rPr>
              <w:szCs w:val="26"/>
              <w:lang w:val="da-DK" w:eastAsia="ja-JP"/>
            </w:rPr>
            <w:t>CHƯƠNG </w:t>
          </w:r>
          <w:r>
            <w:rPr>
              <w:szCs w:val="26"/>
              <w:lang w:val="da-DK" w:eastAsia="ja-JP"/>
            </w:rPr>
            <w:t>7</w:t>
          </w:r>
          <w:r w:rsidRPr="007D3B67">
            <w:rPr>
              <w:szCs w:val="26"/>
              <w:lang w:val="da-DK" w:eastAsia="ja-JP"/>
            </w:rPr>
            <w:t>: </w:t>
          </w:r>
          <w:r>
            <w:rPr>
              <w:szCs w:val="26"/>
              <w:lang w:val="da-DK" w:eastAsia="ja-JP"/>
            </w:rPr>
            <w:t>KẾT LUẬN</w:t>
          </w:r>
          <w:r w:rsidRPr="007D3B67">
            <w:rPr>
              <w:szCs w:val="26"/>
              <w:lang w:val="da-DK" w:eastAsia="ja-JP"/>
            </w:rPr>
            <w:tab/>
          </w:r>
          <w:r>
            <w:rPr>
              <w:szCs w:val="26"/>
              <w:lang w:val="da-DK" w:eastAsia="ja-JP"/>
            </w:rPr>
            <w:t>46</w:t>
          </w:r>
        </w:p>
        <w:p w14:paraId="65C548D1" w14:textId="15F44E69" w:rsidR="00073B47" w:rsidRPr="00D24585" w:rsidRDefault="007D4459" w:rsidP="00D24585">
          <w:pPr>
            <w:pStyle w:val="TOC1"/>
          </w:pPr>
          <w:r>
            <w:t>TÀI LIỆU THAM KHẢO</w:t>
          </w:r>
          <w:r>
            <w:tab/>
          </w:r>
          <w:r w:rsidR="00A110C9">
            <w:t>48</w:t>
          </w:r>
          <w:r w:rsidR="00311435" w:rsidRPr="00311435">
            <w:t xml:space="preserve"> </w:t>
          </w:r>
          <w:r w:rsidR="00A36F6D" w:rsidRPr="00F21B83">
            <w:fldChar w:fldCharType="begin"/>
          </w:r>
          <w:r w:rsidR="00A36F6D" w:rsidRPr="00F21B83">
            <w:instrText xml:space="preserve"> TOC \o "1-4" \h \z \u </w:instrText>
          </w:r>
          <w:r w:rsidR="00A36F6D" w:rsidRPr="00F21B83">
            <w:fldChar w:fldCharType="end"/>
          </w:r>
        </w:p>
      </w:sdtContent>
    </w:sdt>
    <w:p w14:paraId="2AD80870" w14:textId="2500319A" w:rsidR="00073B47" w:rsidRPr="00025AE8" w:rsidRDefault="00025AE8" w:rsidP="00025AE8">
      <w:pPr>
        <w:jc w:val="center"/>
        <w:rPr>
          <w:color w:val="000000" w:themeColor="text1"/>
          <w:sz w:val="36"/>
          <w:lang w:val="da-DK"/>
        </w:rPr>
      </w:pPr>
      <w:r w:rsidRPr="00025AE8">
        <w:rPr>
          <w:color w:val="000000" w:themeColor="text1"/>
          <w:sz w:val="36"/>
          <w:lang w:val="da-DK"/>
        </w:rPr>
        <w:lastRenderedPageBreak/>
        <w:t>LỜI MỞ ĐẦU</w:t>
      </w:r>
    </w:p>
    <w:p w14:paraId="1E533FB5" w14:textId="77777777" w:rsidR="006A439E" w:rsidRPr="001A7F9B" w:rsidRDefault="006A439E" w:rsidP="006A439E">
      <w:pPr>
        <w:ind w:firstLine="720"/>
        <w:jc w:val="both"/>
        <w:rPr>
          <w:color w:val="000000" w:themeColor="text1"/>
          <w:szCs w:val="26"/>
          <w:lang w:val="da-DK"/>
        </w:rPr>
      </w:pPr>
      <w:r w:rsidRPr="001A7F9B">
        <w:rPr>
          <w:color w:val="000000" w:themeColor="text1"/>
          <w:szCs w:val="26"/>
          <w:lang w:val="da-DK"/>
        </w:rPr>
        <w:t xml:space="preserve">Trong thế giới phát triển mạnh mẽ về công nghệ hiện nay đã mang lại nhiều ích lợi và thuận tiện hơn cho cuộc sống. Trong đó, đặc biệt phải kể đến các công nghệ và các ứng dụng realtime đã giúp cho người dùng được tương tác với thông tin, dữ liệu hoặc thậm chí giao tiếp giữa người và người một cách chính xác và nhanh chóng hơn bao giờ hết. Ví dụ như chức năng thông báo trên facebook, chức năng chat trên messenger , ... </w:t>
      </w:r>
    </w:p>
    <w:p w14:paraId="7ABFD672" w14:textId="77777777" w:rsidR="006A439E" w:rsidRPr="001A7F9B" w:rsidRDefault="006A439E" w:rsidP="006A439E">
      <w:pPr>
        <w:ind w:firstLine="720"/>
        <w:jc w:val="both"/>
        <w:rPr>
          <w:color w:val="000000" w:themeColor="text1"/>
          <w:szCs w:val="26"/>
          <w:lang w:val="da-DK"/>
        </w:rPr>
      </w:pPr>
      <w:r w:rsidRPr="001A7F9B">
        <w:rPr>
          <w:color w:val="000000" w:themeColor="text1"/>
          <w:szCs w:val="26"/>
          <w:lang w:val="da-DK"/>
        </w:rPr>
        <w:t>Và trong thời kì mà khái niệm realtime còn mới mẻ thì để xây dựng một ứng dụng đáp ứng những chức năng theo thời gian thực là một khó khăn rất lớn. Nhưng với sự phát triển như hiện nay thì đã xuất hiện nhiều công cụ hỗ trợ cho việc triển khai ứng dụng realtime một cách dễ dàng hơn. Tiêu biểu nhất đó là thư việc Socket.IO hỗ trợ cho nền tảng web và có thể kết hợp linh hoạt với nhiều ngôn ngữ khác nhau. Socket.IO là công cụ rất thích hợp để nghiên cứu và tìm hiểu cho việc phát triển ứng dụng real time một cách nhanh chóng và dễ dàng.</w:t>
      </w:r>
    </w:p>
    <w:p w14:paraId="2C92CF7F" w14:textId="77777777" w:rsidR="006A439E" w:rsidRPr="001A7F9B" w:rsidRDefault="006A439E" w:rsidP="006A439E">
      <w:pPr>
        <w:ind w:firstLine="720"/>
        <w:jc w:val="both"/>
        <w:rPr>
          <w:color w:val="000000" w:themeColor="text1"/>
          <w:szCs w:val="26"/>
          <w:lang w:val="da-DK"/>
        </w:rPr>
      </w:pPr>
      <w:r w:rsidRPr="001A7F9B">
        <w:rPr>
          <w:color w:val="000000" w:themeColor="text1"/>
          <w:szCs w:val="26"/>
          <w:lang w:val="da-DK"/>
        </w:rPr>
        <w:t>Một ứng dụng realtime sẽ có rất nhiều bài toán cần giải quyết. Trong số đó, chúng tôi xin phép chỉ đi tìm hiểu sâu về phần cốt lõi của một ứng dụng real time, đó là phần tương tác thông tin giữa người dùng với nhau. Thông qua việc trình bày các khái niệm cơ bản và demo một ứng dụng chat có sử dụng thư viện Socket.IO. nhóm em sẽ trình bày một web chat sử dụng Socket.Io có các chức năng: gửi tin nhắn broadcast, gửi tin nhắn riêng, gửi tin nhắn theo nhóm để làm rõ các tính năng của Socket.IO.</w:t>
      </w:r>
    </w:p>
    <w:p w14:paraId="76A627B6" w14:textId="77777777" w:rsidR="00073B47" w:rsidRDefault="00073B47" w:rsidP="00073B47">
      <w:pPr>
        <w:rPr>
          <w:color w:val="000000" w:themeColor="text1"/>
          <w:lang w:val="da-DK"/>
        </w:rPr>
      </w:pPr>
    </w:p>
    <w:p w14:paraId="5926DF53" w14:textId="77777777" w:rsidR="00073B47" w:rsidRDefault="00073B47" w:rsidP="00073B47">
      <w:pPr>
        <w:rPr>
          <w:color w:val="000000" w:themeColor="text1"/>
          <w:lang w:val="da-DK"/>
        </w:rPr>
      </w:pPr>
    </w:p>
    <w:p w14:paraId="1357C7E4" w14:textId="77777777" w:rsidR="00073B47" w:rsidRDefault="00073B47" w:rsidP="00073B47">
      <w:pPr>
        <w:rPr>
          <w:color w:val="000000" w:themeColor="text1"/>
          <w:lang w:val="da-DK"/>
        </w:rPr>
      </w:pPr>
    </w:p>
    <w:p w14:paraId="64AB106F" w14:textId="77777777" w:rsidR="0078244A" w:rsidRDefault="0078244A" w:rsidP="00073B47">
      <w:pPr>
        <w:rPr>
          <w:color w:val="000000" w:themeColor="text1"/>
          <w:lang w:val="da-DK"/>
        </w:rPr>
      </w:pPr>
    </w:p>
    <w:p w14:paraId="4ADDAD56" w14:textId="77777777" w:rsidR="0078244A" w:rsidRDefault="0078244A" w:rsidP="00073B47">
      <w:pPr>
        <w:rPr>
          <w:color w:val="000000" w:themeColor="text1"/>
          <w:lang w:val="da-DK"/>
        </w:rPr>
      </w:pPr>
    </w:p>
    <w:p w14:paraId="4D1996DF" w14:textId="77777777" w:rsidR="0078244A" w:rsidRDefault="0078244A" w:rsidP="00073B47">
      <w:pPr>
        <w:rPr>
          <w:color w:val="000000" w:themeColor="text1"/>
          <w:lang w:val="da-DK"/>
        </w:rPr>
      </w:pPr>
    </w:p>
    <w:p w14:paraId="0B202353" w14:textId="77777777" w:rsidR="0078244A" w:rsidRDefault="0078244A" w:rsidP="00073B47">
      <w:pPr>
        <w:rPr>
          <w:color w:val="000000" w:themeColor="text1"/>
          <w:lang w:val="da-DK"/>
        </w:rPr>
      </w:pPr>
    </w:p>
    <w:p w14:paraId="7AA003AE" w14:textId="77777777" w:rsidR="0078244A" w:rsidRDefault="0078244A" w:rsidP="00073B47">
      <w:pPr>
        <w:rPr>
          <w:color w:val="000000" w:themeColor="text1"/>
          <w:lang w:val="da-DK"/>
        </w:rPr>
      </w:pPr>
    </w:p>
    <w:p w14:paraId="32AC88EA" w14:textId="3B4A103F" w:rsidR="0078244A" w:rsidRDefault="004D5C03" w:rsidP="004D5C03">
      <w:pPr>
        <w:spacing w:after="160" w:line="259" w:lineRule="auto"/>
        <w:rPr>
          <w:color w:val="000000" w:themeColor="text1"/>
          <w:lang w:val="da-DK"/>
        </w:rPr>
      </w:pPr>
      <w:r>
        <w:rPr>
          <w:color w:val="000000" w:themeColor="text1"/>
          <w:lang w:val="da-DK"/>
        </w:rPr>
        <w:br w:type="page"/>
      </w:r>
    </w:p>
    <w:p w14:paraId="3ADCD4A8" w14:textId="09F5B850" w:rsidR="00C17A72" w:rsidRPr="00CA3F6E" w:rsidRDefault="00F04872" w:rsidP="00E1602F">
      <w:pPr>
        <w:jc w:val="center"/>
        <w:rPr>
          <w:b/>
          <w:color w:val="000000" w:themeColor="text1"/>
          <w:sz w:val="32"/>
          <w:szCs w:val="32"/>
          <w:lang w:val="da-DK"/>
        </w:rPr>
      </w:pPr>
      <w:r w:rsidRPr="00CA3F6E">
        <w:rPr>
          <w:b/>
          <w:color w:val="000000" w:themeColor="text1"/>
          <w:sz w:val="32"/>
          <w:szCs w:val="32"/>
          <w:lang w:val="da-DK"/>
        </w:rPr>
        <w:lastRenderedPageBreak/>
        <w:t>CHƯƠNG 1: GIỚI THIỆU SOCKET.IO</w:t>
      </w:r>
    </w:p>
    <w:p w14:paraId="44D6FAFC" w14:textId="1EF6358C" w:rsidR="00C17A72" w:rsidRPr="00E1602F" w:rsidRDefault="00C17A72" w:rsidP="00C17A72">
      <w:pPr>
        <w:pStyle w:val="ListParagraph"/>
        <w:numPr>
          <w:ilvl w:val="1"/>
          <w:numId w:val="7"/>
        </w:numPr>
        <w:ind w:left="720" w:hanging="720"/>
        <w:contextualSpacing w:val="0"/>
        <w:jc w:val="both"/>
        <w:rPr>
          <w:b/>
          <w:color w:val="000000" w:themeColor="text1"/>
          <w:sz w:val="28"/>
          <w:szCs w:val="32"/>
          <w:lang w:val="da-DK"/>
        </w:rPr>
      </w:pPr>
      <w:r w:rsidRPr="00E1602F">
        <w:rPr>
          <w:b/>
          <w:color w:val="000000" w:themeColor="text1"/>
          <w:sz w:val="28"/>
          <w:szCs w:val="32"/>
          <w:lang w:val="da-DK"/>
        </w:rPr>
        <w:t>Khái niệm real-time</w:t>
      </w:r>
    </w:p>
    <w:p w14:paraId="0FF5929D" w14:textId="1DB59A36" w:rsidR="007B7C08" w:rsidRPr="00E1602F" w:rsidRDefault="007B7C08" w:rsidP="00862219">
      <w:pPr>
        <w:pStyle w:val="ListParagraph"/>
        <w:numPr>
          <w:ilvl w:val="2"/>
          <w:numId w:val="7"/>
        </w:numPr>
        <w:contextualSpacing w:val="0"/>
        <w:jc w:val="both"/>
        <w:rPr>
          <w:b/>
          <w:color w:val="000000" w:themeColor="text1"/>
          <w:sz w:val="28"/>
          <w:szCs w:val="28"/>
          <w:lang w:val="da-DK"/>
        </w:rPr>
      </w:pPr>
      <w:r w:rsidRPr="00E1602F">
        <w:rPr>
          <w:b/>
          <w:color w:val="000000" w:themeColor="text1"/>
          <w:sz w:val="28"/>
          <w:szCs w:val="28"/>
          <w:lang w:val="da-DK"/>
        </w:rPr>
        <w:t>S</w:t>
      </w:r>
      <w:r w:rsidR="0026396D">
        <w:rPr>
          <w:b/>
          <w:color w:val="000000" w:themeColor="text1"/>
          <w:sz w:val="28"/>
          <w:szCs w:val="28"/>
          <w:lang w:val="da-DK"/>
        </w:rPr>
        <w:t>ự ra đời của khái niệm realtime</w:t>
      </w:r>
    </w:p>
    <w:p w14:paraId="6B0C26A2" w14:textId="77777777" w:rsidR="00E648C5" w:rsidRPr="00E648C5" w:rsidRDefault="00E648C5" w:rsidP="00E648C5">
      <w:pPr>
        <w:pStyle w:val="ListParagraph"/>
        <w:numPr>
          <w:ilvl w:val="0"/>
          <w:numId w:val="7"/>
        </w:numPr>
        <w:jc w:val="both"/>
        <w:rPr>
          <w:color w:val="000000" w:themeColor="text1"/>
          <w:szCs w:val="26"/>
          <w:lang w:val="da-DK"/>
        </w:rPr>
      </w:pPr>
      <w:r w:rsidRPr="00E648C5">
        <w:rPr>
          <w:color w:val="000000" w:themeColor="text1"/>
          <w:szCs w:val="26"/>
          <w:lang w:val="da-DK"/>
        </w:rPr>
        <w:t>Sự phát triên mạnh mẽ của công nghệ đã giúp cải thiện và nâng cao được trải nghiệm của người dùng hiện nay. Nếu trước đây, để có thể cập nhật thông tin hoặc dữ liệu trên một ứng dụng thì người dùng cần cập nhật lại ứng dụng bằng kết nối lại với máy chủ thì hiện nay bài toán đó đã được giải quyết một cách một cách hoàn toàn bằng khái niệm realtime.</w:t>
      </w:r>
    </w:p>
    <w:p w14:paraId="4C3306E4" w14:textId="77777777" w:rsidR="00E648C5" w:rsidRPr="00E648C5" w:rsidRDefault="00E648C5" w:rsidP="00E648C5">
      <w:pPr>
        <w:pStyle w:val="ListParagraph"/>
        <w:numPr>
          <w:ilvl w:val="0"/>
          <w:numId w:val="7"/>
        </w:numPr>
        <w:jc w:val="both"/>
        <w:rPr>
          <w:color w:val="000000" w:themeColor="text1"/>
          <w:szCs w:val="26"/>
          <w:lang w:val="da-DK"/>
        </w:rPr>
      </w:pPr>
      <w:r w:rsidRPr="00E648C5">
        <w:rPr>
          <w:color w:val="000000" w:themeColor="text1"/>
          <w:szCs w:val="26"/>
          <w:lang w:val="da-DK"/>
        </w:rPr>
        <w:t xml:space="preserve">Giả sử bạn đang trong một tình huống rất hay gặp trong công việc hiện nay là đợi một email từ đồng nghiệp hoặc khách hàng quan trọng. Đối với một ứng dụng truyền thống thông thường thì bạn phải liên tục refresh (làm mới) lại ứng dụng để có thể thấy được danh sách email mới nhất. Nguyên nhân là do mô hình sử dụng của các ứng dụng thường là request – response. Máy chủ chỉ trả kết quả khi được người dùng yêu cầu. Và trải nghiệm liên tục phải nhấn F5 hoặc mở lại ứng dụng liên tục không phải là trải nghiệm dễ chịu chút nào. </w:t>
      </w:r>
    </w:p>
    <w:p w14:paraId="5C9C4459" w14:textId="77777777" w:rsidR="00E648C5" w:rsidRPr="00E648C5" w:rsidRDefault="00E648C5" w:rsidP="00E648C5">
      <w:pPr>
        <w:pStyle w:val="ListParagraph"/>
        <w:numPr>
          <w:ilvl w:val="0"/>
          <w:numId w:val="7"/>
        </w:numPr>
        <w:jc w:val="both"/>
        <w:rPr>
          <w:color w:val="000000" w:themeColor="text1"/>
          <w:szCs w:val="26"/>
          <w:lang w:val="da-DK"/>
        </w:rPr>
      </w:pPr>
      <w:r w:rsidRPr="00E648C5">
        <w:rPr>
          <w:color w:val="000000" w:themeColor="text1"/>
          <w:szCs w:val="26"/>
          <w:lang w:val="da-DK"/>
        </w:rPr>
        <w:t>Và đó khi khái niệm realtime ra đời nhằm giải quyết vấn đề này. Khái niệm mang ý nghĩa là theo thời gian thực, tức sự phản hồi hoặc thông tin mới sẽ được ứng dụng cập nhật liên tục và hoàn toàn tự động. Như ở tình huống trên thì realtime sẽ thể hiện cụ thể qua tính năng hiện thông báo khi có email gửi tới, giúp người dùng hoàn toàn chủ động hơn trong công việc, không phải chầu chực chờ đợi email nữa.</w:t>
      </w:r>
    </w:p>
    <w:p w14:paraId="71F6FD45" w14:textId="77777777" w:rsidR="00E648C5" w:rsidRPr="00E648C5" w:rsidRDefault="00E648C5" w:rsidP="00E648C5">
      <w:pPr>
        <w:pStyle w:val="ListParagraph"/>
        <w:numPr>
          <w:ilvl w:val="0"/>
          <w:numId w:val="7"/>
        </w:numPr>
        <w:jc w:val="both"/>
        <w:rPr>
          <w:color w:val="000000" w:themeColor="text1"/>
          <w:szCs w:val="26"/>
          <w:lang w:val="da-DK"/>
        </w:rPr>
      </w:pPr>
      <w:r w:rsidRPr="00E648C5">
        <w:rPr>
          <w:color w:val="000000" w:themeColor="text1"/>
          <w:szCs w:val="26"/>
          <w:lang w:val="da-DK"/>
        </w:rPr>
        <w:t>Với việc mang lại nhiều ích lợi và giải quyết được nhiều bài toán thì realtime được xem là một trong những tính năng phải có của hầu hết các ứng dụng hiện nay.</w:t>
      </w:r>
    </w:p>
    <w:p w14:paraId="3CF207D5" w14:textId="5A93410B" w:rsidR="007B7C08" w:rsidRPr="00E1602F" w:rsidRDefault="00AA7A4D" w:rsidP="00F32295">
      <w:pPr>
        <w:pStyle w:val="ListParagraph"/>
        <w:numPr>
          <w:ilvl w:val="2"/>
          <w:numId w:val="7"/>
        </w:numPr>
        <w:jc w:val="both"/>
        <w:rPr>
          <w:b/>
          <w:color w:val="000000" w:themeColor="text1"/>
          <w:sz w:val="28"/>
          <w:szCs w:val="32"/>
          <w:lang w:val="da-DK"/>
        </w:rPr>
      </w:pPr>
      <w:r>
        <w:rPr>
          <w:b/>
          <w:color w:val="000000" w:themeColor="text1"/>
          <w:sz w:val="28"/>
          <w:szCs w:val="32"/>
          <w:lang w:val="da-DK"/>
        </w:rPr>
        <w:t>Định nghĩa realtime</w:t>
      </w:r>
    </w:p>
    <w:p w14:paraId="45FDDD14" w14:textId="1C627024" w:rsidR="007B7C08" w:rsidRPr="00AC1666" w:rsidRDefault="007B7C08" w:rsidP="00E1602F">
      <w:pPr>
        <w:ind w:left="567" w:firstLine="567"/>
        <w:jc w:val="both"/>
        <w:rPr>
          <w:color w:val="000000" w:themeColor="text1"/>
          <w:szCs w:val="26"/>
          <w:lang w:val="da-DK"/>
        </w:rPr>
      </w:pPr>
      <w:r w:rsidRPr="00AC1666">
        <w:rPr>
          <w:color w:val="000000" w:themeColor="text1"/>
          <w:szCs w:val="26"/>
          <w:lang w:val="da-DK"/>
        </w:rPr>
        <w:t>Realtime thuật ngữ dành cho ứng dụng, đặc biệt là</w:t>
      </w:r>
      <w:r w:rsidR="00C17A72" w:rsidRPr="00AC1666">
        <w:rPr>
          <w:color w:val="000000" w:themeColor="text1"/>
          <w:szCs w:val="26"/>
          <w:lang w:val="da-DK"/>
        </w:rPr>
        <w:t xml:space="preserve"> website có thể phản hồi và tương tác người dùng một cách tức thì mà người dùng không cần chờ đợi lâu hoặc refresh lại ứng dụng hoặc trình duyệt. Chúng ta có thể nhìn thấy </w:t>
      </w:r>
      <w:r w:rsidRPr="00AC1666">
        <w:rPr>
          <w:color w:val="000000" w:themeColor="text1"/>
          <w:szCs w:val="26"/>
          <w:lang w:val="da-DK"/>
        </w:rPr>
        <w:t xml:space="preserve">tính năng </w:t>
      </w:r>
      <w:r w:rsidR="00C17A72" w:rsidRPr="00AC1666">
        <w:rPr>
          <w:color w:val="000000" w:themeColor="text1"/>
          <w:szCs w:val="26"/>
          <w:lang w:val="da-DK"/>
        </w:rPr>
        <w:t>realtime ở</w:t>
      </w:r>
      <w:r w:rsidRPr="00AC1666">
        <w:rPr>
          <w:color w:val="000000" w:themeColor="text1"/>
          <w:szCs w:val="26"/>
          <w:lang w:val="da-DK"/>
        </w:rPr>
        <w:t xml:space="preserve"> hầu hết các ứng dụng hiện nay, mà tiêu biểu nhất</w:t>
      </w:r>
      <w:r w:rsidR="00C17A72" w:rsidRPr="00AC1666">
        <w:rPr>
          <w:color w:val="000000" w:themeColor="text1"/>
          <w:szCs w:val="26"/>
          <w:lang w:val="da-DK"/>
        </w:rPr>
        <w:t xml:space="preserve"> chính là qua các ứng dụng nhắn tin, hoặc bảng tin newsfeed trên Facebook.</w:t>
      </w:r>
    </w:p>
    <w:p w14:paraId="0A542748" w14:textId="77777777" w:rsidR="00C17A72" w:rsidRPr="00AC1666" w:rsidRDefault="00C17A72" w:rsidP="00F32295">
      <w:pPr>
        <w:ind w:left="567"/>
        <w:jc w:val="both"/>
        <w:rPr>
          <w:color w:val="000000" w:themeColor="text1"/>
          <w:szCs w:val="26"/>
          <w:lang w:val="da-DK"/>
        </w:rPr>
      </w:pPr>
      <w:r w:rsidRPr="00AC1666">
        <w:rPr>
          <w:color w:val="000000" w:themeColor="text1"/>
          <w:szCs w:val="26"/>
          <w:lang w:val="da-DK"/>
        </w:rPr>
        <w:t>Một số ví dụ về cá ứng dụng thời gian thực:</w:t>
      </w:r>
    </w:p>
    <w:p w14:paraId="5973AF00" w14:textId="77777777" w:rsidR="00C17A72" w:rsidRPr="00AC1666" w:rsidRDefault="00C17A72" w:rsidP="00C17A72">
      <w:pPr>
        <w:pStyle w:val="ListParagraph"/>
        <w:numPr>
          <w:ilvl w:val="0"/>
          <w:numId w:val="19"/>
        </w:numPr>
        <w:ind w:left="714" w:hanging="357"/>
        <w:contextualSpacing w:val="0"/>
        <w:jc w:val="both"/>
        <w:rPr>
          <w:color w:val="000000" w:themeColor="text1"/>
          <w:szCs w:val="26"/>
          <w:lang w:val="da-DK"/>
        </w:rPr>
      </w:pPr>
      <w:r w:rsidRPr="00AC1666">
        <w:rPr>
          <w:b/>
          <w:bCs/>
          <w:color w:val="000000" w:themeColor="text1"/>
          <w:szCs w:val="26"/>
          <w:lang w:val="da-DK"/>
        </w:rPr>
        <w:lastRenderedPageBreak/>
        <w:t>Instant messengers</w:t>
      </w:r>
      <w:r w:rsidRPr="00AC1666">
        <w:rPr>
          <w:color w:val="000000" w:themeColor="text1"/>
          <w:szCs w:val="26"/>
          <w:lang w:val="da-DK"/>
        </w:rPr>
        <w:t xml:space="preserve"> – Các ứng dụng chat, trò chuyện như Whatsapp, Facebook Messenger, v.v. Bạn sẽ không cần phải làm mới ứng dụng/website của mình để nhận được các nội dung chat mới.</w:t>
      </w:r>
    </w:p>
    <w:p w14:paraId="460D7588" w14:textId="77777777" w:rsidR="00C17A72" w:rsidRPr="00AC1666" w:rsidRDefault="00C17A72" w:rsidP="00C17A72">
      <w:pPr>
        <w:pStyle w:val="ListParagraph"/>
        <w:numPr>
          <w:ilvl w:val="0"/>
          <w:numId w:val="19"/>
        </w:numPr>
        <w:ind w:left="714" w:hanging="357"/>
        <w:contextualSpacing w:val="0"/>
        <w:jc w:val="both"/>
        <w:rPr>
          <w:color w:val="000000" w:themeColor="text1"/>
          <w:szCs w:val="26"/>
          <w:lang w:val="da-DK"/>
        </w:rPr>
      </w:pPr>
      <w:r w:rsidRPr="00AC1666">
        <w:rPr>
          <w:b/>
          <w:bCs/>
          <w:color w:val="000000" w:themeColor="text1"/>
          <w:szCs w:val="26"/>
          <w:lang w:val="da-DK"/>
        </w:rPr>
        <w:t>Push Notifications</w:t>
      </w:r>
      <w:r w:rsidRPr="00AC1666">
        <w:rPr>
          <w:color w:val="000000" w:themeColor="text1"/>
          <w:szCs w:val="26"/>
          <w:lang w:val="da-DK"/>
        </w:rPr>
        <w:t xml:space="preserve"> – Khi một ai đó tags bạn vào một bức ảnh trên Facebook, ban sẽ nhận được a thông báo ngay lập tức.</w:t>
      </w:r>
    </w:p>
    <w:p w14:paraId="0D62B6C7" w14:textId="77777777" w:rsidR="00C17A72" w:rsidRPr="00AC1666" w:rsidRDefault="00C17A72" w:rsidP="00C17A72">
      <w:pPr>
        <w:pStyle w:val="ListParagraph"/>
        <w:numPr>
          <w:ilvl w:val="0"/>
          <w:numId w:val="19"/>
        </w:numPr>
        <w:ind w:left="714" w:hanging="357"/>
        <w:contextualSpacing w:val="0"/>
        <w:jc w:val="both"/>
        <w:rPr>
          <w:color w:val="000000" w:themeColor="text1"/>
          <w:szCs w:val="26"/>
          <w:lang w:val="da-DK"/>
        </w:rPr>
      </w:pPr>
      <w:r w:rsidRPr="00AC1666">
        <w:rPr>
          <w:b/>
          <w:bCs/>
          <w:color w:val="000000" w:themeColor="text1"/>
          <w:szCs w:val="26"/>
          <w:lang w:val="da-DK"/>
        </w:rPr>
        <w:t>Collaboration Applications</w:t>
      </w:r>
      <w:r w:rsidRPr="00AC1666">
        <w:rPr>
          <w:color w:val="000000" w:themeColor="text1"/>
          <w:szCs w:val="26"/>
          <w:lang w:val="da-DK"/>
        </w:rPr>
        <w:t xml:space="preserve"> – Các ứng dụng như Google docs, cho phép nhiều người cập nhật cùng một tài liệu cùng lúc và áp dụng thay đổi cho tất cả các trường hợp của mọi người.</w:t>
      </w:r>
    </w:p>
    <w:p w14:paraId="4605652D" w14:textId="3AF819A1" w:rsidR="00457B01" w:rsidRPr="00E1602F" w:rsidRDefault="00C17A72" w:rsidP="00E1602F">
      <w:pPr>
        <w:pStyle w:val="ListParagraph"/>
        <w:numPr>
          <w:ilvl w:val="0"/>
          <w:numId w:val="19"/>
        </w:numPr>
        <w:ind w:left="714" w:hanging="357"/>
        <w:contextualSpacing w:val="0"/>
        <w:jc w:val="both"/>
        <w:rPr>
          <w:color w:val="000000" w:themeColor="text1"/>
          <w:szCs w:val="26"/>
          <w:lang w:val="da-DK"/>
        </w:rPr>
      </w:pPr>
      <w:r w:rsidRPr="00AC1666">
        <w:rPr>
          <w:b/>
          <w:bCs/>
          <w:color w:val="000000" w:themeColor="text1"/>
          <w:szCs w:val="26"/>
          <w:lang w:val="da-DK"/>
        </w:rPr>
        <w:t>Game Online</w:t>
      </w:r>
      <w:r w:rsidRPr="00AC1666">
        <w:rPr>
          <w:color w:val="000000" w:themeColor="text1"/>
          <w:szCs w:val="26"/>
          <w:lang w:val="da-DK"/>
        </w:rPr>
        <w:t xml:space="preserve"> – Các trò chơi như Liên Minh Huyền Thoại, PUBG, Đột Kích, FIFA ONLINE 4 v.v , cũng là một số ví dụ về ứng dụng thời gian thực.</w:t>
      </w:r>
    </w:p>
    <w:p w14:paraId="052C7E4C" w14:textId="55B5662C" w:rsidR="00457B01" w:rsidRPr="00E1602F" w:rsidRDefault="00C17A72" w:rsidP="002236ED">
      <w:pPr>
        <w:pStyle w:val="ListParagraph"/>
        <w:numPr>
          <w:ilvl w:val="1"/>
          <w:numId w:val="21"/>
        </w:numPr>
        <w:contextualSpacing w:val="0"/>
        <w:jc w:val="both"/>
        <w:rPr>
          <w:b/>
          <w:color w:val="000000" w:themeColor="text1"/>
          <w:sz w:val="28"/>
          <w:szCs w:val="32"/>
        </w:rPr>
      </w:pPr>
      <w:r w:rsidRPr="00E1602F">
        <w:rPr>
          <w:b/>
          <w:color w:val="000000" w:themeColor="text1"/>
          <w:sz w:val="28"/>
          <w:szCs w:val="32"/>
        </w:rPr>
        <w:t>Khái niệm Socket</w:t>
      </w:r>
    </w:p>
    <w:p w14:paraId="110A7D61" w14:textId="77777777" w:rsidR="00457B01" w:rsidRDefault="00457B01" w:rsidP="00BE1015">
      <w:pPr>
        <w:pStyle w:val="NormalWeb"/>
        <w:spacing w:before="0" w:beforeAutospacing="0" w:after="0" w:afterAutospacing="0"/>
        <w:ind w:firstLine="720"/>
        <w:jc w:val="both"/>
      </w:pPr>
      <w:r>
        <w:t xml:space="preserve">Hiện nay có nhiều cách và công nghệ để triển khai một ứng dụng realltime, mà trong đó Socket đang được xem là công nghệ tốt nhất hiện nay. </w:t>
      </w:r>
    </w:p>
    <w:p w14:paraId="02BF9D4E" w14:textId="47FEB870" w:rsidR="002236ED" w:rsidRPr="00E1602F" w:rsidRDefault="008F4BF7" w:rsidP="00E1602F">
      <w:pPr>
        <w:pStyle w:val="NormalWeb"/>
        <w:spacing w:before="0" w:beforeAutospacing="0" w:after="0" w:afterAutospacing="0"/>
        <w:jc w:val="both"/>
        <w:rPr>
          <w:color w:val="000000" w:themeColor="text1"/>
          <w:szCs w:val="26"/>
        </w:rPr>
      </w:pPr>
      <w:r>
        <w:t xml:space="preserve">Khái niện </w:t>
      </w:r>
      <w:hyperlink r:id="rId9" w:history="1">
        <w:r w:rsidR="00C17A72" w:rsidRPr="00F21B83">
          <w:rPr>
            <w:rStyle w:val="Hyperlink"/>
            <w:color w:val="000000" w:themeColor="text1"/>
            <w:szCs w:val="26"/>
          </w:rPr>
          <w:t>Socket</w:t>
        </w:r>
      </w:hyperlink>
      <w:r w:rsidR="00C17A72" w:rsidRPr="00F21B83">
        <w:rPr>
          <w:color w:val="000000" w:themeColor="text1"/>
          <w:szCs w:val="26"/>
        </w:rPr>
        <w:t xml:space="preserve"> là một điểm cuối (end-point) của liên kết </w:t>
      </w:r>
      <w:r w:rsidR="00457B01">
        <w:rPr>
          <w:color w:val="000000" w:themeColor="text1"/>
          <w:szCs w:val="26"/>
        </w:rPr>
        <w:t>giao tiếp</w:t>
      </w:r>
      <w:r w:rsidR="00C17A72" w:rsidRPr="00F21B83">
        <w:rPr>
          <w:color w:val="000000" w:themeColor="text1"/>
          <w:szCs w:val="26"/>
        </w:rPr>
        <w:t xml:space="preserve"> hai chiều (two-way communication) giữa hai chương trình chạy trên</w:t>
      </w:r>
      <w:r w:rsidR="009D69E0" w:rsidRPr="00F21B83">
        <w:rPr>
          <w:color w:val="000000" w:themeColor="text1"/>
          <w:szCs w:val="26"/>
        </w:rPr>
        <w:t xml:space="preserve"> một môi trường</w:t>
      </w:r>
      <w:r w:rsidR="00C86BEF" w:rsidRPr="00F21B83">
        <w:rPr>
          <w:color w:val="000000" w:themeColor="text1"/>
          <w:szCs w:val="26"/>
        </w:rPr>
        <w:t xml:space="preserve"> </w:t>
      </w:r>
      <w:r w:rsidR="00C17A72" w:rsidRPr="00F21B83">
        <w:rPr>
          <w:color w:val="000000" w:themeColor="text1"/>
          <w:szCs w:val="26"/>
        </w:rPr>
        <w:t xml:space="preserve">mạng. Các lớp Socket được sử dụng để biểu diễn kết nối giữa client và </w:t>
      </w:r>
      <w:hyperlink r:id="rId10" w:history="1">
        <w:r w:rsidR="00C17A72" w:rsidRPr="00F21B83">
          <w:rPr>
            <w:rStyle w:val="Hyperlink"/>
            <w:color w:val="000000" w:themeColor="text1"/>
            <w:szCs w:val="26"/>
          </w:rPr>
          <w:t>server</w:t>
        </w:r>
      </w:hyperlink>
      <w:r w:rsidR="00C17A72" w:rsidRPr="00F21B83">
        <w:rPr>
          <w:color w:val="000000" w:themeColor="text1"/>
          <w:szCs w:val="26"/>
        </w:rPr>
        <w:t>,  được ràng buộc với một cổng port (thể hiện là một con số cụ thể) để các tầng TCP (TCP Layer) có thể định danh ứng dụng mà dữ liệu sẽ được gửi tới.</w:t>
      </w:r>
      <w:r>
        <w:t xml:space="preserve"> </w:t>
      </w:r>
      <w:r w:rsidR="00C17A72" w:rsidRPr="00F21B83">
        <w:rPr>
          <w:color w:val="000000" w:themeColor="text1"/>
          <w:szCs w:val="26"/>
        </w:rPr>
        <w:t xml:space="preserve">Lập trình socket </w:t>
      </w:r>
      <w:r>
        <w:rPr>
          <w:color w:val="000000" w:themeColor="text1"/>
          <w:szCs w:val="26"/>
        </w:rPr>
        <w:t xml:space="preserve">sẽ </w:t>
      </w:r>
      <w:r w:rsidR="00C17A72" w:rsidRPr="00F21B83">
        <w:rPr>
          <w:color w:val="000000" w:themeColor="text1"/>
          <w:szCs w:val="26"/>
        </w:rPr>
        <w:t>cho phép người dùng kết nối các máy tính truyền tải và nhận dữ liệu từ máy tính thông qua mạng</w:t>
      </w:r>
      <w:r>
        <w:rPr>
          <w:color w:val="000000" w:themeColor="text1"/>
          <w:szCs w:val="26"/>
        </w:rPr>
        <w:t xml:space="preserve"> mà vẫn duy trì kết nối với nhau. </w:t>
      </w:r>
      <w:r w:rsidR="00C17A72" w:rsidRPr="00F21B83">
        <w:rPr>
          <w:color w:val="000000" w:themeColor="text1"/>
          <w:szCs w:val="26"/>
        </w:rPr>
        <w:t>Hiểu đơn giản, socket là thiết bị truyền thông hai chiều gửi và nhận dữ liệu từ máy khác.</w:t>
      </w:r>
    </w:p>
    <w:p w14:paraId="03072217" w14:textId="6B5190F8" w:rsidR="00F77F24" w:rsidRPr="00E1602F" w:rsidRDefault="00C17A72" w:rsidP="00F77F24">
      <w:pPr>
        <w:pStyle w:val="Heading3"/>
        <w:numPr>
          <w:ilvl w:val="2"/>
          <w:numId w:val="21"/>
        </w:numPr>
        <w:spacing w:before="0"/>
        <w:jc w:val="both"/>
        <w:rPr>
          <w:rFonts w:ascii="Times New Roman" w:hAnsi="Times New Roman" w:cs="Times New Roman"/>
          <w:b/>
          <w:color w:val="000000" w:themeColor="text1"/>
          <w:sz w:val="28"/>
          <w:szCs w:val="32"/>
        </w:rPr>
      </w:pPr>
      <w:r w:rsidRPr="00E1602F">
        <w:rPr>
          <w:rFonts w:ascii="Times New Roman" w:hAnsi="Times New Roman" w:cs="Times New Roman"/>
          <w:b/>
          <w:color w:val="000000" w:themeColor="text1"/>
          <w:sz w:val="28"/>
          <w:szCs w:val="32"/>
        </w:rPr>
        <w:t>Tại sao người dùng lại cần đến socket?</w:t>
      </w:r>
    </w:p>
    <w:p w14:paraId="3D7AD022" w14:textId="3E5FDD36" w:rsidR="00C17A72" w:rsidRPr="002236ED" w:rsidRDefault="002236ED" w:rsidP="00E1602F">
      <w:pPr>
        <w:ind w:left="425" w:firstLine="709"/>
      </w:pPr>
      <w:r>
        <w:t xml:space="preserve">Socket hiện là cách thức triển khai ứng dụng realtime đơn giản, nhanh, hiệu quả và tốt nhất hiện nay. </w:t>
      </w:r>
      <w:r w:rsidR="00C17A72" w:rsidRPr="00F21B83">
        <w:rPr>
          <w:color w:val="000000" w:themeColor="text1"/>
          <w:szCs w:val="26"/>
        </w:rPr>
        <w:t>Trong quá trình làm việc các bạn có thể chạy nhiều socket cùng một lúc nên công việc của bạn sẽ nhanh hơn, nâng cao hiệu suất làm việc.</w:t>
      </w:r>
    </w:p>
    <w:p w14:paraId="2B8F73F5" w14:textId="77777777" w:rsidR="00C17A72" w:rsidRPr="00F21B83" w:rsidRDefault="00C17A72" w:rsidP="00E1602F">
      <w:pPr>
        <w:pStyle w:val="NormalWeb"/>
        <w:spacing w:before="0" w:beforeAutospacing="0" w:after="0" w:afterAutospacing="0"/>
        <w:ind w:left="425" w:firstLine="709"/>
        <w:jc w:val="both"/>
        <w:rPr>
          <w:color w:val="000000" w:themeColor="text1"/>
          <w:szCs w:val="26"/>
        </w:rPr>
      </w:pPr>
      <w:r w:rsidRPr="00F21B83">
        <w:rPr>
          <w:color w:val="000000" w:themeColor="text1"/>
          <w:szCs w:val="26"/>
        </w:rPr>
        <w:t>Ngày nay, Socket được hỗ trợ trong hầu hết các hệ điều hành như MS Windows, Linux và được sử dụng trong nhiều ngôn ngữ lập trình khác nhau: như C, C++, Java, Visual Basic, Visual C++,…</w:t>
      </w:r>
    </w:p>
    <w:p w14:paraId="39603C0C" w14:textId="0F944DDE" w:rsidR="00C17A72" w:rsidRPr="00E1602F" w:rsidRDefault="00C17A72" w:rsidP="00F77F24">
      <w:pPr>
        <w:pStyle w:val="Heading3"/>
        <w:spacing w:before="0"/>
        <w:ind w:firstLine="425"/>
        <w:jc w:val="both"/>
        <w:rPr>
          <w:rFonts w:ascii="Times New Roman" w:hAnsi="Times New Roman" w:cs="Times New Roman"/>
          <w:b/>
          <w:color w:val="000000" w:themeColor="text1"/>
          <w:sz w:val="28"/>
          <w:szCs w:val="32"/>
        </w:rPr>
      </w:pPr>
      <w:r w:rsidRPr="00E1602F">
        <w:rPr>
          <w:rFonts w:ascii="Times New Roman" w:hAnsi="Times New Roman" w:cs="Times New Roman"/>
          <w:b/>
          <w:color w:val="000000" w:themeColor="text1"/>
          <w:sz w:val="28"/>
          <w:szCs w:val="32"/>
        </w:rPr>
        <w:lastRenderedPageBreak/>
        <w:t>1.2.2</w:t>
      </w:r>
      <w:r w:rsidR="00F77F24" w:rsidRPr="00E1602F">
        <w:rPr>
          <w:rFonts w:ascii="Times New Roman" w:hAnsi="Times New Roman" w:cs="Times New Roman"/>
          <w:b/>
          <w:color w:val="000000" w:themeColor="text1"/>
          <w:sz w:val="28"/>
          <w:szCs w:val="32"/>
        </w:rPr>
        <w:t xml:space="preserve"> </w:t>
      </w:r>
      <w:r w:rsidRPr="00E1602F">
        <w:rPr>
          <w:rFonts w:ascii="Times New Roman" w:hAnsi="Times New Roman" w:cs="Times New Roman"/>
          <w:b/>
          <w:color w:val="000000" w:themeColor="text1"/>
          <w:sz w:val="28"/>
          <w:szCs w:val="32"/>
        </w:rPr>
        <w:t>Socket hoạt động như thế nào?</w:t>
      </w:r>
    </w:p>
    <w:p w14:paraId="3BEC5B1F" w14:textId="77777777" w:rsidR="00C17A72" w:rsidRPr="00F21B83" w:rsidRDefault="00C17A72" w:rsidP="00E1602F">
      <w:pPr>
        <w:pStyle w:val="NormalWeb"/>
        <w:spacing w:before="0" w:beforeAutospacing="0" w:after="0" w:afterAutospacing="0"/>
        <w:ind w:left="425" w:firstLine="709"/>
        <w:jc w:val="both"/>
        <w:rPr>
          <w:color w:val="000000" w:themeColor="text1"/>
          <w:szCs w:val="26"/>
        </w:rPr>
      </w:pPr>
      <w:r w:rsidRPr="00F21B83">
        <w:rPr>
          <w:color w:val="000000" w:themeColor="text1"/>
          <w:szCs w:val="26"/>
        </w:rPr>
        <w:t>Là một giao diện lập trình ứng dụng mạng, socket giúp các bạn lập trình kết nối các ứng dụng để truyền và nhận giữ liệu trong môi trường có kết nối Internet bằng cách sử dụng phương thức TCPIP và UDP.</w:t>
      </w:r>
    </w:p>
    <w:p w14:paraId="1116B70B" w14:textId="0815046F" w:rsidR="004C4042" w:rsidRDefault="00C17A72" w:rsidP="00E1602F">
      <w:pPr>
        <w:pStyle w:val="NormalWeb"/>
        <w:spacing w:before="0" w:beforeAutospacing="0" w:after="0" w:afterAutospacing="0"/>
        <w:ind w:left="425" w:firstLine="709"/>
        <w:jc w:val="both"/>
        <w:rPr>
          <w:color w:val="000000" w:themeColor="text1"/>
          <w:szCs w:val="26"/>
        </w:rPr>
      </w:pPr>
      <w:r w:rsidRPr="00F21B83">
        <w:rPr>
          <w:color w:val="000000" w:themeColor="text1"/>
          <w:szCs w:val="26"/>
        </w:rPr>
        <w:t>Khi cần trao đổi dữ liệu cho nhau thì 2 ứng dụng cần phải bi</w:t>
      </w:r>
      <w:r w:rsidR="004C4042">
        <w:rPr>
          <w:color w:val="000000" w:themeColor="text1"/>
          <w:szCs w:val="26"/>
        </w:rPr>
        <w:t>ết thông tin tối thiểu là IP và số hiệu cổng của ứng dụng còn lại.</w:t>
      </w:r>
    </w:p>
    <w:p w14:paraId="52B2FA39" w14:textId="1AC9AED7" w:rsidR="004C4042" w:rsidRDefault="004C4042" w:rsidP="00E1602F">
      <w:pPr>
        <w:pStyle w:val="NormalWeb"/>
        <w:spacing w:before="0" w:beforeAutospacing="0" w:after="0" w:afterAutospacing="0"/>
        <w:ind w:firstLine="426"/>
        <w:jc w:val="both"/>
        <w:rPr>
          <w:color w:val="000000" w:themeColor="text1"/>
          <w:szCs w:val="26"/>
        </w:rPr>
      </w:pPr>
      <w:r>
        <w:rPr>
          <w:color w:val="000000" w:themeColor="text1"/>
          <w:szCs w:val="26"/>
        </w:rPr>
        <w:t>Trong đó :</w:t>
      </w:r>
    </w:p>
    <w:p w14:paraId="464530A4" w14:textId="3A487FBA" w:rsidR="004C4042" w:rsidRDefault="004C4042" w:rsidP="00E1602F">
      <w:pPr>
        <w:pStyle w:val="NormalWeb"/>
        <w:spacing w:before="0" w:beforeAutospacing="0" w:after="0" w:afterAutospacing="0"/>
        <w:ind w:firstLine="426"/>
        <w:jc w:val="both"/>
        <w:rPr>
          <w:color w:val="000000" w:themeColor="text1"/>
          <w:szCs w:val="26"/>
        </w:rPr>
      </w:pPr>
      <w:r>
        <w:rPr>
          <w:color w:val="000000" w:themeColor="text1"/>
          <w:szCs w:val="26"/>
        </w:rPr>
        <w:t xml:space="preserve">    </w:t>
      </w:r>
      <w:r w:rsidR="00E1602F">
        <w:rPr>
          <w:color w:val="000000" w:themeColor="text1"/>
          <w:szCs w:val="26"/>
        </w:rPr>
        <w:tab/>
      </w:r>
      <w:r>
        <w:rPr>
          <w:color w:val="000000" w:themeColor="text1"/>
          <w:szCs w:val="26"/>
        </w:rPr>
        <w:t>+ 2 ứng dụng có thể nằm trên cùng một máy tính.</w:t>
      </w:r>
    </w:p>
    <w:p w14:paraId="75708807" w14:textId="144F9A8E" w:rsidR="00C17A72" w:rsidRPr="00F21B83" w:rsidRDefault="00C17A72" w:rsidP="00E1602F">
      <w:pPr>
        <w:pStyle w:val="NormalWeb"/>
        <w:spacing w:before="0" w:beforeAutospacing="0" w:after="0" w:afterAutospacing="0"/>
        <w:ind w:firstLine="720"/>
        <w:jc w:val="both"/>
        <w:rPr>
          <w:color w:val="000000" w:themeColor="text1"/>
          <w:szCs w:val="26"/>
        </w:rPr>
      </w:pPr>
      <w:r w:rsidRPr="00F21B83">
        <w:rPr>
          <w:color w:val="000000" w:themeColor="text1"/>
          <w:szCs w:val="26"/>
        </w:rPr>
        <w:t>+ 2 ứng dụng cùng nằm trên một máy không được cùng số hiệu cổng</w:t>
      </w:r>
      <w:r w:rsidR="00554CDA">
        <w:rPr>
          <w:color w:val="000000" w:themeColor="text1"/>
          <w:szCs w:val="26"/>
        </w:rPr>
        <w:t>.</w:t>
      </w:r>
    </w:p>
    <w:p w14:paraId="791F7797" w14:textId="77777777" w:rsidR="00C17A72" w:rsidRPr="00E1602F" w:rsidRDefault="00C17A72" w:rsidP="00F77F24">
      <w:pPr>
        <w:pStyle w:val="Heading3"/>
        <w:spacing w:before="0"/>
        <w:ind w:firstLine="306"/>
        <w:jc w:val="both"/>
        <w:rPr>
          <w:rFonts w:ascii="Times New Roman" w:hAnsi="Times New Roman" w:cs="Times New Roman"/>
          <w:b/>
          <w:color w:val="000000" w:themeColor="text1"/>
          <w:sz w:val="28"/>
          <w:szCs w:val="32"/>
        </w:rPr>
      </w:pPr>
      <w:r w:rsidRPr="00E1602F">
        <w:rPr>
          <w:rFonts w:ascii="Times New Roman" w:hAnsi="Times New Roman" w:cs="Times New Roman"/>
          <w:b/>
          <w:color w:val="000000" w:themeColor="text1"/>
          <w:sz w:val="28"/>
          <w:szCs w:val="32"/>
        </w:rPr>
        <w:t>1.2.3 Phân loại Socket</w:t>
      </w:r>
    </w:p>
    <w:p w14:paraId="473BD038" w14:textId="77777777" w:rsidR="00C17A72" w:rsidRPr="00E1602F" w:rsidRDefault="00C17A72" w:rsidP="00952209">
      <w:pPr>
        <w:pStyle w:val="Heading4"/>
        <w:spacing w:before="0" w:line="360" w:lineRule="auto"/>
        <w:ind w:firstLine="720"/>
        <w:jc w:val="both"/>
        <w:rPr>
          <w:rFonts w:ascii="Times New Roman" w:hAnsi="Times New Roman" w:cs="Times New Roman"/>
          <w:b/>
          <w:i w:val="0"/>
          <w:color w:val="000000" w:themeColor="text1"/>
          <w:sz w:val="28"/>
          <w:szCs w:val="32"/>
        </w:rPr>
      </w:pPr>
      <w:r w:rsidRPr="00E1602F">
        <w:rPr>
          <w:rFonts w:ascii="Times New Roman" w:hAnsi="Times New Roman" w:cs="Times New Roman"/>
          <w:b/>
          <w:i w:val="0"/>
          <w:color w:val="000000" w:themeColor="text1"/>
          <w:sz w:val="28"/>
          <w:szCs w:val="32"/>
        </w:rPr>
        <w:t>a) Stream Socket</w:t>
      </w:r>
    </w:p>
    <w:p w14:paraId="5CAFD1A1" w14:textId="77777777" w:rsidR="00C17A72" w:rsidRPr="00F21B83" w:rsidRDefault="00C17A72" w:rsidP="00952209">
      <w:pPr>
        <w:pStyle w:val="NormalWeb"/>
        <w:spacing w:before="0" w:beforeAutospacing="0" w:after="0" w:afterAutospacing="0"/>
        <w:ind w:left="720" w:firstLine="720"/>
        <w:jc w:val="both"/>
        <w:rPr>
          <w:rStyle w:val="Strong"/>
          <w:color w:val="000000" w:themeColor="text1"/>
          <w:szCs w:val="26"/>
        </w:rPr>
      </w:pPr>
      <w:r w:rsidRPr="00F21B83">
        <w:rPr>
          <w:color w:val="000000" w:themeColor="text1"/>
          <w:szCs w:val="26"/>
        </w:rPr>
        <w:t xml:space="preserve">Dựa trên giao thức TCP( Tranmission Control Protocol), việc truyền dữ liệu chỉ thực hiện giữa 2 quá trình đã thiết lập kết nối. Do đó, hình thức này được gọi là </w:t>
      </w:r>
      <w:r w:rsidRPr="00F21B83">
        <w:rPr>
          <w:rStyle w:val="Strong"/>
          <w:color w:val="000000" w:themeColor="text1"/>
          <w:szCs w:val="26"/>
        </w:rPr>
        <w:t>socket hướng kết nối.</w:t>
      </w:r>
    </w:p>
    <w:p w14:paraId="6009ECCC" w14:textId="77777777" w:rsidR="00C17A72" w:rsidRPr="00F21B83" w:rsidRDefault="00C17A72" w:rsidP="00C17A72">
      <w:pPr>
        <w:pStyle w:val="NormalWeb"/>
        <w:spacing w:before="0" w:beforeAutospacing="0" w:after="0" w:afterAutospacing="0"/>
        <w:ind w:left="720"/>
        <w:jc w:val="both"/>
        <w:rPr>
          <w:color w:val="000000" w:themeColor="text1"/>
          <w:szCs w:val="26"/>
        </w:rPr>
      </w:pPr>
      <w:r w:rsidRPr="00F21B83">
        <w:rPr>
          <w:noProof/>
          <w:color w:val="000000" w:themeColor="text1"/>
          <w:szCs w:val="26"/>
          <w:lang w:eastAsia="ja-JP"/>
        </w:rPr>
        <w:drawing>
          <wp:inline distT="0" distB="0" distL="0" distR="0" wp14:anchorId="331E25BC" wp14:editId="269A5EC9">
            <wp:extent cx="523875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4381500"/>
                    </a:xfrm>
                    <a:prstGeom prst="rect">
                      <a:avLst/>
                    </a:prstGeom>
                  </pic:spPr>
                </pic:pic>
              </a:graphicData>
            </a:graphic>
          </wp:inline>
        </w:drawing>
      </w:r>
    </w:p>
    <w:p w14:paraId="77CE29BE" w14:textId="77777777" w:rsidR="00C17A72" w:rsidRPr="00F21B83" w:rsidRDefault="00C17A72" w:rsidP="002104E5">
      <w:pPr>
        <w:pStyle w:val="NormalWeb"/>
        <w:spacing w:before="0" w:beforeAutospacing="0" w:after="0" w:afterAutospacing="0"/>
        <w:ind w:left="720" w:firstLine="720"/>
        <w:jc w:val="both"/>
        <w:rPr>
          <w:color w:val="000000" w:themeColor="text1"/>
          <w:szCs w:val="26"/>
        </w:rPr>
      </w:pPr>
      <w:r w:rsidRPr="00F21B83">
        <w:rPr>
          <w:rStyle w:val="Strong"/>
          <w:color w:val="000000" w:themeColor="text1"/>
          <w:szCs w:val="26"/>
        </w:rPr>
        <w:lastRenderedPageBreak/>
        <w:t>Ưu điểm:</w:t>
      </w:r>
      <w:r w:rsidRPr="00F21B83">
        <w:rPr>
          <w:color w:val="000000" w:themeColor="text1"/>
          <w:szCs w:val="26"/>
        </w:rPr>
        <w:t xml:space="preserve"> Có thể dùng để liên lạc theo mô hình client và sever. Nếu là mô hình client /sever thì sever lắng nghe và chấp nhận từ client. Giao thức này đảm bảo dữ liệu được truyền đến nơi nhận một cách đáng tin cậy, đúng thứ tự nhờ vào cơ chế quản lý luồng lưu thông trên mạng và cơ chế chống tắc nghẽn. Đồng thời, mỗi thông điệp gửi phải có xác nhận trả về và các gói tin chuyển đi tuần tự.</w:t>
      </w:r>
    </w:p>
    <w:p w14:paraId="6418FDA8" w14:textId="7D35A116" w:rsidR="00346F05" w:rsidRPr="00E1602F" w:rsidRDefault="00C17A72" w:rsidP="00E1602F">
      <w:pPr>
        <w:pStyle w:val="NormalWeb"/>
        <w:spacing w:before="0" w:beforeAutospacing="0" w:after="0" w:afterAutospacing="0"/>
        <w:ind w:left="720" w:firstLine="720"/>
        <w:jc w:val="both"/>
        <w:rPr>
          <w:color w:val="000000" w:themeColor="text1"/>
          <w:szCs w:val="26"/>
        </w:rPr>
      </w:pPr>
      <w:r w:rsidRPr="00F21B83">
        <w:rPr>
          <w:rStyle w:val="Strong"/>
          <w:color w:val="000000" w:themeColor="text1"/>
          <w:szCs w:val="26"/>
        </w:rPr>
        <w:t>Hạn chế</w:t>
      </w:r>
      <w:r w:rsidRPr="00F21B83">
        <w:rPr>
          <w:color w:val="000000" w:themeColor="text1"/>
          <w:szCs w:val="26"/>
        </w:rPr>
        <w:t>: Có một đường kết nối (địa chỉ IP) giữa 2 tiến trình nên 1 trong 2 tiến trình kia phải đợi tiến trình kia yêu cầu kết nối. </w:t>
      </w:r>
    </w:p>
    <w:p w14:paraId="7E173F30" w14:textId="17808EF8" w:rsidR="00C17A72" w:rsidRPr="00E1602F" w:rsidRDefault="00C17A72" w:rsidP="001718E8">
      <w:pPr>
        <w:pStyle w:val="Heading4"/>
        <w:spacing w:before="0" w:line="360" w:lineRule="auto"/>
        <w:ind w:firstLine="720"/>
        <w:jc w:val="both"/>
        <w:rPr>
          <w:rFonts w:ascii="Times New Roman" w:hAnsi="Times New Roman" w:cs="Times New Roman"/>
          <w:b/>
          <w:i w:val="0"/>
          <w:color w:val="000000" w:themeColor="text1"/>
          <w:sz w:val="28"/>
          <w:szCs w:val="32"/>
        </w:rPr>
      </w:pPr>
      <w:r w:rsidRPr="00E1602F">
        <w:rPr>
          <w:rStyle w:val="Strong"/>
          <w:rFonts w:ascii="Times New Roman" w:hAnsi="Times New Roman" w:cs="Times New Roman"/>
          <w:i w:val="0"/>
          <w:color w:val="000000" w:themeColor="text1"/>
          <w:sz w:val="28"/>
          <w:szCs w:val="32"/>
        </w:rPr>
        <w:t>b)</w:t>
      </w:r>
      <w:r w:rsidRPr="00E1602F">
        <w:rPr>
          <w:rFonts w:ascii="Times New Roman" w:hAnsi="Times New Roman" w:cs="Times New Roman"/>
          <w:b/>
          <w:color w:val="000000" w:themeColor="text1"/>
          <w:sz w:val="28"/>
          <w:szCs w:val="32"/>
        </w:rPr>
        <w:t xml:space="preserve"> </w:t>
      </w:r>
      <w:r w:rsidRPr="00E1602F">
        <w:rPr>
          <w:rFonts w:ascii="Times New Roman" w:hAnsi="Times New Roman" w:cs="Times New Roman"/>
          <w:b/>
          <w:i w:val="0"/>
          <w:color w:val="000000" w:themeColor="text1"/>
          <w:sz w:val="28"/>
          <w:szCs w:val="32"/>
        </w:rPr>
        <w:t> Datagram Socket</w:t>
      </w:r>
    </w:p>
    <w:p w14:paraId="5CE01FF4" w14:textId="77777777" w:rsidR="00C17A72" w:rsidRPr="00F21B83" w:rsidRDefault="00C17A72" w:rsidP="00F9656F">
      <w:pPr>
        <w:pStyle w:val="NormalWeb"/>
        <w:spacing w:before="0" w:beforeAutospacing="0" w:after="0" w:afterAutospacing="0"/>
        <w:ind w:left="720" w:firstLine="720"/>
        <w:jc w:val="both"/>
        <w:rPr>
          <w:rStyle w:val="Strong"/>
          <w:color w:val="000000" w:themeColor="text1"/>
          <w:szCs w:val="26"/>
        </w:rPr>
      </w:pPr>
      <w:r w:rsidRPr="00F21B83">
        <w:rPr>
          <w:color w:val="000000" w:themeColor="text1"/>
          <w:szCs w:val="26"/>
        </w:rPr>
        <w:t xml:space="preserve">Dựa trên giao thức UDP( User Datagram Protocol) việc truyền dữ liệu không yêu cầu có sự thiết lập kết nối giữa 2 quá trình. Do đó, hình thức này được gọi là </w:t>
      </w:r>
      <w:r w:rsidRPr="00F21B83">
        <w:rPr>
          <w:rStyle w:val="Strong"/>
          <w:color w:val="000000" w:themeColor="text1"/>
          <w:szCs w:val="26"/>
        </w:rPr>
        <w:t>socket không hướng kết nối.</w:t>
      </w:r>
    </w:p>
    <w:p w14:paraId="1D36B5E0" w14:textId="77777777" w:rsidR="00C17A72" w:rsidRPr="00F21B83" w:rsidRDefault="00C17A72" w:rsidP="00C17A72">
      <w:pPr>
        <w:pStyle w:val="NormalWeb"/>
        <w:spacing w:before="0" w:beforeAutospacing="0" w:after="0" w:afterAutospacing="0"/>
        <w:ind w:left="720"/>
        <w:jc w:val="both"/>
        <w:rPr>
          <w:color w:val="000000" w:themeColor="text1"/>
          <w:szCs w:val="26"/>
        </w:rPr>
      </w:pPr>
      <w:r w:rsidRPr="00F21B83">
        <w:rPr>
          <w:noProof/>
          <w:color w:val="000000" w:themeColor="text1"/>
          <w:szCs w:val="26"/>
          <w:lang w:eastAsia="ja-JP"/>
        </w:rPr>
        <w:drawing>
          <wp:inline distT="0" distB="0" distL="0" distR="0" wp14:anchorId="0B33156C" wp14:editId="41C97FE4">
            <wp:extent cx="495300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3771900"/>
                    </a:xfrm>
                    <a:prstGeom prst="rect">
                      <a:avLst/>
                    </a:prstGeom>
                  </pic:spPr>
                </pic:pic>
              </a:graphicData>
            </a:graphic>
          </wp:inline>
        </w:drawing>
      </w:r>
    </w:p>
    <w:p w14:paraId="56EC0ADF" w14:textId="77777777" w:rsidR="00C17A72" w:rsidRPr="00F21B83" w:rsidRDefault="00C17A72" w:rsidP="00140B03">
      <w:pPr>
        <w:pStyle w:val="NormalWeb"/>
        <w:spacing w:before="0" w:beforeAutospacing="0" w:after="0" w:afterAutospacing="0"/>
        <w:ind w:left="720" w:firstLine="720"/>
        <w:jc w:val="both"/>
        <w:rPr>
          <w:color w:val="000000" w:themeColor="text1"/>
          <w:szCs w:val="26"/>
        </w:rPr>
      </w:pPr>
      <w:r w:rsidRPr="00F21B83">
        <w:rPr>
          <w:rStyle w:val="Strong"/>
          <w:color w:val="000000" w:themeColor="text1"/>
          <w:szCs w:val="26"/>
        </w:rPr>
        <w:t xml:space="preserve">Ưu điểm: </w:t>
      </w:r>
      <w:r w:rsidRPr="00F21B83">
        <w:rPr>
          <w:color w:val="000000" w:themeColor="text1"/>
          <w:szCs w:val="26"/>
        </w:rPr>
        <w:t>Do không yêu cầu thiết lập kết nối, không phải có những cơ chế phức tạp nên tốc độ giao thức khá nhanh, thuận tiện cho  các ứng dụng truyền dữ liệu nhanh như chat, game…..</w:t>
      </w:r>
    </w:p>
    <w:p w14:paraId="5014B5FA" w14:textId="3837D298" w:rsidR="00FF0135" w:rsidRDefault="00C17A72" w:rsidP="00E1602F">
      <w:pPr>
        <w:pStyle w:val="NormalWeb"/>
        <w:spacing w:before="0" w:beforeAutospacing="0" w:after="0" w:afterAutospacing="0"/>
        <w:ind w:left="720" w:firstLine="720"/>
        <w:jc w:val="both"/>
        <w:rPr>
          <w:color w:val="000000" w:themeColor="text1"/>
          <w:szCs w:val="26"/>
        </w:rPr>
      </w:pPr>
      <w:r w:rsidRPr="00F21B83">
        <w:rPr>
          <w:rStyle w:val="Strong"/>
          <w:color w:val="000000" w:themeColor="text1"/>
          <w:szCs w:val="26"/>
        </w:rPr>
        <w:t>Hạn chế:</w:t>
      </w:r>
      <w:r w:rsidRPr="00F21B83">
        <w:rPr>
          <w:color w:val="000000" w:themeColor="text1"/>
          <w:szCs w:val="26"/>
        </w:rPr>
        <w:t xml:space="preserve"> Ngược lại với giao thức TCP thì dữ liệu được truyền theo giao thức UDP không được tin cậy, có thế không đúng trình tự và lặp lại. </w:t>
      </w:r>
    </w:p>
    <w:p w14:paraId="5096EAE8" w14:textId="6E835AD2" w:rsidR="00B946C6" w:rsidRDefault="00B946C6" w:rsidP="00E1602F">
      <w:pPr>
        <w:pStyle w:val="NormalWeb"/>
        <w:spacing w:before="0" w:beforeAutospacing="0" w:after="0" w:afterAutospacing="0"/>
        <w:ind w:left="720" w:firstLine="720"/>
        <w:jc w:val="both"/>
        <w:rPr>
          <w:color w:val="000000" w:themeColor="text1"/>
          <w:szCs w:val="26"/>
        </w:rPr>
      </w:pPr>
    </w:p>
    <w:p w14:paraId="40401A9B" w14:textId="77777777" w:rsidR="00B946C6" w:rsidRPr="00F21B83" w:rsidRDefault="00B946C6" w:rsidP="00E1602F">
      <w:pPr>
        <w:pStyle w:val="NormalWeb"/>
        <w:spacing w:before="0" w:beforeAutospacing="0" w:after="0" w:afterAutospacing="0"/>
        <w:ind w:left="720" w:firstLine="720"/>
        <w:jc w:val="both"/>
        <w:rPr>
          <w:color w:val="000000" w:themeColor="text1"/>
          <w:szCs w:val="26"/>
        </w:rPr>
      </w:pPr>
    </w:p>
    <w:p w14:paraId="0FEACCEE" w14:textId="4535B365" w:rsidR="00C17A72" w:rsidRPr="00E1602F" w:rsidRDefault="00C17A72" w:rsidP="00E1602F">
      <w:pPr>
        <w:pStyle w:val="ListParagraph"/>
        <w:numPr>
          <w:ilvl w:val="1"/>
          <w:numId w:val="21"/>
        </w:numPr>
        <w:contextualSpacing w:val="0"/>
        <w:jc w:val="both"/>
        <w:rPr>
          <w:b/>
          <w:color w:val="000000" w:themeColor="text1"/>
          <w:sz w:val="28"/>
          <w:szCs w:val="32"/>
        </w:rPr>
      </w:pPr>
      <w:r w:rsidRPr="00E1602F">
        <w:rPr>
          <w:b/>
          <w:color w:val="000000" w:themeColor="text1"/>
          <w:sz w:val="28"/>
          <w:szCs w:val="32"/>
        </w:rPr>
        <w:lastRenderedPageBreak/>
        <w:t>Khái niệm WebSocket</w:t>
      </w:r>
    </w:p>
    <w:p w14:paraId="5502A671" w14:textId="77777777" w:rsidR="00C17A72" w:rsidRPr="00F21B83" w:rsidRDefault="00C17A72" w:rsidP="0041301B">
      <w:pPr>
        <w:ind w:firstLine="851"/>
        <w:jc w:val="both"/>
        <w:rPr>
          <w:color w:val="000000" w:themeColor="text1"/>
          <w:szCs w:val="26"/>
        </w:rPr>
      </w:pPr>
      <w:r w:rsidRPr="00F21B83">
        <w:rPr>
          <w:b/>
          <w:bCs/>
          <w:color w:val="000000" w:themeColor="text1"/>
          <w:szCs w:val="26"/>
        </w:rPr>
        <w:t>WebSoket</w:t>
      </w:r>
      <w:r w:rsidRPr="00F21B83">
        <w:rPr>
          <w:color w:val="000000" w:themeColor="text1"/>
          <w:szCs w:val="26"/>
        </w:rPr>
        <w:t xml:space="preserve">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14:paraId="61B82965"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14:paraId="7118FA8E"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14:paraId="665104E2"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HTTP: 871 x 10,000 = 8,710,000 bytes = 69,680,000 bits per second (66 Mbps)</w:t>
      </w:r>
    </w:p>
    <w:p w14:paraId="4D353023"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WebSocket: 2 x 10,000 = 20,000 bytes = 160,000 bits per second (0.153 Kbps) Như bạn thấy chỉ riêng phần header thôi cũng đã chiếm một phần lưu lượng đáng kể với giao thức HTTP truyền thống.</w:t>
      </w:r>
    </w:p>
    <w:p w14:paraId="0C8486FC" w14:textId="77777777" w:rsidR="00C17A72" w:rsidRPr="00F21B83" w:rsidRDefault="00C17A72" w:rsidP="00C17A72">
      <w:pPr>
        <w:pStyle w:val="NormalWeb"/>
        <w:spacing w:before="0" w:beforeAutospacing="0" w:after="0" w:afterAutospacing="0"/>
        <w:ind w:left="390"/>
        <w:jc w:val="both"/>
        <w:rPr>
          <w:color w:val="000000" w:themeColor="text1"/>
          <w:szCs w:val="26"/>
        </w:rPr>
      </w:pPr>
      <w:r w:rsidRPr="00F21B83">
        <w:rPr>
          <w:noProof/>
          <w:color w:val="000000" w:themeColor="text1"/>
          <w:szCs w:val="26"/>
          <w:lang w:eastAsia="ja-JP"/>
        </w:rPr>
        <w:lastRenderedPageBreak/>
        <w:drawing>
          <wp:anchor distT="0" distB="0" distL="114300" distR="114300" simplePos="0" relativeHeight="251659264" behindDoc="1" locked="0" layoutInCell="1" allowOverlap="1" wp14:anchorId="017EC767" wp14:editId="765A6C11">
            <wp:simplePos x="0" y="0"/>
            <wp:positionH relativeFrom="column">
              <wp:posOffset>-451485</wp:posOffset>
            </wp:positionH>
            <wp:positionV relativeFrom="paragraph">
              <wp:posOffset>0</wp:posOffset>
            </wp:positionV>
            <wp:extent cx="5972175" cy="3275330"/>
            <wp:effectExtent l="0" t="0" r="9525" b="1270"/>
            <wp:wrapTight wrapText="bothSides">
              <wp:wrapPolygon edited="0">
                <wp:start x="0" y="0"/>
                <wp:lineTo x="0" y="21483"/>
                <wp:lineTo x="21566" y="21483"/>
                <wp:lineTo x="215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2175" cy="3275330"/>
                    </a:xfrm>
                    <a:prstGeom prst="rect">
                      <a:avLst/>
                    </a:prstGeom>
                  </pic:spPr>
                </pic:pic>
              </a:graphicData>
            </a:graphic>
          </wp:anchor>
        </w:drawing>
      </w:r>
    </w:p>
    <w:p w14:paraId="533B23F9" w14:textId="38ED25CF"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b/>
          <w:color w:val="000000" w:themeColor="text1"/>
          <w:sz w:val="26"/>
          <w:szCs w:val="26"/>
        </w:rPr>
        <w:t>Ưu điểm</w:t>
      </w:r>
      <w:r w:rsidR="00387412">
        <w:rPr>
          <w:rFonts w:ascii="Times New Roman" w:hAnsi="Times New Roman" w:cs="Times New Roman"/>
          <w:b/>
          <w:color w:val="000000" w:themeColor="text1"/>
          <w:sz w:val="26"/>
          <w:szCs w:val="26"/>
        </w:rPr>
        <w:t xml:space="preserve">: </w:t>
      </w:r>
    </w:p>
    <w:p w14:paraId="0F3A421E" w14:textId="350367C1" w:rsidR="00C17A72" w:rsidRPr="00F21B83" w:rsidRDefault="00C17A72" w:rsidP="00A051A6">
      <w:pPr>
        <w:pStyle w:val="NormalWeb"/>
        <w:spacing w:before="0" w:beforeAutospacing="0" w:after="0" w:afterAutospacing="0"/>
        <w:ind w:firstLine="720"/>
        <w:jc w:val="both"/>
        <w:rPr>
          <w:color w:val="000000" w:themeColor="text1"/>
          <w:szCs w:val="26"/>
        </w:rPr>
      </w:pPr>
      <w:r w:rsidRPr="00F21B83">
        <w:rPr>
          <w:color w:val="000000" w:themeColor="text1"/>
          <w:szCs w:val="26"/>
        </w:rPr>
        <w:t>WebSockets cung cấp khả năng giao tiếp hai chiều mạnh mẽ, có độ trễ thấp và dễ xử lý lỗi.</w:t>
      </w:r>
      <w:r w:rsidR="00387412">
        <w:rPr>
          <w:color w:val="000000" w:themeColor="text1"/>
          <w:szCs w:val="26"/>
        </w:rPr>
        <w:t xml:space="preserve"> </w:t>
      </w:r>
      <w:r w:rsidRPr="00F21B83">
        <w:rPr>
          <w:color w:val="000000" w:themeColor="text1"/>
          <w:szCs w:val="26"/>
        </w:rPr>
        <w:t>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14:paraId="490741E1" w14:textId="77777777" w:rsidR="00C17A72" w:rsidRPr="00F21B83" w:rsidRDefault="00C17A72" w:rsidP="00A051A6">
      <w:pPr>
        <w:pStyle w:val="NormalWeb"/>
        <w:spacing w:before="0" w:beforeAutospacing="0" w:after="0" w:afterAutospacing="0"/>
        <w:ind w:firstLine="720"/>
        <w:jc w:val="both"/>
        <w:rPr>
          <w:color w:val="000000" w:themeColor="text1"/>
          <w:szCs w:val="26"/>
        </w:rPr>
      </w:pPr>
      <w:r w:rsidRPr="00F21B83">
        <w:rPr>
          <w:color w:val="000000" w:themeColor="text1"/>
          <w:szCs w:val="26"/>
        </w:rPr>
        <w:t>Không cần phải có nhiều kết nối như phương pháp Comet long-polling.</w:t>
      </w:r>
    </w:p>
    <w:p w14:paraId="36772B6E" w14:textId="6D52DCB9"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b/>
          <w:color w:val="000000" w:themeColor="text1"/>
          <w:sz w:val="26"/>
          <w:szCs w:val="26"/>
        </w:rPr>
        <w:t>Hạn chế</w:t>
      </w:r>
      <w:r w:rsidR="00FA3B0D">
        <w:rPr>
          <w:rFonts w:ascii="Times New Roman" w:hAnsi="Times New Roman" w:cs="Times New Roman"/>
          <w:b/>
          <w:color w:val="000000" w:themeColor="text1"/>
          <w:sz w:val="26"/>
          <w:szCs w:val="26"/>
        </w:rPr>
        <w:t>:</w:t>
      </w:r>
    </w:p>
    <w:p w14:paraId="2C28F039" w14:textId="12D13220" w:rsidR="0099038D" w:rsidRPr="00F21B83" w:rsidRDefault="00C17A72" w:rsidP="0041301B">
      <w:pPr>
        <w:pStyle w:val="NormalWeb"/>
        <w:spacing w:before="0" w:beforeAutospacing="0" w:after="0" w:afterAutospacing="0"/>
        <w:ind w:firstLine="720"/>
        <w:jc w:val="both"/>
        <w:rPr>
          <w:color w:val="000000" w:themeColor="text1"/>
          <w:szCs w:val="26"/>
        </w:rPr>
      </w:pPr>
      <w:r w:rsidRPr="00F21B83">
        <w:rPr>
          <w:color w:val="000000" w:themeColor="text1"/>
          <w:szCs w:val="26"/>
        </w:rPr>
        <w:t>Là một đặc tả mới của HTML5, WebSocket vẫn chư</w:t>
      </w:r>
      <w:r w:rsidR="00EC3216">
        <w:rPr>
          <w:color w:val="000000" w:themeColor="text1"/>
          <w:szCs w:val="26"/>
        </w:rPr>
        <w:t xml:space="preserve">a được tất cả các trình duyệt hỗ trợ. </w:t>
      </w:r>
      <w:r w:rsidRPr="00F21B83">
        <w:rPr>
          <w:color w:val="000000" w:themeColor="text1"/>
          <w:szCs w:val="26"/>
        </w:rPr>
        <w:t>Do WebSocket là một TCP socket chứ không phải là HTTP request, nên không dễ sử dụng các dịch vụ có phạm vi-yêu cầu, như SessionInViewFilter của Hibernate. </w:t>
      </w:r>
    </w:p>
    <w:p w14:paraId="23AA03AC" w14:textId="2527ECAE" w:rsidR="00C17A72" w:rsidRPr="00160470" w:rsidRDefault="00AE5DB5" w:rsidP="00D62286">
      <w:pPr>
        <w:pStyle w:val="ListParagraph"/>
        <w:numPr>
          <w:ilvl w:val="1"/>
          <w:numId w:val="21"/>
        </w:numPr>
        <w:contextualSpacing w:val="0"/>
        <w:jc w:val="both"/>
        <w:rPr>
          <w:color w:val="000000" w:themeColor="text1"/>
          <w:sz w:val="28"/>
          <w:szCs w:val="28"/>
        </w:rPr>
      </w:pPr>
      <w:r w:rsidRPr="00160470">
        <w:rPr>
          <w:b/>
          <w:color w:val="000000" w:themeColor="text1"/>
          <w:sz w:val="28"/>
          <w:szCs w:val="28"/>
        </w:rPr>
        <w:t>Socket.IO</w:t>
      </w:r>
    </w:p>
    <w:p w14:paraId="4C5B9BF9" w14:textId="77777777" w:rsidR="00C17A72" w:rsidRPr="00F21B83" w:rsidRDefault="00C17A72" w:rsidP="006A7A9B">
      <w:pPr>
        <w:ind w:firstLine="720"/>
        <w:jc w:val="both"/>
        <w:rPr>
          <w:color w:val="000000" w:themeColor="text1"/>
          <w:szCs w:val="26"/>
        </w:rPr>
      </w:pPr>
      <w:r w:rsidRPr="00F21B83">
        <w:rPr>
          <w:color w:val="000000" w:themeColor="text1"/>
          <w:szCs w:val="26"/>
        </w:rPr>
        <w:t xml:space="preserve">Trước tiên, Socket là 1 công nghệ. Đừng nhầm lẫn giữa </w:t>
      </w:r>
      <w:hyperlink r:id="rId14" w:tgtFrame="_blank" w:history="1">
        <w:r w:rsidRPr="00F21B83">
          <w:rPr>
            <w:rStyle w:val="Hyperlink"/>
            <w:color w:val="000000" w:themeColor="text1"/>
            <w:szCs w:val="26"/>
          </w:rPr>
          <w:t>Socket.IO</w:t>
        </w:r>
      </w:hyperlink>
      <w:r w:rsidRPr="00F21B83">
        <w:rPr>
          <w:color w:val="000000" w:themeColor="text1"/>
          <w:szCs w:val="26"/>
        </w:rPr>
        <w:t xml:space="preserve"> và Socket. </w:t>
      </w:r>
      <w:hyperlink r:id="rId15" w:tgtFrame="_blank" w:history="1">
        <w:r w:rsidRPr="00F21B83">
          <w:rPr>
            <w:rStyle w:val="Hyperlink"/>
            <w:color w:val="000000" w:themeColor="text1"/>
            <w:szCs w:val="26"/>
          </w:rPr>
          <w:t>Socket.IO</w:t>
        </w:r>
      </w:hyperlink>
      <w:r w:rsidRPr="00F21B83">
        <w:rPr>
          <w:color w:val="000000" w:themeColor="text1"/>
          <w:szCs w:val="26"/>
        </w:rPr>
        <w:t xml:space="preserve"> không phải là mô hình Socket duy nhất hiện nay, và cũng không phải là mô hình web socket duy nhất hiện nay. Socket là cách bạn tổ chức mô hình client-server để một trong 2 bên luôn trong tình trạng sẵn sàng trả lời bên kia và ngược lại. Để đảm bảo việc này, kết nối giữa Client và Server phải ở trạng thái “keep-alive” và phải luôn xảy ra quá trình đồng bộ giữa Client-Server. Socket sẽ mang lại khả năng trả lời tức thì từ một </w:t>
      </w:r>
      <w:r w:rsidRPr="00F21B83">
        <w:rPr>
          <w:color w:val="000000" w:themeColor="text1"/>
          <w:szCs w:val="26"/>
        </w:rPr>
        <w:lastRenderedPageBreak/>
        <w:t>trong 2 bên khi bên kia đưa ra một sự kiện, thay vì phải thực thi lại một loạt các thủ tục kết nối phức tạp như trước, và ứng dụng của bạn sẽ trở thành ứng dụng thời gian thực ví dụ: Yahoo Messenger, Skype v.v… đều là các ứng dụng được xây dựng theo mô hình Socket.</w:t>
      </w:r>
    </w:p>
    <w:p w14:paraId="1E45FBAE" w14:textId="7B03CBC8" w:rsidR="0099038D" w:rsidRPr="00F21B83" w:rsidRDefault="00C17A72" w:rsidP="00B946C6">
      <w:pPr>
        <w:ind w:firstLine="720"/>
        <w:jc w:val="both"/>
        <w:rPr>
          <w:rStyle w:val="content-post"/>
          <w:color w:val="000000" w:themeColor="text1"/>
          <w:szCs w:val="26"/>
        </w:rPr>
      </w:pPr>
      <w:r w:rsidRPr="00F21B83">
        <w:rPr>
          <w:color w:val="000000" w:themeColor="text1"/>
          <w:szCs w:val="26"/>
        </w:rPr>
        <w:t>Socket.IO là một thư viện Javascript cho các ứng dụng web realtime (web thời gian thực).</w:t>
      </w:r>
      <w:r w:rsidR="0099038D">
        <w:rPr>
          <w:color w:val="000000" w:themeColor="text1"/>
          <w:szCs w:val="26"/>
        </w:rPr>
        <w:t xml:space="preserve"> </w:t>
      </w:r>
      <w:r w:rsidRPr="00F21B83">
        <w:rPr>
          <w:color w:val="000000" w:themeColor="text1"/>
          <w:szCs w:val="26"/>
        </w:rPr>
        <w:t>Nó cho phép giao tiếp hai chiều theo thời gian thực giữa các máy khách và máy chủ web.</w:t>
      </w:r>
      <w:r w:rsidR="0099038D">
        <w:rPr>
          <w:color w:val="000000" w:themeColor="text1"/>
          <w:szCs w:val="26"/>
        </w:rPr>
        <w:t xml:space="preserve"> </w:t>
      </w:r>
      <w:r w:rsidRPr="00F21B83">
        <w:rPr>
          <w:color w:val="000000" w:themeColor="text1"/>
          <w:szCs w:val="26"/>
        </w:rPr>
        <w:t>Nó có hai phần client-side library hoạt động trên trình duyệt, và server-side library cho node.js.</w:t>
      </w:r>
      <w:r w:rsidR="0099038D">
        <w:rPr>
          <w:color w:val="000000" w:themeColor="text1"/>
          <w:szCs w:val="26"/>
        </w:rPr>
        <w:t xml:space="preserve"> </w:t>
      </w:r>
      <w:r w:rsidRPr="00F21B83">
        <w:rPr>
          <w:rStyle w:val="content-post"/>
          <w:color w:val="000000" w:themeColor="text1"/>
          <w:szCs w:val="26"/>
        </w:rPr>
        <w:t xml:space="preserve">Socket.io không phải là một ngôn ngữ, mà chỉ là 1 công cụ giúp thực hiện những ứng dụng realtime. Vì thế, không thể sử dụng socketio để thay thế hoàn toàn cho một ngôn ngữ, mà phải sử dụng kết hợp với một ngôn ngữ khác. Ngôn ngữ đó có thể là php, </w:t>
      </w:r>
      <w:hyperlink r:id="rId16" w:tgtFrame="_blank" w:history="1">
        <w:r w:rsidRPr="00F21B83">
          <w:rPr>
            <w:rStyle w:val="Hyperlink"/>
            <w:color w:val="000000" w:themeColor="text1"/>
            <w:szCs w:val="26"/>
          </w:rPr>
          <w:t>asp.net</w:t>
        </w:r>
      </w:hyperlink>
      <w:r w:rsidRPr="00F21B83">
        <w:rPr>
          <w:rStyle w:val="content-post"/>
          <w:color w:val="000000" w:themeColor="text1"/>
          <w:szCs w:val="26"/>
        </w:rPr>
        <w:t>, nodejs,...</w:t>
      </w:r>
    </w:p>
    <w:p w14:paraId="5C823BFE" w14:textId="2ECBBC79" w:rsidR="00C17A72" w:rsidRPr="00160470" w:rsidRDefault="00C17A72" w:rsidP="002236ED">
      <w:pPr>
        <w:pStyle w:val="ListParagraph"/>
        <w:numPr>
          <w:ilvl w:val="1"/>
          <w:numId w:val="21"/>
        </w:numPr>
        <w:contextualSpacing w:val="0"/>
        <w:jc w:val="both"/>
        <w:rPr>
          <w:rStyle w:val="content-post"/>
          <w:b/>
          <w:color w:val="000000" w:themeColor="text1"/>
          <w:sz w:val="28"/>
          <w:szCs w:val="32"/>
        </w:rPr>
      </w:pPr>
      <w:r w:rsidRPr="00160470">
        <w:rPr>
          <w:rStyle w:val="content-post"/>
          <w:b/>
          <w:color w:val="000000" w:themeColor="text1"/>
          <w:sz w:val="28"/>
          <w:szCs w:val="32"/>
        </w:rPr>
        <w:t xml:space="preserve">Các </w:t>
      </w:r>
      <w:r w:rsidR="00F21B83" w:rsidRPr="00160470">
        <w:rPr>
          <w:rStyle w:val="content-post"/>
          <w:b/>
          <w:color w:val="000000" w:themeColor="text1"/>
          <w:sz w:val="28"/>
          <w:szCs w:val="32"/>
        </w:rPr>
        <w:t>tính năng</w:t>
      </w:r>
      <w:r w:rsidRPr="00160470">
        <w:rPr>
          <w:rStyle w:val="content-post"/>
          <w:b/>
          <w:color w:val="000000" w:themeColor="text1"/>
          <w:sz w:val="28"/>
          <w:szCs w:val="32"/>
        </w:rPr>
        <w:t xml:space="preserve"> chính của Socket.IO</w:t>
      </w:r>
    </w:p>
    <w:p w14:paraId="0B4466FA" w14:textId="77777777" w:rsidR="00C17A72" w:rsidRPr="00160470" w:rsidRDefault="00C17A72" w:rsidP="002236ED">
      <w:pPr>
        <w:pStyle w:val="ListParagraph"/>
        <w:numPr>
          <w:ilvl w:val="2"/>
          <w:numId w:val="21"/>
        </w:numPr>
        <w:ind w:left="1620"/>
        <w:contextualSpacing w:val="0"/>
        <w:jc w:val="both"/>
        <w:outlineLvl w:val="2"/>
        <w:rPr>
          <w:b/>
          <w:bCs/>
          <w:color w:val="000000" w:themeColor="text1"/>
          <w:sz w:val="28"/>
          <w:szCs w:val="32"/>
        </w:rPr>
      </w:pPr>
      <w:r w:rsidRPr="00160470">
        <w:rPr>
          <w:b/>
          <w:bCs/>
          <w:color w:val="000000" w:themeColor="text1"/>
          <w:sz w:val="28"/>
          <w:szCs w:val="32"/>
        </w:rPr>
        <w:t>Reliability</w:t>
      </w:r>
    </w:p>
    <w:p w14:paraId="5A2F4748" w14:textId="43FCDF06" w:rsidR="00C17A72" w:rsidRPr="00F21B83" w:rsidRDefault="00C17A72" w:rsidP="005E5410">
      <w:pPr>
        <w:pStyle w:val="ListParagraph"/>
        <w:ind w:left="993" w:firstLine="589"/>
        <w:contextualSpacing w:val="0"/>
        <w:jc w:val="both"/>
        <w:outlineLvl w:val="2"/>
        <w:rPr>
          <w:rStyle w:val="tlid-translation"/>
          <w:color w:val="000000" w:themeColor="text1"/>
          <w:szCs w:val="26"/>
          <w:lang w:val="vi-VN"/>
        </w:rPr>
      </w:pPr>
      <w:r w:rsidRPr="00F21B83">
        <w:rPr>
          <w:color w:val="000000" w:themeColor="text1"/>
          <w:szCs w:val="26"/>
          <w:lang w:val="vi-VN"/>
        </w:rPr>
        <w:t>D</w:t>
      </w:r>
      <w:r w:rsidRPr="00F21B83">
        <w:rPr>
          <w:rStyle w:val="tlid-translation"/>
          <w:color w:val="000000" w:themeColor="text1"/>
          <w:szCs w:val="26"/>
          <w:lang w:val="vi-VN"/>
        </w:rPr>
        <w:t>ựa vào Engine.IO</w:t>
      </w:r>
      <w:r w:rsidR="00452F6B">
        <w:rPr>
          <w:rStyle w:val="tlid-translation"/>
          <w:color w:val="000000" w:themeColor="text1"/>
          <w:szCs w:val="26"/>
        </w:rPr>
        <w:t xml:space="preserve"> sẽ</w:t>
      </w:r>
      <w:r w:rsidRPr="00F21B83">
        <w:rPr>
          <w:rStyle w:val="tlid-translation"/>
          <w:color w:val="000000" w:themeColor="text1"/>
          <w:szCs w:val="26"/>
          <w:lang w:val="vi-VN"/>
        </w:rPr>
        <w:t xml:space="preserve"> thiết lập kết nối</w:t>
      </w:r>
      <w:r w:rsidR="0099038D">
        <w:rPr>
          <w:rStyle w:val="tlid-translation"/>
          <w:color w:val="000000" w:themeColor="text1"/>
          <w:szCs w:val="26"/>
        </w:rPr>
        <w:t xml:space="preserve"> long polling</w:t>
      </w:r>
      <w:r w:rsidRPr="00F21B83">
        <w:rPr>
          <w:rStyle w:val="tlid-translation"/>
          <w:color w:val="000000" w:themeColor="text1"/>
          <w:szCs w:val="26"/>
          <w:lang w:val="vi-VN"/>
        </w:rPr>
        <w:t xml:space="preserve">, sau đó nâng cấp lên các băng thông vận chuyển dữ liệu tốt hơn </w:t>
      </w:r>
      <w:r w:rsidRPr="00F21B83">
        <w:rPr>
          <w:rStyle w:val="tlid-translation"/>
          <w:color w:val="000000" w:themeColor="text1"/>
          <w:szCs w:val="26"/>
        </w:rPr>
        <w:t>nhanh hơn</w:t>
      </w:r>
      <w:r w:rsidRPr="00F21B83">
        <w:rPr>
          <w:rStyle w:val="tlid-translation"/>
          <w:color w:val="000000" w:themeColor="text1"/>
          <w:szCs w:val="26"/>
          <w:lang w:val="vi-VN"/>
        </w:rPr>
        <w:t>.</w:t>
      </w:r>
    </w:p>
    <w:p w14:paraId="62CE736A" w14:textId="77777777" w:rsidR="00C17A72" w:rsidRPr="00F21B83" w:rsidRDefault="00C17A72" w:rsidP="00DC2838">
      <w:pPr>
        <w:ind w:left="720" w:firstLine="360"/>
        <w:jc w:val="both"/>
        <w:outlineLvl w:val="2"/>
        <w:rPr>
          <w:color w:val="000000" w:themeColor="text1"/>
          <w:szCs w:val="26"/>
        </w:rPr>
      </w:pPr>
      <w:r w:rsidRPr="00F21B83">
        <w:rPr>
          <w:color w:val="000000" w:themeColor="text1"/>
          <w:szCs w:val="26"/>
        </w:rPr>
        <w:t>Ưu điểm:</w:t>
      </w:r>
    </w:p>
    <w:p w14:paraId="0DDD014C" w14:textId="77777777" w:rsidR="004507AD" w:rsidRPr="004507AD" w:rsidRDefault="00C17A72" w:rsidP="004507AD">
      <w:pPr>
        <w:pStyle w:val="ListParagraph"/>
        <w:numPr>
          <w:ilvl w:val="2"/>
          <w:numId w:val="8"/>
        </w:numPr>
        <w:contextualSpacing w:val="0"/>
        <w:jc w:val="both"/>
        <w:outlineLvl w:val="2"/>
        <w:rPr>
          <w:bCs/>
          <w:color w:val="000000" w:themeColor="text1"/>
          <w:szCs w:val="26"/>
        </w:rPr>
      </w:pPr>
      <w:r w:rsidRPr="00F21B83">
        <w:rPr>
          <w:color w:val="000000" w:themeColor="text1"/>
          <w:szCs w:val="26"/>
        </w:rPr>
        <w:t>Cải thiện performance phía server</w:t>
      </w:r>
      <w:r w:rsidR="0099038D">
        <w:rPr>
          <w:color w:val="000000" w:themeColor="text1"/>
          <w:szCs w:val="26"/>
        </w:rPr>
        <w:t xml:space="preserve"> về mặt thời gian, tối ưu được băng thông.</w:t>
      </w:r>
    </w:p>
    <w:p w14:paraId="1CF17C8E" w14:textId="4A2BEAD1" w:rsidR="004B2E74" w:rsidRPr="004507AD" w:rsidRDefault="00C17A72" w:rsidP="004507AD">
      <w:pPr>
        <w:ind w:left="720" w:firstLine="414"/>
        <w:jc w:val="both"/>
        <w:outlineLvl w:val="2"/>
        <w:rPr>
          <w:bCs/>
          <w:color w:val="000000" w:themeColor="text1"/>
          <w:szCs w:val="26"/>
        </w:rPr>
      </w:pPr>
      <w:r w:rsidRPr="004507AD">
        <w:rPr>
          <w:bCs/>
          <w:color w:val="000000" w:themeColor="text1"/>
          <w:szCs w:val="26"/>
        </w:rPr>
        <w:t>Nhược điểm:</w:t>
      </w:r>
    </w:p>
    <w:p w14:paraId="483D7734" w14:textId="77777777" w:rsidR="004B2E74" w:rsidRDefault="004B2E74" w:rsidP="004B2E74">
      <w:pPr>
        <w:pStyle w:val="ListParagraph"/>
        <w:numPr>
          <w:ilvl w:val="2"/>
          <w:numId w:val="9"/>
        </w:numPr>
        <w:contextualSpacing w:val="0"/>
        <w:jc w:val="both"/>
        <w:outlineLvl w:val="2"/>
        <w:rPr>
          <w:bCs/>
          <w:color w:val="000000" w:themeColor="text1"/>
          <w:szCs w:val="26"/>
        </w:rPr>
      </w:pPr>
      <w:r w:rsidRPr="00F21B83">
        <w:rPr>
          <w:bCs/>
          <w:color w:val="000000" w:themeColor="text1"/>
          <w:szCs w:val="26"/>
        </w:rPr>
        <w:t xml:space="preserve">Một số proxies </w:t>
      </w:r>
      <w:r>
        <w:rPr>
          <w:bCs/>
          <w:color w:val="000000" w:themeColor="text1"/>
          <w:szCs w:val="26"/>
        </w:rPr>
        <w:t>chặn các kết nối</w:t>
      </w:r>
      <w:r w:rsidRPr="00F21B83">
        <w:rPr>
          <w:bCs/>
          <w:color w:val="000000" w:themeColor="text1"/>
          <w:szCs w:val="26"/>
        </w:rPr>
        <w:t xml:space="preserve"> websocket</w:t>
      </w:r>
      <w:r>
        <w:rPr>
          <w:bCs/>
          <w:color w:val="000000" w:themeColor="text1"/>
          <w:szCs w:val="26"/>
        </w:rPr>
        <w:t>.</w:t>
      </w:r>
    </w:p>
    <w:p w14:paraId="242DE938" w14:textId="26943A62" w:rsidR="004B2E74" w:rsidRPr="004B2E74" w:rsidRDefault="004B2E74" w:rsidP="004B2E74">
      <w:pPr>
        <w:pStyle w:val="ListParagraph"/>
        <w:numPr>
          <w:ilvl w:val="2"/>
          <w:numId w:val="9"/>
        </w:numPr>
        <w:contextualSpacing w:val="0"/>
        <w:jc w:val="both"/>
        <w:outlineLvl w:val="2"/>
        <w:rPr>
          <w:bCs/>
          <w:color w:val="000000" w:themeColor="text1"/>
          <w:szCs w:val="26"/>
        </w:rPr>
      </w:pPr>
      <w:r>
        <w:rPr>
          <w:bCs/>
          <w:color w:val="000000" w:themeColor="text1"/>
          <w:szCs w:val="26"/>
        </w:rPr>
        <w:t>Tính năng</w:t>
      </w:r>
      <w:r w:rsidRPr="00F21B83">
        <w:rPr>
          <w:bCs/>
          <w:color w:val="000000" w:themeColor="text1"/>
          <w:szCs w:val="26"/>
        </w:rPr>
        <w:t xml:space="preserve"> firewall </w:t>
      </w:r>
      <w:r>
        <w:rPr>
          <w:bCs/>
          <w:color w:val="000000" w:themeColor="text1"/>
          <w:szCs w:val="26"/>
        </w:rPr>
        <w:t xml:space="preserve">trên các máy tính </w:t>
      </w:r>
      <w:r w:rsidRPr="00F21B83">
        <w:rPr>
          <w:bCs/>
          <w:color w:val="000000" w:themeColor="text1"/>
          <w:szCs w:val="26"/>
        </w:rPr>
        <w:t xml:space="preserve">và các phần mềm diệt virus đôi khi </w:t>
      </w:r>
      <w:r>
        <w:rPr>
          <w:bCs/>
          <w:color w:val="000000" w:themeColor="text1"/>
          <w:szCs w:val="26"/>
        </w:rPr>
        <w:t>chặn</w:t>
      </w:r>
      <w:r w:rsidRPr="00F21B83">
        <w:rPr>
          <w:bCs/>
          <w:color w:val="000000" w:themeColor="text1"/>
          <w:szCs w:val="26"/>
        </w:rPr>
        <w:t xml:space="preserve"> </w:t>
      </w:r>
      <w:r>
        <w:rPr>
          <w:bCs/>
          <w:color w:val="000000" w:themeColor="text1"/>
          <w:szCs w:val="26"/>
        </w:rPr>
        <w:t xml:space="preserve">kết nối của </w:t>
      </w:r>
      <w:r w:rsidRPr="00F21B83">
        <w:rPr>
          <w:bCs/>
          <w:color w:val="000000" w:themeColor="text1"/>
          <w:szCs w:val="26"/>
        </w:rPr>
        <w:t>websocket</w:t>
      </w:r>
      <w:r>
        <w:rPr>
          <w:bCs/>
          <w:color w:val="000000" w:themeColor="text1"/>
          <w:szCs w:val="26"/>
        </w:rPr>
        <w:t>.</w:t>
      </w:r>
    </w:p>
    <w:p w14:paraId="486E5843" w14:textId="77777777" w:rsidR="00C17A72" w:rsidRPr="00160470" w:rsidRDefault="00C17A72" w:rsidP="002236ED">
      <w:pPr>
        <w:pStyle w:val="Heading3"/>
        <w:keepNext w:val="0"/>
        <w:keepLines w:val="0"/>
        <w:numPr>
          <w:ilvl w:val="2"/>
          <w:numId w:val="21"/>
        </w:numPr>
        <w:spacing w:before="0"/>
        <w:ind w:left="1620"/>
        <w:jc w:val="both"/>
        <w:rPr>
          <w:rFonts w:ascii="Times New Roman" w:hAnsi="Times New Roman" w:cs="Times New Roman"/>
          <w:b/>
          <w:color w:val="000000" w:themeColor="text1"/>
          <w:sz w:val="28"/>
          <w:szCs w:val="32"/>
        </w:rPr>
      </w:pPr>
      <w:r w:rsidRPr="00160470">
        <w:rPr>
          <w:rFonts w:ascii="Times New Roman" w:hAnsi="Times New Roman" w:cs="Times New Roman"/>
          <w:b/>
          <w:color w:val="000000" w:themeColor="text1"/>
          <w:sz w:val="28"/>
          <w:szCs w:val="32"/>
        </w:rPr>
        <w:t>Auto-reconnection support</w:t>
      </w:r>
    </w:p>
    <w:p w14:paraId="4C3CD3C9" w14:textId="62C308C8" w:rsidR="00C17A72" w:rsidRPr="00F21B83" w:rsidRDefault="00C17A72" w:rsidP="005E5410">
      <w:pPr>
        <w:pStyle w:val="Heading3"/>
        <w:spacing w:before="0"/>
        <w:ind w:left="900" w:firstLine="518"/>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 xml:space="preserve">Khi máy chủ server </w:t>
      </w:r>
      <w:r w:rsidR="004E4746">
        <w:rPr>
          <w:rFonts w:ascii="Times New Roman" w:hAnsi="Times New Roman" w:cs="Times New Roman"/>
          <w:color w:val="000000" w:themeColor="text1"/>
          <w:sz w:val="26"/>
          <w:szCs w:val="26"/>
        </w:rPr>
        <w:t>bị mất kết nối</w:t>
      </w:r>
      <w:r w:rsidRPr="00F21B83">
        <w:rPr>
          <w:rFonts w:ascii="Times New Roman" w:hAnsi="Times New Roman" w:cs="Times New Roman"/>
          <w:color w:val="000000" w:themeColor="text1"/>
          <w:sz w:val="26"/>
          <w:szCs w:val="26"/>
        </w:rPr>
        <w:t>, các máy phía client sẽ cố gắng kết nối tới máy chủ không ngừng nghỉ, cho tới khi máy chủ server hoạt động trở lại bình thường.</w:t>
      </w:r>
    </w:p>
    <w:p w14:paraId="5495B0DE" w14:textId="77777777" w:rsidR="00C17A72" w:rsidRPr="00F21B83" w:rsidRDefault="00C17A72" w:rsidP="005F5127">
      <w:pPr>
        <w:pStyle w:val="Heading3"/>
        <w:spacing w:before="0"/>
        <w:ind w:left="180" w:firstLine="72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Các tùy chỉnh cho việc reconnection:</w:t>
      </w:r>
    </w:p>
    <w:p w14:paraId="0DAF0F3D" w14:textId="3FF30ECF" w:rsidR="00C17A72" w:rsidRPr="00F21B83" w:rsidRDefault="00C17A72" w:rsidP="005F5127">
      <w:pPr>
        <w:pStyle w:val="Heading3"/>
        <w:keepNext w:val="0"/>
        <w:keepLines w:val="0"/>
        <w:numPr>
          <w:ilvl w:val="0"/>
          <w:numId w:val="16"/>
        </w:numPr>
        <w:spacing w:before="0"/>
        <w:ind w:left="162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reconnectionAttempts</w:t>
      </w:r>
      <w:r w:rsidR="004E4746">
        <w:rPr>
          <w:rFonts w:ascii="Times New Roman" w:hAnsi="Times New Roman" w:cs="Times New Roman"/>
          <w:color w:val="000000" w:themeColor="text1"/>
          <w:sz w:val="26"/>
          <w:szCs w:val="26"/>
        </w:rPr>
        <w:t xml:space="preserve"> : tùy chỉnh số lần thử kết nối lại.</w:t>
      </w:r>
    </w:p>
    <w:p w14:paraId="66DFAB97" w14:textId="241E7FF7" w:rsidR="004E4746" w:rsidRPr="00160470" w:rsidRDefault="00C17A72" w:rsidP="004E4746">
      <w:pPr>
        <w:pStyle w:val="Heading3"/>
        <w:keepNext w:val="0"/>
        <w:keepLines w:val="0"/>
        <w:numPr>
          <w:ilvl w:val="0"/>
          <w:numId w:val="16"/>
        </w:numPr>
        <w:spacing w:before="0"/>
        <w:ind w:left="1620"/>
        <w:jc w:val="both"/>
        <w:rPr>
          <w:rFonts w:ascii="Times New Roman" w:hAnsi="Times New Roman" w:cs="Times New Roman"/>
          <w:color w:val="000000" w:themeColor="text1"/>
          <w:sz w:val="26"/>
          <w:szCs w:val="26"/>
        </w:rPr>
      </w:pPr>
      <w:r w:rsidRPr="00F21B83">
        <w:rPr>
          <w:rFonts w:ascii="Times New Roman" w:hAnsi="Times New Roman" w:cs="Times New Roman"/>
          <w:color w:val="000000" w:themeColor="text1"/>
          <w:sz w:val="26"/>
          <w:szCs w:val="26"/>
        </w:rPr>
        <w:t>reconnectionDelay</w:t>
      </w:r>
      <w:r w:rsidR="004E4746">
        <w:rPr>
          <w:rFonts w:ascii="Times New Roman" w:hAnsi="Times New Roman" w:cs="Times New Roman"/>
          <w:color w:val="000000" w:themeColor="text1"/>
          <w:sz w:val="26"/>
          <w:szCs w:val="26"/>
        </w:rPr>
        <w:t>: tùy chỉnh thời gian giữa mỗi lần kết nối lại.</w:t>
      </w:r>
    </w:p>
    <w:p w14:paraId="60FC58EC" w14:textId="77777777" w:rsidR="00C17A72" w:rsidRPr="00160470" w:rsidRDefault="00C17A72" w:rsidP="002236ED">
      <w:pPr>
        <w:pStyle w:val="Heading3"/>
        <w:keepNext w:val="0"/>
        <w:keepLines w:val="0"/>
        <w:numPr>
          <w:ilvl w:val="2"/>
          <w:numId w:val="21"/>
        </w:numPr>
        <w:spacing w:before="0"/>
        <w:ind w:left="1620"/>
        <w:jc w:val="both"/>
        <w:rPr>
          <w:rFonts w:ascii="Times New Roman" w:hAnsi="Times New Roman" w:cs="Times New Roman"/>
          <w:b/>
          <w:color w:val="000000" w:themeColor="text1"/>
          <w:sz w:val="28"/>
          <w:szCs w:val="32"/>
        </w:rPr>
      </w:pPr>
      <w:r w:rsidRPr="00160470">
        <w:rPr>
          <w:rFonts w:ascii="Times New Roman" w:hAnsi="Times New Roman" w:cs="Times New Roman"/>
          <w:b/>
          <w:color w:val="000000" w:themeColor="text1"/>
          <w:sz w:val="28"/>
          <w:szCs w:val="32"/>
        </w:rPr>
        <w:t>Disconnection detection</w:t>
      </w:r>
    </w:p>
    <w:p w14:paraId="4BEC4E12" w14:textId="3820BDD5" w:rsidR="00C17A72" w:rsidRPr="00F21B83" w:rsidRDefault="004E4746" w:rsidP="005E5410">
      <w:pPr>
        <w:pStyle w:val="Heading3"/>
        <w:spacing w:before="0"/>
        <w:ind w:left="720" w:firstLine="556"/>
        <w:jc w:val="both"/>
        <w:rPr>
          <w:rStyle w:val="tlid-translation"/>
          <w:rFonts w:ascii="Times New Roman" w:hAnsi="Times New Roman" w:cs="Times New Roman"/>
          <w:b/>
          <w:color w:val="000000" w:themeColor="text1"/>
          <w:sz w:val="26"/>
          <w:szCs w:val="26"/>
        </w:rPr>
      </w:pPr>
      <w:r>
        <w:rPr>
          <w:rStyle w:val="tlid-translation"/>
          <w:rFonts w:ascii="Times New Roman" w:hAnsi="Times New Roman" w:cs="Times New Roman"/>
          <w:color w:val="000000" w:themeColor="text1"/>
          <w:sz w:val="26"/>
          <w:szCs w:val="26"/>
          <w:lang w:val="vi-VN"/>
        </w:rPr>
        <w:lastRenderedPageBreak/>
        <w:t xml:space="preserve">Với </w:t>
      </w:r>
      <w:r w:rsidR="00C17A72" w:rsidRPr="00F21B83">
        <w:rPr>
          <w:rStyle w:val="tlid-translation"/>
          <w:rFonts w:ascii="Times New Roman" w:hAnsi="Times New Roman" w:cs="Times New Roman"/>
          <w:color w:val="000000" w:themeColor="text1"/>
          <w:sz w:val="26"/>
          <w:szCs w:val="26"/>
          <w:lang w:val="vi-VN"/>
        </w:rPr>
        <w:t>cơ chế heartb</w:t>
      </w:r>
      <w:r w:rsidR="00C17A72" w:rsidRPr="00F21B83">
        <w:rPr>
          <w:rStyle w:val="tlid-translation"/>
          <w:rFonts w:ascii="Times New Roman" w:hAnsi="Times New Roman" w:cs="Times New Roman"/>
          <w:color w:val="000000" w:themeColor="text1"/>
          <w:sz w:val="26"/>
          <w:szCs w:val="26"/>
        </w:rPr>
        <w:t>eat</w:t>
      </w:r>
      <w:r w:rsidR="00C17A72" w:rsidRPr="00F21B83">
        <w:rPr>
          <w:rStyle w:val="tlid-translation"/>
          <w:rFonts w:ascii="Times New Roman" w:hAnsi="Times New Roman" w:cs="Times New Roman"/>
          <w:color w:val="000000" w:themeColor="text1"/>
          <w:sz w:val="26"/>
          <w:szCs w:val="26"/>
          <w:lang w:val="vi-VN"/>
        </w:rPr>
        <w:t xml:space="preserve"> được triển khai ở </w:t>
      </w:r>
      <w:r w:rsidR="00C17A72" w:rsidRPr="00F21B83">
        <w:rPr>
          <w:rStyle w:val="tlid-translation"/>
          <w:rFonts w:ascii="Times New Roman" w:hAnsi="Times New Roman" w:cs="Times New Roman"/>
          <w:color w:val="000000" w:themeColor="text1"/>
          <w:sz w:val="26"/>
          <w:szCs w:val="26"/>
        </w:rPr>
        <w:t>tầng</w:t>
      </w:r>
      <w:r w:rsidR="00C17A72" w:rsidRPr="00F21B83">
        <w:rPr>
          <w:rStyle w:val="tlid-translation"/>
          <w:rFonts w:ascii="Times New Roman" w:hAnsi="Times New Roman" w:cs="Times New Roman"/>
          <w:color w:val="000000" w:themeColor="text1"/>
          <w:sz w:val="26"/>
          <w:szCs w:val="26"/>
          <w:lang w:val="vi-VN"/>
        </w:rPr>
        <w:t xml:space="preserve"> Engine.IO</w:t>
      </w:r>
      <w:r w:rsidR="00C17A72" w:rsidRPr="00F21B83">
        <w:rPr>
          <w:rStyle w:val="tlid-translation"/>
          <w:rFonts w:ascii="Times New Roman" w:hAnsi="Times New Roman" w:cs="Times New Roman"/>
          <w:color w:val="000000" w:themeColor="text1"/>
          <w:sz w:val="26"/>
          <w:szCs w:val="26"/>
        </w:rPr>
        <w:t>, cho phép các máy phía client, và máy phía server</w:t>
      </w:r>
      <w:r>
        <w:rPr>
          <w:rStyle w:val="tlid-translation"/>
          <w:rFonts w:ascii="Times New Roman" w:hAnsi="Times New Roman" w:cs="Times New Roman"/>
          <w:color w:val="000000" w:themeColor="text1"/>
          <w:sz w:val="26"/>
          <w:szCs w:val="26"/>
        </w:rPr>
        <w:t xml:space="preserve"> nhận</w:t>
      </w:r>
      <w:r w:rsidR="00C17A72" w:rsidRPr="00F21B83">
        <w:rPr>
          <w:rStyle w:val="tlid-translation"/>
          <w:rFonts w:ascii="Times New Roman" w:hAnsi="Times New Roman" w:cs="Times New Roman"/>
          <w:color w:val="000000" w:themeColor="text1"/>
          <w:sz w:val="26"/>
          <w:szCs w:val="26"/>
        </w:rPr>
        <w:t xml:space="preserve"> biết khi nào máy kia không phản hồi nữa.</w:t>
      </w:r>
    </w:p>
    <w:p w14:paraId="718EAECB" w14:textId="2AA49758" w:rsidR="004E4746" w:rsidRPr="005E5410" w:rsidRDefault="00C17A72" w:rsidP="005E5410">
      <w:pPr>
        <w:pStyle w:val="Heading3"/>
        <w:spacing w:before="0"/>
        <w:ind w:left="720"/>
        <w:jc w:val="both"/>
        <w:rPr>
          <w:rFonts w:ascii="Times New Roman" w:hAnsi="Times New Roman" w:cs="Times New Roman"/>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Chức năng đó được tính bằng các bộ định thời</w:t>
      </w:r>
      <w:r w:rsidRPr="00F21B83">
        <w:rPr>
          <w:rStyle w:val="tlid-translation"/>
          <w:rFonts w:ascii="Times New Roman" w:hAnsi="Times New Roman" w:cs="Times New Roman"/>
          <w:color w:val="000000" w:themeColor="text1"/>
          <w:sz w:val="26"/>
          <w:szCs w:val="26"/>
        </w:rPr>
        <w:t xml:space="preserve"> gian</w:t>
      </w:r>
      <w:r w:rsidRPr="00F21B83">
        <w:rPr>
          <w:rStyle w:val="tlid-translation"/>
          <w:rFonts w:ascii="Times New Roman" w:hAnsi="Times New Roman" w:cs="Times New Roman"/>
          <w:color w:val="000000" w:themeColor="text1"/>
          <w:sz w:val="26"/>
          <w:szCs w:val="26"/>
          <w:lang w:val="vi-VN"/>
        </w:rPr>
        <w:t xml:space="preserve"> được đặt trên cả máy chủ và máy khách, với các giá trị  timeout (tham số pingInterval và pingTimeout) được chia sẻ trong quá trình kết nối handshake. </w:t>
      </w:r>
    </w:p>
    <w:p w14:paraId="0104C7CC" w14:textId="77777777" w:rsidR="00C17A72" w:rsidRPr="00160470" w:rsidRDefault="00C17A72" w:rsidP="002236ED">
      <w:pPr>
        <w:pStyle w:val="Heading3"/>
        <w:keepNext w:val="0"/>
        <w:keepLines w:val="0"/>
        <w:numPr>
          <w:ilvl w:val="2"/>
          <w:numId w:val="21"/>
        </w:numPr>
        <w:spacing w:before="0"/>
        <w:ind w:left="1620"/>
        <w:jc w:val="both"/>
        <w:rPr>
          <w:rFonts w:ascii="Times New Roman" w:hAnsi="Times New Roman" w:cs="Times New Roman"/>
          <w:b/>
          <w:color w:val="000000" w:themeColor="text1"/>
          <w:sz w:val="28"/>
          <w:szCs w:val="32"/>
        </w:rPr>
      </w:pPr>
      <w:r w:rsidRPr="00160470">
        <w:rPr>
          <w:rFonts w:ascii="Times New Roman" w:hAnsi="Times New Roman" w:cs="Times New Roman"/>
          <w:b/>
          <w:color w:val="000000" w:themeColor="text1"/>
          <w:sz w:val="28"/>
          <w:szCs w:val="32"/>
        </w:rPr>
        <w:t>Binary support</w:t>
      </w:r>
    </w:p>
    <w:p w14:paraId="2F718400" w14:textId="77777777" w:rsidR="00C17A72" w:rsidRPr="00F21B83" w:rsidRDefault="00C17A72" w:rsidP="00B74599">
      <w:pPr>
        <w:pStyle w:val="Heading3"/>
        <w:spacing w:before="0"/>
        <w:ind w:left="720"/>
        <w:jc w:val="both"/>
        <w:rPr>
          <w:rFonts w:ascii="Times New Roman" w:hAnsi="Times New Roman" w:cs="Times New Roman"/>
          <w:b/>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Bất kỳ cấu trúc dữ liệu serializable</w:t>
      </w:r>
      <w:r w:rsidRPr="00F21B83">
        <w:rPr>
          <w:rStyle w:val="tlid-translation"/>
          <w:rFonts w:ascii="Times New Roman" w:hAnsi="Times New Roman" w:cs="Times New Roman"/>
          <w:color w:val="000000" w:themeColor="text1"/>
          <w:sz w:val="26"/>
          <w:szCs w:val="26"/>
        </w:rPr>
        <w:t xml:space="preserve"> nào đều </w:t>
      </w:r>
      <w:r w:rsidRPr="00F21B83">
        <w:rPr>
          <w:rStyle w:val="tlid-translation"/>
          <w:rFonts w:ascii="Times New Roman" w:hAnsi="Times New Roman" w:cs="Times New Roman"/>
          <w:color w:val="000000" w:themeColor="text1"/>
          <w:sz w:val="26"/>
          <w:szCs w:val="26"/>
          <w:lang w:val="vi-VN"/>
        </w:rPr>
        <w:t>có thể được hỗ trợ, bao gồm:</w:t>
      </w:r>
    </w:p>
    <w:p w14:paraId="30E1B1E5" w14:textId="77777777" w:rsidR="00C17A72" w:rsidRPr="00F21B83" w:rsidRDefault="00240A1C" w:rsidP="00B74599">
      <w:pPr>
        <w:pStyle w:val="Heading3"/>
        <w:keepNext w:val="0"/>
        <w:keepLines w:val="0"/>
        <w:numPr>
          <w:ilvl w:val="0"/>
          <w:numId w:val="10"/>
        </w:numPr>
        <w:spacing w:before="0"/>
        <w:jc w:val="both"/>
        <w:rPr>
          <w:rFonts w:ascii="Times New Roman" w:hAnsi="Times New Roman" w:cs="Times New Roman"/>
          <w:b/>
          <w:color w:val="000000" w:themeColor="text1"/>
          <w:sz w:val="26"/>
          <w:szCs w:val="26"/>
        </w:rPr>
      </w:pPr>
      <w:hyperlink r:id="rId17" w:tgtFrame="_blank" w:history="1">
        <w:r w:rsidR="00C17A72" w:rsidRPr="00F21B83">
          <w:rPr>
            <w:rStyle w:val="Hyperlink"/>
            <w:rFonts w:ascii="Times New Roman" w:hAnsi="Times New Roman" w:cs="Times New Roman"/>
            <w:color w:val="000000" w:themeColor="text1"/>
            <w:sz w:val="26"/>
            <w:szCs w:val="26"/>
          </w:rPr>
          <w:t>ArrayBuffer</w:t>
        </w:r>
      </w:hyperlink>
      <w:r w:rsidR="00C17A72" w:rsidRPr="00F21B83">
        <w:rPr>
          <w:rFonts w:ascii="Times New Roman" w:hAnsi="Times New Roman" w:cs="Times New Roman"/>
          <w:color w:val="000000" w:themeColor="text1"/>
          <w:sz w:val="26"/>
          <w:szCs w:val="26"/>
        </w:rPr>
        <w:t xml:space="preserve"> và </w:t>
      </w:r>
      <w:hyperlink r:id="rId18" w:tgtFrame="_blank" w:history="1">
        <w:r w:rsidR="00C17A72" w:rsidRPr="00F21B83">
          <w:rPr>
            <w:rStyle w:val="Hyperlink"/>
            <w:rFonts w:ascii="Times New Roman" w:hAnsi="Times New Roman" w:cs="Times New Roman"/>
            <w:color w:val="000000" w:themeColor="text1"/>
            <w:sz w:val="26"/>
            <w:szCs w:val="26"/>
          </w:rPr>
          <w:t>Blob</w:t>
        </w:r>
      </w:hyperlink>
      <w:r w:rsidR="00C17A72" w:rsidRPr="00F21B83">
        <w:rPr>
          <w:rFonts w:ascii="Times New Roman" w:hAnsi="Times New Roman" w:cs="Times New Roman"/>
          <w:color w:val="000000" w:themeColor="text1"/>
          <w:sz w:val="26"/>
          <w:szCs w:val="26"/>
        </w:rPr>
        <w:t xml:space="preserve"> trong trình duyệt.</w:t>
      </w:r>
    </w:p>
    <w:p w14:paraId="6CB2844A" w14:textId="4EC98F1C" w:rsidR="004E4746" w:rsidRPr="005E5410" w:rsidRDefault="00240A1C" w:rsidP="004E4746">
      <w:pPr>
        <w:pStyle w:val="Heading3"/>
        <w:keepNext w:val="0"/>
        <w:keepLines w:val="0"/>
        <w:numPr>
          <w:ilvl w:val="0"/>
          <w:numId w:val="10"/>
        </w:numPr>
        <w:spacing w:before="0"/>
        <w:jc w:val="both"/>
        <w:rPr>
          <w:rFonts w:ascii="Times New Roman" w:hAnsi="Times New Roman" w:cs="Times New Roman"/>
          <w:color w:val="000000" w:themeColor="text1"/>
          <w:sz w:val="26"/>
          <w:szCs w:val="26"/>
        </w:rPr>
      </w:pPr>
      <w:hyperlink r:id="rId19" w:tgtFrame="_blank" w:history="1">
        <w:r w:rsidR="00C17A72" w:rsidRPr="00F21B83">
          <w:rPr>
            <w:rStyle w:val="Hyperlink"/>
            <w:rFonts w:ascii="Times New Roman" w:hAnsi="Times New Roman" w:cs="Times New Roman"/>
            <w:color w:val="000000" w:themeColor="text1"/>
            <w:sz w:val="26"/>
            <w:szCs w:val="26"/>
          </w:rPr>
          <w:t>ArrayBuffer</w:t>
        </w:r>
      </w:hyperlink>
      <w:r w:rsidR="00C17A72" w:rsidRPr="00F21B83">
        <w:rPr>
          <w:rFonts w:ascii="Times New Roman" w:hAnsi="Times New Roman" w:cs="Times New Roman"/>
          <w:color w:val="000000" w:themeColor="text1"/>
          <w:sz w:val="26"/>
          <w:szCs w:val="26"/>
        </w:rPr>
        <w:t xml:space="preserve"> và </w:t>
      </w:r>
      <w:hyperlink r:id="rId20" w:tgtFrame="_blank" w:history="1">
        <w:r w:rsidR="00C17A72" w:rsidRPr="00F21B83">
          <w:rPr>
            <w:rStyle w:val="Hyperlink"/>
            <w:rFonts w:ascii="Times New Roman" w:hAnsi="Times New Roman" w:cs="Times New Roman"/>
            <w:color w:val="000000" w:themeColor="text1"/>
            <w:sz w:val="26"/>
            <w:szCs w:val="26"/>
          </w:rPr>
          <w:t>Buffer</w:t>
        </w:r>
      </w:hyperlink>
      <w:r w:rsidR="00C17A72" w:rsidRPr="00F21B83">
        <w:rPr>
          <w:rFonts w:ascii="Times New Roman" w:hAnsi="Times New Roman" w:cs="Times New Roman"/>
          <w:color w:val="000000" w:themeColor="text1"/>
          <w:sz w:val="26"/>
          <w:szCs w:val="26"/>
        </w:rPr>
        <w:t xml:space="preserve"> trong nodejs.</w:t>
      </w:r>
    </w:p>
    <w:p w14:paraId="07A0D89E" w14:textId="77777777" w:rsidR="00C17A72" w:rsidRPr="00F21B83" w:rsidRDefault="00C17A72" w:rsidP="002236ED">
      <w:pPr>
        <w:pStyle w:val="Heading3"/>
        <w:keepNext w:val="0"/>
        <w:keepLines w:val="0"/>
        <w:numPr>
          <w:ilvl w:val="2"/>
          <w:numId w:val="21"/>
        </w:numPr>
        <w:spacing w:before="0"/>
        <w:ind w:left="1620"/>
        <w:jc w:val="both"/>
        <w:rPr>
          <w:rFonts w:ascii="Times New Roman" w:hAnsi="Times New Roman" w:cs="Times New Roman"/>
          <w:b/>
          <w:color w:val="000000" w:themeColor="text1"/>
          <w:sz w:val="32"/>
          <w:szCs w:val="32"/>
        </w:rPr>
      </w:pPr>
      <w:r w:rsidRPr="00F21B83">
        <w:rPr>
          <w:rFonts w:ascii="Times New Roman" w:hAnsi="Times New Roman" w:cs="Times New Roman"/>
          <w:b/>
          <w:color w:val="000000" w:themeColor="text1"/>
          <w:sz w:val="32"/>
          <w:szCs w:val="32"/>
        </w:rPr>
        <w:t>Multiplexing support</w:t>
      </w:r>
    </w:p>
    <w:p w14:paraId="654AC553" w14:textId="6C4B5B7C" w:rsidR="004E4746" w:rsidRPr="00CF6B83" w:rsidRDefault="00C17A72" w:rsidP="00CF6B83">
      <w:pPr>
        <w:pStyle w:val="Heading3"/>
        <w:spacing w:before="0"/>
        <w:ind w:left="900" w:firstLine="540"/>
        <w:jc w:val="both"/>
        <w:rPr>
          <w:rFonts w:ascii="Times New Roman" w:hAnsi="Times New Roman" w:cs="Times New Roman"/>
          <w:color w:val="000000" w:themeColor="text1"/>
          <w:sz w:val="26"/>
          <w:szCs w:val="26"/>
        </w:rPr>
      </w:pPr>
      <w:r w:rsidRPr="00F21B83">
        <w:rPr>
          <w:rFonts w:ascii="Times New Roman" w:hAnsi="Times New Roman" w:cs="Times New Roman"/>
          <w:color w:val="000000" w:themeColor="text1"/>
          <w:sz w:val="26"/>
          <w:szCs w:val="26"/>
        </w:rPr>
        <w:t>Socket.IO cho phép tạo ra nhiều Namespaces, hoạt động như các kệnh liên lạc riêng biệt(private), nhưng chia sẻ cùng một kết nối bên dưới.</w:t>
      </w:r>
    </w:p>
    <w:p w14:paraId="03CD5BDF" w14:textId="77777777" w:rsidR="00F21B83" w:rsidRPr="00F21B83" w:rsidRDefault="00C17A72" w:rsidP="002236ED">
      <w:pPr>
        <w:pStyle w:val="Heading3"/>
        <w:keepNext w:val="0"/>
        <w:keepLines w:val="0"/>
        <w:numPr>
          <w:ilvl w:val="2"/>
          <w:numId w:val="21"/>
        </w:numPr>
        <w:spacing w:before="0"/>
        <w:ind w:left="1620"/>
        <w:jc w:val="both"/>
        <w:rPr>
          <w:rFonts w:ascii="Times New Roman" w:hAnsi="Times New Roman" w:cs="Times New Roman"/>
          <w:b/>
          <w:color w:val="000000" w:themeColor="text1"/>
          <w:sz w:val="26"/>
          <w:szCs w:val="26"/>
          <w:lang w:val="vi-VN"/>
        </w:rPr>
      </w:pPr>
      <w:r w:rsidRPr="00F21B83">
        <w:rPr>
          <w:rFonts w:ascii="Times New Roman" w:hAnsi="Times New Roman" w:cs="Times New Roman"/>
          <w:b/>
          <w:color w:val="000000" w:themeColor="text1"/>
          <w:sz w:val="32"/>
          <w:szCs w:val="32"/>
        </w:rPr>
        <w:t>Room support</w:t>
      </w:r>
    </w:p>
    <w:p w14:paraId="6716C3CB" w14:textId="77777777" w:rsidR="00F21B83" w:rsidRDefault="00C17A72" w:rsidP="005450B0">
      <w:pPr>
        <w:pStyle w:val="Heading3"/>
        <w:keepNext w:val="0"/>
        <w:keepLines w:val="0"/>
        <w:spacing w:before="0"/>
        <w:ind w:left="900" w:firstLine="540"/>
        <w:jc w:val="both"/>
        <w:rPr>
          <w:rStyle w:val="tlid-translation"/>
          <w:rFonts w:ascii="Times New Roman" w:hAnsi="Times New Roman" w:cs="Times New Roman"/>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Trong mỗi Namespace, có nhiều kênh khác nhau được gọi là Rooms, mà các sockets có thể tham gia và rời đi. Các Socket khi kết nối có thể gửi tin broadcast đến bất kỳ phòng nào, đến mọi sockets khác đã tham gia.</w:t>
      </w:r>
    </w:p>
    <w:p w14:paraId="108E62BB" w14:textId="77777777" w:rsidR="00B3508E" w:rsidRDefault="00C17A72" w:rsidP="00B3508E">
      <w:pPr>
        <w:pStyle w:val="Heading3"/>
        <w:keepNext w:val="0"/>
        <w:keepLines w:val="0"/>
        <w:spacing w:before="0"/>
        <w:ind w:left="900" w:firstLine="540"/>
        <w:jc w:val="both"/>
        <w:rPr>
          <w:rStyle w:val="tlid-translation"/>
          <w:rFonts w:ascii="Times New Roman" w:hAnsi="Times New Roman" w:cs="Times New Roman"/>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Đây là một tính năng hữu ích để gửi thông báo cho một nhóm người dùng hoặc cho một người dùng nhất định được kết nối trên nhiều thiết bị khác nhau.</w:t>
      </w:r>
    </w:p>
    <w:p w14:paraId="514540C0" w14:textId="65CDD25F" w:rsidR="00C17A72" w:rsidRDefault="00C17A72" w:rsidP="00B3508E">
      <w:pPr>
        <w:pStyle w:val="Heading3"/>
        <w:keepNext w:val="0"/>
        <w:keepLines w:val="0"/>
        <w:spacing w:before="0"/>
        <w:ind w:left="900" w:firstLine="540"/>
        <w:jc w:val="both"/>
        <w:rPr>
          <w:rStyle w:val="tlid-translation"/>
          <w:rFonts w:ascii="Times New Roman" w:hAnsi="Times New Roman" w:cs="Times New Roman"/>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 xml:space="preserve">Các tính năng này </w:t>
      </w:r>
      <w:r w:rsidR="00C83B30" w:rsidRPr="00AC1666">
        <w:rPr>
          <w:rStyle w:val="tlid-translation"/>
          <w:rFonts w:ascii="Times New Roman" w:hAnsi="Times New Roman" w:cs="Times New Roman"/>
          <w:color w:val="000000" w:themeColor="text1"/>
          <w:sz w:val="26"/>
          <w:szCs w:val="26"/>
          <w:lang w:val="vi-VN"/>
        </w:rPr>
        <w:t>có thể dàng sử dụng thông qua việc gọi các api có sẵn của socket.io</w:t>
      </w:r>
      <w:r w:rsidRPr="00F21B83">
        <w:rPr>
          <w:rStyle w:val="tlid-translation"/>
          <w:rFonts w:ascii="Times New Roman" w:hAnsi="Times New Roman" w:cs="Times New Roman"/>
          <w:color w:val="000000" w:themeColor="text1"/>
          <w:sz w:val="26"/>
          <w:szCs w:val="26"/>
          <w:lang w:val="vi-VN"/>
        </w:rPr>
        <w:t>:</w:t>
      </w:r>
    </w:p>
    <w:p w14:paraId="240C6B84" w14:textId="03267E31" w:rsidR="00B3508E" w:rsidRPr="00B3508E" w:rsidRDefault="00B3508E" w:rsidP="00B3508E">
      <w:pPr>
        <w:ind w:firstLine="851"/>
        <w:rPr>
          <w:lang w:val="vi-VN"/>
        </w:rPr>
      </w:pPr>
      <w:r>
        <w:rPr>
          <w:noProof/>
          <w:lang w:eastAsia="ja-JP"/>
        </w:rPr>
        <w:drawing>
          <wp:inline distT="0" distB="0" distL="0" distR="0" wp14:anchorId="6F85FAB9" wp14:editId="690BC236">
            <wp:extent cx="5753100" cy="1971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14:paraId="68D1DC4B" w14:textId="2A737F8B" w:rsidR="00C17A72" w:rsidRDefault="0088013C" w:rsidP="0088013C">
      <w:pPr>
        <w:pStyle w:val="Heading3"/>
        <w:spacing w:before="0"/>
        <w:ind w:left="720" w:hanging="11"/>
        <w:jc w:val="both"/>
        <w:rPr>
          <w:rFonts w:ascii="Times New Roman" w:hAnsi="Times New Roman" w:cs="Times New Roman"/>
          <w:color w:val="000000" w:themeColor="text1"/>
          <w:sz w:val="26"/>
          <w:szCs w:val="26"/>
          <w:lang w:val="vi-VN"/>
        </w:rPr>
      </w:pPr>
      <w:r w:rsidRPr="00F21B83">
        <w:rPr>
          <w:rFonts w:ascii="Times New Roman" w:hAnsi="Times New Roman" w:cs="Times New Roman"/>
          <w:noProof/>
          <w:color w:val="000000" w:themeColor="text1"/>
          <w:sz w:val="26"/>
          <w:szCs w:val="26"/>
          <w:lang w:eastAsia="ja-JP"/>
        </w:rPr>
        <w:t xml:space="preserve"> </w:t>
      </w:r>
    </w:p>
    <w:p w14:paraId="5A70F4CD" w14:textId="77777777" w:rsidR="004E4746" w:rsidRPr="004E4746" w:rsidRDefault="004E4746" w:rsidP="004E4746">
      <w:pPr>
        <w:rPr>
          <w:lang w:val="vi-VN"/>
        </w:rPr>
      </w:pPr>
    </w:p>
    <w:p w14:paraId="55FD099A" w14:textId="3E1569E8" w:rsidR="00C17A72" w:rsidRPr="00F21B83" w:rsidRDefault="00E070A8" w:rsidP="002236ED">
      <w:pPr>
        <w:pStyle w:val="Heading1"/>
        <w:keepLines/>
        <w:numPr>
          <w:ilvl w:val="1"/>
          <w:numId w:val="21"/>
        </w:numPr>
        <w:spacing w:before="0" w:after="0"/>
        <w:jc w:val="both"/>
        <w:rPr>
          <w:rFonts w:cs="Times New Roman"/>
          <w:b w:val="0"/>
          <w:color w:val="000000" w:themeColor="text1"/>
          <w:lang w:val="vi-VN"/>
        </w:rPr>
      </w:pPr>
      <w:r w:rsidRPr="00160470">
        <w:rPr>
          <w:rFonts w:cs="Times New Roman"/>
          <w:color w:val="000000" w:themeColor="text1"/>
          <w:sz w:val="28"/>
          <w:lang w:val="vi-VN"/>
        </w:rPr>
        <w:lastRenderedPageBreak/>
        <w:t xml:space="preserve">Cấu hình </w:t>
      </w:r>
      <w:r w:rsidR="00CE3372" w:rsidRPr="00160470">
        <w:rPr>
          <w:rFonts w:cs="Times New Roman"/>
          <w:color w:val="000000" w:themeColor="text1"/>
          <w:sz w:val="28"/>
          <w:lang w:val="vi-VN"/>
        </w:rPr>
        <w:t xml:space="preserve">triển khai </w:t>
      </w:r>
      <w:r w:rsidRPr="00160470">
        <w:rPr>
          <w:rFonts w:cs="Times New Roman"/>
          <w:color w:val="000000" w:themeColor="text1"/>
          <w:sz w:val="28"/>
          <w:lang w:val="vi-VN"/>
        </w:rPr>
        <w:t>để</w:t>
      </w:r>
      <w:r w:rsidR="00C17A72" w:rsidRPr="00160470">
        <w:rPr>
          <w:rFonts w:cs="Times New Roman"/>
          <w:color w:val="000000" w:themeColor="text1"/>
          <w:sz w:val="28"/>
          <w:lang w:val="vi-VN"/>
        </w:rPr>
        <w:t xml:space="preserve"> sử dụng Socket.IO</w:t>
      </w:r>
    </w:p>
    <w:p w14:paraId="67664969" w14:textId="77777777" w:rsidR="00C17A72" w:rsidRPr="00F21B83" w:rsidRDefault="00C17A72" w:rsidP="00C17A72">
      <w:pPr>
        <w:jc w:val="both"/>
        <w:rPr>
          <w:color w:val="000000" w:themeColor="text1"/>
          <w:szCs w:val="26"/>
        </w:rPr>
      </w:pPr>
      <w:r w:rsidRPr="00F21B83">
        <w:rPr>
          <w:color w:val="000000" w:themeColor="text1"/>
          <w:szCs w:val="26"/>
        </w:rPr>
        <w:t>Cấu trúc một ứng dụng realtime sử dụng socket bao gồm 2 phần: phía server, phía client.</w:t>
      </w:r>
    </w:p>
    <w:p w14:paraId="5A1B33A2" w14:textId="754889AA" w:rsidR="00C17A72" w:rsidRPr="00F21B83" w:rsidRDefault="00513AFB" w:rsidP="00C17A72">
      <w:pPr>
        <w:numPr>
          <w:ilvl w:val="0"/>
          <w:numId w:val="12"/>
        </w:numPr>
        <w:jc w:val="both"/>
        <w:rPr>
          <w:color w:val="000000" w:themeColor="text1"/>
          <w:szCs w:val="26"/>
        </w:rPr>
      </w:pPr>
      <w:r>
        <w:rPr>
          <w:color w:val="000000" w:themeColor="text1"/>
          <w:szCs w:val="26"/>
        </w:rPr>
        <w:t xml:space="preserve">Phía server: </w:t>
      </w:r>
      <w:r w:rsidR="003713B9">
        <w:rPr>
          <w:color w:val="000000" w:themeColor="text1"/>
          <w:szCs w:val="26"/>
        </w:rPr>
        <w:t>đây là nơi sẽ cài đặt socket.</w:t>
      </w:r>
      <w:r w:rsidR="00C17A72" w:rsidRPr="00F21B83">
        <w:rPr>
          <w:color w:val="000000" w:themeColor="text1"/>
          <w:szCs w:val="26"/>
        </w:rPr>
        <w:t>io</w:t>
      </w:r>
      <w:r w:rsidR="005924E0">
        <w:rPr>
          <w:color w:val="000000" w:themeColor="text1"/>
          <w:szCs w:val="26"/>
        </w:rPr>
        <w:t xml:space="preserve"> nhằm quản lý các request nhận được từ phía các client</w:t>
      </w:r>
      <w:r w:rsidR="008600A7">
        <w:rPr>
          <w:color w:val="000000" w:themeColor="text1"/>
          <w:szCs w:val="26"/>
        </w:rPr>
        <w:t xml:space="preserve"> thông qua một port nhất định</w:t>
      </w:r>
      <w:r w:rsidR="00C17A72" w:rsidRPr="00F21B83">
        <w:rPr>
          <w:color w:val="000000" w:themeColor="text1"/>
          <w:szCs w:val="26"/>
        </w:rPr>
        <w:t xml:space="preserve">. Ngôn ngữ để dựng server có thể là php, </w:t>
      </w:r>
      <w:hyperlink r:id="rId22" w:tgtFrame="_blank" w:history="1">
        <w:r w:rsidR="00C17A72" w:rsidRPr="00F21B83">
          <w:rPr>
            <w:color w:val="000000" w:themeColor="text1"/>
            <w:szCs w:val="26"/>
            <w:u w:val="single"/>
          </w:rPr>
          <w:t>asp.net</w:t>
        </w:r>
      </w:hyperlink>
      <w:r w:rsidR="00C17A72" w:rsidRPr="00F21B83">
        <w:rPr>
          <w:color w:val="000000" w:themeColor="text1"/>
          <w:szCs w:val="26"/>
        </w:rPr>
        <w:t>, nodejs,... Tuy nhiên, tùy vào ngôn ngữ lựa chọn mà cách cấu trúc server khác nhau. Ở đây, nếu được thì khuyến khích sử dụng nodejs để dựng server, vì như vậy có thể cài trực tiếp socket</w:t>
      </w:r>
      <w:r w:rsidR="003713B9">
        <w:rPr>
          <w:color w:val="000000" w:themeColor="text1"/>
          <w:szCs w:val="26"/>
        </w:rPr>
        <w:t>.</w:t>
      </w:r>
      <w:r w:rsidR="00C17A72" w:rsidRPr="00F21B83">
        <w:rPr>
          <w:color w:val="000000" w:themeColor="text1"/>
          <w:szCs w:val="26"/>
        </w:rPr>
        <w:t xml:space="preserve">io </w:t>
      </w:r>
      <w:r w:rsidR="00E95087">
        <w:rPr>
          <w:color w:val="000000" w:themeColor="text1"/>
          <w:szCs w:val="26"/>
        </w:rPr>
        <w:t xml:space="preserve">vào </w:t>
      </w:r>
      <w:r w:rsidR="00C17A72" w:rsidRPr="00F21B83">
        <w:rPr>
          <w:color w:val="000000" w:themeColor="text1"/>
          <w:szCs w:val="26"/>
        </w:rPr>
        <w:t>server</w:t>
      </w:r>
      <w:r w:rsidR="00E95087">
        <w:rPr>
          <w:color w:val="000000" w:themeColor="text1"/>
          <w:szCs w:val="26"/>
        </w:rPr>
        <w:t xml:space="preserve"> bằng lệnh của nodejs</w:t>
      </w:r>
      <w:r w:rsidR="00C17A72" w:rsidRPr="00F21B83">
        <w:rPr>
          <w:color w:val="000000" w:themeColor="text1"/>
          <w:szCs w:val="26"/>
        </w:rPr>
        <w:t>. Nếu sử dụng php thì phải cài thêm những package khác, hoặc phải chuẩn bị riêng server để chạy socket</w:t>
      </w:r>
      <w:r w:rsidR="003713B9">
        <w:rPr>
          <w:color w:val="000000" w:themeColor="text1"/>
          <w:szCs w:val="26"/>
        </w:rPr>
        <w:t>.</w:t>
      </w:r>
      <w:r w:rsidR="00C17A72" w:rsidRPr="00F21B83">
        <w:rPr>
          <w:color w:val="000000" w:themeColor="text1"/>
          <w:szCs w:val="26"/>
        </w:rPr>
        <w:t>io.</w:t>
      </w:r>
    </w:p>
    <w:p w14:paraId="7CA5A827" w14:textId="5CC7F58F" w:rsidR="00513AFB" w:rsidRPr="00B3508E" w:rsidRDefault="00513AFB" w:rsidP="00B3508E">
      <w:pPr>
        <w:numPr>
          <w:ilvl w:val="0"/>
          <w:numId w:val="12"/>
        </w:numPr>
        <w:jc w:val="both"/>
        <w:rPr>
          <w:color w:val="000000" w:themeColor="text1"/>
          <w:szCs w:val="26"/>
        </w:rPr>
      </w:pPr>
      <w:r>
        <w:rPr>
          <w:color w:val="000000" w:themeColor="text1"/>
          <w:szCs w:val="26"/>
        </w:rPr>
        <w:t>Phía client: ở</w:t>
      </w:r>
      <w:r w:rsidR="00C17A72" w:rsidRPr="00F21B83">
        <w:rPr>
          <w:color w:val="000000" w:themeColor="text1"/>
          <w:szCs w:val="26"/>
        </w:rPr>
        <w:t xml:space="preserve"> phía client sẽ xây dựng giao diện người dùng. Ở đây có thể sử dụng js, hoặc</w:t>
      </w:r>
      <w:r w:rsidR="00AF0C00">
        <w:rPr>
          <w:color w:val="000000" w:themeColor="text1"/>
          <w:szCs w:val="26"/>
        </w:rPr>
        <w:t xml:space="preserve"> các thư viện của js như jquery được nhúng trên phần giao diện người dùng để triển khai socket.io nhằm việc quản lý việc gửi và nhận request đến server</w:t>
      </w:r>
      <w:r w:rsidR="008600A7">
        <w:rPr>
          <w:color w:val="000000" w:themeColor="text1"/>
          <w:szCs w:val="26"/>
        </w:rPr>
        <w:t xml:space="preserve"> cũng thông qua một port nhất định</w:t>
      </w:r>
      <w:r w:rsidR="00AF0C00">
        <w:rPr>
          <w:color w:val="000000" w:themeColor="text1"/>
          <w:szCs w:val="26"/>
        </w:rPr>
        <w:t xml:space="preserve">. </w:t>
      </w:r>
    </w:p>
    <w:p w14:paraId="6CA263C7" w14:textId="28E9FA4D" w:rsidR="00C17A72" w:rsidRPr="00F21B83" w:rsidRDefault="00B8779E" w:rsidP="00B8779E">
      <w:pPr>
        <w:pStyle w:val="Heading2"/>
        <w:spacing w:before="0"/>
        <w:ind w:left="720" w:hanging="720"/>
        <w:jc w:val="both"/>
        <w:rPr>
          <w:rFonts w:cs="Times New Roman"/>
          <w:b w:val="0"/>
          <w:color w:val="000000" w:themeColor="text1"/>
          <w:sz w:val="32"/>
          <w:szCs w:val="32"/>
        </w:rPr>
      </w:pPr>
      <w:r>
        <w:rPr>
          <w:rFonts w:cs="Times New Roman"/>
          <w:color w:val="000000" w:themeColor="text1"/>
          <w:sz w:val="32"/>
          <w:szCs w:val="32"/>
        </w:rPr>
        <w:t>1.7</w:t>
      </w:r>
      <w:r>
        <w:rPr>
          <w:rFonts w:cs="Times New Roman"/>
          <w:color w:val="000000" w:themeColor="text1"/>
          <w:sz w:val="32"/>
          <w:szCs w:val="32"/>
        </w:rPr>
        <w:tab/>
      </w:r>
      <w:r w:rsidR="00C17A72" w:rsidRPr="00160470">
        <w:rPr>
          <w:rFonts w:cs="Times New Roman"/>
          <w:color w:val="000000" w:themeColor="text1"/>
          <w:szCs w:val="32"/>
        </w:rPr>
        <w:t>Tại</w:t>
      </w:r>
      <w:r w:rsidR="00C17A72" w:rsidRPr="00F21B83">
        <w:rPr>
          <w:rFonts w:cs="Times New Roman"/>
          <w:color w:val="000000" w:themeColor="text1"/>
          <w:sz w:val="32"/>
          <w:szCs w:val="32"/>
        </w:rPr>
        <w:t xml:space="preserve"> sao nên chọn Socket.IO</w:t>
      </w:r>
    </w:p>
    <w:p w14:paraId="2CDAB066" w14:textId="77777777" w:rsidR="00C17A72" w:rsidRPr="00F21B83" w:rsidRDefault="00C17A72" w:rsidP="00C17A72">
      <w:pPr>
        <w:numPr>
          <w:ilvl w:val="0"/>
          <w:numId w:val="15"/>
        </w:numPr>
        <w:jc w:val="both"/>
        <w:rPr>
          <w:color w:val="000000" w:themeColor="text1"/>
          <w:szCs w:val="26"/>
        </w:rPr>
      </w:pPr>
      <w:r w:rsidRPr="00F21B83">
        <w:rPr>
          <w:color w:val="000000" w:themeColor="text1"/>
          <w:szCs w:val="26"/>
        </w:rPr>
        <w:t xml:space="preserve">Socket.IO khá phổ biến, nó được sử dụng bới </w:t>
      </w:r>
      <w:r w:rsidRPr="00F21B83">
        <w:rPr>
          <w:b/>
          <w:bCs/>
          <w:color w:val="000000" w:themeColor="text1"/>
          <w:szCs w:val="26"/>
        </w:rPr>
        <w:t>Microsoft Office</w:t>
      </w:r>
      <w:r w:rsidRPr="00F21B83">
        <w:rPr>
          <w:color w:val="000000" w:themeColor="text1"/>
          <w:szCs w:val="26"/>
        </w:rPr>
        <w:t xml:space="preserve">, </w:t>
      </w:r>
      <w:r w:rsidRPr="00F21B83">
        <w:rPr>
          <w:b/>
          <w:bCs/>
          <w:color w:val="000000" w:themeColor="text1"/>
          <w:szCs w:val="26"/>
        </w:rPr>
        <w:t>Yammer</w:t>
      </w:r>
      <w:r w:rsidRPr="00F21B83">
        <w:rPr>
          <w:color w:val="000000" w:themeColor="text1"/>
          <w:szCs w:val="26"/>
        </w:rPr>
        <w:t xml:space="preserve">, </w:t>
      </w:r>
      <w:r w:rsidRPr="00F21B83">
        <w:rPr>
          <w:b/>
          <w:bCs/>
          <w:color w:val="000000" w:themeColor="text1"/>
          <w:szCs w:val="26"/>
        </w:rPr>
        <w:t>Zendesk</w:t>
      </w:r>
      <w:r w:rsidRPr="00F21B83">
        <w:rPr>
          <w:color w:val="000000" w:themeColor="text1"/>
          <w:szCs w:val="26"/>
        </w:rPr>
        <w:t xml:space="preserve">, </w:t>
      </w:r>
      <w:r w:rsidRPr="00F21B83">
        <w:rPr>
          <w:b/>
          <w:bCs/>
          <w:color w:val="000000" w:themeColor="text1"/>
          <w:szCs w:val="26"/>
        </w:rPr>
        <w:t>Trello</w:t>
      </w:r>
      <w:r w:rsidRPr="00F21B83">
        <w:rPr>
          <w:color w:val="000000" w:themeColor="text1"/>
          <w:szCs w:val="26"/>
        </w:rPr>
        <w:t> và nhiều tổ chức khác để xây dựng hệ thống thời gian thực mãnh mẽ.</w:t>
      </w:r>
    </w:p>
    <w:p w14:paraId="5CADF5AC" w14:textId="77777777" w:rsidR="00C17A72" w:rsidRPr="00F21B83" w:rsidRDefault="00C17A72" w:rsidP="00C17A72">
      <w:pPr>
        <w:numPr>
          <w:ilvl w:val="0"/>
          <w:numId w:val="15"/>
        </w:numPr>
        <w:jc w:val="both"/>
        <w:rPr>
          <w:color w:val="000000" w:themeColor="text1"/>
          <w:szCs w:val="26"/>
        </w:rPr>
      </w:pPr>
      <w:r w:rsidRPr="00F21B83">
        <w:rPr>
          <w:color w:val="000000" w:themeColor="text1"/>
          <w:szCs w:val="26"/>
        </w:rPr>
        <w:t>Nó là một trong những framework Javascript mãnh mẽ trên Github, và hầu hết phụ thuộc vào module NPM.</w:t>
      </w:r>
    </w:p>
    <w:p w14:paraId="18B69F4E" w14:textId="1DA1F54C" w:rsidR="00C17A72" w:rsidRDefault="00C17A72" w:rsidP="00C17A72">
      <w:pPr>
        <w:numPr>
          <w:ilvl w:val="0"/>
          <w:numId w:val="15"/>
        </w:numPr>
        <w:jc w:val="both"/>
        <w:rPr>
          <w:color w:val="000000" w:themeColor="text1"/>
          <w:szCs w:val="26"/>
        </w:rPr>
      </w:pPr>
      <w:r w:rsidRPr="00F21B83">
        <w:rPr>
          <w:color w:val="000000" w:themeColor="text1"/>
          <w:szCs w:val="26"/>
        </w:rPr>
        <w:t>Socket.IO cũng có một cộng đồng lớn, có nghĩa là việc tìm kiếm sự giúp đỡ rất dễ dàng.</w:t>
      </w:r>
    </w:p>
    <w:p w14:paraId="5F904DD3" w14:textId="3127EE6D" w:rsidR="00F06389" w:rsidRDefault="00F06389" w:rsidP="00F06389">
      <w:pPr>
        <w:numPr>
          <w:ilvl w:val="0"/>
          <w:numId w:val="15"/>
        </w:numPr>
        <w:jc w:val="both"/>
        <w:rPr>
          <w:color w:val="000000" w:themeColor="text1"/>
          <w:szCs w:val="26"/>
        </w:rPr>
      </w:pPr>
      <w:r>
        <w:rPr>
          <w:color w:val="000000" w:themeColor="text1"/>
          <w:szCs w:val="26"/>
        </w:rPr>
        <w:t xml:space="preserve">Socket.IO khắc phục được hầu hết các nhược điểm của websocket như: </w:t>
      </w:r>
    </w:p>
    <w:p w14:paraId="63F28CB5" w14:textId="2FE01D71" w:rsidR="00F06389" w:rsidRDefault="00F06389" w:rsidP="00F06389">
      <w:pPr>
        <w:pStyle w:val="ListParagraph"/>
        <w:numPr>
          <w:ilvl w:val="1"/>
          <w:numId w:val="15"/>
        </w:numPr>
        <w:jc w:val="both"/>
        <w:rPr>
          <w:color w:val="000000" w:themeColor="text1"/>
          <w:szCs w:val="26"/>
        </w:rPr>
      </w:pPr>
      <w:r>
        <w:rPr>
          <w:color w:val="000000" w:themeColor="text1"/>
          <w:szCs w:val="26"/>
        </w:rPr>
        <w:t>Socket.IO có thể hoạt động tốt cả trong môi trường có cài đặt Firewall, Antivirus, Proxy và Load Balancer.</w:t>
      </w:r>
    </w:p>
    <w:p w14:paraId="263A06FA" w14:textId="41316336" w:rsidR="00F06389" w:rsidRDefault="00F06389" w:rsidP="00F06389">
      <w:pPr>
        <w:pStyle w:val="ListParagraph"/>
        <w:numPr>
          <w:ilvl w:val="1"/>
          <w:numId w:val="15"/>
        </w:numPr>
        <w:jc w:val="both"/>
        <w:rPr>
          <w:color w:val="000000" w:themeColor="text1"/>
          <w:szCs w:val="26"/>
        </w:rPr>
      </w:pPr>
      <w:r>
        <w:rPr>
          <w:color w:val="000000" w:themeColor="text1"/>
          <w:szCs w:val="26"/>
        </w:rPr>
        <w:t>Socket.IO có cơ chế phát hiện và khôi phục lại khi các client bị mất kết nối với server.</w:t>
      </w:r>
    </w:p>
    <w:p w14:paraId="1EB7E7C9" w14:textId="081C8DF7" w:rsidR="00F06389" w:rsidRPr="00F06389" w:rsidRDefault="00F06389" w:rsidP="00F06389">
      <w:pPr>
        <w:pStyle w:val="ListParagraph"/>
        <w:numPr>
          <w:ilvl w:val="1"/>
          <w:numId w:val="15"/>
        </w:numPr>
        <w:jc w:val="both"/>
        <w:rPr>
          <w:color w:val="000000" w:themeColor="text1"/>
          <w:szCs w:val="26"/>
        </w:rPr>
      </w:pPr>
      <w:r>
        <w:rPr>
          <w:color w:val="000000" w:themeColor="text1"/>
          <w:szCs w:val="26"/>
        </w:rPr>
        <w:t>Socket.IO hỗ trợ đa kết nối và cả hỗ trợ gửi dữ liệu dạng binary như: hình ảnh, âm thanh,....</w:t>
      </w:r>
    </w:p>
    <w:p w14:paraId="310A2251" w14:textId="77777777" w:rsidR="00C17A72" w:rsidRPr="00F21B83" w:rsidRDefault="00C17A72" w:rsidP="00C17A72">
      <w:pPr>
        <w:pStyle w:val="NormalWeb"/>
        <w:spacing w:before="0" w:beforeAutospacing="0" w:after="0" w:afterAutospacing="0"/>
        <w:jc w:val="both"/>
        <w:rPr>
          <w:color w:val="000000" w:themeColor="text1"/>
          <w:szCs w:val="26"/>
        </w:rPr>
      </w:pPr>
    </w:p>
    <w:p w14:paraId="0D527887" w14:textId="7A1677A3" w:rsidR="00B8779E" w:rsidRDefault="005070B6">
      <w:pPr>
        <w:spacing w:after="160" w:line="259" w:lineRule="auto"/>
        <w:rPr>
          <w:b/>
          <w:bCs/>
          <w:color w:val="000000" w:themeColor="text1"/>
          <w:kern w:val="32"/>
          <w:sz w:val="32"/>
          <w:szCs w:val="32"/>
        </w:rPr>
      </w:pPr>
      <w:r>
        <w:rPr>
          <w:b/>
          <w:bCs/>
          <w:color w:val="000000" w:themeColor="text1"/>
          <w:kern w:val="32"/>
          <w:sz w:val="32"/>
          <w:szCs w:val="32"/>
        </w:rPr>
        <w:br w:type="page"/>
      </w:r>
    </w:p>
    <w:p w14:paraId="5FF17613" w14:textId="7F90D1B9" w:rsidR="00C17A72" w:rsidRPr="00F21B83" w:rsidRDefault="002645A0" w:rsidP="00EE1DAC">
      <w:pPr>
        <w:pStyle w:val="Heading1"/>
        <w:spacing w:before="0"/>
        <w:rPr>
          <w:rFonts w:cs="Times New Roman"/>
          <w:b w:val="0"/>
          <w:color w:val="000000" w:themeColor="text1"/>
        </w:rPr>
      </w:pPr>
      <w:r>
        <w:rPr>
          <w:rFonts w:cs="Times New Roman"/>
          <w:color w:val="000000" w:themeColor="text1"/>
        </w:rPr>
        <w:lastRenderedPageBreak/>
        <w:t>CHƯƠNG 2: CƠ CHẾ HOẠT ĐỘNG CỦA SOCKET.IO</w:t>
      </w:r>
    </w:p>
    <w:p w14:paraId="4D4B91F1" w14:textId="60678C8C" w:rsidR="00C17A72" w:rsidRPr="00160470" w:rsidRDefault="00B8779E" w:rsidP="00B8779E">
      <w:pPr>
        <w:pStyle w:val="Heading3"/>
        <w:spacing w:before="0"/>
        <w:ind w:left="720" w:hanging="720"/>
        <w:jc w:val="both"/>
        <w:rPr>
          <w:rFonts w:ascii="Times New Roman" w:hAnsi="Times New Roman" w:cs="Times New Roman"/>
          <w:b/>
          <w:color w:val="000000" w:themeColor="text1"/>
          <w:sz w:val="28"/>
          <w:szCs w:val="32"/>
        </w:rPr>
      </w:pPr>
      <w:r w:rsidRPr="00160470">
        <w:rPr>
          <w:rFonts w:ascii="Times New Roman" w:hAnsi="Times New Roman" w:cs="Times New Roman"/>
          <w:b/>
          <w:color w:val="000000" w:themeColor="text1"/>
          <w:sz w:val="28"/>
          <w:szCs w:val="32"/>
        </w:rPr>
        <w:t>2.1</w:t>
      </w:r>
      <w:r w:rsidRPr="00160470">
        <w:rPr>
          <w:rFonts w:ascii="Times New Roman" w:hAnsi="Times New Roman" w:cs="Times New Roman"/>
          <w:b/>
          <w:color w:val="000000" w:themeColor="text1"/>
          <w:sz w:val="28"/>
          <w:szCs w:val="32"/>
        </w:rPr>
        <w:tab/>
      </w:r>
      <w:r w:rsidR="00C17A72" w:rsidRPr="00160470">
        <w:rPr>
          <w:rFonts w:ascii="Times New Roman" w:hAnsi="Times New Roman" w:cs="Times New Roman"/>
          <w:b/>
          <w:color w:val="000000" w:themeColor="text1"/>
          <w:sz w:val="28"/>
          <w:szCs w:val="32"/>
        </w:rPr>
        <w:t xml:space="preserve">Khai báo sử dụng </w:t>
      </w:r>
      <w:r w:rsidR="0059351D" w:rsidRPr="00160470">
        <w:rPr>
          <w:rFonts w:ascii="Times New Roman" w:hAnsi="Times New Roman" w:cs="Times New Roman"/>
          <w:b/>
          <w:color w:val="000000" w:themeColor="text1"/>
          <w:sz w:val="28"/>
          <w:szCs w:val="32"/>
        </w:rPr>
        <w:t>S</w:t>
      </w:r>
      <w:r w:rsidR="00C17A72" w:rsidRPr="00160470">
        <w:rPr>
          <w:rFonts w:ascii="Times New Roman" w:hAnsi="Times New Roman" w:cs="Times New Roman"/>
          <w:b/>
          <w:color w:val="000000" w:themeColor="text1"/>
          <w:sz w:val="28"/>
          <w:szCs w:val="32"/>
        </w:rPr>
        <w:t>ocket</w:t>
      </w:r>
      <w:r w:rsidR="0059351D" w:rsidRPr="00160470">
        <w:rPr>
          <w:rFonts w:ascii="Times New Roman" w:hAnsi="Times New Roman" w:cs="Times New Roman"/>
          <w:b/>
          <w:color w:val="000000" w:themeColor="text1"/>
          <w:sz w:val="28"/>
          <w:szCs w:val="32"/>
        </w:rPr>
        <w:t>.IO</w:t>
      </w:r>
    </w:p>
    <w:p w14:paraId="672A98A0" w14:textId="24AA2416" w:rsidR="00C17A72" w:rsidRDefault="00C17A72" w:rsidP="0024353B">
      <w:pPr>
        <w:pStyle w:val="NormalWeb"/>
        <w:spacing w:before="0" w:beforeAutospacing="0" w:after="0" w:afterAutospacing="0"/>
        <w:ind w:firstLine="426"/>
        <w:jc w:val="both"/>
        <w:rPr>
          <w:color w:val="000000" w:themeColor="text1"/>
          <w:szCs w:val="26"/>
        </w:rPr>
      </w:pPr>
      <w:r w:rsidRPr="00F21B83">
        <w:rPr>
          <w:color w:val="000000" w:themeColor="text1"/>
          <w:szCs w:val="26"/>
        </w:rPr>
        <w:t xml:space="preserve">Cơ chế hoạt động của một ứng dụng realtime đó là thông qua server để lắng nghe (listen) </w:t>
      </w:r>
      <w:r w:rsidR="00D6693F">
        <w:rPr>
          <w:color w:val="000000" w:themeColor="text1"/>
          <w:szCs w:val="26"/>
        </w:rPr>
        <w:t>các sự kiện, mà tiêu biểu nhất sự kiện gửi một request từ phía client và gửi trả lại responsive thích hợp</w:t>
      </w:r>
      <w:r w:rsidRPr="00F21B83">
        <w:rPr>
          <w:color w:val="000000" w:themeColor="text1"/>
          <w:szCs w:val="26"/>
        </w:rPr>
        <w:t>. Vì vậy cần cài khai báo sử dụng socketio ở cả phía server và client.</w:t>
      </w:r>
    </w:p>
    <w:p w14:paraId="2C0D98C8" w14:textId="3A9AE844" w:rsidR="00D51707" w:rsidRPr="00F21B83" w:rsidRDefault="00D51707" w:rsidP="00C17A72">
      <w:pPr>
        <w:pStyle w:val="NormalWeb"/>
        <w:spacing w:before="0" w:beforeAutospacing="0" w:after="0" w:afterAutospacing="0"/>
        <w:jc w:val="both"/>
        <w:rPr>
          <w:color w:val="000000" w:themeColor="text1"/>
          <w:szCs w:val="26"/>
        </w:rPr>
      </w:pPr>
      <w:r w:rsidRPr="00F21B83">
        <w:rPr>
          <w:noProof/>
          <w:color w:val="000000" w:themeColor="text1"/>
          <w:szCs w:val="26"/>
          <w:lang w:eastAsia="ja-JP"/>
        </w:rPr>
        <w:drawing>
          <wp:anchor distT="0" distB="0" distL="114300" distR="114300" simplePos="0" relativeHeight="251660288" behindDoc="1" locked="0" layoutInCell="1" allowOverlap="1" wp14:anchorId="284A0F47" wp14:editId="387607E8">
            <wp:simplePos x="0" y="0"/>
            <wp:positionH relativeFrom="margin">
              <wp:align>right</wp:align>
            </wp:positionH>
            <wp:positionV relativeFrom="paragraph">
              <wp:posOffset>163195</wp:posOffset>
            </wp:positionV>
            <wp:extent cx="5972175" cy="2309495"/>
            <wp:effectExtent l="0" t="0" r="0" b="0"/>
            <wp:wrapTight wrapText="bothSides">
              <wp:wrapPolygon edited="0">
                <wp:start x="1447" y="891"/>
                <wp:lineTo x="1033" y="1960"/>
                <wp:lineTo x="689" y="3385"/>
                <wp:lineTo x="689" y="15857"/>
                <wp:lineTo x="896" y="18530"/>
                <wp:lineTo x="1516" y="19420"/>
                <wp:lineTo x="1654" y="19777"/>
                <wp:lineTo x="20670" y="19777"/>
                <wp:lineTo x="20739" y="19420"/>
                <wp:lineTo x="21014" y="18530"/>
                <wp:lineTo x="21152" y="7483"/>
                <wp:lineTo x="20877" y="1782"/>
                <wp:lineTo x="20739" y="891"/>
                <wp:lineTo x="1447" y="891"/>
              </wp:wrapPolygon>
            </wp:wrapTight>
            <wp:docPr id="2050" name="Picture 2" descr="https://viblo.asia/uploads/3a115a7c-af19-48a7-9dc3-7b0e16dea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viblo.asia/uploads/3a115a7c-af19-48a7-9dc3-7b0e16deab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309495"/>
                    </a:xfrm>
                    <a:prstGeom prst="rect">
                      <a:avLst/>
                    </a:prstGeom>
                    <a:noFill/>
                    <a:extLst/>
                  </pic:spPr>
                </pic:pic>
              </a:graphicData>
            </a:graphic>
          </wp:anchor>
        </w:drawing>
      </w:r>
    </w:p>
    <w:p w14:paraId="682E164D" w14:textId="348298CE" w:rsidR="00C17A72" w:rsidRPr="00F21B83" w:rsidRDefault="00C17A72" w:rsidP="00C17A72">
      <w:pPr>
        <w:pStyle w:val="NormalWeb"/>
        <w:spacing w:before="0" w:beforeAutospacing="0" w:after="0" w:afterAutospacing="0"/>
        <w:jc w:val="both"/>
        <w:rPr>
          <w:color w:val="000000" w:themeColor="text1"/>
          <w:szCs w:val="26"/>
        </w:rPr>
      </w:pPr>
    </w:p>
    <w:p w14:paraId="4B1A828E"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ode khai báo sử dụng socketio ở server:</w:t>
      </w:r>
    </w:p>
    <w:p w14:paraId="7CD6DF2B" w14:textId="105C9C71" w:rsidR="00D51707" w:rsidRPr="0088013C" w:rsidRDefault="00C97682" w:rsidP="0088013C">
      <w:pPr>
        <w:pStyle w:val="Heading3"/>
        <w:spacing w:before="0"/>
        <w:jc w:val="both"/>
        <w:rPr>
          <w:rFonts w:ascii="Times New Roman" w:hAnsi="Times New Roman" w:cs="Times New Roman"/>
          <w:color w:val="000000" w:themeColor="text1"/>
          <w:sz w:val="26"/>
          <w:szCs w:val="26"/>
        </w:rPr>
      </w:pPr>
      <w:r>
        <w:rPr>
          <w:noProof/>
          <w:lang w:eastAsia="ja-JP"/>
        </w:rPr>
        <w:drawing>
          <wp:inline distT="0" distB="0" distL="0" distR="0" wp14:anchorId="6B57FF95" wp14:editId="30C18461">
            <wp:extent cx="5762625" cy="2190750"/>
            <wp:effectExtent l="0" t="0" r="9525"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190750"/>
                    </a:xfrm>
                    <a:prstGeom prst="rect">
                      <a:avLst/>
                    </a:prstGeom>
                    <a:noFill/>
                    <a:ln>
                      <a:noFill/>
                    </a:ln>
                  </pic:spPr>
                </pic:pic>
              </a:graphicData>
            </a:graphic>
          </wp:inline>
        </w:drawing>
      </w:r>
      <w:r w:rsidR="0088013C" w:rsidRPr="00F21B83">
        <w:rPr>
          <w:rFonts w:ascii="Times New Roman" w:hAnsi="Times New Roman" w:cs="Times New Roman"/>
          <w:noProof/>
          <w:color w:val="000000" w:themeColor="text1"/>
          <w:sz w:val="26"/>
          <w:szCs w:val="26"/>
          <w:lang w:eastAsia="ja-JP"/>
        </w:rPr>
        <w:t xml:space="preserve"> </w:t>
      </w:r>
    </w:p>
    <w:p w14:paraId="1024AB69" w14:textId="5800ADD2" w:rsidR="00C17A72" w:rsidRPr="00F21B83" w:rsidRDefault="00C17A72" w:rsidP="00C17A72">
      <w:pPr>
        <w:jc w:val="both"/>
        <w:rPr>
          <w:rStyle w:val="content-post"/>
          <w:color w:val="000000" w:themeColor="text1"/>
          <w:szCs w:val="26"/>
        </w:rPr>
      </w:pPr>
      <w:r w:rsidRPr="00F21B83">
        <w:rPr>
          <w:rStyle w:val="content-post"/>
          <w:color w:val="000000" w:themeColor="text1"/>
          <w:szCs w:val="26"/>
        </w:rPr>
        <w:t>Code khai báo sử dụng socketio ở phía client</w:t>
      </w:r>
      <w:r w:rsidR="00D51707">
        <w:rPr>
          <w:rStyle w:val="content-post"/>
          <w:color w:val="000000" w:themeColor="text1"/>
          <w:szCs w:val="26"/>
        </w:rPr>
        <w:t xml:space="preserve"> (được nhúng vào giao diện html ở client)</w:t>
      </w:r>
    </w:p>
    <w:p w14:paraId="3BCD061D" w14:textId="336A524A" w:rsidR="00614007" w:rsidRPr="00F21B83" w:rsidRDefault="00C97682" w:rsidP="00C17A72">
      <w:pPr>
        <w:jc w:val="both"/>
        <w:rPr>
          <w:color w:val="000000" w:themeColor="text1"/>
          <w:szCs w:val="26"/>
        </w:rPr>
      </w:pPr>
      <w:r>
        <w:rPr>
          <w:noProof/>
          <w:color w:val="000000" w:themeColor="text1"/>
          <w:szCs w:val="26"/>
          <w:lang w:eastAsia="ja-JP"/>
        </w:rPr>
        <w:lastRenderedPageBreak/>
        <w:drawing>
          <wp:inline distT="0" distB="0" distL="0" distR="0" wp14:anchorId="1CCCA2BA" wp14:editId="59AF4155">
            <wp:extent cx="5772150" cy="2676525"/>
            <wp:effectExtent l="0" t="0" r="0" b="952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676525"/>
                    </a:xfrm>
                    <a:prstGeom prst="rect">
                      <a:avLst/>
                    </a:prstGeom>
                    <a:noFill/>
                    <a:ln>
                      <a:noFill/>
                    </a:ln>
                  </pic:spPr>
                </pic:pic>
              </a:graphicData>
            </a:graphic>
          </wp:inline>
        </w:drawing>
      </w:r>
    </w:p>
    <w:p w14:paraId="00C87DC4" w14:textId="7A6412D3" w:rsidR="00C17A72" w:rsidRPr="00160470" w:rsidRDefault="00B8779E" w:rsidP="00B8779E">
      <w:pPr>
        <w:pStyle w:val="Heading3"/>
        <w:spacing w:before="0"/>
        <w:ind w:left="720" w:hanging="720"/>
        <w:jc w:val="both"/>
        <w:rPr>
          <w:rFonts w:ascii="Times New Roman" w:hAnsi="Times New Roman" w:cs="Times New Roman"/>
          <w:b/>
          <w:color w:val="000000" w:themeColor="text1"/>
          <w:sz w:val="28"/>
          <w:szCs w:val="32"/>
        </w:rPr>
      </w:pPr>
      <w:r w:rsidRPr="00160470">
        <w:rPr>
          <w:rFonts w:ascii="Times New Roman" w:hAnsi="Times New Roman" w:cs="Times New Roman"/>
          <w:b/>
          <w:color w:val="000000" w:themeColor="text1"/>
          <w:sz w:val="28"/>
          <w:szCs w:val="32"/>
        </w:rPr>
        <w:t>2.2</w:t>
      </w:r>
      <w:r w:rsidRPr="00160470">
        <w:rPr>
          <w:rFonts w:ascii="Times New Roman" w:hAnsi="Times New Roman" w:cs="Times New Roman"/>
          <w:b/>
          <w:color w:val="000000" w:themeColor="text1"/>
          <w:sz w:val="28"/>
          <w:szCs w:val="32"/>
        </w:rPr>
        <w:tab/>
      </w:r>
      <w:r w:rsidR="00C17A72" w:rsidRPr="00160470">
        <w:rPr>
          <w:rFonts w:ascii="Times New Roman" w:hAnsi="Times New Roman" w:cs="Times New Roman"/>
          <w:b/>
          <w:color w:val="000000" w:themeColor="text1"/>
          <w:sz w:val="28"/>
          <w:szCs w:val="32"/>
        </w:rPr>
        <w:t>Cơ chế lắng nghe, truyền dữ liệu của Socket.IO</w:t>
      </w:r>
    </w:p>
    <w:p w14:paraId="268D78AF" w14:textId="77777777" w:rsidR="00C17A72" w:rsidRPr="00F21B83" w:rsidRDefault="00C17A72" w:rsidP="0024353B">
      <w:pPr>
        <w:pStyle w:val="NormalWeb"/>
        <w:spacing w:before="0" w:beforeAutospacing="0" w:after="0" w:afterAutospacing="0"/>
        <w:ind w:firstLine="426"/>
        <w:jc w:val="both"/>
        <w:rPr>
          <w:color w:val="000000" w:themeColor="text1"/>
          <w:szCs w:val="26"/>
        </w:rPr>
      </w:pPr>
      <w:r w:rsidRPr="00F21B83">
        <w:rPr>
          <w:color w:val="000000" w:themeColor="text1"/>
          <w:szCs w:val="26"/>
        </w:rPr>
        <w:t>Để lắng nghe data, ta sử dụng câu lệnh socket.on(), để phát dữ liệu thì sử dụng lệnh socket.emit() .</w:t>
      </w:r>
    </w:p>
    <w:p w14:paraId="3256871A" w14:textId="65F7F2B7" w:rsidR="00BD7344" w:rsidRPr="0088013C" w:rsidRDefault="00C17A72" w:rsidP="0024353B">
      <w:pPr>
        <w:pStyle w:val="NormalWeb"/>
        <w:spacing w:before="0" w:beforeAutospacing="0" w:after="0" w:afterAutospacing="0"/>
        <w:ind w:firstLine="426"/>
        <w:jc w:val="both"/>
        <w:rPr>
          <w:color w:val="000000" w:themeColor="text1"/>
          <w:szCs w:val="26"/>
        </w:rPr>
      </w:pPr>
      <w:r w:rsidRPr="00F21B83">
        <w:rPr>
          <w:color w:val="000000" w:themeColor="text1"/>
          <w:szCs w:val="26"/>
        </w:rPr>
        <w:t>Ví dụ:</w:t>
      </w:r>
      <w:r w:rsidR="0088013C">
        <w:rPr>
          <w:color w:val="000000" w:themeColor="text1"/>
          <w:szCs w:val="26"/>
        </w:rPr>
        <w:t xml:space="preserve"> </w:t>
      </w:r>
      <w:r w:rsidRPr="00F21B83">
        <w:rPr>
          <w:color w:val="000000" w:themeColor="text1"/>
          <w:szCs w:val="26"/>
        </w:rPr>
        <w:t>Client gửi 1 đoạn chat đi, thì khi đó ở phía server cần viết code để nhận dữ liệu đoạn code đó và truyền dữ liệu chat đó đi đến các server khác. Đồng thời ở ở phía client cũng cần viết code để gửi và nhận dữ liệu từ server.Client sẽ nhận được dữ liệu thông thường là json khi server trả dữ liệu về.</w:t>
      </w:r>
      <w:r w:rsidR="00207E25">
        <w:rPr>
          <w:color w:val="000000" w:themeColor="text1"/>
          <w:szCs w:val="26"/>
        </w:rPr>
        <w:t xml:space="preserve"> </w:t>
      </w:r>
      <w:r w:rsidRPr="00F21B83">
        <w:rPr>
          <w:color w:val="000000" w:themeColor="text1"/>
        </w:rPr>
        <w:t>Chú ý: socket.emit và socket.on luôn đi theo cặp</w:t>
      </w:r>
      <w:r w:rsidR="00207E25">
        <w:rPr>
          <w:color w:val="000000" w:themeColor="text1"/>
        </w:rPr>
        <w:t xml:space="preserve"> và được ví như việc lắng nghe và </w:t>
      </w:r>
      <w:r w:rsidR="00F875E7">
        <w:rPr>
          <w:color w:val="000000" w:themeColor="text1"/>
        </w:rPr>
        <w:t xml:space="preserve">hồi đáp </w:t>
      </w:r>
      <w:r w:rsidR="00207E25">
        <w:rPr>
          <w:color w:val="000000" w:themeColor="text1"/>
        </w:rPr>
        <w:t xml:space="preserve">luôn đi </w:t>
      </w:r>
      <w:r w:rsidR="00F875E7">
        <w:rPr>
          <w:color w:val="000000" w:themeColor="text1"/>
        </w:rPr>
        <w:t xml:space="preserve">kèm </w:t>
      </w:r>
      <w:r w:rsidR="00207E25">
        <w:rPr>
          <w:color w:val="000000" w:themeColor="text1"/>
        </w:rPr>
        <w:t>với nhau.</w:t>
      </w:r>
    </w:p>
    <w:p w14:paraId="1DB6EB76" w14:textId="23AA95EA" w:rsidR="00C17A72"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ode phía server</w:t>
      </w:r>
    </w:p>
    <w:p w14:paraId="6245F9DD" w14:textId="0C57BC40" w:rsidR="0088013C" w:rsidRDefault="0088013C" w:rsidP="00C17A72">
      <w:pPr>
        <w:pStyle w:val="NormalWeb"/>
        <w:spacing w:before="0" w:beforeAutospacing="0" w:after="0" w:afterAutospacing="0"/>
        <w:jc w:val="both"/>
        <w:rPr>
          <w:color w:val="000000" w:themeColor="text1"/>
          <w:szCs w:val="26"/>
        </w:rPr>
      </w:pPr>
      <w:r>
        <w:rPr>
          <w:noProof/>
          <w:lang w:eastAsia="ja-JP"/>
        </w:rPr>
        <w:drawing>
          <wp:inline distT="0" distB="0" distL="0" distR="0" wp14:anchorId="28EAE71A" wp14:editId="2AD0B4C1">
            <wp:extent cx="5760720" cy="3239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14:paraId="1CDD8BB7" w14:textId="51A048A4" w:rsidR="0088013C" w:rsidRDefault="0088013C" w:rsidP="0088013C">
      <w:pPr>
        <w:jc w:val="both"/>
        <w:rPr>
          <w:color w:val="000000" w:themeColor="text1"/>
          <w:szCs w:val="26"/>
        </w:rPr>
      </w:pPr>
      <w:r>
        <w:rPr>
          <w:color w:val="000000" w:themeColor="text1"/>
          <w:szCs w:val="26"/>
        </w:rPr>
        <w:t>Tạo</w:t>
      </w:r>
    </w:p>
    <w:p w14:paraId="749C6874" w14:textId="59EF29AA" w:rsidR="00C17A72" w:rsidRPr="00517D88" w:rsidRDefault="0088013C" w:rsidP="00517D88">
      <w:pPr>
        <w:pStyle w:val="NormalWeb"/>
        <w:spacing w:before="0" w:beforeAutospacing="0" w:after="0" w:afterAutospacing="0"/>
        <w:rPr>
          <w:rStyle w:val="content-post"/>
          <w:color w:val="000000" w:themeColor="text1"/>
          <w:szCs w:val="26"/>
        </w:rPr>
      </w:pPr>
      <w:r>
        <w:rPr>
          <w:noProof/>
          <w:lang w:eastAsia="ja-JP"/>
        </w:rPr>
        <w:lastRenderedPageBreak/>
        <w:drawing>
          <wp:inline distT="0" distB="0" distL="0" distR="0" wp14:anchorId="2BB16B78" wp14:editId="28A774DE">
            <wp:extent cx="5760720" cy="3239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r w:rsidR="00C17A72" w:rsidRPr="00F21B83">
        <w:rPr>
          <w:rStyle w:val="content-post"/>
          <w:color w:val="000000" w:themeColor="text1"/>
          <w:szCs w:val="26"/>
        </w:rPr>
        <w:t>Code phía client</w:t>
      </w:r>
      <w:r w:rsidR="00A84BE6">
        <w:rPr>
          <w:noProof/>
          <w:lang w:eastAsia="ja-JP"/>
        </w:rPr>
        <w:drawing>
          <wp:inline distT="0" distB="0" distL="0" distR="0" wp14:anchorId="3EC226B7" wp14:editId="63DB73A2">
            <wp:extent cx="5760720" cy="323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14:paraId="2F602F11" w14:textId="09E4C010" w:rsidR="00C17A72" w:rsidRDefault="00A84BE6" w:rsidP="00C17A72">
      <w:pPr>
        <w:pStyle w:val="Heading3"/>
        <w:spacing w:before="0"/>
        <w:jc w:val="both"/>
        <w:rPr>
          <w:rFonts w:ascii="Times New Roman" w:hAnsi="Times New Roman" w:cs="Times New Roman"/>
          <w:b/>
          <w:color w:val="000000" w:themeColor="text1"/>
          <w:sz w:val="26"/>
          <w:szCs w:val="26"/>
          <w:lang w:val="vi-VN"/>
        </w:rPr>
      </w:pPr>
      <w:r>
        <w:rPr>
          <w:noProof/>
          <w:lang w:eastAsia="ja-JP"/>
        </w:rPr>
        <w:lastRenderedPageBreak/>
        <w:drawing>
          <wp:inline distT="0" distB="0" distL="0" distR="0" wp14:anchorId="2E11F9CE" wp14:editId="7DD88AAA">
            <wp:extent cx="5760720" cy="3239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135"/>
                    </a:xfrm>
                    <a:prstGeom prst="rect">
                      <a:avLst/>
                    </a:prstGeom>
                  </pic:spPr>
                </pic:pic>
              </a:graphicData>
            </a:graphic>
          </wp:inline>
        </w:drawing>
      </w:r>
    </w:p>
    <w:p w14:paraId="27A8D339" w14:textId="3B6612AE" w:rsidR="00A84BE6" w:rsidRPr="00A84BE6" w:rsidRDefault="00C97682" w:rsidP="00A84BE6">
      <w:pPr>
        <w:rPr>
          <w:lang w:val="vi-VN"/>
        </w:rPr>
      </w:pPr>
      <w:r>
        <w:rPr>
          <w:noProof/>
          <w:lang w:eastAsia="ja-JP"/>
        </w:rPr>
        <w:drawing>
          <wp:inline distT="0" distB="0" distL="0" distR="0" wp14:anchorId="4C73D25C" wp14:editId="4F5CEFBD">
            <wp:extent cx="5762625" cy="2466975"/>
            <wp:effectExtent l="0" t="0" r="9525" b="952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17FA5BA5" w14:textId="5BB321A2" w:rsidR="00C17A72" w:rsidRPr="00AC1666" w:rsidRDefault="00C17A72" w:rsidP="004B5568">
      <w:pPr>
        <w:pStyle w:val="NormalWeb"/>
        <w:spacing w:before="0" w:beforeAutospacing="0" w:after="0" w:afterAutospacing="0"/>
        <w:ind w:firstLine="720"/>
        <w:jc w:val="both"/>
        <w:rPr>
          <w:color w:val="000000" w:themeColor="text1"/>
          <w:szCs w:val="26"/>
          <w:lang w:val="vi-VN"/>
        </w:rPr>
      </w:pPr>
      <w:r w:rsidRPr="00F21B83">
        <w:rPr>
          <w:color w:val="000000" w:themeColor="text1"/>
          <w:szCs w:val="26"/>
          <w:lang w:val="vi-VN"/>
        </w:rPr>
        <w:t xml:space="preserve">Lưu ý: socket.on và socket.emit có parameter thứ 1 là tên </w:t>
      </w:r>
      <w:r w:rsidR="00E75275" w:rsidRPr="00A84BE6">
        <w:rPr>
          <w:color w:val="000000" w:themeColor="text1"/>
          <w:szCs w:val="26"/>
          <w:lang w:val="vi-VN"/>
        </w:rPr>
        <w:t>của sự kiên</w:t>
      </w:r>
      <w:r w:rsidRPr="00F21B83">
        <w:rPr>
          <w:color w:val="000000" w:themeColor="text1"/>
          <w:szCs w:val="26"/>
          <w:lang w:val="vi-VN"/>
        </w:rPr>
        <w:t xml:space="preserve">. Tên </w:t>
      </w:r>
      <w:r w:rsidR="00E75275" w:rsidRPr="00AC1666">
        <w:rPr>
          <w:color w:val="000000" w:themeColor="text1"/>
          <w:szCs w:val="26"/>
          <w:lang w:val="vi-VN"/>
        </w:rPr>
        <w:t xml:space="preserve">của sự kiện </w:t>
      </w:r>
      <w:r w:rsidRPr="00F21B83">
        <w:rPr>
          <w:color w:val="000000" w:themeColor="text1"/>
          <w:szCs w:val="26"/>
          <w:lang w:val="vi-VN"/>
        </w:rPr>
        <w:t xml:space="preserve">có thể là tên bất ký, tuy nhiên đễ truyền </w:t>
      </w:r>
      <w:r w:rsidR="00E75275">
        <w:rPr>
          <w:color w:val="000000" w:themeColor="text1"/>
          <w:szCs w:val="26"/>
          <w:lang w:val="vi-VN"/>
        </w:rPr>
        <w:t xml:space="preserve">và nhận dữ liệu </w:t>
      </w:r>
      <w:r w:rsidR="00E75275" w:rsidRPr="00AC1666">
        <w:rPr>
          <w:color w:val="000000" w:themeColor="text1"/>
          <w:szCs w:val="26"/>
          <w:lang w:val="vi-VN"/>
        </w:rPr>
        <w:t>đúng và chính xác thì tên sự kiện cần phải giống nhau.</w:t>
      </w:r>
    </w:p>
    <w:p w14:paraId="7A9A92D1" w14:textId="13F9A4BA" w:rsidR="00C17A72" w:rsidRPr="00F21B83" w:rsidRDefault="00B8779E" w:rsidP="0003275E">
      <w:pPr>
        <w:pStyle w:val="NormalWeb"/>
        <w:spacing w:before="0" w:beforeAutospacing="0" w:after="0" w:afterAutospacing="0"/>
        <w:ind w:firstLine="720"/>
        <w:jc w:val="both"/>
        <w:rPr>
          <w:color w:val="000000" w:themeColor="text1"/>
          <w:szCs w:val="26"/>
          <w:lang w:val="vi-VN"/>
        </w:rPr>
      </w:pPr>
      <w:r>
        <w:rPr>
          <w:color w:val="000000" w:themeColor="text1"/>
          <w:szCs w:val="26"/>
          <w:lang w:val="vi-VN"/>
        </w:rPr>
        <w:t>Ví d</w:t>
      </w:r>
      <w:r w:rsidRPr="00B8779E">
        <w:rPr>
          <w:color w:val="000000" w:themeColor="text1"/>
          <w:szCs w:val="26"/>
          <w:lang w:val="vi-VN"/>
        </w:rPr>
        <w:t>ụ</w:t>
      </w:r>
      <w:r w:rsidR="00C17A72" w:rsidRPr="00F21B83">
        <w:rPr>
          <w:color w:val="000000" w:themeColor="text1"/>
          <w:szCs w:val="26"/>
          <w:lang w:val="vi-VN"/>
        </w:rPr>
        <w:t xml:space="preserve">: client gửi data bằng </w:t>
      </w:r>
      <w:r w:rsidR="00240EBF" w:rsidRPr="00AC1666">
        <w:rPr>
          <w:color w:val="000000" w:themeColor="text1"/>
          <w:szCs w:val="26"/>
          <w:lang w:val="vi-VN"/>
        </w:rPr>
        <w:t xml:space="preserve">sự kiên </w:t>
      </w:r>
      <w:r w:rsidR="00C17A72" w:rsidRPr="00F21B83">
        <w:rPr>
          <w:color w:val="000000" w:themeColor="text1"/>
          <w:szCs w:val="26"/>
          <w:lang w:val="vi-VN"/>
        </w:rPr>
        <w:t xml:space="preserve">có tên là Client-Sent-data, thì để nhận được data của </w:t>
      </w:r>
      <w:r w:rsidR="00240EBF">
        <w:rPr>
          <w:color w:val="000000" w:themeColor="text1"/>
          <w:szCs w:val="26"/>
          <w:lang w:val="vi-VN"/>
        </w:rPr>
        <w:t>này thì server cũng</w:t>
      </w:r>
      <w:r w:rsidR="00C17A72" w:rsidRPr="00F21B83">
        <w:rPr>
          <w:color w:val="000000" w:themeColor="text1"/>
          <w:szCs w:val="26"/>
          <w:lang w:val="vi-VN"/>
        </w:rPr>
        <w:t xml:space="preserve"> phải khai báo </w:t>
      </w:r>
      <w:r w:rsidR="00240EBF" w:rsidRPr="00AC1666">
        <w:rPr>
          <w:color w:val="000000" w:themeColor="text1"/>
          <w:szCs w:val="26"/>
          <w:lang w:val="vi-VN"/>
        </w:rPr>
        <w:t>tên sự kiên</w:t>
      </w:r>
      <w:r w:rsidR="00C17A72" w:rsidRPr="00F21B83">
        <w:rPr>
          <w:color w:val="000000" w:themeColor="text1"/>
          <w:szCs w:val="26"/>
          <w:lang w:val="vi-VN"/>
        </w:rPr>
        <w:t xml:space="preserve"> là Client-Sent-data trong lệnh socket.on.</w:t>
      </w:r>
    </w:p>
    <w:p w14:paraId="16FF5FE1"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lient send</w:t>
      </w:r>
    </w:p>
    <w:p w14:paraId="5904EC08" w14:textId="48255BA1" w:rsidR="00295FD7" w:rsidRPr="00C97682" w:rsidRDefault="00C97682" w:rsidP="00C97682">
      <w:pPr>
        <w:pStyle w:val="Heading3"/>
        <w:spacing w:before="0"/>
        <w:jc w:val="both"/>
        <w:rPr>
          <w:rFonts w:ascii="Times New Roman" w:hAnsi="Times New Roman" w:cs="Times New Roman"/>
          <w:color w:val="000000" w:themeColor="text1"/>
          <w:sz w:val="26"/>
          <w:szCs w:val="26"/>
          <w:lang w:val="vi-VN"/>
        </w:rPr>
      </w:pPr>
      <w:r>
        <w:rPr>
          <w:noProof/>
          <w:lang w:eastAsia="ja-JP"/>
        </w:rPr>
        <w:lastRenderedPageBreak/>
        <w:drawing>
          <wp:inline distT="0" distB="0" distL="0" distR="0" wp14:anchorId="6352AF7B" wp14:editId="2F9CC83C">
            <wp:extent cx="5781675" cy="1924050"/>
            <wp:effectExtent l="0" t="0" r="952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1924050"/>
                    </a:xfrm>
                    <a:prstGeom prst="rect">
                      <a:avLst/>
                    </a:prstGeom>
                    <a:noFill/>
                    <a:ln>
                      <a:noFill/>
                    </a:ln>
                  </pic:spPr>
                </pic:pic>
              </a:graphicData>
            </a:graphic>
          </wp:inline>
        </w:drawing>
      </w:r>
    </w:p>
    <w:p w14:paraId="56BACE30" w14:textId="77777777" w:rsidR="00C17A72" w:rsidRPr="00F21B83" w:rsidRDefault="00C17A72" w:rsidP="00C17A72">
      <w:pPr>
        <w:jc w:val="both"/>
        <w:rPr>
          <w:rStyle w:val="content-post"/>
          <w:color w:val="000000" w:themeColor="text1"/>
          <w:szCs w:val="26"/>
        </w:rPr>
      </w:pPr>
      <w:r w:rsidRPr="00F21B83">
        <w:rPr>
          <w:rStyle w:val="content-post"/>
          <w:color w:val="000000" w:themeColor="text1"/>
          <w:szCs w:val="26"/>
        </w:rPr>
        <w:t>Server listen</w:t>
      </w:r>
    </w:p>
    <w:p w14:paraId="5784E446" w14:textId="3A4554B1" w:rsidR="00C17A72" w:rsidRPr="00F21B83" w:rsidRDefault="00C97682" w:rsidP="00C17A72">
      <w:pPr>
        <w:jc w:val="both"/>
        <w:rPr>
          <w:color w:val="000000" w:themeColor="text1"/>
          <w:szCs w:val="26"/>
          <w:lang w:val="vi-VN"/>
        </w:rPr>
      </w:pPr>
      <w:r>
        <w:rPr>
          <w:noProof/>
          <w:lang w:eastAsia="ja-JP"/>
        </w:rPr>
        <w:drawing>
          <wp:inline distT="0" distB="0" distL="0" distR="0" wp14:anchorId="5B7CB00E" wp14:editId="032BD58D">
            <wp:extent cx="5753100" cy="1781175"/>
            <wp:effectExtent l="0" t="0" r="0" b="952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14:paraId="627B8D87" w14:textId="4F10C1AD" w:rsidR="00160470" w:rsidRPr="00F21B83" w:rsidRDefault="00C17A72" w:rsidP="00160470">
      <w:pPr>
        <w:ind w:firstLine="720"/>
        <w:jc w:val="both"/>
        <w:rPr>
          <w:color w:val="000000" w:themeColor="text1"/>
          <w:szCs w:val="26"/>
        </w:rPr>
      </w:pPr>
      <w:r w:rsidRPr="00F21B83">
        <w:rPr>
          <w:color w:val="000000" w:themeColor="text1"/>
          <w:szCs w:val="26"/>
        </w:rPr>
        <w:t>Lưu ý: Khi sử dụng callback option, nên truyền data dưới dạng json, hoặc object, hoặc string</w:t>
      </w:r>
      <w:r w:rsidR="00295FD7">
        <w:rPr>
          <w:color w:val="000000" w:themeColor="text1"/>
          <w:szCs w:val="26"/>
        </w:rPr>
        <w:t>.</w:t>
      </w:r>
      <w:r w:rsidR="009F07CD">
        <w:rPr>
          <w:color w:val="000000" w:themeColor="text1"/>
          <w:szCs w:val="26"/>
        </w:rPr>
        <w:t xml:space="preserve"> </w:t>
      </w:r>
      <w:r w:rsidRPr="00F21B83">
        <w:rPr>
          <w:color w:val="000000" w:themeColor="text1"/>
          <w:szCs w:val="26"/>
        </w:rPr>
        <w:t>Khi emit một sự kiện ở phía client, không cần phương thức form action</w:t>
      </w:r>
      <w:r w:rsidR="00295FD7">
        <w:rPr>
          <w:color w:val="000000" w:themeColor="text1"/>
          <w:szCs w:val="26"/>
        </w:rPr>
        <w:t xml:space="preserve"> để gửi một request lên server nữa</w:t>
      </w:r>
      <w:r w:rsidRPr="00F21B83">
        <w:rPr>
          <w:color w:val="000000" w:themeColor="text1"/>
          <w:szCs w:val="26"/>
        </w:rPr>
        <w:t>, tất cả đều được xử lý dưới js được viết</w:t>
      </w:r>
      <w:r w:rsidR="00295FD7">
        <w:rPr>
          <w:color w:val="000000" w:themeColor="text1"/>
          <w:szCs w:val="26"/>
        </w:rPr>
        <w:t xml:space="preserve"> theo kiểu callback function và tích hợp sẵn trong câu lệnh socket.emit().</w:t>
      </w:r>
    </w:p>
    <w:p w14:paraId="6136A219" w14:textId="33D5D65E" w:rsidR="00C17A72" w:rsidRPr="00160470" w:rsidRDefault="00B8779E" w:rsidP="00160470">
      <w:pPr>
        <w:pStyle w:val="Heading1"/>
        <w:spacing w:before="0" w:after="0"/>
        <w:ind w:left="720" w:hanging="720"/>
        <w:jc w:val="left"/>
        <w:rPr>
          <w:rFonts w:cs="Times New Roman"/>
          <w:b w:val="0"/>
          <w:color w:val="000000" w:themeColor="text1"/>
          <w:sz w:val="28"/>
        </w:rPr>
      </w:pPr>
      <w:r w:rsidRPr="00160470">
        <w:rPr>
          <w:rFonts w:cs="Times New Roman"/>
          <w:color w:val="000000" w:themeColor="text1"/>
          <w:sz w:val="28"/>
        </w:rPr>
        <w:t>2.3</w:t>
      </w:r>
      <w:r w:rsidRPr="00160470">
        <w:rPr>
          <w:rFonts w:cs="Times New Roman"/>
          <w:color w:val="000000" w:themeColor="text1"/>
          <w:sz w:val="28"/>
        </w:rPr>
        <w:tab/>
      </w:r>
      <w:r w:rsidR="00C17A72" w:rsidRPr="00160470">
        <w:rPr>
          <w:rFonts w:cs="Times New Roman"/>
          <w:color w:val="000000" w:themeColor="text1"/>
          <w:sz w:val="28"/>
        </w:rPr>
        <w:t>Socket.IO Broadcasting</w:t>
      </w:r>
    </w:p>
    <w:p w14:paraId="07F5716D" w14:textId="16B79FD3" w:rsidR="00C17A72" w:rsidRPr="00F21B83" w:rsidRDefault="00C17A72" w:rsidP="00273C80">
      <w:pPr>
        <w:ind w:firstLine="720"/>
        <w:jc w:val="both"/>
        <w:rPr>
          <w:color w:val="000000" w:themeColor="text1"/>
          <w:szCs w:val="26"/>
        </w:rPr>
      </w:pPr>
      <w:r w:rsidRPr="00F21B83">
        <w:rPr>
          <w:color w:val="000000" w:themeColor="text1"/>
          <w:szCs w:val="26"/>
        </w:rPr>
        <w:t>Broadcasting nghĩa là gửi một tin nhắn đến tất cả người dùng đang kết nối. Broadcasting có thể thực hiện ở nhiều cấp độ. Chúng ta có thể gửi tin nhắn đến tất cả người dùng đang kết nối, khách hàng có tên bất kỳ và cả khách hàng ở trong một phòng cụ thể. Để phát một sự kiện cho tất cả các khách hàng, chún</w:t>
      </w:r>
      <w:r w:rsidR="00B8779E">
        <w:rPr>
          <w:color w:val="000000" w:themeColor="text1"/>
          <w:szCs w:val="26"/>
        </w:rPr>
        <w:t>g ta có thể sử dụng phương thức io.sockets.emit</w:t>
      </w:r>
    </w:p>
    <w:p w14:paraId="6E0D1BFE" w14:textId="77777777" w:rsidR="00C17A72" w:rsidRPr="00F21B83" w:rsidRDefault="00C17A72" w:rsidP="00273C80">
      <w:pPr>
        <w:ind w:firstLine="720"/>
        <w:rPr>
          <w:color w:val="000000" w:themeColor="text1"/>
          <w:szCs w:val="26"/>
        </w:rPr>
      </w:pPr>
      <w:r w:rsidRPr="00F21B83">
        <w:rPr>
          <w:b/>
          <w:bCs/>
          <w:color w:val="000000" w:themeColor="text1"/>
          <w:szCs w:val="26"/>
        </w:rPr>
        <w:t>Lưu ý</w:t>
      </w:r>
      <w:r w:rsidRPr="00F21B83">
        <w:rPr>
          <w:color w:val="000000" w:themeColor="text1"/>
          <w:szCs w:val="26"/>
        </w:rPr>
        <w:t>: Thao tác này sẽ phát ra sự kiện cho TẤT CẢ máy khách đang được kết nối.</w:t>
      </w:r>
    </w:p>
    <w:p w14:paraId="07F7BE5C" w14:textId="77777777" w:rsidR="00C17A72" w:rsidRPr="00F21B83" w:rsidRDefault="00C17A72" w:rsidP="00C17A72">
      <w:pPr>
        <w:rPr>
          <w:color w:val="000000" w:themeColor="text1"/>
          <w:szCs w:val="26"/>
        </w:rPr>
      </w:pPr>
      <w:r w:rsidRPr="00F21B83">
        <w:rPr>
          <w:color w:val="000000" w:themeColor="text1"/>
          <w:szCs w:val="26"/>
        </w:rPr>
        <w:t xml:space="preserve">Trong ví dụ này tôi sẽ phát ra sự kiện cho tất cả máy khách đang kết nối. </w:t>
      </w:r>
    </w:p>
    <w:p w14:paraId="36187211" w14:textId="5D5C638A" w:rsidR="009F07CD" w:rsidRPr="00F21B83" w:rsidRDefault="00A07097" w:rsidP="00C17A72">
      <w:pPr>
        <w:jc w:val="both"/>
        <w:rPr>
          <w:color w:val="000000" w:themeColor="text1"/>
          <w:szCs w:val="26"/>
        </w:rPr>
      </w:pPr>
      <w:r>
        <w:rPr>
          <w:noProof/>
          <w:lang w:eastAsia="ja-JP"/>
        </w:rPr>
        <w:lastRenderedPageBreak/>
        <w:drawing>
          <wp:inline distT="0" distB="0" distL="0" distR="0" wp14:anchorId="755EB14E" wp14:editId="6F9E1EA4">
            <wp:extent cx="5760720" cy="3239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14:paraId="4FE621DC" w14:textId="77777777" w:rsidR="00C17A72" w:rsidRPr="00F21B83" w:rsidRDefault="00C17A72" w:rsidP="00C17A72">
      <w:pPr>
        <w:jc w:val="both"/>
        <w:rPr>
          <w:color w:val="000000" w:themeColor="text1"/>
          <w:szCs w:val="26"/>
        </w:rPr>
      </w:pPr>
      <w:r w:rsidRPr="00F21B83">
        <w:rPr>
          <w:color w:val="000000" w:themeColor="text1"/>
          <w:szCs w:val="26"/>
        </w:rPr>
        <w:t>Về phía máy khách, chúng ta tiến hành xử lý sự kiện broadcast.</w:t>
      </w:r>
    </w:p>
    <w:p w14:paraId="0A744E69" w14:textId="072A5B98" w:rsidR="00C17A72" w:rsidRPr="00F21B83" w:rsidRDefault="00A07097" w:rsidP="00C17A72">
      <w:pPr>
        <w:jc w:val="both"/>
        <w:rPr>
          <w:color w:val="000000" w:themeColor="text1"/>
          <w:szCs w:val="26"/>
        </w:rPr>
      </w:pPr>
      <w:r>
        <w:rPr>
          <w:noProof/>
          <w:lang w:eastAsia="ja-JP"/>
        </w:rPr>
        <w:drawing>
          <wp:inline distT="0" distB="0" distL="0" distR="0" wp14:anchorId="7045EFFA" wp14:editId="412DF525">
            <wp:extent cx="5760720" cy="3239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135"/>
                    </a:xfrm>
                    <a:prstGeom prst="rect">
                      <a:avLst/>
                    </a:prstGeom>
                  </pic:spPr>
                </pic:pic>
              </a:graphicData>
            </a:graphic>
          </wp:inline>
        </w:drawing>
      </w:r>
    </w:p>
    <w:p w14:paraId="2AF0C3AC" w14:textId="77777777" w:rsidR="00C17A72" w:rsidRPr="00F21B83" w:rsidRDefault="00C17A72" w:rsidP="00AD7947">
      <w:pPr>
        <w:ind w:firstLine="720"/>
        <w:jc w:val="both"/>
        <w:rPr>
          <w:color w:val="000000" w:themeColor="text1"/>
          <w:szCs w:val="26"/>
        </w:rPr>
      </w:pPr>
      <w:r w:rsidRPr="00F21B83">
        <w:rPr>
          <w:color w:val="000000" w:themeColor="text1"/>
          <w:szCs w:val="26"/>
        </w:rPr>
        <w:t>Bây giờ khi có người mới kết nối sẽ có thông điệp chào mừng và những người đã kết nối trước đó sẽ nhận được có bao nhiêu người đang kết nối với máy chủ.</w:t>
      </w:r>
    </w:p>
    <w:p w14:paraId="718F79CB" w14:textId="77777777" w:rsidR="00C17A72" w:rsidRPr="00F21B83" w:rsidRDefault="00C17A72" w:rsidP="00C17A72">
      <w:pPr>
        <w:jc w:val="both"/>
        <w:rPr>
          <w:color w:val="000000" w:themeColor="text1"/>
          <w:sz w:val="24"/>
        </w:rPr>
      </w:pPr>
    </w:p>
    <w:p w14:paraId="2840588F" w14:textId="77777777" w:rsidR="00C17A72" w:rsidRPr="00F21B83" w:rsidRDefault="00C17A72" w:rsidP="00C17A72">
      <w:pPr>
        <w:jc w:val="both"/>
        <w:rPr>
          <w:color w:val="000000" w:themeColor="text1"/>
          <w:szCs w:val="26"/>
        </w:rPr>
      </w:pPr>
    </w:p>
    <w:p w14:paraId="25E5FDB1" w14:textId="5911CB9C" w:rsidR="0072368E" w:rsidRPr="00933EA2" w:rsidRDefault="00A07097">
      <w:pPr>
        <w:spacing w:after="160" w:line="259" w:lineRule="auto"/>
        <w:rPr>
          <w:b/>
          <w:color w:val="000000" w:themeColor="text1"/>
          <w:sz w:val="32"/>
          <w:szCs w:val="32"/>
        </w:rPr>
      </w:pPr>
      <w:r>
        <w:rPr>
          <w:b/>
          <w:color w:val="000000" w:themeColor="text1"/>
          <w:sz w:val="32"/>
          <w:szCs w:val="32"/>
        </w:rPr>
        <w:br w:type="page"/>
      </w:r>
    </w:p>
    <w:p w14:paraId="34DEE3C7" w14:textId="6A57E9FE" w:rsidR="00C17A72" w:rsidRPr="00F21B83" w:rsidRDefault="00311435" w:rsidP="00311435">
      <w:pPr>
        <w:jc w:val="center"/>
        <w:rPr>
          <w:rStyle w:val="tlid-translation"/>
          <w:b/>
          <w:color w:val="000000" w:themeColor="text1"/>
          <w:sz w:val="32"/>
          <w:szCs w:val="32"/>
          <w:lang w:val="vi-VN"/>
        </w:rPr>
      </w:pPr>
      <w:r>
        <w:rPr>
          <w:b/>
          <w:color w:val="000000" w:themeColor="text1"/>
          <w:sz w:val="32"/>
          <w:szCs w:val="32"/>
        </w:rPr>
        <w:lastRenderedPageBreak/>
        <w:t xml:space="preserve">CHƯƠNG </w:t>
      </w:r>
      <w:r w:rsidR="00933EA2">
        <w:rPr>
          <w:b/>
          <w:color w:val="000000" w:themeColor="text1"/>
          <w:sz w:val="32"/>
          <w:szCs w:val="32"/>
        </w:rPr>
        <w:t>3</w:t>
      </w:r>
      <w:r>
        <w:rPr>
          <w:b/>
          <w:color w:val="000000" w:themeColor="text1"/>
          <w:sz w:val="32"/>
          <w:szCs w:val="32"/>
        </w:rPr>
        <w:t>: ROOMS AND NAMESPACES</w:t>
      </w:r>
    </w:p>
    <w:p w14:paraId="61CBDDA0" w14:textId="204DF4CA" w:rsidR="00C17A72" w:rsidRPr="00F21B83" w:rsidRDefault="00C17A72" w:rsidP="00CF68DF">
      <w:pPr>
        <w:ind w:firstLine="720"/>
        <w:jc w:val="both"/>
        <w:rPr>
          <w:rStyle w:val="tlid-translation"/>
          <w:color w:val="000000" w:themeColor="text1"/>
          <w:szCs w:val="26"/>
          <w:lang w:val="vi-VN"/>
        </w:rPr>
      </w:pPr>
      <w:r w:rsidRPr="00F21B83">
        <w:rPr>
          <w:rStyle w:val="tlid-translation"/>
          <w:color w:val="000000" w:themeColor="text1"/>
          <w:szCs w:val="26"/>
          <w:lang w:val="vi-VN"/>
        </w:rPr>
        <w:t xml:space="preserve">Socket.IO cho phép “namespace” sockets, nghĩa là cho </w:t>
      </w:r>
      <w:r w:rsidR="0072368E">
        <w:rPr>
          <w:rStyle w:val="tlid-translation"/>
          <w:color w:val="000000" w:themeColor="text1"/>
          <w:szCs w:val="26"/>
          <w:lang w:val="vi-VN"/>
        </w:rPr>
        <w:t>phép chỉ định các điểm đến khác nhau(endpoints)</w:t>
      </w:r>
      <w:r w:rsidRPr="00F21B83">
        <w:rPr>
          <w:rStyle w:val="tlid-translation"/>
          <w:color w:val="000000" w:themeColor="text1"/>
          <w:szCs w:val="26"/>
          <w:lang w:val="vi-VN"/>
        </w:rPr>
        <w:t>hoặc đường dẫn path.</w:t>
      </w:r>
      <w:r w:rsidR="00CB6387">
        <w:rPr>
          <w:color w:val="000000" w:themeColor="text1"/>
          <w:szCs w:val="26"/>
        </w:rPr>
        <w:t xml:space="preserve"> </w:t>
      </w:r>
      <w:r w:rsidRPr="00F21B83">
        <w:rPr>
          <w:rStyle w:val="tlid-translation"/>
          <w:color w:val="000000" w:themeColor="text1"/>
          <w:szCs w:val="26"/>
          <w:lang w:val="vi-VN"/>
        </w:rPr>
        <w:t>Đây là một tính năng hữu ích để giảm thiểu số lượng tài nguyên (kết nối TCP) và đồng thời tách biệt các services trong ứng dụng bằng cách khởi tạo các kệnh tách biệt lẫn nhau.</w:t>
      </w:r>
      <w:r w:rsidR="00CB6387">
        <w:rPr>
          <w:rStyle w:val="tlid-translation"/>
          <w:color w:val="000000" w:themeColor="text1"/>
          <w:szCs w:val="26"/>
        </w:rPr>
        <w:t xml:space="preserve"> </w:t>
      </w:r>
      <w:r w:rsidRPr="00F21B83">
        <w:rPr>
          <w:color w:val="000000" w:themeColor="text1"/>
          <w:szCs w:val="26"/>
          <w:lang w:val="vi-VN"/>
        </w:rPr>
        <w:t>Nhiều namespace thực sự chia sẻ cùng một kết nối Websocket do đó tiết kiệm cho chúng ta các cổng trên máy chủ.</w:t>
      </w:r>
      <w:r w:rsidR="00CB6387">
        <w:rPr>
          <w:color w:val="000000" w:themeColor="text1"/>
          <w:szCs w:val="26"/>
        </w:rPr>
        <w:t xml:space="preserve"> </w:t>
      </w:r>
      <w:r w:rsidRPr="00F21B83">
        <w:rPr>
          <w:color w:val="000000" w:themeColor="text1"/>
          <w:szCs w:val="26"/>
          <w:lang w:val="vi-VN"/>
        </w:rPr>
        <w:t>Namespace được tạo ra ở phía máy chủ. Tuy nhiên, chúng được máy khách tham chiếu đến bằng cách gửi yêu cầu đến máy chủ.</w:t>
      </w:r>
    </w:p>
    <w:p w14:paraId="65022C53" w14:textId="563996C0" w:rsidR="00C17A72" w:rsidRPr="00160470" w:rsidRDefault="00933EA2" w:rsidP="00FC006E">
      <w:pPr>
        <w:pStyle w:val="Heading2"/>
        <w:spacing w:before="0"/>
        <w:ind w:left="720" w:hanging="720"/>
        <w:jc w:val="both"/>
        <w:rPr>
          <w:rFonts w:cs="Times New Roman"/>
          <w:b w:val="0"/>
          <w:color w:val="000000" w:themeColor="text1"/>
          <w:szCs w:val="32"/>
          <w:lang w:val="vi-VN"/>
        </w:rPr>
      </w:pPr>
      <w:r w:rsidRPr="00160470">
        <w:rPr>
          <w:rStyle w:val="tlid-translation"/>
          <w:rFonts w:cs="Times New Roman"/>
          <w:color w:val="000000" w:themeColor="text1"/>
          <w:szCs w:val="32"/>
          <w:lang w:val="vi-VN"/>
        </w:rPr>
        <w:t>3</w:t>
      </w:r>
      <w:r w:rsidR="00C17A72" w:rsidRPr="00160470">
        <w:rPr>
          <w:rStyle w:val="tlid-translation"/>
          <w:rFonts w:cs="Times New Roman"/>
          <w:color w:val="000000" w:themeColor="text1"/>
          <w:szCs w:val="32"/>
          <w:lang w:val="vi-VN"/>
        </w:rPr>
        <w:t>.1</w:t>
      </w:r>
      <w:r w:rsidR="00FC006E" w:rsidRPr="00160470">
        <w:rPr>
          <w:rStyle w:val="tlid-translation"/>
          <w:rFonts w:cs="Times New Roman"/>
          <w:color w:val="000000" w:themeColor="text1"/>
          <w:szCs w:val="32"/>
          <w:lang w:val="vi-VN"/>
        </w:rPr>
        <w:tab/>
      </w:r>
      <w:r w:rsidR="00C17A72" w:rsidRPr="00160470">
        <w:rPr>
          <w:rFonts w:cs="Times New Roman"/>
          <w:color w:val="000000" w:themeColor="text1"/>
          <w:szCs w:val="32"/>
          <w:lang w:val="vi-VN"/>
        </w:rPr>
        <w:t>Default namespace</w:t>
      </w:r>
    </w:p>
    <w:p w14:paraId="1F6B46E5" w14:textId="77777777" w:rsidR="00C17A72" w:rsidRPr="00F21B83" w:rsidRDefault="00C17A72" w:rsidP="00582028">
      <w:pPr>
        <w:ind w:firstLine="720"/>
        <w:jc w:val="both"/>
        <w:rPr>
          <w:color w:val="000000" w:themeColor="text1"/>
          <w:szCs w:val="26"/>
          <w:lang w:val="vi-VN"/>
        </w:rPr>
      </w:pPr>
      <w:r w:rsidRPr="00F21B83">
        <w:rPr>
          <w:color w:val="000000" w:themeColor="text1"/>
          <w:szCs w:val="26"/>
          <w:lang w:val="vi-VN"/>
        </w:rPr>
        <w:t>Namespace gốc ‘/’ là namespace mặc định, được kết nối với máy khách nếu namespace không được chỉ định bởi client trong khi kết nối với máy chủ. Tất cả các kết nối đến máy chủ sử dụng phía máy khách ở đối tượng socket được thực hiện với namespace mặc định.</w:t>
      </w:r>
    </w:p>
    <w:p w14:paraId="718B7164" w14:textId="77777777" w:rsidR="00C17A72" w:rsidRPr="00F21B83" w:rsidRDefault="00C17A72" w:rsidP="00C17A72">
      <w:pPr>
        <w:jc w:val="both"/>
        <w:rPr>
          <w:color w:val="000000" w:themeColor="text1"/>
          <w:szCs w:val="26"/>
        </w:rPr>
      </w:pPr>
      <w:r w:rsidRPr="00F21B83">
        <w:rPr>
          <w:color w:val="000000" w:themeColor="text1"/>
          <w:szCs w:val="26"/>
        </w:rPr>
        <w:t>Ví dụ:</w:t>
      </w:r>
    </w:p>
    <w:p w14:paraId="5C087E89" w14:textId="57BC2F5A" w:rsidR="00311435" w:rsidRDefault="00517D88" w:rsidP="00C17A72">
      <w:pPr>
        <w:jc w:val="both"/>
        <w:rPr>
          <w:color w:val="000000" w:themeColor="text1"/>
          <w:szCs w:val="26"/>
        </w:rPr>
      </w:pPr>
      <w:r>
        <w:rPr>
          <w:noProof/>
          <w:color w:val="000000" w:themeColor="text1"/>
          <w:szCs w:val="26"/>
          <w:lang w:eastAsia="ja-JP"/>
        </w:rPr>
        <w:drawing>
          <wp:inline distT="0" distB="0" distL="0" distR="0" wp14:anchorId="0F8B8F5A" wp14:editId="7C49AF45">
            <wp:extent cx="5772150" cy="1323975"/>
            <wp:effectExtent l="0" t="0" r="0" b="952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1323975"/>
                    </a:xfrm>
                    <a:prstGeom prst="rect">
                      <a:avLst/>
                    </a:prstGeom>
                    <a:noFill/>
                    <a:ln>
                      <a:noFill/>
                    </a:ln>
                  </pic:spPr>
                </pic:pic>
              </a:graphicData>
            </a:graphic>
          </wp:inline>
        </w:drawing>
      </w:r>
    </w:p>
    <w:p w14:paraId="01E1CC13" w14:textId="44A4792E" w:rsidR="00C17A72" w:rsidRPr="00F21B83" w:rsidRDefault="00C17A72" w:rsidP="00A44D14">
      <w:pPr>
        <w:ind w:firstLine="720"/>
        <w:jc w:val="both"/>
        <w:rPr>
          <w:color w:val="000000" w:themeColor="text1"/>
          <w:szCs w:val="26"/>
        </w:rPr>
      </w:pPr>
      <w:r w:rsidRPr="00F21B83">
        <w:rPr>
          <w:color w:val="000000" w:themeColor="text1"/>
          <w:szCs w:val="26"/>
        </w:rPr>
        <w:t>Mỗi Namespace sẽ gửi(emit) một sự kiện kết nối đến server, server sẽ nhận mỗi đối tượng socket gửi đến với dạng tham số</w:t>
      </w:r>
      <w:r w:rsidR="00B82723">
        <w:rPr>
          <w:color w:val="000000" w:themeColor="text1"/>
          <w:szCs w:val="26"/>
        </w:rPr>
        <w:t>.</w:t>
      </w:r>
    </w:p>
    <w:p w14:paraId="1EC7D5ED" w14:textId="1E2B7D52" w:rsidR="00C17A72" w:rsidRPr="00F21B83" w:rsidRDefault="00C17A72" w:rsidP="00C17A72">
      <w:pPr>
        <w:jc w:val="both"/>
        <w:rPr>
          <w:color w:val="000000" w:themeColor="text1"/>
          <w:szCs w:val="26"/>
        </w:rPr>
      </w:pPr>
      <w:r w:rsidRPr="00F21B83">
        <w:rPr>
          <w:color w:val="000000" w:themeColor="text1"/>
          <w:szCs w:val="26"/>
        </w:rPr>
        <w:t>Ví dụ</w:t>
      </w:r>
    </w:p>
    <w:p w14:paraId="33E4D2C0" w14:textId="513C239A" w:rsidR="00311435" w:rsidRDefault="00517D88" w:rsidP="00160470">
      <w:pPr>
        <w:ind w:left="720" w:hanging="720"/>
        <w:jc w:val="both"/>
        <w:rPr>
          <w:b/>
          <w:color w:val="000000" w:themeColor="text1"/>
          <w:sz w:val="32"/>
          <w:szCs w:val="32"/>
        </w:rPr>
      </w:pPr>
      <w:r>
        <w:rPr>
          <w:b/>
          <w:noProof/>
          <w:color w:val="000000" w:themeColor="text1"/>
          <w:sz w:val="32"/>
          <w:szCs w:val="32"/>
          <w:lang w:eastAsia="ja-JP"/>
        </w:rPr>
        <w:drawing>
          <wp:inline distT="0" distB="0" distL="0" distR="0" wp14:anchorId="48269F08" wp14:editId="4D4E55BD">
            <wp:extent cx="5760720" cy="128016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14:paraId="7366A71B" w14:textId="7B784BB1" w:rsidR="00C17A72" w:rsidRPr="00160470" w:rsidRDefault="006D42B7" w:rsidP="00FC006E">
      <w:pPr>
        <w:ind w:left="720" w:hanging="720"/>
        <w:jc w:val="both"/>
        <w:rPr>
          <w:b/>
          <w:color w:val="000000" w:themeColor="text1"/>
          <w:sz w:val="28"/>
          <w:szCs w:val="32"/>
        </w:rPr>
      </w:pPr>
      <w:r w:rsidRPr="00160470">
        <w:rPr>
          <w:b/>
          <w:color w:val="000000" w:themeColor="text1"/>
          <w:sz w:val="28"/>
          <w:szCs w:val="32"/>
        </w:rPr>
        <w:t>3</w:t>
      </w:r>
      <w:r w:rsidR="00FC006E" w:rsidRPr="00160470">
        <w:rPr>
          <w:b/>
          <w:color w:val="000000" w:themeColor="text1"/>
          <w:sz w:val="28"/>
          <w:szCs w:val="32"/>
        </w:rPr>
        <w:t>.2</w:t>
      </w:r>
      <w:r w:rsidR="00FC006E" w:rsidRPr="00160470">
        <w:rPr>
          <w:b/>
          <w:color w:val="000000" w:themeColor="text1"/>
          <w:sz w:val="28"/>
          <w:szCs w:val="32"/>
        </w:rPr>
        <w:tab/>
      </w:r>
      <w:r w:rsidR="00C17A72" w:rsidRPr="00160470">
        <w:rPr>
          <w:b/>
          <w:color w:val="000000" w:themeColor="text1"/>
          <w:sz w:val="28"/>
          <w:szCs w:val="32"/>
        </w:rPr>
        <w:t>Custom namespace</w:t>
      </w:r>
    </w:p>
    <w:p w14:paraId="063917AA" w14:textId="75146EE7" w:rsidR="000713C0" w:rsidRPr="00F21B83" w:rsidRDefault="00C17A72" w:rsidP="001732D6">
      <w:pPr>
        <w:ind w:firstLine="720"/>
        <w:jc w:val="both"/>
        <w:rPr>
          <w:noProof/>
          <w:color w:val="000000" w:themeColor="text1"/>
          <w:szCs w:val="26"/>
        </w:rPr>
      </w:pPr>
      <w:r w:rsidRPr="00F21B83">
        <w:rPr>
          <w:color w:val="000000" w:themeColor="text1"/>
          <w:szCs w:val="26"/>
        </w:rPr>
        <w:t>Chúng ta có thể tạo ra các namespace tùy chỉnh của riêng mình. Để thiết lập namespace</w:t>
      </w:r>
      <w:r w:rsidR="003735C3">
        <w:rPr>
          <w:color w:val="000000" w:themeColor="text1"/>
          <w:szCs w:val="26"/>
        </w:rPr>
        <w:t xml:space="preserve"> tùy chỉnh, chúng ta có thể gọi phương thức of ở phía máy chủ.</w:t>
      </w:r>
    </w:p>
    <w:p w14:paraId="4425B7FC" w14:textId="796ABBEE" w:rsidR="00C17A72" w:rsidRDefault="00D14557" w:rsidP="00C17A72">
      <w:pPr>
        <w:jc w:val="both"/>
        <w:rPr>
          <w:noProof/>
          <w:color w:val="000000" w:themeColor="text1"/>
          <w:szCs w:val="26"/>
        </w:rPr>
      </w:pPr>
      <w:r>
        <w:rPr>
          <w:noProof/>
          <w:lang w:eastAsia="ja-JP"/>
        </w:rPr>
        <w:lastRenderedPageBreak/>
        <w:drawing>
          <wp:inline distT="0" distB="0" distL="0" distR="0" wp14:anchorId="2835A312" wp14:editId="2A1E4F8F">
            <wp:extent cx="5760720" cy="3239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14:paraId="386DC05C" w14:textId="77777777" w:rsidR="00675F88" w:rsidRPr="00F21B83" w:rsidRDefault="00675F88" w:rsidP="00C17A72">
      <w:pPr>
        <w:jc w:val="both"/>
        <w:rPr>
          <w:color w:val="000000" w:themeColor="text1"/>
          <w:szCs w:val="26"/>
        </w:rPr>
      </w:pPr>
    </w:p>
    <w:p w14:paraId="76101E14" w14:textId="4090E8B2" w:rsidR="00C17A72" w:rsidRDefault="00C17A72" w:rsidP="00ED47A2">
      <w:pPr>
        <w:ind w:firstLine="720"/>
        <w:jc w:val="both"/>
        <w:rPr>
          <w:noProof/>
          <w:color w:val="000000" w:themeColor="text1"/>
          <w:szCs w:val="26"/>
        </w:rPr>
      </w:pPr>
      <w:r w:rsidRPr="00F21B83">
        <w:rPr>
          <w:color w:val="000000" w:themeColor="text1"/>
          <w:szCs w:val="26"/>
        </w:rPr>
        <w:t xml:space="preserve">Tiếp theo để kết nối một máy khách với namespace này, bạn cần cung cấp namespace </w:t>
      </w:r>
      <w:r w:rsidR="00FC006E">
        <w:rPr>
          <w:color w:val="000000" w:themeColor="text1"/>
          <w:szCs w:val="26"/>
        </w:rPr>
        <w:t>làm tham số cho lời gọi hàm tạo io</w:t>
      </w:r>
      <w:r w:rsidRPr="00F21B83">
        <w:rPr>
          <w:color w:val="000000" w:themeColor="text1"/>
          <w:szCs w:val="26"/>
        </w:rPr>
        <w:t xml:space="preserve"> để tạo một kết nối và </w:t>
      </w:r>
      <w:r w:rsidR="00FC006E">
        <w:rPr>
          <w:color w:val="000000" w:themeColor="text1"/>
          <w:szCs w:val="26"/>
        </w:rPr>
        <w:t>một đối tượng socket ở phía máy</w:t>
      </w:r>
      <w:r w:rsidR="00476BDB">
        <w:rPr>
          <w:color w:val="000000" w:themeColor="text1"/>
          <w:szCs w:val="26"/>
        </w:rPr>
        <w:t xml:space="preserve"> </w:t>
      </w:r>
      <w:r w:rsidR="00FC006E">
        <w:rPr>
          <w:color w:val="000000" w:themeColor="text1"/>
          <w:szCs w:val="26"/>
        </w:rPr>
        <w:t>k</w:t>
      </w:r>
      <w:r w:rsidRPr="00F21B83">
        <w:rPr>
          <w:color w:val="000000" w:themeColor="text1"/>
          <w:szCs w:val="26"/>
        </w:rPr>
        <w:t>hách</w:t>
      </w:r>
      <w:r w:rsidR="00476BDB">
        <w:rPr>
          <w:color w:val="000000" w:themeColor="text1"/>
          <w:szCs w:val="26"/>
        </w:rPr>
        <w:t xml:space="preserve"> client.</w:t>
      </w:r>
    </w:p>
    <w:p w14:paraId="123BD267" w14:textId="495E8794" w:rsidR="00476BDB" w:rsidRPr="00F21B83" w:rsidRDefault="00D14557" w:rsidP="00476BDB">
      <w:pPr>
        <w:jc w:val="both"/>
        <w:rPr>
          <w:noProof/>
          <w:color w:val="000000" w:themeColor="text1"/>
          <w:szCs w:val="26"/>
        </w:rPr>
      </w:pPr>
      <w:r>
        <w:rPr>
          <w:noProof/>
          <w:lang w:eastAsia="ja-JP"/>
        </w:rPr>
        <w:drawing>
          <wp:inline distT="0" distB="0" distL="0" distR="0" wp14:anchorId="4A841766" wp14:editId="6AB9B3DB">
            <wp:extent cx="5760720" cy="3239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135"/>
                    </a:xfrm>
                    <a:prstGeom prst="rect">
                      <a:avLst/>
                    </a:prstGeom>
                  </pic:spPr>
                </pic:pic>
              </a:graphicData>
            </a:graphic>
          </wp:inline>
        </w:drawing>
      </w:r>
    </w:p>
    <w:p w14:paraId="3B57B71A" w14:textId="450AC142" w:rsidR="009B722E" w:rsidRPr="00F21B83" w:rsidRDefault="00C17A72" w:rsidP="00C17A72">
      <w:pPr>
        <w:jc w:val="both"/>
        <w:rPr>
          <w:color w:val="000000" w:themeColor="text1"/>
          <w:szCs w:val="26"/>
        </w:rPr>
      </w:pPr>
      <w:r w:rsidRPr="00F21B83">
        <w:rPr>
          <w:color w:val="000000" w:themeColor="text1"/>
          <w:szCs w:val="26"/>
        </w:rPr>
        <w:t>Mỗi khi có một ai đó kết nối họ sẽ nhận được sự kiện “chao”</w:t>
      </w:r>
    </w:p>
    <w:p w14:paraId="483D3972" w14:textId="44EFF0ED" w:rsidR="00C17A72" w:rsidRPr="00160470" w:rsidRDefault="006D42B7" w:rsidP="00476BDB">
      <w:pPr>
        <w:ind w:left="720" w:hanging="720"/>
        <w:jc w:val="both"/>
        <w:rPr>
          <w:b/>
          <w:color w:val="000000" w:themeColor="text1"/>
          <w:sz w:val="28"/>
          <w:szCs w:val="32"/>
        </w:rPr>
      </w:pPr>
      <w:r w:rsidRPr="00160470">
        <w:rPr>
          <w:b/>
          <w:color w:val="000000" w:themeColor="text1"/>
          <w:sz w:val="28"/>
          <w:szCs w:val="32"/>
        </w:rPr>
        <w:t>3</w:t>
      </w:r>
      <w:r w:rsidR="00C17A72" w:rsidRPr="00160470">
        <w:rPr>
          <w:b/>
          <w:color w:val="000000" w:themeColor="text1"/>
          <w:sz w:val="28"/>
          <w:szCs w:val="32"/>
        </w:rPr>
        <w:t>.3 Rooms</w:t>
      </w:r>
    </w:p>
    <w:p w14:paraId="6FD19CAF" w14:textId="77777777" w:rsidR="00C17A72" w:rsidRPr="00F21B83" w:rsidRDefault="00C17A72" w:rsidP="00C17A72">
      <w:pPr>
        <w:jc w:val="both"/>
        <w:rPr>
          <w:color w:val="000000" w:themeColor="text1"/>
          <w:szCs w:val="26"/>
        </w:rPr>
      </w:pPr>
      <w:r w:rsidRPr="00F21B83">
        <w:rPr>
          <w:color w:val="000000" w:themeColor="text1"/>
          <w:szCs w:val="26"/>
        </w:rPr>
        <w:t>Với mỗi namespace, chúng ta có thể khai báo kênh để socket có thể join hoặc leave.</w:t>
      </w:r>
    </w:p>
    <w:p w14:paraId="5774D059" w14:textId="798CB5DB" w:rsidR="00C17A72" w:rsidRPr="00160470" w:rsidRDefault="006D42B7" w:rsidP="007F3DB9">
      <w:pPr>
        <w:ind w:firstLine="720"/>
        <w:jc w:val="both"/>
        <w:rPr>
          <w:b/>
          <w:color w:val="000000" w:themeColor="text1"/>
          <w:sz w:val="28"/>
          <w:szCs w:val="32"/>
        </w:rPr>
      </w:pPr>
      <w:r w:rsidRPr="00160470">
        <w:rPr>
          <w:b/>
          <w:color w:val="000000" w:themeColor="text1"/>
          <w:sz w:val="28"/>
          <w:szCs w:val="32"/>
        </w:rPr>
        <w:t>3</w:t>
      </w:r>
      <w:r w:rsidR="00C17A72" w:rsidRPr="00160470">
        <w:rPr>
          <w:b/>
          <w:color w:val="000000" w:themeColor="text1"/>
          <w:sz w:val="28"/>
          <w:szCs w:val="32"/>
        </w:rPr>
        <w:t>.3.1 Joining and Leaving</w:t>
      </w:r>
    </w:p>
    <w:p w14:paraId="3769BA07" w14:textId="77777777" w:rsidR="00C17A72" w:rsidRPr="00F21B83" w:rsidRDefault="00C17A72" w:rsidP="00D81089">
      <w:pPr>
        <w:ind w:firstLine="720"/>
        <w:jc w:val="both"/>
        <w:rPr>
          <w:color w:val="000000" w:themeColor="text1"/>
          <w:szCs w:val="26"/>
        </w:rPr>
      </w:pPr>
      <w:r w:rsidRPr="00F21B83">
        <w:rPr>
          <w:color w:val="000000" w:themeColor="text1"/>
          <w:szCs w:val="26"/>
        </w:rPr>
        <w:lastRenderedPageBreak/>
        <w:t>Dùng hàm join() để liên lạc tới một room xác định, sử dụng hàm to() hoặc hàm in() để broadcasting hoặc emitting.</w:t>
      </w:r>
    </w:p>
    <w:p w14:paraId="6E127442" w14:textId="77777777" w:rsidR="00C17A72" w:rsidRPr="00F21B83" w:rsidRDefault="00C17A72" w:rsidP="00C17A72">
      <w:pPr>
        <w:jc w:val="both"/>
        <w:rPr>
          <w:color w:val="000000" w:themeColor="text1"/>
          <w:szCs w:val="26"/>
        </w:rPr>
      </w:pPr>
      <w:r w:rsidRPr="00F21B83">
        <w:rPr>
          <w:color w:val="000000" w:themeColor="text1"/>
          <w:szCs w:val="26"/>
        </w:rPr>
        <w:t>Ví dụ:</w:t>
      </w:r>
    </w:p>
    <w:p w14:paraId="6F32ABE8" w14:textId="445F1376" w:rsidR="00C17A72" w:rsidRPr="00F21B83" w:rsidRDefault="00517D88" w:rsidP="00C17A72">
      <w:pPr>
        <w:jc w:val="both"/>
        <w:rPr>
          <w:color w:val="000000" w:themeColor="text1"/>
          <w:szCs w:val="26"/>
        </w:rPr>
      </w:pPr>
      <w:r>
        <w:rPr>
          <w:noProof/>
          <w:lang w:eastAsia="ja-JP"/>
        </w:rPr>
        <w:drawing>
          <wp:inline distT="0" distB="0" distL="0" distR="0" wp14:anchorId="2D5BB944" wp14:editId="0B6F343C">
            <wp:extent cx="5762625" cy="1381125"/>
            <wp:effectExtent l="0" t="0" r="9525" b="9525"/>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1381125"/>
                    </a:xfrm>
                    <a:prstGeom prst="rect">
                      <a:avLst/>
                    </a:prstGeom>
                    <a:noFill/>
                    <a:ln>
                      <a:noFill/>
                    </a:ln>
                  </pic:spPr>
                </pic:pic>
              </a:graphicData>
            </a:graphic>
          </wp:inline>
        </w:drawing>
      </w:r>
    </w:p>
    <w:p w14:paraId="05F9CA3D" w14:textId="77777777" w:rsidR="00C17A72" w:rsidRPr="00F21B83" w:rsidRDefault="00C17A72" w:rsidP="00C17A72">
      <w:pPr>
        <w:jc w:val="both"/>
        <w:rPr>
          <w:color w:val="000000" w:themeColor="text1"/>
          <w:szCs w:val="26"/>
        </w:rPr>
      </w:pPr>
      <w:r w:rsidRPr="00F21B83">
        <w:rPr>
          <w:color w:val="000000" w:themeColor="text1"/>
          <w:szCs w:val="26"/>
        </w:rPr>
        <w:t>Để thoát khỏi room, sử dụng hàm leave(), với cú pháp tương tự join().</w:t>
      </w:r>
    </w:p>
    <w:p w14:paraId="4589A14E" w14:textId="0BF11AE4" w:rsidR="00CE2BE6" w:rsidRPr="00F21B83" w:rsidRDefault="00C17A72" w:rsidP="00C17A72">
      <w:pPr>
        <w:jc w:val="both"/>
        <w:rPr>
          <w:color w:val="000000" w:themeColor="text1"/>
          <w:szCs w:val="26"/>
        </w:rPr>
      </w:pPr>
      <w:r w:rsidRPr="00F21B83">
        <w:rPr>
          <w:color w:val="000000" w:themeColor="text1"/>
          <w:szCs w:val="26"/>
        </w:rPr>
        <w:t>*</w:t>
      </w:r>
      <w:r w:rsidRPr="00F21B83">
        <w:rPr>
          <w:b/>
          <w:color w:val="000000" w:themeColor="text1"/>
          <w:szCs w:val="26"/>
        </w:rPr>
        <w:t>Lưu ý</w:t>
      </w:r>
      <w:r w:rsidRPr="00F21B83">
        <w:rPr>
          <w:color w:val="000000" w:themeColor="text1"/>
          <w:szCs w:val="26"/>
        </w:rPr>
        <w:t xml:space="preserve">: hàm to() tham số truyền vào là một socket.id và socket.id này không thể </w:t>
      </w:r>
      <w:r w:rsidR="00C35079">
        <w:rPr>
          <w:color w:val="000000" w:themeColor="text1"/>
          <w:szCs w:val="26"/>
        </w:rPr>
        <w:t>tùy biến</w:t>
      </w:r>
      <w:r w:rsidRPr="00F21B83">
        <w:rPr>
          <w:color w:val="000000" w:themeColor="text1"/>
          <w:szCs w:val="26"/>
        </w:rPr>
        <w:t>. Nó được khởi tạo ngẫu nhiên khi có một client kết nối tới server.</w:t>
      </w:r>
    </w:p>
    <w:p w14:paraId="7ED30FD1" w14:textId="5C3025F5" w:rsidR="00C17A72" w:rsidRPr="00160470" w:rsidRDefault="006D42B7" w:rsidP="002E7E00">
      <w:pPr>
        <w:ind w:left="720" w:hanging="720"/>
        <w:jc w:val="both"/>
        <w:rPr>
          <w:b/>
          <w:color w:val="000000" w:themeColor="text1"/>
          <w:sz w:val="28"/>
          <w:szCs w:val="32"/>
        </w:rPr>
      </w:pPr>
      <w:r w:rsidRPr="00160470">
        <w:rPr>
          <w:b/>
          <w:color w:val="000000" w:themeColor="text1"/>
          <w:sz w:val="28"/>
          <w:szCs w:val="32"/>
        </w:rPr>
        <w:t>3</w:t>
      </w:r>
      <w:r w:rsidR="002E7E00" w:rsidRPr="00160470">
        <w:rPr>
          <w:b/>
          <w:color w:val="000000" w:themeColor="text1"/>
          <w:sz w:val="28"/>
          <w:szCs w:val="32"/>
        </w:rPr>
        <w:t>.4</w:t>
      </w:r>
      <w:r w:rsidR="002E7E00" w:rsidRPr="00160470">
        <w:rPr>
          <w:b/>
          <w:color w:val="000000" w:themeColor="text1"/>
          <w:sz w:val="28"/>
          <w:szCs w:val="32"/>
        </w:rPr>
        <w:tab/>
      </w:r>
      <w:r w:rsidR="00C17A72" w:rsidRPr="00160470">
        <w:rPr>
          <w:b/>
          <w:color w:val="000000" w:themeColor="text1"/>
          <w:sz w:val="28"/>
          <w:szCs w:val="32"/>
        </w:rPr>
        <w:t>Default Room</w:t>
      </w:r>
    </w:p>
    <w:p w14:paraId="0212CC7A" w14:textId="77777777" w:rsidR="00C17A72" w:rsidRPr="00F21B83" w:rsidRDefault="00C17A72" w:rsidP="00D72608">
      <w:pPr>
        <w:ind w:firstLine="720"/>
        <w:jc w:val="both"/>
        <w:rPr>
          <w:color w:val="000000" w:themeColor="text1"/>
          <w:szCs w:val="26"/>
        </w:rPr>
      </w:pPr>
      <w:r w:rsidRPr="00F21B83">
        <w:rPr>
          <w:color w:val="000000" w:themeColor="text1"/>
          <w:szCs w:val="26"/>
        </w:rPr>
        <w:t>Mỗi socket trong Socket.IO được xác định bởi một mã định danh, duy nhất và không thể đoán trước được, socket.id. Để thuận tiện cho người dùng, mỗi socket sẽ tự động join một room bằng chính id đó, nói cách khác mỗi socket khi kết nối vào đều tạo ra một room của riêng chính mình.</w:t>
      </w:r>
    </w:p>
    <w:p w14:paraId="263B0810" w14:textId="77777777" w:rsidR="00C17A72" w:rsidRPr="00F21B83" w:rsidRDefault="00C17A72" w:rsidP="00C17A72">
      <w:pPr>
        <w:jc w:val="both"/>
        <w:rPr>
          <w:color w:val="000000" w:themeColor="text1"/>
          <w:szCs w:val="26"/>
        </w:rPr>
      </w:pPr>
      <w:r w:rsidRPr="00F21B83">
        <w:rPr>
          <w:color w:val="000000" w:themeColor="text1"/>
          <w:szCs w:val="26"/>
        </w:rPr>
        <w:t>Điều này dẫn đến việc dễ dàng broadcast tin nhắn tới các socket khác rằng ta đã kết nối.</w:t>
      </w:r>
    </w:p>
    <w:p w14:paraId="63FA4355" w14:textId="5E4BA285" w:rsidR="00E4589B" w:rsidRPr="00F21B83" w:rsidRDefault="00517D88" w:rsidP="00C17A72">
      <w:pPr>
        <w:jc w:val="both"/>
        <w:rPr>
          <w:color w:val="000000" w:themeColor="text1"/>
          <w:szCs w:val="26"/>
        </w:rPr>
      </w:pPr>
      <w:r>
        <w:rPr>
          <w:noProof/>
          <w:color w:val="000000" w:themeColor="text1"/>
          <w:szCs w:val="26"/>
          <w:lang w:eastAsia="ja-JP"/>
        </w:rPr>
        <w:drawing>
          <wp:inline distT="0" distB="0" distL="0" distR="0" wp14:anchorId="2C37E4FF" wp14:editId="0FAC4123">
            <wp:extent cx="5753100" cy="150495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504950"/>
                    </a:xfrm>
                    <a:prstGeom prst="rect">
                      <a:avLst/>
                    </a:prstGeom>
                    <a:noFill/>
                    <a:ln>
                      <a:noFill/>
                    </a:ln>
                  </pic:spPr>
                </pic:pic>
              </a:graphicData>
            </a:graphic>
          </wp:inline>
        </w:drawing>
      </w:r>
    </w:p>
    <w:p w14:paraId="423D1202" w14:textId="50BF4D42" w:rsidR="00C17A72" w:rsidRPr="00160470" w:rsidRDefault="006D42B7" w:rsidP="00C17A72">
      <w:pPr>
        <w:jc w:val="both"/>
        <w:rPr>
          <w:b/>
          <w:color w:val="000000" w:themeColor="text1"/>
          <w:sz w:val="28"/>
          <w:szCs w:val="32"/>
        </w:rPr>
      </w:pPr>
      <w:r w:rsidRPr="00160470">
        <w:rPr>
          <w:b/>
          <w:color w:val="000000" w:themeColor="text1"/>
          <w:sz w:val="28"/>
          <w:szCs w:val="32"/>
        </w:rPr>
        <w:t>3</w:t>
      </w:r>
      <w:r w:rsidR="002E7E00" w:rsidRPr="00160470">
        <w:rPr>
          <w:b/>
          <w:color w:val="000000" w:themeColor="text1"/>
          <w:sz w:val="28"/>
          <w:szCs w:val="32"/>
        </w:rPr>
        <w:t>.5</w:t>
      </w:r>
      <w:r w:rsidR="002E7E00" w:rsidRPr="00160470">
        <w:rPr>
          <w:b/>
          <w:color w:val="000000" w:themeColor="text1"/>
          <w:sz w:val="28"/>
          <w:szCs w:val="32"/>
        </w:rPr>
        <w:tab/>
      </w:r>
      <w:r w:rsidR="00C17A72" w:rsidRPr="00160470">
        <w:rPr>
          <w:b/>
          <w:color w:val="000000" w:themeColor="text1"/>
          <w:sz w:val="28"/>
          <w:szCs w:val="32"/>
        </w:rPr>
        <w:t>Disconnection</w:t>
      </w:r>
    </w:p>
    <w:p w14:paraId="3BE8C04D" w14:textId="77777777" w:rsidR="00C17A72" w:rsidRPr="00F21B83" w:rsidRDefault="00C17A72" w:rsidP="00A42B18">
      <w:pPr>
        <w:ind w:firstLine="720"/>
        <w:jc w:val="both"/>
        <w:rPr>
          <w:color w:val="000000" w:themeColor="text1"/>
          <w:szCs w:val="26"/>
        </w:rPr>
      </w:pPr>
      <w:r w:rsidRPr="00F21B83">
        <w:rPr>
          <w:color w:val="000000" w:themeColor="text1"/>
          <w:szCs w:val="26"/>
        </w:rPr>
        <w:t>Sau khi ngắt kết nối, các sockets sẽ leave tất cả các room mà chúng đã kết nối đến, điều này dẫn đến việc các client đang làm việc sẽ không phát hiện rằng máy chủ đã die, và sẽ vẫn tiếp tục cố gắng kết nối tới máy chủ.</w:t>
      </w:r>
    </w:p>
    <w:p w14:paraId="0DD93168" w14:textId="149D9339" w:rsidR="00A65E4B" w:rsidRPr="00F21B83" w:rsidRDefault="00C17A72" w:rsidP="00C17A72">
      <w:pPr>
        <w:jc w:val="both"/>
        <w:rPr>
          <w:color w:val="000000" w:themeColor="text1"/>
          <w:szCs w:val="26"/>
        </w:rPr>
      </w:pPr>
      <w:r w:rsidRPr="00F21B83">
        <w:rPr>
          <w:color w:val="000000" w:themeColor="text1"/>
          <w:szCs w:val="26"/>
        </w:rPr>
        <w:t>Lưu ý: Khi bị ngắt kết nối đột xuất, các sockets sẽ mất đi địa chị socket.id hiện tại và khi kết nối lại được với máy chủ. Các sockets sẽ được cung cấp một socket.id mới, việc gửi tin nhắn tới các socket.id sẽ không còn thực hiện được.</w:t>
      </w:r>
    </w:p>
    <w:p w14:paraId="30D418C3" w14:textId="6319A724" w:rsidR="00C17A72" w:rsidRPr="00160470" w:rsidRDefault="006D42B7" w:rsidP="00C17A72">
      <w:pPr>
        <w:jc w:val="both"/>
        <w:rPr>
          <w:b/>
          <w:color w:val="000000" w:themeColor="text1"/>
          <w:sz w:val="28"/>
          <w:szCs w:val="32"/>
        </w:rPr>
      </w:pPr>
      <w:r w:rsidRPr="00160470">
        <w:rPr>
          <w:b/>
          <w:color w:val="000000" w:themeColor="text1"/>
          <w:sz w:val="28"/>
          <w:szCs w:val="32"/>
        </w:rPr>
        <w:t>3</w:t>
      </w:r>
      <w:r w:rsidR="002E7E00" w:rsidRPr="00160470">
        <w:rPr>
          <w:b/>
          <w:color w:val="000000" w:themeColor="text1"/>
          <w:sz w:val="28"/>
          <w:szCs w:val="32"/>
        </w:rPr>
        <w:t>.6</w:t>
      </w:r>
      <w:r w:rsidR="002E7E00" w:rsidRPr="00160470">
        <w:rPr>
          <w:b/>
          <w:color w:val="000000" w:themeColor="text1"/>
          <w:sz w:val="28"/>
          <w:szCs w:val="32"/>
        </w:rPr>
        <w:tab/>
      </w:r>
      <w:r w:rsidR="00C17A72" w:rsidRPr="00160470">
        <w:rPr>
          <w:b/>
          <w:color w:val="000000" w:themeColor="text1"/>
          <w:sz w:val="28"/>
          <w:szCs w:val="32"/>
        </w:rPr>
        <w:t>Gửi tin nhắn từ bên ngoài</w:t>
      </w:r>
    </w:p>
    <w:p w14:paraId="53C6C116" w14:textId="77777777" w:rsidR="00C17A72" w:rsidRPr="00F21B83" w:rsidRDefault="00C17A72" w:rsidP="00BF159C">
      <w:pPr>
        <w:ind w:firstLine="720"/>
        <w:jc w:val="both"/>
        <w:rPr>
          <w:color w:val="000000" w:themeColor="text1"/>
          <w:szCs w:val="26"/>
        </w:rPr>
      </w:pPr>
      <w:r w:rsidRPr="00F21B83">
        <w:rPr>
          <w:color w:val="000000" w:themeColor="text1"/>
          <w:szCs w:val="26"/>
        </w:rPr>
        <w:lastRenderedPageBreak/>
        <w:t>Trong một số trường hợp, chúng ta có thể muốn emit các events đến các sockets trong namespace/ rooms từ bên ngoài của socket.IO</w:t>
      </w:r>
    </w:p>
    <w:p w14:paraId="0AEA5771" w14:textId="77777777" w:rsidR="00C17A72" w:rsidRPr="00F21B83" w:rsidRDefault="00C17A72" w:rsidP="00C17A72">
      <w:pPr>
        <w:jc w:val="both"/>
        <w:rPr>
          <w:color w:val="000000" w:themeColor="text1"/>
          <w:szCs w:val="26"/>
        </w:rPr>
      </w:pPr>
      <w:r w:rsidRPr="00F21B83">
        <w:rPr>
          <w:color w:val="000000" w:themeColor="text1"/>
          <w:szCs w:val="26"/>
        </w:rPr>
        <w:t>Có rất nhiều cách để giải quyết vấn đề này, như triển khai một kênh cụ thể để gửi tin nhắn vào.</w:t>
      </w:r>
    </w:p>
    <w:p w14:paraId="5B29337C" w14:textId="77777777" w:rsidR="00C17A72" w:rsidRPr="00F21B83" w:rsidRDefault="00C17A72" w:rsidP="00CC7253">
      <w:pPr>
        <w:ind w:firstLine="720"/>
        <w:jc w:val="both"/>
        <w:rPr>
          <w:color w:val="000000" w:themeColor="text1"/>
          <w:szCs w:val="26"/>
        </w:rPr>
      </w:pPr>
      <w:r w:rsidRPr="00F21B83">
        <w:rPr>
          <w:color w:val="000000" w:themeColor="text1"/>
          <w:szCs w:val="26"/>
        </w:rPr>
        <w:t xml:space="preserve">Để tạo điều kiện cho sử dụng này, tạo hai modules </w:t>
      </w:r>
    </w:p>
    <w:p w14:paraId="56A9070B" w14:textId="77777777" w:rsidR="00C17A72" w:rsidRPr="00F21B83" w:rsidRDefault="00C17A72" w:rsidP="00C17A72">
      <w:pPr>
        <w:pStyle w:val="ListParagraph"/>
        <w:numPr>
          <w:ilvl w:val="0"/>
          <w:numId w:val="20"/>
        </w:numPr>
        <w:contextualSpacing w:val="0"/>
        <w:jc w:val="both"/>
        <w:rPr>
          <w:color w:val="000000" w:themeColor="text1"/>
          <w:szCs w:val="26"/>
        </w:rPr>
      </w:pPr>
      <w:r w:rsidRPr="00F21B83">
        <w:rPr>
          <w:color w:val="000000" w:themeColor="text1"/>
          <w:szCs w:val="26"/>
        </w:rPr>
        <w:t>Socket.io-redis</w:t>
      </w:r>
    </w:p>
    <w:p w14:paraId="2D801986" w14:textId="77777777" w:rsidR="00C17A72" w:rsidRPr="00F21B83" w:rsidRDefault="00C17A72" w:rsidP="00C17A72">
      <w:pPr>
        <w:pStyle w:val="ListParagraph"/>
        <w:numPr>
          <w:ilvl w:val="0"/>
          <w:numId w:val="20"/>
        </w:numPr>
        <w:contextualSpacing w:val="0"/>
        <w:jc w:val="both"/>
        <w:rPr>
          <w:color w:val="000000" w:themeColor="text1"/>
          <w:szCs w:val="26"/>
        </w:rPr>
      </w:pPr>
      <w:r w:rsidRPr="00F21B83">
        <w:rPr>
          <w:color w:val="000000" w:themeColor="text1"/>
          <w:szCs w:val="26"/>
        </w:rPr>
        <w:t>Socket.io-emitter</w:t>
      </w:r>
    </w:p>
    <w:p w14:paraId="265FEC11" w14:textId="77777777" w:rsidR="00C17A72" w:rsidRPr="00F21B83" w:rsidRDefault="00C17A72" w:rsidP="00871692">
      <w:pPr>
        <w:ind w:firstLine="720"/>
        <w:jc w:val="both"/>
        <w:rPr>
          <w:color w:val="000000" w:themeColor="text1"/>
          <w:szCs w:val="26"/>
        </w:rPr>
      </w:pPr>
      <w:r w:rsidRPr="00F21B83">
        <w:rPr>
          <w:color w:val="000000" w:themeColor="text1"/>
          <w:szCs w:val="26"/>
        </w:rPr>
        <w:t>Bằng cách config redis adapter, chúng ta có thể emit message từ bất kỳ ứng dụng nào tới kênh.</w:t>
      </w:r>
    </w:p>
    <w:p w14:paraId="48F01F78" w14:textId="3EB0E168" w:rsidR="00C17A72" w:rsidRPr="00F21B83" w:rsidRDefault="0045679D" w:rsidP="00C17A72">
      <w:pPr>
        <w:jc w:val="both"/>
        <w:rPr>
          <w:color w:val="000000" w:themeColor="text1"/>
          <w:szCs w:val="26"/>
        </w:rPr>
      </w:pPr>
      <w:r>
        <w:rPr>
          <w:noProof/>
          <w:lang w:eastAsia="ja-JP"/>
        </w:rPr>
        <w:drawing>
          <wp:inline distT="0" distB="0" distL="0" distR="0" wp14:anchorId="22C4158B" wp14:editId="424D97DB">
            <wp:extent cx="5760720" cy="3239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9135"/>
                    </a:xfrm>
                    <a:prstGeom prst="rect">
                      <a:avLst/>
                    </a:prstGeom>
                  </pic:spPr>
                </pic:pic>
              </a:graphicData>
            </a:graphic>
          </wp:inline>
        </w:drawing>
      </w:r>
    </w:p>
    <w:p w14:paraId="0AE6F7AF" w14:textId="7C0F8B1F" w:rsidR="00933EA2" w:rsidRDefault="00933EA2" w:rsidP="00AB3E34">
      <w:pPr>
        <w:tabs>
          <w:tab w:val="left" w:pos="795"/>
        </w:tabs>
        <w:spacing w:after="160" w:line="259" w:lineRule="auto"/>
        <w:rPr>
          <w:color w:val="000000" w:themeColor="text1"/>
        </w:rPr>
      </w:pPr>
    </w:p>
    <w:p w14:paraId="01059B1C" w14:textId="77777777" w:rsidR="00B3508E" w:rsidRDefault="00B3508E">
      <w:pPr>
        <w:spacing w:after="160" w:line="259" w:lineRule="auto"/>
        <w:rPr>
          <w:b/>
          <w:color w:val="000000" w:themeColor="text1"/>
          <w:sz w:val="32"/>
          <w:szCs w:val="32"/>
        </w:rPr>
      </w:pPr>
      <w:r>
        <w:rPr>
          <w:b/>
          <w:color w:val="000000" w:themeColor="text1"/>
          <w:sz w:val="32"/>
          <w:szCs w:val="32"/>
        </w:rPr>
        <w:br w:type="page"/>
      </w:r>
    </w:p>
    <w:p w14:paraId="029FF6A2" w14:textId="079F301E" w:rsidR="00933EA2" w:rsidRPr="00F21B83" w:rsidRDefault="00933EA2" w:rsidP="00933EA2">
      <w:pPr>
        <w:jc w:val="center"/>
        <w:rPr>
          <w:b/>
          <w:color w:val="000000" w:themeColor="text1"/>
          <w:sz w:val="32"/>
          <w:szCs w:val="32"/>
        </w:rPr>
      </w:pPr>
      <w:r>
        <w:rPr>
          <w:b/>
          <w:color w:val="000000" w:themeColor="text1"/>
          <w:sz w:val="32"/>
          <w:szCs w:val="32"/>
        </w:rPr>
        <w:lastRenderedPageBreak/>
        <w:t xml:space="preserve">CHƯƠNG </w:t>
      </w:r>
      <w:r w:rsidR="00CB590E">
        <w:rPr>
          <w:b/>
          <w:color w:val="000000" w:themeColor="text1"/>
          <w:sz w:val="32"/>
          <w:szCs w:val="32"/>
        </w:rPr>
        <w:t>4</w:t>
      </w:r>
      <w:r>
        <w:rPr>
          <w:b/>
          <w:color w:val="000000" w:themeColor="text1"/>
          <w:sz w:val="32"/>
          <w:szCs w:val="32"/>
        </w:rPr>
        <w:t>: SO SÁNH SOCKET.IO VỚI WEBSOCKET</w:t>
      </w:r>
    </w:p>
    <w:p w14:paraId="4DC55E3F" w14:textId="77777777" w:rsidR="00933EA2" w:rsidRDefault="00933EA2" w:rsidP="005E28DC">
      <w:pPr>
        <w:ind w:firstLine="720"/>
        <w:jc w:val="both"/>
        <w:rPr>
          <w:color w:val="000000" w:themeColor="text1"/>
          <w:szCs w:val="26"/>
        </w:rPr>
      </w:pPr>
      <w:r w:rsidRPr="00F21B83">
        <w:rPr>
          <w:color w:val="000000" w:themeColor="text1"/>
          <w:szCs w:val="26"/>
        </w:rPr>
        <w:t xml:space="preserve">Websocket là một kỹ thuật Reverse Ajax, dữ liệu truyền tải thông qua giao thức HTTP (thường dùng với kĩ thuật Ajax) chứa nhiều dữ liệu không cần thiết trong phần header. Một header request/response của HTTP có kích thước khoảng 871 byte, trong khi với WebSocket, </w:t>
      </w:r>
      <w:r>
        <w:rPr>
          <w:color w:val="000000" w:themeColor="text1"/>
          <w:szCs w:val="26"/>
        </w:rPr>
        <w:t xml:space="preserve">kích thước này chỉ là 2 byte (sau khi đã kết nối). </w:t>
      </w:r>
    </w:p>
    <w:p w14:paraId="27BD75FA" w14:textId="77777777" w:rsidR="00933EA2" w:rsidRPr="00F21B83" w:rsidRDefault="00933EA2" w:rsidP="004B3035">
      <w:pPr>
        <w:ind w:firstLine="720"/>
        <w:jc w:val="both"/>
        <w:rPr>
          <w:color w:val="000000" w:themeColor="text1"/>
          <w:szCs w:val="26"/>
        </w:rPr>
      </w:pPr>
      <w:r w:rsidRPr="00F21B83">
        <w:rPr>
          <w:color w:val="000000" w:themeColor="text1"/>
          <w:szCs w:val="26"/>
        </w:rPr>
        <w:t>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14:paraId="2A63AF32" w14:textId="77777777" w:rsidR="00933EA2" w:rsidRPr="00F21B83" w:rsidRDefault="00933EA2" w:rsidP="0093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rPr>
      </w:pPr>
      <w:r w:rsidRPr="00F21B83">
        <w:rPr>
          <w:color w:val="000000" w:themeColor="text1"/>
          <w:szCs w:val="26"/>
        </w:rPr>
        <w:t>- HTTP: 871 x 10,000 = 8,710,000 bytes = 69,680,000 bits per second (66 Mbps)</w:t>
      </w:r>
    </w:p>
    <w:p w14:paraId="4D44CD8E" w14:textId="77777777" w:rsidR="00933EA2" w:rsidRPr="00F21B83" w:rsidRDefault="00933EA2" w:rsidP="0093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rPr>
      </w:pPr>
      <w:r w:rsidRPr="00F21B83">
        <w:rPr>
          <w:color w:val="000000" w:themeColor="text1"/>
          <w:szCs w:val="26"/>
        </w:rPr>
        <w:t>- WebSocket: 2 x 10,000 = 20,000 bytes = 160,000 bits per second (0.153 Kbps)</w:t>
      </w:r>
    </w:p>
    <w:p w14:paraId="73173EA0" w14:textId="0F06617D" w:rsidR="00933EA2" w:rsidRPr="00AC1666" w:rsidRDefault="00933EA2" w:rsidP="00C602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6"/>
          <w:lang w:val="vi-VN"/>
        </w:rPr>
      </w:pPr>
      <w:r w:rsidRPr="00F21B83">
        <w:rPr>
          <w:color w:val="000000" w:themeColor="text1"/>
          <w:szCs w:val="26"/>
        </w:rPr>
        <w:t>Websocket dựa trên html5 nên không hỗ trợ hầu hết các trình duyệt web.</w:t>
      </w:r>
      <w:r w:rsidR="00EF7EBB">
        <w:rPr>
          <w:color w:val="000000" w:themeColor="text1"/>
          <w:szCs w:val="26"/>
        </w:rPr>
        <w:t xml:space="preserve"> </w:t>
      </w:r>
      <w:r w:rsidRPr="00F21B83">
        <w:rPr>
          <w:color w:val="000000" w:themeColor="text1"/>
          <w:szCs w:val="26"/>
          <w:lang w:val="vi-VN"/>
        </w:rPr>
        <w:t>Socket.IO là một WebSocket</w:t>
      </w:r>
      <w:r w:rsidRPr="00F21B83">
        <w:rPr>
          <w:color w:val="000000" w:themeColor="text1"/>
          <w:szCs w:val="26"/>
        </w:rPr>
        <w:t xml:space="preserve"> </w:t>
      </w:r>
      <w:r w:rsidRPr="00F21B83">
        <w:rPr>
          <w:color w:val="000000" w:themeColor="text1"/>
          <w:szCs w:val="26"/>
          <w:lang w:val="vi-VN"/>
        </w:rPr>
        <w:t>API được tạo bởi Guillermo Rauch, CTO của LearnBoost và nhà khoa học hàng đầu của LearnBoost Labs. Socket.IO sẽ sử dụng tính năng detection xem kết nối có được thiết lập với WebSocket, AJAX long polling, Flash, v.v., giúp tạo các ứng dụng real-time thực hoạt động ở mọi nơi một cách nhanh chóng. Socket.IO cũng cung cấp API cho Node.js trông rất giống API phía máy khách.</w:t>
      </w:r>
    </w:p>
    <w:p w14:paraId="5DCA7AEE" w14:textId="77777777" w:rsidR="00933EA2" w:rsidRPr="00F21B83" w:rsidRDefault="00933EA2" w:rsidP="00933EA2">
      <w:pPr>
        <w:jc w:val="both"/>
        <w:rPr>
          <w:rStyle w:val="tlid-translation"/>
          <w:color w:val="000000" w:themeColor="text1"/>
          <w:szCs w:val="26"/>
          <w:lang w:val="vi-VN"/>
        </w:rPr>
      </w:pPr>
      <w:r w:rsidRPr="00F21B83">
        <w:rPr>
          <w:rStyle w:val="tlid-translation"/>
          <w:color w:val="000000" w:themeColor="text1"/>
          <w:szCs w:val="26"/>
          <w:lang w:val="vi-VN"/>
        </w:rPr>
        <w:t>Socket.IO đơn giản hóa API WebSocket và thống nhất các API của các transports.. Các transports bao gồm:</w:t>
      </w:r>
    </w:p>
    <w:p w14:paraId="3BDAF193" w14:textId="77777777" w:rsidR="00933EA2" w:rsidRPr="00F21B83" w:rsidRDefault="00933EA2" w:rsidP="00933EA2">
      <w:pPr>
        <w:numPr>
          <w:ilvl w:val="0"/>
          <w:numId w:val="17"/>
        </w:numPr>
        <w:shd w:val="clear" w:color="auto" w:fill="FFFFFF"/>
        <w:jc w:val="both"/>
        <w:rPr>
          <w:color w:val="000000" w:themeColor="text1"/>
          <w:spacing w:val="2"/>
          <w:szCs w:val="26"/>
        </w:rPr>
      </w:pPr>
      <w:r w:rsidRPr="00F21B83">
        <w:rPr>
          <w:color w:val="000000" w:themeColor="text1"/>
          <w:spacing w:val="2"/>
          <w:szCs w:val="26"/>
        </w:rPr>
        <w:t>WebSocket</w:t>
      </w:r>
    </w:p>
    <w:p w14:paraId="59726A92" w14:textId="77777777" w:rsidR="00933EA2" w:rsidRPr="00F21B83" w:rsidRDefault="00933EA2" w:rsidP="00933EA2">
      <w:pPr>
        <w:numPr>
          <w:ilvl w:val="0"/>
          <w:numId w:val="17"/>
        </w:numPr>
        <w:shd w:val="clear" w:color="auto" w:fill="FFFFFF"/>
        <w:jc w:val="both"/>
        <w:rPr>
          <w:color w:val="000000" w:themeColor="text1"/>
          <w:spacing w:val="2"/>
          <w:szCs w:val="26"/>
        </w:rPr>
      </w:pPr>
      <w:r w:rsidRPr="00F21B83">
        <w:rPr>
          <w:color w:val="000000" w:themeColor="text1"/>
          <w:spacing w:val="2"/>
          <w:szCs w:val="26"/>
        </w:rPr>
        <w:t>Flash Socket</w:t>
      </w:r>
    </w:p>
    <w:p w14:paraId="156F3889" w14:textId="77777777" w:rsidR="00933EA2" w:rsidRPr="00F21B83" w:rsidRDefault="00933EA2" w:rsidP="00933EA2">
      <w:pPr>
        <w:numPr>
          <w:ilvl w:val="0"/>
          <w:numId w:val="17"/>
        </w:numPr>
        <w:shd w:val="clear" w:color="auto" w:fill="FFFFFF"/>
        <w:jc w:val="both"/>
        <w:rPr>
          <w:color w:val="000000" w:themeColor="text1"/>
          <w:spacing w:val="2"/>
          <w:szCs w:val="26"/>
        </w:rPr>
      </w:pPr>
      <w:r w:rsidRPr="00F21B83">
        <w:rPr>
          <w:color w:val="000000" w:themeColor="text1"/>
          <w:spacing w:val="2"/>
          <w:szCs w:val="26"/>
        </w:rPr>
        <w:t>AJAX long-polling</w:t>
      </w:r>
    </w:p>
    <w:p w14:paraId="66D89CE9" w14:textId="77777777" w:rsidR="00933EA2" w:rsidRPr="00F21B83" w:rsidRDefault="00933EA2" w:rsidP="00933EA2">
      <w:pPr>
        <w:numPr>
          <w:ilvl w:val="0"/>
          <w:numId w:val="17"/>
        </w:numPr>
        <w:shd w:val="clear" w:color="auto" w:fill="FFFFFF"/>
        <w:jc w:val="both"/>
        <w:rPr>
          <w:color w:val="000000" w:themeColor="text1"/>
          <w:spacing w:val="2"/>
          <w:szCs w:val="26"/>
        </w:rPr>
      </w:pPr>
      <w:r w:rsidRPr="00F21B83">
        <w:rPr>
          <w:color w:val="000000" w:themeColor="text1"/>
          <w:spacing w:val="2"/>
          <w:szCs w:val="26"/>
        </w:rPr>
        <w:t>AJAX multipart streaming</w:t>
      </w:r>
    </w:p>
    <w:p w14:paraId="1F0878E1" w14:textId="77777777" w:rsidR="00933EA2" w:rsidRPr="00F21B83" w:rsidRDefault="00933EA2" w:rsidP="00933EA2">
      <w:pPr>
        <w:numPr>
          <w:ilvl w:val="0"/>
          <w:numId w:val="17"/>
        </w:numPr>
        <w:shd w:val="clear" w:color="auto" w:fill="FFFFFF"/>
        <w:jc w:val="both"/>
        <w:rPr>
          <w:color w:val="000000" w:themeColor="text1"/>
          <w:spacing w:val="2"/>
          <w:szCs w:val="26"/>
        </w:rPr>
      </w:pPr>
      <w:r w:rsidRPr="00F21B83">
        <w:rPr>
          <w:color w:val="000000" w:themeColor="text1"/>
          <w:spacing w:val="2"/>
          <w:szCs w:val="26"/>
        </w:rPr>
        <w:t>IFrame</w:t>
      </w:r>
    </w:p>
    <w:p w14:paraId="2312083C" w14:textId="77777777" w:rsidR="00933EA2" w:rsidRPr="00F21B83" w:rsidRDefault="00933EA2" w:rsidP="00933EA2">
      <w:pPr>
        <w:numPr>
          <w:ilvl w:val="0"/>
          <w:numId w:val="17"/>
        </w:numPr>
        <w:shd w:val="clear" w:color="auto" w:fill="FFFFFF"/>
        <w:jc w:val="both"/>
        <w:rPr>
          <w:color w:val="000000" w:themeColor="text1"/>
          <w:spacing w:val="2"/>
          <w:szCs w:val="26"/>
        </w:rPr>
      </w:pPr>
      <w:r w:rsidRPr="00F21B83">
        <w:rPr>
          <w:color w:val="000000" w:themeColor="text1"/>
          <w:spacing w:val="2"/>
          <w:szCs w:val="26"/>
        </w:rPr>
        <w:t>JSONP polling</w:t>
      </w:r>
    </w:p>
    <w:p w14:paraId="05D2BDFE" w14:textId="77777777" w:rsidR="00933EA2" w:rsidRPr="00F21B83" w:rsidRDefault="00933EA2" w:rsidP="00C6025F">
      <w:pPr>
        <w:pStyle w:val="ListParagraph"/>
        <w:ind w:left="0" w:firstLine="709"/>
        <w:contextualSpacing w:val="0"/>
        <w:jc w:val="both"/>
        <w:rPr>
          <w:rStyle w:val="tlid-translation"/>
          <w:color w:val="000000" w:themeColor="text1"/>
          <w:szCs w:val="26"/>
          <w:lang w:val="vi-VN"/>
        </w:rPr>
      </w:pPr>
      <w:r w:rsidRPr="00F21B83">
        <w:rPr>
          <w:rStyle w:val="tlid-translation"/>
          <w:color w:val="000000" w:themeColor="text1"/>
          <w:szCs w:val="26"/>
          <w:lang w:val="vi-VN"/>
        </w:rPr>
        <w:t>Socket.IO cũng cung cấp các sự kiện kết nối, ngắt kết nối và thông báo thông thường mà API WebSocket gốc cung cấp. Socket cũng cung cấp một phương thức bao bọc từng loại sự kiện, giống như cách mà Node thực hiện.</w:t>
      </w:r>
    </w:p>
    <w:p w14:paraId="00CF64BC" w14:textId="77777777" w:rsidR="00933EA2" w:rsidRPr="00F21B83" w:rsidRDefault="00933EA2" w:rsidP="00933EA2">
      <w:pPr>
        <w:pStyle w:val="ListParagraph"/>
        <w:ind w:left="0"/>
        <w:contextualSpacing w:val="0"/>
        <w:jc w:val="both"/>
        <w:rPr>
          <w:rStyle w:val="tlid-translation"/>
          <w:color w:val="000000" w:themeColor="text1"/>
          <w:szCs w:val="26"/>
          <w:lang w:val="vi-VN"/>
        </w:rPr>
      </w:pPr>
      <w:r w:rsidRPr="00F21B83">
        <w:rPr>
          <w:rStyle w:val="tlid-translation"/>
          <w:color w:val="000000" w:themeColor="text1"/>
          <w:szCs w:val="26"/>
          <w:lang w:val="vi-VN"/>
        </w:rPr>
        <w:t>Socket.IO có những chức năng mà websocket không có:</w:t>
      </w:r>
    </w:p>
    <w:p w14:paraId="2F584143" w14:textId="77777777" w:rsidR="00933EA2" w:rsidRPr="00F21B83" w:rsidRDefault="00933EA2" w:rsidP="00933EA2">
      <w:pPr>
        <w:pStyle w:val="ListParagraph"/>
        <w:numPr>
          <w:ilvl w:val="0"/>
          <w:numId w:val="18"/>
        </w:numPr>
        <w:contextualSpacing w:val="0"/>
        <w:jc w:val="both"/>
        <w:rPr>
          <w:color w:val="000000" w:themeColor="text1"/>
          <w:szCs w:val="26"/>
        </w:rPr>
      </w:pPr>
      <w:r w:rsidRPr="00F21B83">
        <w:rPr>
          <w:bCs/>
          <w:color w:val="000000" w:themeColor="text1"/>
          <w:szCs w:val="26"/>
        </w:rPr>
        <w:t>Reliability</w:t>
      </w:r>
    </w:p>
    <w:p w14:paraId="67CC6D52" w14:textId="77777777" w:rsidR="00933EA2" w:rsidRPr="00F21B83" w:rsidRDefault="00933EA2" w:rsidP="00933EA2">
      <w:pPr>
        <w:pStyle w:val="ListParagraph"/>
        <w:numPr>
          <w:ilvl w:val="0"/>
          <w:numId w:val="18"/>
        </w:numPr>
        <w:contextualSpacing w:val="0"/>
        <w:jc w:val="both"/>
        <w:rPr>
          <w:color w:val="000000" w:themeColor="text1"/>
          <w:szCs w:val="26"/>
        </w:rPr>
      </w:pPr>
      <w:r w:rsidRPr="00F21B83">
        <w:rPr>
          <w:bCs/>
          <w:color w:val="000000" w:themeColor="text1"/>
          <w:szCs w:val="26"/>
        </w:rPr>
        <w:t>Auto-reconnection support</w:t>
      </w:r>
    </w:p>
    <w:p w14:paraId="288AE128" w14:textId="77777777" w:rsidR="00933EA2" w:rsidRPr="00F21B83" w:rsidRDefault="00933EA2" w:rsidP="00933EA2">
      <w:pPr>
        <w:pStyle w:val="ListParagraph"/>
        <w:numPr>
          <w:ilvl w:val="0"/>
          <w:numId w:val="18"/>
        </w:numPr>
        <w:contextualSpacing w:val="0"/>
        <w:jc w:val="both"/>
        <w:rPr>
          <w:color w:val="000000" w:themeColor="text1"/>
          <w:szCs w:val="26"/>
        </w:rPr>
      </w:pPr>
      <w:r w:rsidRPr="00F21B83">
        <w:rPr>
          <w:bCs/>
          <w:color w:val="000000" w:themeColor="text1"/>
          <w:szCs w:val="26"/>
        </w:rPr>
        <w:t>Disconnection detection</w:t>
      </w:r>
    </w:p>
    <w:p w14:paraId="72EC8F26" w14:textId="77777777" w:rsidR="00933EA2" w:rsidRPr="00F21B83" w:rsidRDefault="00933EA2" w:rsidP="00933EA2">
      <w:pPr>
        <w:pStyle w:val="ListParagraph"/>
        <w:numPr>
          <w:ilvl w:val="0"/>
          <w:numId w:val="18"/>
        </w:numPr>
        <w:contextualSpacing w:val="0"/>
        <w:jc w:val="both"/>
        <w:rPr>
          <w:color w:val="000000" w:themeColor="text1"/>
          <w:szCs w:val="26"/>
        </w:rPr>
      </w:pPr>
      <w:r w:rsidRPr="00F21B83">
        <w:rPr>
          <w:bCs/>
          <w:color w:val="000000" w:themeColor="text1"/>
          <w:szCs w:val="26"/>
        </w:rPr>
        <w:lastRenderedPageBreak/>
        <w:t>Binary support</w:t>
      </w:r>
    </w:p>
    <w:p w14:paraId="783C99EA" w14:textId="77777777" w:rsidR="00933EA2" w:rsidRPr="00F21B83" w:rsidRDefault="00933EA2" w:rsidP="00933EA2">
      <w:pPr>
        <w:pStyle w:val="ListParagraph"/>
        <w:numPr>
          <w:ilvl w:val="0"/>
          <w:numId w:val="18"/>
        </w:numPr>
        <w:contextualSpacing w:val="0"/>
        <w:jc w:val="both"/>
        <w:rPr>
          <w:color w:val="000000" w:themeColor="text1"/>
          <w:szCs w:val="26"/>
        </w:rPr>
      </w:pPr>
      <w:r w:rsidRPr="00F21B83">
        <w:rPr>
          <w:bCs/>
          <w:color w:val="000000" w:themeColor="text1"/>
          <w:szCs w:val="26"/>
        </w:rPr>
        <w:t>Multiplexing support</w:t>
      </w:r>
    </w:p>
    <w:p w14:paraId="47E9A29D" w14:textId="77777777" w:rsidR="00933EA2" w:rsidRPr="00F21B83" w:rsidRDefault="00933EA2" w:rsidP="00933EA2">
      <w:pPr>
        <w:pStyle w:val="ListParagraph"/>
        <w:numPr>
          <w:ilvl w:val="0"/>
          <w:numId w:val="18"/>
        </w:numPr>
        <w:contextualSpacing w:val="0"/>
        <w:jc w:val="both"/>
        <w:rPr>
          <w:color w:val="000000" w:themeColor="text1"/>
          <w:szCs w:val="26"/>
        </w:rPr>
      </w:pPr>
      <w:r w:rsidRPr="00F21B83">
        <w:rPr>
          <w:bCs/>
          <w:color w:val="000000" w:themeColor="text1"/>
          <w:szCs w:val="26"/>
        </w:rPr>
        <w:t>Room support</w:t>
      </w:r>
    </w:p>
    <w:p w14:paraId="3272B747" w14:textId="18F1E914" w:rsidR="00C614A9" w:rsidRPr="00C6025F" w:rsidRDefault="00933EA2" w:rsidP="00933EA2">
      <w:pPr>
        <w:jc w:val="both"/>
        <w:rPr>
          <w:color w:val="000000" w:themeColor="text1"/>
          <w:szCs w:val="26"/>
          <w:lang w:val="vi-VN"/>
        </w:rPr>
      </w:pPr>
      <w:r w:rsidRPr="00C6025F">
        <w:rPr>
          <w:color w:val="000000" w:themeColor="text1"/>
          <w:szCs w:val="26"/>
          <w:lang w:val="vi-VN"/>
        </w:rPr>
        <w:t>Kết luận: Nhìn chung so sánh giữa websocket và socket.IO có thể tổng hợp thành bảng dưới</w:t>
      </w:r>
      <w:r w:rsidR="00C614A9" w:rsidRPr="00C6025F">
        <w:rPr>
          <w:color w:val="000000" w:themeColor="text1"/>
          <w:szCs w:val="26"/>
          <w:lang w:val="vi-VN"/>
        </w:rPr>
        <w:t xml:space="preserve"> đây:</w:t>
      </w:r>
    </w:p>
    <w:p w14:paraId="2F16F064" w14:textId="788D3AE3" w:rsidR="00933EA2" w:rsidRPr="00160470" w:rsidRDefault="00933EA2" w:rsidP="00933EA2">
      <w:pPr>
        <w:jc w:val="both"/>
        <w:rPr>
          <w:color w:val="000000" w:themeColor="text1"/>
          <w:szCs w:val="26"/>
          <w:lang w:val="vi-VN"/>
        </w:rPr>
      </w:pPr>
      <w:r w:rsidRPr="00160470">
        <w:rPr>
          <w:color w:val="000000" w:themeColor="text1"/>
          <w:szCs w:val="26"/>
          <w:lang w:val="vi-VN"/>
        </w:rPr>
        <w:t xml:space="preserve">Giống nhau: Đều là công nghệ real-time, </w:t>
      </w:r>
      <w:r w:rsidRPr="00F21B83">
        <w:rPr>
          <w:color w:val="000000" w:themeColor="text1"/>
          <w:szCs w:val="26"/>
          <w:lang w:val="vi-VN"/>
        </w:rPr>
        <w:tab/>
      </w:r>
      <w:r w:rsidRPr="00160470">
        <w:rPr>
          <w:color w:val="000000" w:themeColor="text1"/>
          <w:szCs w:val="26"/>
          <w:lang w:val="vi-VN"/>
        </w:rPr>
        <w:t xml:space="preserve">hoạt động trong một khoản thời gian mà người dùng có thể </w:t>
      </w:r>
      <w:r w:rsidR="003D3B8E" w:rsidRPr="00160470">
        <w:rPr>
          <w:color w:val="000000" w:themeColor="text1"/>
          <w:szCs w:val="26"/>
          <w:lang w:val="vi-VN"/>
        </w:rPr>
        <w:t xml:space="preserve">thao tác </w:t>
      </w:r>
      <w:r w:rsidRPr="00160470">
        <w:rPr>
          <w:color w:val="000000" w:themeColor="text1"/>
          <w:szCs w:val="26"/>
          <w:lang w:val="vi-VN"/>
        </w:rPr>
        <w:t>được ngay lập tức thời.</w:t>
      </w:r>
    </w:p>
    <w:tbl>
      <w:tblPr>
        <w:tblStyle w:val="TableGrid"/>
        <w:tblW w:w="9603" w:type="dxa"/>
        <w:tblLook w:val="04A0" w:firstRow="1" w:lastRow="0" w:firstColumn="1" w:lastColumn="0" w:noHBand="0" w:noVBand="1"/>
      </w:tblPr>
      <w:tblGrid>
        <w:gridCol w:w="4801"/>
        <w:gridCol w:w="4802"/>
      </w:tblGrid>
      <w:tr w:rsidR="00933EA2" w:rsidRPr="00F21B83" w14:paraId="28E2C8DC" w14:textId="77777777" w:rsidTr="00CC26BA">
        <w:trPr>
          <w:trHeight w:val="638"/>
        </w:trPr>
        <w:tc>
          <w:tcPr>
            <w:tcW w:w="4801" w:type="dxa"/>
          </w:tcPr>
          <w:p w14:paraId="1E110AD1"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WebSocket</w:t>
            </w:r>
          </w:p>
        </w:tc>
        <w:tc>
          <w:tcPr>
            <w:tcW w:w="4802" w:type="dxa"/>
          </w:tcPr>
          <w:p w14:paraId="0ED8A947"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Socket.IO</w:t>
            </w:r>
          </w:p>
        </w:tc>
      </w:tr>
      <w:tr w:rsidR="00933EA2" w:rsidRPr="001A7F9B" w14:paraId="58A47303" w14:textId="77777777" w:rsidTr="00CC26BA">
        <w:trPr>
          <w:trHeight w:val="1256"/>
        </w:trPr>
        <w:tc>
          <w:tcPr>
            <w:tcW w:w="4801" w:type="dxa"/>
          </w:tcPr>
          <w:p w14:paraId="1F405F04"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Là giao thức được thiết lập qua kết nối TCP</w:t>
            </w:r>
          </w:p>
        </w:tc>
        <w:tc>
          <w:tcPr>
            <w:tcW w:w="4802" w:type="dxa"/>
          </w:tcPr>
          <w:p w14:paraId="0389CDAF" w14:textId="77777777" w:rsidR="00933EA2" w:rsidRPr="00AC1666"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Là thư viện được dùng để hoạt động với websocket</w:t>
            </w:r>
            <w:r w:rsidRPr="00AC1666">
              <w:rPr>
                <w:rFonts w:ascii="Times New Roman" w:hAnsi="Times New Roman"/>
                <w:color w:val="000000" w:themeColor="text1"/>
                <w:sz w:val="26"/>
                <w:szCs w:val="26"/>
                <w:lang w:val="vi-VN"/>
              </w:rPr>
              <w:t xml:space="preserve"> và các thuật toán dự phòng để tạo một kết nối realtime.</w:t>
            </w:r>
          </w:p>
        </w:tc>
      </w:tr>
      <w:tr w:rsidR="00933EA2" w:rsidRPr="001A7F9B" w14:paraId="746694EE" w14:textId="77777777" w:rsidTr="00CC26BA">
        <w:trPr>
          <w:trHeight w:val="1256"/>
        </w:trPr>
        <w:tc>
          <w:tcPr>
            <w:tcW w:w="4801" w:type="dxa"/>
          </w:tcPr>
          <w:p w14:paraId="37DD1C06"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Cung cấp hoàn chỉnh giao tiếp song song trên kết nối TCP</w:t>
            </w:r>
          </w:p>
        </w:tc>
        <w:tc>
          <w:tcPr>
            <w:tcW w:w="4802" w:type="dxa"/>
          </w:tcPr>
          <w:p w14:paraId="3888D52B"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Cung cấp các sự kiện dựa trên giao tiếp giữa browser và server</w:t>
            </w:r>
          </w:p>
        </w:tc>
      </w:tr>
      <w:tr w:rsidR="00933EA2" w:rsidRPr="00F21B83" w14:paraId="74926A3C" w14:textId="77777777" w:rsidTr="00CC26BA">
        <w:trPr>
          <w:trHeight w:val="638"/>
        </w:trPr>
        <w:tc>
          <w:tcPr>
            <w:tcW w:w="4801" w:type="dxa"/>
          </w:tcPr>
          <w:p w14:paraId="1E6C6526"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Proxy và load balancer không được hỗ trợ</w:t>
            </w:r>
          </w:p>
        </w:tc>
        <w:tc>
          <w:tcPr>
            <w:tcW w:w="4802" w:type="dxa"/>
          </w:tcPr>
          <w:p w14:paraId="3F7131DB"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Có thể thiết lập proxy và load balancers</w:t>
            </w:r>
          </w:p>
        </w:tc>
      </w:tr>
      <w:tr w:rsidR="00933EA2" w:rsidRPr="00F21B83" w14:paraId="1FD6EF24" w14:textId="77777777" w:rsidTr="00CC26BA">
        <w:trPr>
          <w:trHeight w:val="638"/>
        </w:trPr>
        <w:tc>
          <w:tcPr>
            <w:tcW w:w="4801" w:type="dxa"/>
          </w:tcPr>
          <w:p w14:paraId="30026B2C"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Không hỗ trợ broadcasting</w:t>
            </w:r>
          </w:p>
        </w:tc>
        <w:tc>
          <w:tcPr>
            <w:tcW w:w="4802" w:type="dxa"/>
          </w:tcPr>
          <w:p w14:paraId="67D635B2"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Có hỗ trợ broadcasting</w:t>
            </w:r>
          </w:p>
        </w:tc>
      </w:tr>
      <w:tr w:rsidR="00933EA2" w:rsidRPr="00F21B83" w14:paraId="0D40A463" w14:textId="77777777" w:rsidTr="00CC26BA">
        <w:trPr>
          <w:trHeight w:val="617"/>
        </w:trPr>
        <w:tc>
          <w:tcPr>
            <w:tcW w:w="4801" w:type="dxa"/>
          </w:tcPr>
          <w:p w14:paraId="13A10D20"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Không có fallback option</w:t>
            </w:r>
          </w:p>
        </w:tc>
        <w:tc>
          <w:tcPr>
            <w:tcW w:w="4802" w:type="dxa"/>
          </w:tcPr>
          <w:p w14:paraId="24813E52"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Có hỗ trợ fallback options</w:t>
            </w:r>
          </w:p>
        </w:tc>
      </w:tr>
    </w:tbl>
    <w:p w14:paraId="03EF2038" w14:textId="77777777" w:rsidR="00933EA2" w:rsidRPr="00F21B83" w:rsidRDefault="00933EA2" w:rsidP="0093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lang w:val="vi-VN"/>
        </w:rPr>
      </w:pPr>
    </w:p>
    <w:p w14:paraId="7B0848F6" w14:textId="77777777" w:rsidR="00160470" w:rsidRDefault="00160470" w:rsidP="00520DE3">
      <w:pPr>
        <w:spacing w:after="160" w:line="259" w:lineRule="auto"/>
        <w:jc w:val="center"/>
        <w:rPr>
          <w:color w:val="000000" w:themeColor="text1"/>
        </w:rPr>
      </w:pPr>
    </w:p>
    <w:p w14:paraId="5043B48B" w14:textId="77777777" w:rsidR="00160470" w:rsidRDefault="00160470">
      <w:pPr>
        <w:spacing w:after="160" w:line="259" w:lineRule="auto"/>
        <w:rPr>
          <w:color w:val="000000" w:themeColor="text1"/>
        </w:rPr>
      </w:pPr>
      <w:r>
        <w:rPr>
          <w:color w:val="000000" w:themeColor="text1"/>
        </w:rPr>
        <w:br w:type="page"/>
      </w:r>
    </w:p>
    <w:p w14:paraId="3C1198BE" w14:textId="00A42D64" w:rsidR="00160470" w:rsidRPr="00464423" w:rsidRDefault="00160470" w:rsidP="00160470">
      <w:pPr>
        <w:tabs>
          <w:tab w:val="left" w:pos="3345"/>
        </w:tabs>
        <w:spacing w:after="160" w:line="259" w:lineRule="auto"/>
        <w:jc w:val="center"/>
        <w:rPr>
          <w:b/>
          <w:sz w:val="32"/>
          <w:szCs w:val="32"/>
        </w:rPr>
      </w:pPr>
      <w:r w:rsidRPr="00464423">
        <w:rPr>
          <w:b/>
          <w:sz w:val="32"/>
          <w:szCs w:val="32"/>
        </w:rPr>
        <w:lastRenderedPageBreak/>
        <w:t>C</w:t>
      </w:r>
      <w:r>
        <w:rPr>
          <w:b/>
          <w:sz w:val="32"/>
          <w:szCs w:val="32"/>
        </w:rPr>
        <w:t>HƯƠNG</w:t>
      </w:r>
      <w:r w:rsidRPr="00464423">
        <w:rPr>
          <w:b/>
          <w:sz w:val="32"/>
          <w:szCs w:val="32"/>
        </w:rPr>
        <w:t xml:space="preserve"> 5: USER GUIDE</w:t>
      </w:r>
    </w:p>
    <w:p w14:paraId="0A1D9728" w14:textId="23713450" w:rsidR="00160470" w:rsidRPr="00464423" w:rsidRDefault="00160470" w:rsidP="00895236">
      <w:pPr>
        <w:tabs>
          <w:tab w:val="left" w:pos="709"/>
          <w:tab w:val="left" w:pos="3345"/>
        </w:tabs>
        <w:rPr>
          <w:b/>
          <w:sz w:val="32"/>
          <w:szCs w:val="32"/>
        </w:rPr>
      </w:pPr>
      <w:r w:rsidRPr="002C6E9C">
        <w:rPr>
          <w:b/>
          <w:sz w:val="28"/>
          <w:szCs w:val="28"/>
        </w:rPr>
        <w:t>5.1</w:t>
      </w:r>
      <w:r w:rsidR="00895236">
        <w:rPr>
          <w:b/>
          <w:sz w:val="28"/>
          <w:szCs w:val="28"/>
        </w:rPr>
        <w:tab/>
      </w:r>
      <w:r w:rsidRPr="002C6E9C">
        <w:rPr>
          <w:b/>
          <w:sz w:val="28"/>
          <w:szCs w:val="28"/>
        </w:rPr>
        <w:t>Cài đặt môi trường</w:t>
      </w:r>
    </w:p>
    <w:p w14:paraId="2C3C7CC0" w14:textId="77777777" w:rsidR="00160470" w:rsidRDefault="00160470" w:rsidP="00160470">
      <w:pPr>
        <w:tabs>
          <w:tab w:val="left" w:pos="3345"/>
        </w:tabs>
        <w:ind w:firstLine="426"/>
        <w:jc w:val="both"/>
      </w:pPr>
      <w:r>
        <w:t xml:space="preserve">Đầu tiên chúng ta cần phải cài môi trường nodejs, truy cập đến trang web trng chủ của nodejs để download </w:t>
      </w:r>
      <w:hyperlink r:id="rId40" w:history="1">
        <w:r w:rsidRPr="000035AB">
          <w:rPr>
            <w:rStyle w:val="Hyperlink"/>
          </w:rPr>
          <w:t>https://nodejs.org/en/download/</w:t>
        </w:r>
      </w:hyperlink>
      <w:r>
        <w:t>. Khi nhấn vào đường link cửa sổ sẽ hiện ra như thế này</w:t>
      </w:r>
    </w:p>
    <w:p w14:paraId="278A9377" w14:textId="77777777" w:rsidR="00160470" w:rsidRDefault="00160470" w:rsidP="00160470">
      <w:pPr>
        <w:tabs>
          <w:tab w:val="left" w:pos="3345"/>
        </w:tabs>
      </w:pPr>
      <w:r>
        <w:rPr>
          <w:noProof/>
          <w:lang w:eastAsia="ja-JP"/>
        </w:rPr>
        <w:drawing>
          <wp:inline distT="0" distB="0" distL="0" distR="0" wp14:anchorId="01721E5D" wp14:editId="120389DD">
            <wp:extent cx="5760720" cy="27927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92730"/>
                    </a:xfrm>
                    <a:prstGeom prst="rect">
                      <a:avLst/>
                    </a:prstGeom>
                  </pic:spPr>
                </pic:pic>
              </a:graphicData>
            </a:graphic>
          </wp:inline>
        </w:drawing>
      </w:r>
    </w:p>
    <w:p w14:paraId="0A47FB2D" w14:textId="77777777" w:rsidR="00160470" w:rsidRDefault="00160470" w:rsidP="00160470">
      <w:pPr>
        <w:tabs>
          <w:tab w:val="left" w:pos="3345"/>
        </w:tabs>
        <w:jc w:val="both"/>
      </w:pPr>
      <w:r>
        <w:t>Download bản phù hợp với hệ điều hành của mình, và chạy cài đặt bình thường như những phần mềm ứng dụng khác.</w:t>
      </w:r>
    </w:p>
    <w:p w14:paraId="067B90A5" w14:textId="77777777" w:rsidR="00160470" w:rsidRDefault="00160470" w:rsidP="00160470">
      <w:pPr>
        <w:tabs>
          <w:tab w:val="left" w:pos="3345"/>
        </w:tabs>
        <w:jc w:val="both"/>
      </w:pPr>
      <w:r>
        <w:t xml:space="preserve">Tiếp theo truy cập đến trang web git để download phần souce code về. Truy cập đến đường link </w:t>
      </w:r>
      <w:hyperlink r:id="rId42" w:history="1">
        <w:r w:rsidRPr="000035AB">
          <w:rPr>
            <w:rStyle w:val="Hyperlink"/>
          </w:rPr>
          <w:t>https://github.com/tmtam612/socketIO</w:t>
        </w:r>
      </w:hyperlink>
      <w:r>
        <w:t>, sẽ ra màn hình như sau.</w:t>
      </w:r>
    </w:p>
    <w:p w14:paraId="4D68AC42" w14:textId="77777777" w:rsidR="00160470" w:rsidRDefault="00160470" w:rsidP="00160470">
      <w:pPr>
        <w:tabs>
          <w:tab w:val="left" w:pos="3345"/>
        </w:tabs>
        <w:jc w:val="both"/>
      </w:pPr>
      <w:r>
        <w:rPr>
          <w:noProof/>
          <w:lang w:eastAsia="ja-JP"/>
        </w:rPr>
        <w:drawing>
          <wp:inline distT="0" distB="0" distL="0" distR="0" wp14:anchorId="2CCC9FFB" wp14:editId="4122241B">
            <wp:extent cx="5760720" cy="278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81300"/>
                    </a:xfrm>
                    <a:prstGeom prst="rect">
                      <a:avLst/>
                    </a:prstGeom>
                  </pic:spPr>
                </pic:pic>
              </a:graphicData>
            </a:graphic>
          </wp:inline>
        </w:drawing>
      </w:r>
    </w:p>
    <w:p w14:paraId="43A54129" w14:textId="77777777" w:rsidR="00160470" w:rsidRDefault="00160470" w:rsidP="00160470">
      <w:pPr>
        <w:tabs>
          <w:tab w:val="left" w:pos="3345"/>
        </w:tabs>
      </w:pPr>
      <w:r>
        <w:t>Nhấn vào nút clone or download, chọn tải về dưới dạng zip (Download Zip).</w:t>
      </w:r>
    </w:p>
    <w:p w14:paraId="35C18BED" w14:textId="77777777" w:rsidR="00160470" w:rsidRDefault="00160470" w:rsidP="00160470">
      <w:pPr>
        <w:tabs>
          <w:tab w:val="left" w:pos="3345"/>
        </w:tabs>
      </w:pPr>
      <w:r>
        <w:rPr>
          <w:noProof/>
          <w:lang w:eastAsia="ja-JP"/>
        </w:rPr>
        <w:lastRenderedPageBreak/>
        <w:drawing>
          <wp:inline distT="0" distB="0" distL="0" distR="0" wp14:anchorId="55CFFFAE" wp14:editId="27908C88">
            <wp:extent cx="5760720" cy="2793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93365"/>
                    </a:xfrm>
                    <a:prstGeom prst="rect">
                      <a:avLst/>
                    </a:prstGeom>
                  </pic:spPr>
                </pic:pic>
              </a:graphicData>
            </a:graphic>
          </wp:inline>
        </w:drawing>
      </w:r>
      <w:r>
        <w:t>Sau khi tải về máy, giải nén file vừa mới tải về sẽ có những thư mục như sau.</w:t>
      </w:r>
      <w:r w:rsidRPr="003F61A4">
        <w:rPr>
          <w:noProof/>
          <w:lang w:eastAsia="ja-JP"/>
        </w:rPr>
        <w:t xml:space="preserve"> </w:t>
      </w:r>
    </w:p>
    <w:p w14:paraId="5D21C841" w14:textId="77777777" w:rsidR="00160470" w:rsidRDefault="00160470" w:rsidP="00160470">
      <w:pPr>
        <w:tabs>
          <w:tab w:val="left" w:pos="3345"/>
        </w:tabs>
        <w:rPr>
          <w:noProof/>
          <w:lang w:eastAsia="ja-JP"/>
        </w:rPr>
      </w:pPr>
      <w:r>
        <w:rPr>
          <w:noProof/>
          <w:lang w:eastAsia="ja-JP"/>
        </w:rPr>
        <w:drawing>
          <wp:inline distT="0" distB="0" distL="0" distR="0" wp14:anchorId="6F6BFA78" wp14:editId="1C74CF39">
            <wp:extent cx="5760720" cy="30740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74035"/>
                    </a:xfrm>
                    <a:prstGeom prst="rect">
                      <a:avLst/>
                    </a:prstGeom>
                  </pic:spPr>
                </pic:pic>
              </a:graphicData>
            </a:graphic>
          </wp:inline>
        </w:drawing>
      </w:r>
    </w:p>
    <w:p w14:paraId="740C588D" w14:textId="77777777" w:rsidR="00160470" w:rsidRDefault="00160470" w:rsidP="00160470">
      <w:pPr>
        <w:tabs>
          <w:tab w:val="left" w:pos="3345"/>
        </w:tabs>
        <w:jc w:val="both"/>
        <w:rPr>
          <w:noProof/>
          <w:lang w:eastAsia="ja-JP"/>
        </w:rPr>
      </w:pPr>
      <w:r>
        <w:rPr>
          <w:noProof/>
          <w:lang w:eastAsia="ja-JP"/>
        </w:rPr>
        <w:t>Truy cập vào thư mục ChatNode, có những file như sau là đã cài đặt môi trường thành công</w:t>
      </w:r>
    </w:p>
    <w:p w14:paraId="18AE0B7E" w14:textId="77777777" w:rsidR="00160470" w:rsidRDefault="00160470" w:rsidP="00160470">
      <w:pPr>
        <w:tabs>
          <w:tab w:val="left" w:pos="3345"/>
        </w:tabs>
        <w:rPr>
          <w:noProof/>
          <w:lang w:eastAsia="ja-JP"/>
        </w:rPr>
      </w:pPr>
      <w:r>
        <w:rPr>
          <w:noProof/>
          <w:lang w:eastAsia="ja-JP"/>
        </w:rPr>
        <w:lastRenderedPageBreak/>
        <w:drawing>
          <wp:inline distT="0" distB="0" distL="0" distR="0" wp14:anchorId="483E7A79" wp14:editId="1FED59B6">
            <wp:extent cx="5760720" cy="3074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74035"/>
                    </a:xfrm>
                    <a:prstGeom prst="rect">
                      <a:avLst/>
                    </a:prstGeom>
                  </pic:spPr>
                </pic:pic>
              </a:graphicData>
            </a:graphic>
          </wp:inline>
        </w:drawing>
      </w:r>
    </w:p>
    <w:p w14:paraId="67FB9466" w14:textId="2482E12C" w:rsidR="00160470" w:rsidRDefault="00160470" w:rsidP="00A33F36">
      <w:pPr>
        <w:tabs>
          <w:tab w:val="left" w:pos="709"/>
          <w:tab w:val="left" w:pos="3345"/>
        </w:tabs>
        <w:rPr>
          <w:b/>
          <w:noProof/>
          <w:sz w:val="28"/>
          <w:szCs w:val="28"/>
          <w:lang w:eastAsia="ja-JP"/>
        </w:rPr>
      </w:pPr>
      <w:r w:rsidRPr="002C6E9C">
        <w:rPr>
          <w:b/>
          <w:noProof/>
          <w:sz w:val="32"/>
          <w:szCs w:val="32"/>
          <w:lang w:eastAsia="ja-JP"/>
        </w:rPr>
        <w:t>5.2</w:t>
      </w:r>
      <w:r w:rsidR="00A33F36">
        <w:rPr>
          <w:b/>
          <w:noProof/>
          <w:sz w:val="32"/>
          <w:szCs w:val="32"/>
          <w:lang w:eastAsia="ja-JP"/>
        </w:rPr>
        <w:tab/>
      </w:r>
      <w:r w:rsidRPr="002C6E9C">
        <w:rPr>
          <w:b/>
          <w:noProof/>
          <w:sz w:val="28"/>
          <w:szCs w:val="28"/>
          <w:lang w:eastAsia="ja-JP"/>
        </w:rPr>
        <w:t>Khởi động ứng dụng</w:t>
      </w:r>
    </w:p>
    <w:p w14:paraId="6F1C06E7" w14:textId="02FB1926" w:rsidR="00160470" w:rsidRPr="008079B4" w:rsidRDefault="00160470" w:rsidP="008079B4">
      <w:pPr>
        <w:tabs>
          <w:tab w:val="left" w:pos="3345"/>
        </w:tabs>
        <w:jc w:val="both"/>
        <w:rPr>
          <w:noProof/>
          <w:szCs w:val="26"/>
          <w:lang w:eastAsia="ja-JP"/>
        </w:rPr>
      </w:pPr>
      <w:r>
        <w:rPr>
          <w:noProof/>
          <w:szCs w:val="26"/>
          <w:lang w:eastAsia="ja-JP"/>
        </w:rPr>
        <w:t>Tại vị trí trong thư mục ChatNode, vào thanh đường dẫn gõ “cmd” và enter, hoặc mở cmd và dẫn vào thư mục bên trong ChatNode</w:t>
      </w:r>
      <w:r w:rsidR="0024168F">
        <w:rPr>
          <w:noProof/>
          <w:szCs w:val="26"/>
          <w:lang w:eastAsia="ja-JP"/>
        </w:rPr>
        <w:t>, hoặc bấm phím tắt shift+right click chọn open PowerShell window here</w:t>
      </w:r>
      <w:r>
        <w:rPr>
          <w:noProof/>
          <w:szCs w:val="26"/>
          <w:lang w:eastAsia="ja-JP"/>
        </w:rPr>
        <w:t>.</w:t>
      </w:r>
    </w:p>
    <w:p w14:paraId="2141C142" w14:textId="239A3C4F" w:rsidR="00160470" w:rsidRDefault="00160470" w:rsidP="00160470">
      <w:pPr>
        <w:tabs>
          <w:tab w:val="left" w:pos="3345"/>
        </w:tabs>
        <w:rPr>
          <w:noProof/>
          <w:szCs w:val="26"/>
          <w:lang w:eastAsia="ja-JP"/>
        </w:rPr>
      </w:pPr>
      <w:r>
        <w:rPr>
          <w:noProof/>
          <w:szCs w:val="26"/>
          <w:lang w:eastAsia="ja-JP"/>
        </w:rPr>
        <w:t>Lúc này sẽ xuất hiện màn hình cmd</w:t>
      </w:r>
      <w:r w:rsidR="008079B4">
        <w:rPr>
          <w:noProof/>
          <w:szCs w:val="26"/>
          <w:lang w:eastAsia="ja-JP"/>
        </w:rPr>
        <w:t>/ powershell</w:t>
      </w:r>
    </w:p>
    <w:p w14:paraId="6F08659C" w14:textId="49E9FF07" w:rsidR="008079B4" w:rsidRDefault="008079B4" w:rsidP="00160470">
      <w:pPr>
        <w:tabs>
          <w:tab w:val="left" w:pos="3345"/>
        </w:tabs>
        <w:rPr>
          <w:noProof/>
          <w:szCs w:val="26"/>
          <w:lang w:eastAsia="ja-JP"/>
        </w:rPr>
      </w:pPr>
      <w:r>
        <w:rPr>
          <w:noProof/>
          <w:lang w:eastAsia="ja-JP"/>
        </w:rPr>
        <w:drawing>
          <wp:inline distT="0" distB="0" distL="0" distR="0" wp14:anchorId="30E991ED" wp14:editId="0623CDC6">
            <wp:extent cx="5760720" cy="282321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23210"/>
                    </a:xfrm>
                    <a:prstGeom prst="rect">
                      <a:avLst/>
                    </a:prstGeom>
                  </pic:spPr>
                </pic:pic>
              </a:graphicData>
            </a:graphic>
          </wp:inline>
        </w:drawing>
      </w:r>
    </w:p>
    <w:p w14:paraId="729FC5D5" w14:textId="77777777" w:rsidR="00160470" w:rsidRDefault="00160470" w:rsidP="00160470">
      <w:pPr>
        <w:tabs>
          <w:tab w:val="left" w:pos="3345"/>
        </w:tabs>
        <w:jc w:val="both"/>
        <w:rPr>
          <w:noProof/>
          <w:szCs w:val="26"/>
          <w:lang w:eastAsia="ja-JP"/>
        </w:rPr>
      </w:pPr>
      <w:r>
        <w:rPr>
          <w:noProof/>
          <w:szCs w:val="26"/>
          <w:lang w:eastAsia="ja-JP"/>
        </w:rPr>
        <w:t>Gõ cú pháp “node server.js” và giữ nguyên màn hình cmd đừng tắt chỉ thu nhỏ lại xuống thanh taskbar, ứng dụng web chat sẽ chạy dưới localhost với port 3000. Mở trình duyệt web lên và truy cập đường dẫn</w:t>
      </w:r>
      <w:r w:rsidRPr="00EA7CC7">
        <w:t xml:space="preserve"> </w:t>
      </w:r>
      <w:hyperlink r:id="rId48" w:history="1">
        <w:r w:rsidRPr="000035AB">
          <w:rPr>
            <w:rStyle w:val="Hyperlink"/>
            <w:noProof/>
            <w:szCs w:val="26"/>
            <w:lang w:eastAsia="ja-JP"/>
          </w:rPr>
          <w:t>http://localhost:3000/</w:t>
        </w:r>
      </w:hyperlink>
      <w:r>
        <w:rPr>
          <w:noProof/>
          <w:szCs w:val="26"/>
          <w:lang w:eastAsia="ja-JP"/>
        </w:rPr>
        <w:t>, nếu hiện ra trang web như sau là thành công.</w:t>
      </w:r>
    </w:p>
    <w:p w14:paraId="767579CE" w14:textId="77777777" w:rsidR="00160470" w:rsidRDefault="00160470" w:rsidP="00160470">
      <w:pPr>
        <w:tabs>
          <w:tab w:val="left" w:pos="3345"/>
        </w:tabs>
        <w:rPr>
          <w:noProof/>
          <w:szCs w:val="26"/>
          <w:lang w:eastAsia="ja-JP"/>
        </w:rPr>
      </w:pPr>
      <w:r>
        <w:rPr>
          <w:noProof/>
          <w:lang w:eastAsia="ja-JP"/>
        </w:rPr>
        <w:lastRenderedPageBreak/>
        <w:drawing>
          <wp:inline distT="0" distB="0" distL="0" distR="0" wp14:anchorId="555A58FD" wp14:editId="0614B9BB">
            <wp:extent cx="5760720" cy="27749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74950"/>
                    </a:xfrm>
                    <a:prstGeom prst="rect">
                      <a:avLst/>
                    </a:prstGeom>
                  </pic:spPr>
                </pic:pic>
              </a:graphicData>
            </a:graphic>
          </wp:inline>
        </w:drawing>
      </w:r>
    </w:p>
    <w:p w14:paraId="13CED6BD" w14:textId="77777777" w:rsidR="00160470" w:rsidRPr="002C6E9C" w:rsidRDefault="00160470" w:rsidP="00160470">
      <w:pPr>
        <w:tabs>
          <w:tab w:val="left" w:pos="3345"/>
        </w:tabs>
        <w:rPr>
          <w:noProof/>
          <w:szCs w:val="26"/>
          <w:lang w:eastAsia="ja-JP"/>
        </w:rPr>
      </w:pPr>
      <w:r>
        <w:rPr>
          <w:noProof/>
          <w:szCs w:val="26"/>
          <w:lang w:eastAsia="ja-JP"/>
        </w:rPr>
        <w:t xml:space="preserve">Nếu vẫn còn thắc mắc xin liên hệ gmail: </w:t>
      </w:r>
      <w:hyperlink r:id="rId50" w:history="1">
        <w:r w:rsidRPr="000035AB">
          <w:rPr>
            <w:rStyle w:val="Hyperlink"/>
            <w:noProof/>
            <w:szCs w:val="26"/>
            <w:lang w:eastAsia="ja-JP"/>
          </w:rPr>
          <w:t>tmtam612@gmail.com</w:t>
        </w:r>
      </w:hyperlink>
    </w:p>
    <w:p w14:paraId="0110D0BA" w14:textId="77777777" w:rsidR="00160470" w:rsidRDefault="00160470" w:rsidP="00160470">
      <w:pPr>
        <w:spacing w:after="160" w:line="259" w:lineRule="auto"/>
        <w:jc w:val="center"/>
      </w:pPr>
    </w:p>
    <w:p w14:paraId="7D242EA8" w14:textId="77777777" w:rsidR="00160470" w:rsidRDefault="00160470" w:rsidP="00160470">
      <w:pPr>
        <w:spacing w:after="160" w:line="259" w:lineRule="auto"/>
      </w:pPr>
      <w:r>
        <w:br w:type="page"/>
      </w:r>
    </w:p>
    <w:p w14:paraId="701EE0FC" w14:textId="77777777" w:rsidR="00160470" w:rsidRDefault="00160470" w:rsidP="00160470">
      <w:pPr>
        <w:tabs>
          <w:tab w:val="left" w:pos="4048"/>
        </w:tabs>
        <w:jc w:val="center"/>
        <w:rPr>
          <w:b/>
          <w:sz w:val="32"/>
          <w:szCs w:val="32"/>
        </w:rPr>
      </w:pPr>
      <w:r w:rsidRPr="00EA7CC7">
        <w:rPr>
          <w:b/>
          <w:sz w:val="32"/>
          <w:szCs w:val="32"/>
        </w:rPr>
        <w:lastRenderedPageBreak/>
        <w:t>CHƯƠNG 6: DEMO ỨNG DỤNG WEB CHAT SỬ DỤNG CÔNG NGHỆ SOCKET.IO</w:t>
      </w:r>
    </w:p>
    <w:p w14:paraId="7DAC6D1F" w14:textId="0AD98324" w:rsidR="00C920F5" w:rsidRPr="00C920F5" w:rsidRDefault="00160470" w:rsidP="00C920F5">
      <w:pPr>
        <w:tabs>
          <w:tab w:val="left" w:pos="709"/>
          <w:tab w:val="left" w:pos="4048"/>
        </w:tabs>
        <w:rPr>
          <w:b/>
          <w:sz w:val="28"/>
          <w:szCs w:val="28"/>
        </w:rPr>
      </w:pPr>
      <w:r>
        <w:rPr>
          <w:b/>
          <w:sz w:val="28"/>
          <w:szCs w:val="28"/>
        </w:rPr>
        <w:t>6.1</w:t>
      </w:r>
      <w:r w:rsidR="00A52A7B">
        <w:rPr>
          <w:b/>
          <w:sz w:val="28"/>
          <w:szCs w:val="28"/>
        </w:rPr>
        <w:tab/>
      </w:r>
      <w:r>
        <w:rPr>
          <w:b/>
          <w:sz w:val="28"/>
          <w:szCs w:val="28"/>
        </w:rPr>
        <w:t>Register vào ứng dụng</w:t>
      </w:r>
    </w:p>
    <w:p w14:paraId="3691DA1A" w14:textId="26100712" w:rsidR="001A7F9B" w:rsidRDefault="001A7F9B" w:rsidP="00C12A3F">
      <w:pPr>
        <w:ind w:firstLine="567"/>
        <w:jc w:val="both"/>
        <w:rPr>
          <w:szCs w:val="26"/>
        </w:rPr>
      </w:pPr>
      <w:r>
        <w:rPr>
          <w:szCs w:val="26"/>
        </w:rPr>
        <w:t>Để tạo ứng dụng realtime socket.io, ở phần client, cần tạo biến socket để có thể phát hoặc nhận thông tin từ phía server. Vì mỗi trang web sẽ là một namespace ở dưới server, ta cần phải tạo một biến cục bộ socket cho trang web đó. Cú pháp khởi tạo biến socket cho namespace như sau</w:t>
      </w:r>
    </w:p>
    <w:p w14:paraId="6007BE9F" w14:textId="7D086179" w:rsidR="001A7F9B" w:rsidRDefault="001A7F9B" w:rsidP="00A52A7B">
      <w:pPr>
        <w:tabs>
          <w:tab w:val="left" w:pos="709"/>
          <w:tab w:val="left" w:pos="4048"/>
        </w:tabs>
        <w:rPr>
          <w:szCs w:val="26"/>
        </w:rPr>
      </w:pPr>
      <w:r>
        <w:rPr>
          <w:noProof/>
          <w:lang w:eastAsia="ja-JP"/>
        </w:rPr>
        <w:drawing>
          <wp:inline distT="0" distB="0" distL="0" distR="0" wp14:anchorId="79FE87D3" wp14:editId="7C96AA57">
            <wp:extent cx="5760720" cy="323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39135"/>
                    </a:xfrm>
                    <a:prstGeom prst="rect">
                      <a:avLst/>
                    </a:prstGeom>
                  </pic:spPr>
                </pic:pic>
              </a:graphicData>
            </a:graphic>
          </wp:inline>
        </w:drawing>
      </w:r>
    </w:p>
    <w:p w14:paraId="45904EFA" w14:textId="75AE5962" w:rsidR="006F3956" w:rsidRPr="006F3956" w:rsidRDefault="006F3956" w:rsidP="006F3956">
      <w:pPr>
        <w:tabs>
          <w:tab w:val="left" w:pos="709"/>
          <w:tab w:val="left" w:pos="4048"/>
        </w:tabs>
        <w:jc w:val="center"/>
        <w:rPr>
          <w:i/>
          <w:szCs w:val="26"/>
        </w:rPr>
      </w:pPr>
      <w:r>
        <w:rPr>
          <w:i/>
          <w:szCs w:val="26"/>
        </w:rPr>
        <w:t>Hình minh họa: tạo biến cục bộ socket</w:t>
      </w:r>
    </w:p>
    <w:p w14:paraId="4AA70710" w14:textId="5A49BDE9" w:rsidR="00240A1C" w:rsidRPr="00240A1C" w:rsidRDefault="00240A1C" w:rsidP="00240A1C">
      <w:pPr>
        <w:shd w:val="clear" w:color="auto" w:fill="FFFFFF"/>
        <w:jc w:val="both"/>
        <w:rPr>
          <w:color w:val="000000"/>
          <w:szCs w:val="26"/>
          <w:lang w:eastAsia="ja-JP"/>
        </w:rPr>
      </w:pPr>
      <w:r>
        <w:rPr>
          <w:szCs w:val="26"/>
        </w:rPr>
        <w:t xml:space="preserve">Cú pháp </w:t>
      </w:r>
      <w:r w:rsidRPr="00240A1C">
        <w:rPr>
          <w:color w:val="000000"/>
          <w:szCs w:val="26"/>
          <w:lang w:eastAsia="ja-JP"/>
        </w:rPr>
        <w:t>io() truyền vào 1 tham số là tên đường dẫn đến server mà bạn cần liên lạc, để có thể gửi hoặc nhận thông tin với server</w:t>
      </w:r>
      <w:r w:rsidR="00BD037E">
        <w:rPr>
          <w:color w:val="000000"/>
          <w:szCs w:val="26"/>
          <w:lang w:eastAsia="ja-JP"/>
        </w:rPr>
        <w:t>, ở ví dụ trên là “http://localhost:3000”</w:t>
      </w:r>
      <w:r w:rsidRPr="00240A1C">
        <w:rPr>
          <w:color w:val="000000"/>
          <w:szCs w:val="26"/>
          <w:lang w:eastAsia="ja-JP"/>
        </w:rPr>
        <w:t>.</w:t>
      </w:r>
    </w:p>
    <w:p w14:paraId="71A94C79" w14:textId="7AA74176" w:rsidR="00240A1C" w:rsidRDefault="00240A1C" w:rsidP="00240A1C">
      <w:pPr>
        <w:shd w:val="clear" w:color="auto" w:fill="FFFFFF"/>
        <w:jc w:val="both"/>
        <w:rPr>
          <w:color w:val="000000"/>
          <w:szCs w:val="26"/>
          <w:lang w:eastAsia="ja-JP"/>
        </w:rPr>
      </w:pPr>
      <w:r>
        <w:rPr>
          <w:color w:val="000000"/>
          <w:szCs w:val="26"/>
          <w:lang w:eastAsia="ja-JP"/>
        </w:rPr>
        <w:t>Cú pháp io() sẽ tự thuyết lập các tính năng tự động kết nối, số lần tự kết nối lại.</w:t>
      </w:r>
    </w:p>
    <w:p w14:paraId="7D87343D" w14:textId="4CD3EA91" w:rsidR="00240A1C" w:rsidRDefault="00240A1C" w:rsidP="00240A1C">
      <w:pPr>
        <w:shd w:val="clear" w:color="auto" w:fill="FFFFFF"/>
        <w:jc w:val="both"/>
        <w:rPr>
          <w:color w:val="000000"/>
          <w:szCs w:val="26"/>
          <w:lang w:eastAsia="ja-JP"/>
        </w:rPr>
      </w:pPr>
      <w:r>
        <w:rPr>
          <w:color w:val="000000"/>
          <w:szCs w:val="26"/>
          <w:lang w:eastAsia="ja-JP"/>
        </w:rPr>
        <w:t>Có thể dùng cú pháp io.connect() để có thể thiết lập các tính năng khác của socket.io</w:t>
      </w:r>
    </w:p>
    <w:p w14:paraId="78DAA98B" w14:textId="6AB04C2E" w:rsidR="00240A1C" w:rsidRPr="00240A1C" w:rsidRDefault="00240A1C" w:rsidP="00240A1C">
      <w:pPr>
        <w:shd w:val="clear" w:color="auto" w:fill="FFFFFF"/>
        <w:jc w:val="both"/>
        <w:rPr>
          <w:color w:val="000000"/>
          <w:szCs w:val="26"/>
          <w:lang w:eastAsia="ja-JP"/>
        </w:rPr>
      </w:pPr>
      <w:r>
        <w:rPr>
          <w:color w:val="000000"/>
          <w:szCs w:val="26"/>
          <w:lang w:eastAsia="ja-JP"/>
        </w:rPr>
        <w:t>Cú pháp io.connect() như sau</w:t>
      </w:r>
    </w:p>
    <w:p w14:paraId="33F3DE00" w14:textId="77777777" w:rsidR="006F3956" w:rsidRDefault="00240A1C" w:rsidP="00A52A7B">
      <w:pPr>
        <w:tabs>
          <w:tab w:val="left" w:pos="709"/>
          <w:tab w:val="left" w:pos="4048"/>
        </w:tabs>
        <w:rPr>
          <w:szCs w:val="26"/>
        </w:rPr>
      </w:pPr>
      <w:r>
        <w:rPr>
          <w:noProof/>
          <w:lang w:eastAsia="ja-JP"/>
        </w:rPr>
        <w:lastRenderedPageBreak/>
        <w:drawing>
          <wp:inline distT="0" distB="0" distL="0" distR="0" wp14:anchorId="58C4C9C7" wp14:editId="4E6306F1">
            <wp:extent cx="5760720" cy="323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39135"/>
                    </a:xfrm>
                    <a:prstGeom prst="rect">
                      <a:avLst/>
                    </a:prstGeom>
                  </pic:spPr>
                </pic:pic>
              </a:graphicData>
            </a:graphic>
          </wp:inline>
        </w:drawing>
      </w:r>
    </w:p>
    <w:p w14:paraId="5EB66A7C" w14:textId="0D80B6EB" w:rsidR="006F3956" w:rsidRPr="006F3956" w:rsidRDefault="006F3956" w:rsidP="006F3956">
      <w:pPr>
        <w:tabs>
          <w:tab w:val="left" w:pos="709"/>
          <w:tab w:val="left" w:pos="4048"/>
        </w:tabs>
        <w:jc w:val="center"/>
        <w:rPr>
          <w:i/>
          <w:szCs w:val="26"/>
        </w:rPr>
      </w:pPr>
      <w:r>
        <w:rPr>
          <w:i/>
          <w:szCs w:val="26"/>
        </w:rPr>
        <w:t>Hình minh họa: tạo biến cục bộ socket</w:t>
      </w:r>
    </w:p>
    <w:p w14:paraId="77BE29AA" w14:textId="23E336B4" w:rsidR="001A7F9B" w:rsidRDefault="00240A1C" w:rsidP="00A52A7B">
      <w:pPr>
        <w:tabs>
          <w:tab w:val="left" w:pos="709"/>
          <w:tab w:val="left" w:pos="4048"/>
        </w:tabs>
        <w:rPr>
          <w:szCs w:val="26"/>
        </w:rPr>
      </w:pPr>
      <w:r>
        <w:rPr>
          <w:szCs w:val="26"/>
        </w:rPr>
        <w:t>Cú pháp io.connect() gồm 2 phần:</w:t>
      </w:r>
    </w:p>
    <w:p w14:paraId="79792FC8" w14:textId="08C29F32" w:rsidR="00240A1C" w:rsidRDefault="00240A1C" w:rsidP="00240A1C">
      <w:pPr>
        <w:pStyle w:val="ListParagraph"/>
        <w:numPr>
          <w:ilvl w:val="0"/>
          <w:numId w:val="24"/>
        </w:numPr>
        <w:tabs>
          <w:tab w:val="left" w:pos="709"/>
          <w:tab w:val="left" w:pos="4048"/>
        </w:tabs>
        <w:rPr>
          <w:szCs w:val="26"/>
        </w:rPr>
      </w:pPr>
      <w:r>
        <w:rPr>
          <w:szCs w:val="26"/>
        </w:rPr>
        <w:t>Phần thứ nhất là tên đường dẫn liên kết tới server, để client liên lạc với server.</w:t>
      </w:r>
    </w:p>
    <w:p w14:paraId="2D61EE59" w14:textId="182C37EB" w:rsidR="00240A1C" w:rsidRDefault="00240A1C" w:rsidP="00240A1C">
      <w:pPr>
        <w:pStyle w:val="ListParagraph"/>
        <w:numPr>
          <w:ilvl w:val="0"/>
          <w:numId w:val="24"/>
        </w:numPr>
        <w:tabs>
          <w:tab w:val="left" w:pos="709"/>
          <w:tab w:val="left" w:pos="4048"/>
        </w:tabs>
        <w:rPr>
          <w:szCs w:val="26"/>
        </w:rPr>
      </w:pPr>
      <w:r>
        <w:rPr>
          <w:szCs w:val="26"/>
        </w:rPr>
        <w:t>Phần thứ hai được thiết lập dưới dạng object, bao gồm các tính năng của socket mà người dùng cần thiết lập lại.</w:t>
      </w:r>
    </w:p>
    <w:p w14:paraId="7369FDF9" w14:textId="045103C7" w:rsidR="00240A1C" w:rsidRDefault="00240A1C" w:rsidP="00240A1C">
      <w:pPr>
        <w:tabs>
          <w:tab w:val="left" w:pos="709"/>
          <w:tab w:val="left" w:pos="4048"/>
        </w:tabs>
        <w:rPr>
          <w:szCs w:val="26"/>
        </w:rPr>
      </w:pPr>
      <w:r>
        <w:rPr>
          <w:szCs w:val="26"/>
        </w:rPr>
        <w:t xml:space="preserve">Ở cú pháp trên </w:t>
      </w:r>
      <w:hyperlink r:id="rId53" w:history="1">
        <w:r w:rsidRPr="004C5F10">
          <w:rPr>
            <w:rStyle w:val="Hyperlink"/>
            <w:szCs w:val="26"/>
          </w:rPr>
          <w:t>http://localhost:3000</w:t>
        </w:r>
      </w:hyperlink>
      <w:r>
        <w:rPr>
          <w:szCs w:val="26"/>
        </w:rPr>
        <w:t xml:space="preserve"> là đường dẫn tới server, phần đằng sau dấu phẩy là object các thuộc tính, bao gồm:</w:t>
      </w:r>
    </w:p>
    <w:p w14:paraId="568D5E57" w14:textId="6E811F88" w:rsidR="00240A1C" w:rsidRDefault="003D129A" w:rsidP="00240A1C">
      <w:pPr>
        <w:pStyle w:val="ListParagraph"/>
        <w:numPr>
          <w:ilvl w:val="0"/>
          <w:numId w:val="25"/>
        </w:numPr>
        <w:tabs>
          <w:tab w:val="left" w:pos="709"/>
          <w:tab w:val="left" w:pos="4048"/>
        </w:tabs>
        <w:rPr>
          <w:szCs w:val="26"/>
        </w:rPr>
      </w:pPr>
      <w:r>
        <w:rPr>
          <w:szCs w:val="26"/>
        </w:rPr>
        <w:t>r</w:t>
      </w:r>
      <w:r w:rsidR="00240A1C">
        <w:rPr>
          <w:szCs w:val="26"/>
        </w:rPr>
        <w:t>econnection: true, đây là thiết lập cho client có thể tự kết nối lại với server, nếu như ở 2 bên client, server có 1 bên gặp sự cố ngắt kết nối.</w:t>
      </w:r>
    </w:p>
    <w:p w14:paraId="637A7572" w14:textId="17C04DC1" w:rsidR="00240A1C" w:rsidRDefault="003D129A" w:rsidP="00240A1C">
      <w:pPr>
        <w:pStyle w:val="ListParagraph"/>
        <w:numPr>
          <w:ilvl w:val="0"/>
          <w:numId w:val="25"/>
        </w:numPr>
        <w:tabs>
          <w:tab w:val="left" w:pos="709"/>
          <w:tab w:val="left" w:pos="4048"/>
        </w:tabs>
        <w:rPr>
          <w:szCs w:val="26"/>
        </w:rPr>
      </w:pPr>
      <w:r>
        <w:rPr>
          <w:szCs w:val="26"/>
        </w:rPr>
        <w:t>r</w:t>
      </w:r>
      <w:r w:rsidR="00240A1C">
        <w:rPr>
          <w:szCs w:val="26"/>
        </w:rPr>
        <w:t>econnectionDelay: 1000,</w:t>
      </w:r>
      <w:r w:rsidR="00BD037E">
        <w:rPr>
          <w:szCs w:val="26"/>
        </w:rPr>
        <w:t xml:space="preserve"> dùng để thiết lập thời gian liên lạc giữa client và server, ở đây thiết lập 1000 có nghĩa là liên lạc giữa client và server tốn thời gian là 1s</w:t>
      </w:r>
      <w:r w:rsidR="00240A1C">
        <w:rPr>
          <w:szCs w:val="26"/>
        </w:rPr>
        <w:t>.</w:t>
      </w:r>
    </w:p>
    <w:p w14:paraId="3C569E8D" w14:textId="7BA913BB" w:rsidR="00240A1C" w:rsidRDefault="003D129A" w:rsidP="00240A1C">
      <w:pPr>
        <w:pStyle w:val="ListParagraph"/>
        <w:numPr>
          <w:ilvl w:val="0"/>
          <w:numId w:val="25"/>
        </w:numPr>
        <w:tabs>
          <w:tab w:val="left" w:pos="709"/>
          <w:tab w:val="left" w:pos="4048"/>
        </w:tabs>
        <w:rPr>
          <w:szCs w:val="26"/>
        </w:rPr>
      </w:pPr>
      <w:r>
        <w:rPr>
          <w:szCs w:val="26"/>
        </w:rPr>
        <w:t>r</w:t>
      </w:r>
      <w:r w:rsidR="00BD037E">
        <w:rPr>
          <w:szCs w:val="26"/>
        </w:rPr>
        <w:t>econnectionDelayMax: 5000, là thiết lập thời gian tối đa mà một kết nối giữa client và server tốn, 5000 là số ms chỉ số giây tối đa mà kết nối đó có thể sử dụng.</w:t>
      </w:r>
    </w:p>
    <w:p w14:paraId="46364604" w14:textId="21EB944A" w:rsidR="00BD037E" w:rsidRDefault="003D129A" w:rsidP="00240A1C">
      <w:pPr>
        <w:pStyle w:val="ListParagraph"/>
        <w:numPr>
          <w:ilvl w:val="0"/>
          <w:numId w:val="25"/>
        </w:numPr>
        <w:tabs>
          <w:tab w:val="left" w:pos="709"/>
          <w:tab w:val="left" w:pos="4048"/>
        </w:tabs>
        <w:rPr>
          <w:szCs w:val="26"/>
        </w:rPr>
      </w:pPr>
      <w:r>
        <w:rPr>
          <w:szCs w:val="26"/>
        </w:rPr>
        <w:t xml:space="preserve">reconnectionAttempts: Infinity, dùng để thiết lập số lượng tự động kết nối lại đến server, nếu thiết lập 100, thì khi server chết, client sẽ tự động kết nối (ping) đến server 100 lần mỗi lần delay là 1s, nếu vượt quá số lần client sẽ không tự động </w:t>
      </w:r>
      <w:r>
        <w:rPr>
          <w:szCs w:val="26"/>
        </w:rPr>
        <w:lastRenderedPageBreak/>
        <w:t>kết nối nữa, ở đây thiết lập Infinity để client có thể kết nối(ping) tới server với số lần là vô hạn.</w:t>
      </w:r>
    </w:p>
    <w:p w14:paraId="65A4A97B" w14:textId="34B39F8D" w:rsidR="00C920F5" w:rsidRDefault="00C12A3F" w:rsidP="00C920F5">
      <w:pPr>
        <w:tabs>
          <w:tab w:val="left" w:pos="709"/>
          <w:tab w:val="left" w:pos="4048"/>
        </w:tabs>
        <w:rPr>
          <w:szCs w:val="26"/>
        </w:rPr>
      </w:pPr>
      <w:r>
        <w:rPr>
          <w:szCs w:val="26"/>
        </w:rPr>
        <w:tab/>
      </w:r>
      <w:r w:rsidR="00C920F5">
        <w:rPr>
          <w:szCs w:val="26"/>
        </w:rPr>
        <w:t>Khi đã tạo xong một biến socket ở client, client sẽ tự động gửi biến này tới server, server sẽ nhận được tín hiệu có một client đã kết nối đến.</w:t>
      </w:r>
    </w:p>
    <w:p w14:paraId="2081DA4A" w14:textId="77EB64B9" w:rsidR="00C920F5" w:rsidRDefault="00C920F5" w:rsidP="00C920F5">
      <w:pPr>
        <w:tabs>
          <w:tab w:val="left" w:pos="709"/>
          <w:tab w:val="left" w:pos="4048"/>
        </w:tabs>
        <w:rPr>
          <w:szCs w:val="26"/>
        </w:rPr>
      </w:pPr>
      <w:r>
        <w:rPr>
          <w:noProof/>
          <w:lang w:eastAsia="ja-JP"/>
        </w:rPr>
        <w:drawing>
          <wp:inline distT="0" distB="0" distL="0" distR="0" wp14:anchorId="59E16697" wp14:editId="3C4BBC00">
            <wp:extent cx="576072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39135"/>
                    </a:xfrm>
                    <a:prstGeom prst="rect">
                      <a:avLst/>
                    </a:prstGeom>
                  </pic:spPr>
                </pic:pic>
              </a:graphicData>
            </a:graphic>
          </wp:inline>
        </w:drawing>
      </w:r>
    </w:p>
    <w:p w14:paraId="1C83F330" w14:textId="5EC67CC0" w:rsidR="006F3956" w:rsidRPr="006F3956" w:rsidRDefault="006F3956" w:rsidP="006F3956">
      <w:pPr>
        <w:tabs>
          <w:tab w:val="left" w:pos="709"/>
          <w:tab w:val="left" w:pos="4048"/>
        </w:tabs>
        <w:jc w:val="center"/>
        <w:rPr>
          <w:i/>
          <w:szCs w:val="26"/>
        </w:rPr>
      </w:pPr>
      <w:r>
        <w:rPr>
          <w:i/>
          <w:szCs w:val="26"/>
        </w:rPr>
        <w:t>Hình minh họa: sự kiện connection được nhận ở phía server</w:t>
      </w:r>
    </w:p>
    <w:p w14:paraId="3A1F8558" w14:textId="2AF64940" w:rsidR="00C920F5" w:rsidRDefault="00C12A3F" w:rsidP="00C12A3F">
      <w:pPr>
        <w:ind w:firstLine="567"/>
        <w:rPr>
          <w:szCs w:val="26"/>
        </w:rPr>
      </w:pPr>
      <w:r>
        <w:rPr>
          <w:szCs w:val="26"/>
        </w:rPr>
        <w:tab/>
      </w:r>
      <w:r w:rsidR="00C920F5">
        <w:rPr>
          <w:szCs w:val="26"/>
        </w:rPr>
        <w:t>Cú pháp io.on(“connection”, function(socket) {}); tương ứng với sự kiện connection khi client gửi sự kiện connection tới server, Cú pháp .on() dùng để lắng nghe sự kiện được gửi tới.</w:t>
      </w:r>
    </w:p>
    <w:p w14:paraId="6DFA9D2D" w14:textId="04BFF20E" w:rsidR="00C920F5" w:rsidRDefault="00C920F5" w:rsidP="00C920F5">
      <w:pPr>
        <w:tabs>
          <w:tab w:val="left" w:pos="709"/>
          <w:tab w:val="left" w:pos="4048"/>
        </w:tabs>
        <w:rPr>
          <w:szCs w:val="26"/>
        </w:rPr>
      </w:pPr>
      <w:r>
        <w:rPr>
          <w:szCs w:val="26"/>
        </w:rPr>
        <w:t>Cú pháp on() gồm hai tham số:</w:t>
      </w:r>
    </w:p>
    <w:p w14:paraId="6281139D" w14:textId="5699EF39" w:rsidR="00C920F5" w:rsidRDefault="00C920F5" w:rsidP="00C920F5">
      <w:pPr>
        <w:pStyle w:val="ListParagraph"/>
        <w:numPr>
          <w:ilvl w:val="0"/>
          <w:numId w:val="26"/>
        </w:numPr>
        <w:tabs>
          <w:tab w:val="left" w:pos="709"/>
          <w:tab w:val="left" w:pos="4048"/>
        </w:tabs>
        <w:rPr>
          <w:szCs w:val="26"/>
        </w:rPr>
      </w:pPr>
      <w:r>
        <w:rPr>
          <w:szCs w:val="26"/>
        </w:rPr>
        <w:t xml:space="preserve">Tham số thứ nhất </w:t>
      </w:r>
      <w:r w:rsidR="004D7D12">
        <w:rPr>
          <w:szCs w:val="26"/>
        </w:rPr>
        <w:t xml:space="preserve">là tên của sự kiện được gửi tới </w:t>
      </w:r>
      <w:r w:rsidR="00C12A3F">
        <w:rPr>
          <w:szCs w:val="26"/>
        </w:rPr>
        <w:t>(bắt buộc)</w:t>
      </w:r>
      <w:r w:rsidR="004D7D12">
        <w:rPr>
          <w:szCs w:val="26"/>
        </w:rPr>
        <w:t>.</w:t>
      </w:r>
    </w:p>
    <w:p w14:paraId="1545650B" w14:textId="1A9D402A" w:rsidR="00C920F5" w:rsidRPr="00C920F5" w:rsidRDefault="00C920F5" w:rsidP="00C920F5">
      <w:pPr>
        <w:pStyle w:val="ListParagraph"/>
        <w:numPr>
          <w:ilvl w:val="0"/>
          <w:numId w:val="26"/>
        </w:numPr>
        <w:tabs>
          <w:tab w:val="left" w:pos="709"/>
          <w:tab w:val="left" w:pos="4048"/>
        </w:tabs>
        <w:rPr>
          <w:szCs w:val="26"/>
        </w:rPr>
      </w:pPr>
      <w:r>
        <w:rPr>
          <w:szCs w:val="26"/>
        </w:rPr>
        <w:t>Tham số thứ hai, có thể là một hàm dùng để xử lý sự kiện mà server nhận được</w:t>
      </w:r>
      <w:r w:rsidR="00C12A3F">
        <w:rPr>
          <w:szCs w:val="26"/>
        </w:rPr>
        <w:t xml:space="preserve"> (không bắt buộc)</w:t>
      </w:r>
      <w:r>
        <w:rPr>
          <w:szCs w:val="26"/>
        </w:rPr>
        <w:t xml:space="preserve">. </w:t>
      </w:r>
    </w:p>
    <w:p w14:paraId="7719664A" w14:textId="77777777" w:rsidR="00160470" w:rsidRDefault="00160470" w:rsidP="00160470">
      <w:pPr>
        <w:tabs>
          <w:tab w:val="left" w:pos="4048"/>
        </w:tabs>
        <w:jc w:val="both"/>
        <w:rPr>
          <w:szCs w:val="26"/>
        </w:rPr>
      </w:pPr>
      <w:r>
        <w:rPr>
          <w:szCs w:val="26"/>
        </w:rPr>
        <w:t>Khi vừa truy cập đến trang web, nhập tên tham gia và nhấn nút register</w:t>
      </w:r>
    </w:p>
    <w:p w14:paraId="247622B0" w14:textId="0A43FEC3" w:rsidR="00160470" w:rsidRDefault="00160470" w:rsidP="00160470">
      <w:pPr>
        <w:tabs>
          <w:tab w:val="left" w:pos="4048"/>
        </w:tabs>
        <w:jc w:val="both"/>
        <w:rPr>
          <w:szCs w:val="26"/>
        </w:rPr>
      </w:pPr>
      <w:r>
        <w:rPr>
          <w:noProof/>
          <w:lang w:eastAsia="ja-JP"/>
        </w:rPr>
        <w:lastRenderedPageBreak/>
        <w:drawing>
          <wp:inline distT="0" distB="0" distL="0" distR="0" wp14:anchorId="6425E9E9" wp14:editId="1D8B8B94">
            <wp:extent cx="5760720" cy="2762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62250"/>
                    </a:xfrm>
                    <a:prstGeom prst="rect">
                      <a:avLst/>
                    </a:prstGeom>
                  </pic:spPr>
                </pic:pic>
              </a:graphicData>
            </a:graphic>
          </wp:inline>
        </w:drawing>
      </w:r>
    </w:p>
    <w:p w14:paraId="6D912CEB" w14:textId="014A8B3B" w:rsidR="006F3956" w:rsidRPr="006F3956" w:rsidRDefault="006F3956" w:rsidP="006F3956">
      <w:pPr>
        <w:tabs>
          <w:tab w:val="left" w:pos="4048"/>
        </w:tabs>
        <w:jc w:val="center"/>
        <w:rPr>
          <w:i/>
          <w:szCs w:val="26"/>
        </w:rPr>
      </w:pPr>
      <w:r>
        <w:rPr>
          <w:i/>
          <w:szCs w:val="26"/>
        </w:rPr>
        <w:t>Hình minh họa: giao diện người dùng</w:t>
      </w:r>
    </w:p>
    <w:p w14:paraId="631D92E0" w14:textId="40B0E899" w:rsidR="00160470" w:rsidRDefault="00160470" w:rsidP="00160470">
      <w:pPr>
        <w:tabs>
          <w:tab w:val="left" w:pos="4048"/>
        </w:tabs>
        <w:jc w:val="both"/>
        <w:rPr>
          <w:szCs w:val="26"/>
        </w:rPr>
      </w:pPr>
      <w:r>
        <w:rPr>
          <w:szCs w:val="26"/>
        </w:rPr>
        <w:t xml:space="preserve">Nút register sẽ tạo một sự kiện gọi là đăng ký tài khoản </w:t>
      </w:r>
      <w:r w:rsidR="000548D0">
        <w:rPr>
          <w:szCs w:val="26"/>
        </w:rPr>
        <w:t>với cú pháp như sau:</w:t>
      </w:r>
      <w:r>
        <w:rPr>
          <w:szCs w:val="26"/>
        </w:rPr>
        <w:t xml:space="preserve"> </w:t>
      </w:r>
    </w:p>
    <w:p w14:paraId="26C4F847" w14:textId="5CA0C133" w:rsidR="00160470" w:rsidRDefault="00160470" w:rsidP="00160470">
      <w:pPr>
        <w:tabs>
          <w:tab w:val="left" w:pos="4048"/>
        </w:tabs>
        <w:jc w:val="both"/>
        <w:rPr>
          <w:szCs w:val="26"/>
        </w:rPr>
      </w:pPr>
      <w:r>
        <w:rPr>
          <w:noProof/>
          <w:lang w:eastAsia="ja-JP"/>
        </w:rPr>
        <w:drawing>
          <wp:inline distT="0" distB="0" distL="0" distR="0" wp14:anchorId="0D7670E1" wp14:editId="13D51F7D">
            <wp:extent cx="5753735" cy="3260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14:paraId="1E20A20A" w14:textId="69B1A077" w:rsidR="006F3956" w:rsidRPr="006F3956" w:rsidRDefault="006F3956" w:rsidP="006F3956">
      <w:pPr>
        <w:tabs>
          <w:tab w:val="left" w:pos="4048"/>
        </w:tabs>
        <w:jc w:val="center"/>
        <w:rPr>
          <w:i/>
          <w:szCs w:val="26"/>
        </w:rPr>
      </w:pPr>
      <w:r w:rsidRPr="006F3956">
        <w:rPr>
          <w:i/>
          <w:szCs w:val="26"/>
        </w:rPr>
        <w:t>Hình minh họa: sự kiện “client-send-Username” được gửi đi ở phía client</w:t>
      </w:r>
    </w:p>
    <w:p w14:paraId="269AD0E7" w14:textId="25D6D5F1" w:rsidR="000548D0" w:rsidRDefault="000548D0" w:rsidP="00C12A3F">
      <w:pPr>
        <w:tabs>
          <w:tab w:val="left" w:pos="4048"/>
        </w:tabs>
        <w:ind w:firstLine="567"/>
        <w:jc w:val="both"/>
        <w:rPr>
          <w:szCs w:val="26"/>
        </w:rPr>
      </w:pPr>
      <w:r>
        <w:rPr>
          <w:szCs w:val="26"/>
        </w:rPr>
        <w:t>Tất  cả các phương thức ở phía client phát tới server đều được viết bằng ngôn ngữ javascript:</w:t>
      </w:r>
    </w:p>
    <w:p w14:paraId="34B69F29" w14:textId="4F891F83" w:rsidR="00C920F5" w:rsidRDefault="000548D0" w:rsidP="00160470">
      <w:pPr>
        <w:tabs>
          <w:tab w:val="left" w:pos="4048"/>
        </w:tabs>
        <w:jc w:val="both"/>
        <w:rPr>
          <w:szCs w:val="26"/>
        </w:rPr>
      </w:pPr>
      <w:r>
        <w:rPr>
          <w:szCs w:val="26"/>
        </w:rPr>
        <w:t>$(“#btnRegister”).click(): dùng để bắt sự kiện click của button register, khi người dùng nhấn nút button, client sẽ lấy name của người dùng bằng</w:t>
      </w:r>
      <w:r w:rsidR="00C920F5">
        <w:rPr>
          <w:szCs w:val="26"/>
        </w:rPr>
        <w:t xml:space="preserve"> textbox có id là txtUsername qua cú pháp $(“#txtUsername”).val(), sau đó gửi đến server qua cú pháp emit().</w:t>
      </w:r>
    </w:p>
    <w:p w14:paraId="5A8ACD90" w14:textId="7B5CE7F7" w:rsidR="00C920F5" w:rsidRDefault="00C920F5" w:rsidP="006B5B99">
      <w:pPr>
        <w:tabs>
          <w:tab w:val="left" w:pos="4048"/>
        </w:tabs>
        <w:ind w:firstLine="567"/>
        <w:jc w:val="both"/>
        <w:rPr>
          <w:szCs w:val="26"/>
        </w:rPr>
      </w:pPr>
      <w:r>
        <w:rPr>
          <w:szCs w:val="26"/>
        </w:rPr>
        <w:lastRenderedPageBreak/>
        <w:t>Ở socket.io luôn luôn có 2 hàm gọi là on(), emit() dùng để nhận và gửi sự kiện, on() dùng để lắng nghe sự kiện, và emit() dùng để gửi sự kiện.</w:t>
      </w:r>
    </w:p>
    <w:p w14:paraId="363BD83B" w14:textId="695B8C41" w:rsidR="00C920F5" w:rsidRDefault="00C920F5" w:rsidP="00160470">
      <w:pPr>
        <w:tabs>
          <w:tab w:val="left" w:pos="4048"/>
        </w:tabs>
        <w:jc w:val="both"/>
        <w:rPr>
          <w:szCs w:val="26"/>
        </w:rPr>
      </w:pPr>
      <w:r>
        <w:rPr>
          <w:szCs w:val="26"/>
        </w:rPr>
        <w:t>Cũng tương tự như cú pháp on(), cú pháp emit() gồm 2 tham số:</w:t>
      </w:r>
    </w:p>
    <w:p w14:paraId="78209085" w14:textId="47F972CF" w:rsidR="00C920F5" w:rsidRPr="00FD6425" w:rsidRDefault="00C920F5" w:rsidP="00FD6425">
      <w:pPr>
        <w:pStyle w:val="ListParagraph"/>
        <w:numPr>
          <w:ilvl w:val="0"/>
          <w:numId w:val="26"/>
        </w:numPr>
        <w:tabs>
          <w:tab w:val="left" w:pos="709"/>
          <w:tab w:val="left" w:pos="4048"/>
        </w:tabs>
        <w:rPr>
          <w:szCs w:val="26"/>
        </w:rPr>
      </w:pPr>
      <w:r>
        <w:rPr>
          <w:szCs w:val="26"/>
        </w:rPr>
        <w:t>Tham số thứ nhất là tên sự kiện sẽ gửi đi</w:t>
      </w:r>
      <w:r w:rsidR="00FD6425">
        <w:rPr>
          <w:szCs w:val="26"/>
        </w:rPr>
        <w:t xml:space="preserve"> </w:t>
      </w:r>
      <w:r w:rsidR="00FD6425">
        <w:rPr>
          <w:szCs w:val="26"/>
        </w:rPr>
        <w:t>(bắt buộc)</w:t>
      </w:r>
      <w:r w:rsidRPr="00FD6425">
        <w:rPr>
          <w:szCs w:val="26"/>
        </w:rPr>
        <w:t>.</w:t>
      </w:r>
    </w:p>
    <w:p w14:paraId="2E789B0D" w14:textId="48B7C57B" w:rsidR="00C920F5" w:rsidRPr="00C920F5" w:rsidRDefault="00C920F5" w:rsidP="00C920F5">
      <w:pPr>
        <w:pStyle w:val="ListParagraph"/>
        <w:numPr>
          <w:ilvl w:val="0"/>
          <w:numId w:val="27"/>
        </w:numPr>
        <w:tabs>
          <w:tab w:val="left" w:pos="4048"/>
        </w:tabs>
        <w:jc w:val="both"/>
        <w:rPr>
          <w:szCs w:val="26"/>
        </w:rPr>
      </w:pPr>
      <w:r>
        <w:rPr>
          <w:szCs w:val="26"/>
        </w:rPr>
        <w:t>Tham số thứ hai là dữ liệu được gửi đi, để bên lắng nghe(on()), có thể nhận được dữ liệu và xử lý</w:t>
      </w:r>
      <w:r w:rsidR="00FD6425">
        <w:rPr>
          <w:szCs w:val="26"/>
        </w:rPr>
        <w:t xml:space="preserve"> (không bắt buộc)</w:t>
      </w:r>
      <w:r>
        <w:rPr>
          <w:szCs w:val="26"/>
        </w:rPr>
        <w:t>.</w:t>
      </w:r>
    </w:p>
    <w:p w14:paraId="6D757170" w14:textId="77777777" w:rsidR="00160470" w:rsidRDefault="00160470" w:rsidP="00160470">
      <w:pPr>
        <w:tabs>
          <w:tab w:val="left" w:pos="4048"/>
        </w:tabs>
        <w:jc w:val="both"/>
        <w:rPr>
          <w:szCs w:val="26"/>
        </w:rPr>
      </w:pPr>
      <w:r>
        <w:rPr>
          <w:noProof/>
          <w:lang w:eastAsia="ja-JP"/>
        </w:rPr>
        <w:drawing>
          <wp:inline distT="0" distB="0" distL="0" distR="0" wp14:anchorId="7225B747" wp14:editId="2BF519D4">
            <wp:extent cx="5760720" cy="323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39135"/>
                    </a:xfrm>
                    <a:prstGeom prst="rect">
                      <a:avLst/>
                    </a:prstGeom>
                  </pic:spPr>
                </pic:pic>
              </a:graphicData>
            </a:graphic>
          </wp:inline>
        </w:drawing>
      </w:r>
    </w:p>
    <w:p w14:paraId="4D8DD7FD" w14:textId="508E496D" w:rsidR="00160470" w:rsidRDefault="00160470" w:rsidP="00160470">
      <w:pPr>
        <w:tabs>
          <w:tab w:val="left" w:pos="4048"/>
        </w:tabs>
        <w:jc w:val="both"/>
        <w:rPr>
          <w:szCs w:val="26"/>
        </w:rPr>
      </w:pPr>
      <w:r>
        <w:rPr>
          <w:noProof/>
          <w:lang w:eastAsia="ja-JP"/>
        </w:rPr>
        <w:drawing>
          <wp:inline distT="0" distB="0" distL="0" distR="0" wp14:anchorId="74EC9761" wp14:editId="33785B60">
            <wp:extent cx="5760720" cy="3239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39135"/>
                    </a:xfrm>
                    <a:prstGeom prst="rect">
                      <a:avLst/>
                    </a:prstGeom>
                  </pic:spPr>
                </pic:pic>
              </a:graphicData>
            </a:graphic>
          </wp:inline>
        </w:drawing>
      </w:r>
    </w:p>
    <w:p w14:paraId="7DA3B8C7" w14:textId="0AB442DC" w:rsidR="006F3956" w:rsidRPr="006F3956" w:rsidRDefault="006F3956" w:rsidP="006F3956">
      <w:pPr>
        <w:tabs>
          <w:tab w:val="left" w:pos="4048"/>
        </w:tabs>
        <w:jc w:val="center"/>
        <w:rPr>
          <w:i/>
          <w:szCs w:val="26"/>
        </w:rPr>
      </w:pPr>
      <w:r w:rsidRPr="006F3956">
        <w:rPr>
          <w:i/>
          <w:szCs w:val="26"/>
        </w:rPr>
        <w:t>Hình minh họa: hàm xử lý sự kiện ở phía server</w:t>
      </w:r>
    </w:p>
    <w:p w14:paraId="588603E2" w14:textId="4DC2E253" w:rsidR="00C920F5" w:rsidRDefault="00C920F5" w:rsidP="006B5B99">
      <w:pPr>
        <w:tabs>
          <w:tab w:val="left" w:pos="4048"/>
        </w:tabs>
        <w:ind w:firstLine="567"/>
        <w:jc w:val="both"/>
        <w:rPr>
          <w:szCs w:val="26"/>
        </w:rPr>
      </w:pPr>
      <w:r>
        <w:rPr>
          <w:szCs w:val="26"/>
        </w:rPr>
        <w:lastRenderedPageBreak/>
        <w:t xml:space="preserve">Như hình trên, client gửi sự kiện tên là client-send-Username bao gồm </w:t>
      </w:r>
      <w:r w:rsidR="00C12A3F">
        <w:rPr>
          <w:szCs w:val="26"/>
        </w:rPr>
        <w:t>tên đăng nhập mà người dùng tạo đến server, server sẽ tạo một biến user có tên đăng nhập và socket.id đến mangUsers[] và gửi mangUser[] này tới tất cả các socket để thông báo rằng đã có một user tham gia đến trang web qua cú pháp io.sockets.emit().</w:t>
      </w:r>
    </w:p>
    <w:p w14:paraId="08B2CB61" w14:textId="7DFAFEBE" w:rsidR="00C12A3F" w:rsidRDefault="00C12A3F" w:rsidP="006B5B99">
      <w:pPr>
        <w:tabs>
          <w:tab w:val="left" w:pos="4048"/>
        </w:tabs>
        <w:ind w:firstLine="567"/>
        <w:jc w:val="both"/>
        <w:rPr>
          <w:szCs w:val="26"/>
        </w:rPr>
      </w:pPr>
      <w:r>
        <w:rPr>
          <w:szCs w:val="26"/>
        </w:rPr>
        <w:t xml:space="preserve">Cú pháp io.sockets.emit() gồm 2 tham số, cũng tương tự như cú pháp emit() thông thường, gồm 2 tham số, tham số thứ nhất là tên sự kiện, thứ hai là dữ liệu cần gửi. Nhưng khác với cú pháp emit() thông thường với đối tượng gọi là socket gửi đơn mục tiêu. </w:t>
      </w:r>
    </w:p>
    <w:p w14:paraId="44786A50" w14:textId="6813926D" w:rsidR="00C12A3F" w:rsidRDefault="00C12A3F" w:rsidP="00160470">
      <w:pPr>
        <w:tabs>
          <w:tab w:val="left" w:pos="4048"/>
        </w:tabs>
        <w:jc w:val="both"/>
        <w:rPr>
          <w:szCs w:val="26"/>
        </w:rPr>
      </w:pPr>
      <w:r>
        <w:rPr>
          <w:szCs w:val="26"/>
        </w:rPr>
        <w:t>Io.socket.emit() sẽ gửi sự kiện đa mục tiêu, tức là nó sẽ gửi sự kiện tới tất cả client đang kết nối với server, ngoại trừ client mới tạo.</w:t>
      </w:r>
    </w:p>
    <w:p w14:paraId="74B39243" w14:textId="513BEC39" w:rsidR="006F3956" w:rsidRDefault="006F3956" w:rsidP="006B5B99">
      <w:pPr>
        <w:tabs>
          <w:tab w:val="left" w:pos="4048"/>
        </w:tabs>
        <w:ind w:firstLine="567"/>
        <w:jc w:val="both"/>
        <w:rPr>
          <w:szCs w:val="26"/>
        </w:rPr>
      </w:pPr>
      <w:r>
        <w:rPr>
          <w:szCs w:val="26"/>
        </w:rPr>
        <w:t xml:space="preserve">Biến socket.id rất quan trọng đối với mỗi client kết nối đến, nó tương tự như địa chỉ ip, giúp server phân biệt được client nào gửi đi và client nào sẽ được nhận. Tương tự như địa chỉ ip, nó có tính độc nhất, mỗi client chỉ có một socket.id và không có client nào trùng với client nào. </w:t>
      </w:r>
    </w:p>
    <w:p w14:paraId="55A3D9F4" w14:textId="2F5BB382" w:rsidR="00160470" w:rsidRPr="00B2472A" w:rsidRDefault="00160470" w:rsidP="00A52A7B">
      <w:pPr>
        <w:tabs>
          <w:tab w:val="left" w:pos="1418"/>
          <w:tab w:val="left" w:pos="4048"/>
        </w:tabs>
        <w:ind w:firstLine="567"/>
        <w:jc w:val="both"/>
        <w:rPr>
          <w:b/>
          <w:sz w:val="28"/>
          <w:szCs w:val="28"/>
        </w:rPr>
      </w:pPr>
      <w:r w:rsidRPr="00B2472A">
        <w:rPr>
          <w:b/>
          <w:sz w:val="28"/>
          <w:szCs w:val="28"/>
        </w:rPr>
        <w:t>6.1.1</w:t>
      </w:r>
      <w:r>
        <w:rPr>
          <w:b/>
          <w:sz w:val="28"/>
          <w:szCs w:val="28"/>
        </w:rPr>
        <w:t xml:space="preserve"> </w:t>
      </w:r>
      <w:r w:rsidR="00A52A7B">
        <w:rPr>
          <w:b/>
          <w:sz w:val="28"/>
          <w:szCs w:val="28"/>
        </w:rPr>
        <w:tab/>
      </w:r>
      <w:r>
        <w:rPr>
          <w:b/>
          <w:sz w:val="28"/>
          <w:szCs w:val="28"/>
        </w:rPr>
        <w:t>Register thất bại.</w:t>
      </w:r>
    </w:p>
    <w:p w14:paraId="09ED45B4" w14:textId="326ACD8B" w:rsidR="00160470" w:rsidRDefault="00160470" w:rsidP="006B5B99">
      <w:pPr>
        <w:tabs>
          <w:tab w:val="left" w:pos="4048"/>
        </w:tabs>
        <w:ind w:firstLine="567"/>
        <w:jc w:val="both"/>
        <w:rPr>
          <w:szCs w:val="26"/>
        </w:rPr>
      </w:pPr>
      <w:r>
        <w:rPr>
          <w:szCs w:val="26"/>
        </w:rPr>
        <w:t xml:space="preserve">Trong </w:t>
      </w:r>
      <w:r w:rsidR="002F02B7">
        <w:rPr>
          <w:szCs w:val="26"/>
        </w:rPr>
        <w:t>sự kiện</w:t>
      </w:r>
      <w:r>
        <w:rPr>
          <w:szCs w:val="26"/>
        </w:rPr>
        <w:t xml:space="preserve"> “client-send-Username”, server sẽ duyệt mảng mangUsers, mangUsers ở đây chứa tất cả các tài khoản đã   hoặc đang kết nối tới server,  trong quá  trình duyệt mảng nếu  phát hiện   tài khoản đang  được kết nối với server, server sẽ gửi đến </w:t>
      </w:r>
      <w:r w:rsidR="002F02B7">
        <w:rPr>
          <w:szCs w:val="26"/>
        </w:rPr>
        <w:t>sự kiện</w:t>
      </w:r>
      <w:r>
        <w:rPr>
          <w:szCs w:val="26"/>
        </w:rPr>
        <w:t xml:space="preserve"> có tên “server-send-dki-thatbai” để gửi thông báo đến client</w:t>
      </w:r>
      <w:r w:rsidR="006F3956">
        <w:rPr>
          <w:szCs w:val="26"/>
        </w:rPr>
        <w:t xml:space="preserve"> qua cú pháp gửi emit</w:t>
      </w:r>
      <w:r>
        <w:rPr>
          <w:szCs w:val="26"/>
        </w:rPr>
        <w:t>.</w:t>
      </w:r>
    </w:p>
    <w:p w14:paraId="49F19F9B" w14:textId="506E2ADE" w:rsidR="00C12A3F" w:rsidRDefault="00550CB8" w:rsidP="00160470">
      <w:pPr>
        <w:tabs>
          <w:tab w:val="left" w:pos="4048"/>
        </w:tabs>
        <w:jc w:val="both"/>
        <w:rPr>
          <w:szCs w:val="26"/>
        </w:rPr>
      </w:pPr>
      <w:r>
        <w:rPr>
          <w:noProof/>
          <w:lang w:eastAsia="ja-JP"/>
        </w:rPr>
        <w:drawing>
          <wp:inline distT="0" distB="0" distL="0" distR="0" wp14:anchorId="1538EF44" wp14:editId="3C0ED8B3">
            <wp:extent cx="5760720" cy="3239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39135"/>
                    </a:xfrm>
                    <a:prstGeom prst="rect">
                      <a:avLst/>
                    </a:prstGeom>
                  </pic:spPr>
                </pic:pic>
              </a:graphicData>
            </a:graphic>
          </wp:inline>
        </w:drawing>
      </w:r>
    </w:p>
    <w:p w14:paraId="2D6F7698" w14:textId="0D8CB3E7" w:rsidR="006F3956" w:rsidRPr="006F3956" w:rsidRDefault="006F3956" w:rsidP="006F3956">
      <w:pPr>
        <w:tabs>
          <w:tab w:val="left" w:pos="4048"/>
        </w:tabs>
        <w:jc w:val="center"/>
        <w:rPr>
          <w:i/>
          <w:szCs w:val="26"/>
        </w:rPr>
      </w:pPr>
      <w:r>
        <w:rPr>
          <w:i/>
          <w:szCs w:val="26"/>
        </w:rPr>
        <w:lastRenderedPageBreak/>
        <w:t>Hình minh họa: sự kiện “server-send-dki-thatbai” gửi đi ở phía server</w:t>
      </w:r>
    </w:p>
    <w:p w14:paraId="7FF4E7F4" w14:textId="416F43A2" w:rsidR="006F3956" w:rsidRDefault="006F3956" w:rsidP="006B5B99">
      <w:pPr>
        <w:tabs>
          <w:tab w:val="left" w:pos="4048"/>
        </w:tabs>
        <w:ind w:firstLine="567"/>
        <w:jc w:val="both"/>
        <w:rPr>
          <w:szCs w:val="26"/>
        </w:rPr>
      </w:pPr>
      <w:r>
        <w:rPr>
          <w:szCs w:val="26"/>
        </w:rPr>
        <w:t>Lần này hàm emit() sẽ gửi đi tên sự kiện, còn phần mở rộng dữ liệu gửi đi nếu không có, hàm on() sẽ thiết lập data được nhận tới mặc định là null.</w:t>
      </w:r>
    </w:p>
    <w:p w14:paraId="6E97B89E" w14:textId="560459C6" w:rsidR="00160470" w:rsidRDefault="00160470" w:rsidP="00160470">
      <w:pPr>
        <w:tabs>
          <w:tab w:val="left" w:pos="4048"/>
        </w:tabs>
        <w:jc w:val="both"/>
        <w:rPr>
          <w:szCs w:val="26"/>
        </w:rPr>
      </w:pPr>
      <w:r>
        <w:rPr>
          <w:szCs w:val="26"/>
        </w:rPr>
        <w:t xml:space="preserve">Khi đó client sẽ có một sự kiện có </w:t>
      </w:r>
      <w:r w:rsidR="002F02B7">
        <w:rPr>
          <w:szCs w:val="26"/>
        </w:rPr>
        <w:t>sự kiện</w:t>
      </w:r>
      <w:r>
        <w:rPr>
          <w:szCs w:val="26"/>
        </w:rPr>
        <w:t xml:space="preserve"> tên là “server-send-dki-thatbai” để hứng sự kiện được gửi từ phía server.</w:t>
      </w:r>
    </w:p>
    <w:p w14:paraId="3492A882" w14:textId="024260A7" w:rsidR="006F3956" w:rsidRDefault="006F3956" w:rsidP="006B5B99">
      <w:pPr>
        <w:tabs>
          <w:tab w:val="left" w:pos="4048"/>
        </w:tabs>
        <w:ind w:firstLine="567"/>
        <w:jc w:val="both"/>
        <w:rPr>
          <w:szCs w:val="26"/>
        </w:rPr>
      </w:pPr>
      <w:r>
        <w:rPr>
          <w:szCs w:val="26"/>
        </w:rPr>
        <w:t>Thông qua sự kiện server-send-dki-thatbai, client sẽ nhận được sự kiện trên và tạo một message có thông tin đăng ký/ đăng nhập thất bại.</w:t>
      </w:r>
    </w:p>
    <w:p w14:paraId="4D92885F" w14:textId="56A91EDD" w:rsidR="00160470" w:rsidRDefault="00160470" w:rsidP="00160470">
      <w:pPr>
        <w:tabs>
          <w:tab w:val="left" w:pos="4048"/>
        </w:tabs>
        <w:jc w:val="both"/>
        <w:rPr>
          <w:szCs w:val="26"/>
        </w:rPr>
      </w:pPr>
      <w:r>
        <w:rPr>
          <w:noProof/>
          <w:szCs w:val="26"/>
          <w:lang w:eastAsia="ja-JP"/>
        </w:rPr>
        <w:drawing>
          <wp:inline distT="0" distB="0" distL="0" distR="0" wp14:anchorId="2B564486" wp14:editId="278F8992">
            <wp:extent cx="5760720" cy="3200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111ED09" w14:textId="21A3152F" w:rsidR="006F3956" w:rsidRPr="006F3956" w:rsidRDefault="006F3956" w:rsidP="006F3956">
      <w:pPr>
        <w:tabs>
          <w:tab w:val="left" w:pos="4048"/>
        </w:tabs>
        <w:jc w:val="center"/>
        <w:rPr>
          <w:i/>
          <w:szCs w:val="26"/>
        </w:rPr>
      </w:pPr>
      <w:r>
        <w:rPr>
          <w:i/>
          <w:szCs w:val="26"/>
        </w:rPr>
        <w:t>Hình minh họa: sự kiện “server-send-dki-thatbai” nhận được ở phía client.</w:t>
      </w:r>
    </w:p>
    <w:p w14:paraId="06C0674F" w14:textId="77777777" w:rsidR="00550CB8" w:rsidRDefault="00550CB8" w:rsidP="00160470">
      <w:pPr>
        <w:tabs>
          <w:tab w:val="left" w:pos="4048"/>
        </w:tabs>
        <w:jc w:val="both"/>
        <w:rPr>
          <w:szCs w:val="26"/>
        </w:rPr>
      </w:pPr>
    </w:p>
    <w:p w14:paraId="098691D6" w14:textId="27A7DF47" w:rsidR="00160470" w:rsidRDefault="00160470" w:rsidP="00160470">
      <w:pPr>
        <w:tabs>
          <w:tab w:val="left" w:pos="4048"/>
        </w:tabs>
        <w:jc w:val="both"/>
        <w:rPr>
          <w:szCs w:val="26"/>
        </w:rPr>
      </w:pPr>
      <w:r>
        <w:rPr>
          <w:noProof/>
          <w:lang w:eastAsia="ja-JP"/>
        </w:rPr>
        <w:drawing>
          <wp:inline distT="0" distB="0" distL="0" distR="0" wp14:anchorId="489D650E" wp14:editId="593A9AB5">
            <wp:extent cx="5760720" cy="277050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70505"/>
                    </a:xfrm>
                    <a:prstGeom prst="rect">
                      <a:avLst/>
                    </a:prstGeom>
                  </pic:spPr>
                </pic:pic>
              </a:graphicData>
            </a:graphic>
          </wp:inline>
        </w:drawing>
      </w:r>
    </w:p>
    <w:p w14:paraId="6E2D74CA" w14:textId="68E13573" w:rsidR="006F3956" w:rsidRPr="006F3956" w:rsidRDefault="006F3956" w:rsidP="006F3956">
      <w:pPr>
        <w:tabs>
          <w:tab w:val="left" w:pos="4048"/>
        </w:tabs>
        <w:jc w:val="center"/>
        <w:rPr>
          <w:i/>
          <w:szCs w:val="26"/>
        </w:rPr>
      </w:pPr>
      <w:r>
        <w:rPr>
          <w:i/>
          <w:szCs w:val="26"/>
        </w:rPr>
        <w:t>Hình minh họa giao diện người dùng</w:t>
      </w:r>
    </w:p>
    <w:p w14:paraId="225FBF1D" w14:textId="1ADB8904" w:rsidR="00160470" w:rsidRDefault="00A52A7B" w:rsidP="00A52A7B">
      <w:pPr>
        <w:tabs>
          <w:tab w:val="left" w:pos="1418"/>
          <w:tab w:val="left" w:pos="4048"/>
        </w:tabs>
        <w:ind w:firstLine="567"/>
        <w:jc w:val="both"/>
        <w:rPr>
          <w:b/>
          <w:sz w:val="28"/>
          <w:szCs w:val="28"/>
        </w:rPr>
      </w:pPr>
      <w:r>
        <w:rPr>
          <w:b/>
          <w:sz w:val="28"/>
          <w:szCs w:val="28"/>
        </w:rPr>
        <w:lastRenderedPageBreak/>
        <w:t>6.1.2</w:t>
      </w:r>
      <w:r>
        <w:rPr>
          <w:b/>
          <w:sz w:val="28"/>
          <w:szCs w:val="28"/>
        </w:rPr>
        <w:tab/>
      </w:r>
      <w:r w:rsidR="00160470" w:rsidRPr="00B2472A">
        <w:rPr>
          <w:b/>
          <w:sz w:val="28"/>
          <w:szCs w:val="28"/>
        </w:rPr>
        <w:t>Register thành công</w:t>
      </w:r>
    </w:p>
    <w:p w14:paraId="4E337814" w14:textId="77777777" w:rsidR="00160470" w:rsidRPr="008A3369" w:rsidRDefault="00160470" w:rsidP="006B5B99">
      <w:pPr>
        <w:tabs>
          <w:tab w:val="left" w:pos="4048"/>
        </w:tabs>
        <w:ind w:firstLine="709"/>
        <w:jc w:val="both"/>
        <w:rPr>
          <w:szCs w:val="26"/>
        </w:rPr>
      </w:pPr>
      <w:r w:rsidRPr="008A3369">
        <w:rPr>
          <w:szCs w:val="26"/>
        </w:rPr>
        <w:t>Nếu duyệt mảng, phát hiện tài khoản tồn tại nhưng đã offline, hoặc chưa tồn tại trong mangUsers, server sẽ tạo tài khoản, hoặc cập nhật socket.id của tài khoản.</w:t>
      </w:r>
    </w:p>
    <w:p w14:paraId="2792681D" w14:textId="79BAA53B" w:rsidR="00160470" w:rsidRDefault="00160470" w:rsidP="00160470">
      <w:pPr>
        <w:tabs>
          <w:tab w:val="left" w:pos="4048"/>
        </w:tabs>
        <w:jc w:val="both"/>
        <w:rPr>
          <w:sz w:val="28"/>
          <w:szCs w:val="28"/>
        </w:rPr>
      </w:pPr>
      <w:r>
        <w:rPr>
          <w:noProof/>
          <w:sz w:val="28"/>
          <w:szCs w:val="28"/>
          <w:lang w:eastAsia="ja-JP"/>
        </w:rPr>
        <w:drawing>
          <wp:inline distT="0" distB="0" distL="0" distR="0" wp14:anchorId="384DFCAD" wp14:editId="22E35A68">
            <wp:extent cx="5753735" cy="3217545"/>
            <wp:effectExtent l="0" t="0" r="0" b="190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0861BF6C" w14:textId="637BB5F6" w:rsidR="00E5112F" w:rsidRPr="00E5112F" w:rsidRDefault="00E5112F" w:rsidP="00E5112F">
      <w:pPr>
        <w:tabs>
          <w:tab w:val="left" w:pos="4048"/>
        </w:tabs>
        <w:jc w:val="center"/>
        <w:rPr>
          <w:i/>
          <w:sz w:val="28"/>
          <w:szCs w:val="28"/>
        </w:rPr>
      </w:pPr>
      <w:r>
        <w:rPr>
          <w:i/>
          <w:sz w:val="28"/>
          <w:szCs w:val="28"/>
        </w:rPr>
        <w:t>Hình ảnh minh họa: xử lý sự kiện ở phía sever</w:t>
      </w:r>
    </w:p>
    <w:p w14:paraId="36B0FA00" w14:textId="58AA4C2E" w:rsidR="00160470" w:rsidRPr="008A3369" w:rsidRDefault="00160470" w:rsidP="006B5B99">
      <w:pPr>
        <w:tabs>
          <w:tab w:val="left" w:pos="4048"/>
        </w:tabs>
        <w:ind w:firstLine="567"/>
        <w:jc w:val="both"/>
        <w:rPr>
          <w:szCs w:val="26"/>
        </w:rPr>
      </w:pPr>
      <w:r w:rsidRPr="008A3369">
        <w:rPr>
          <w:szCs w:val="26"/>
        </w:rPr>
        <w:t xml:space="preserve">Khi đó server sẽ phát đi một </w:t>
      </w:r>
      <w:r w:rsidR="00CC26BA">
        <w:rPr>
          <w:szCs w:val="26"/>
        </w:rPr>
        <w:t>sự kiện</w:t>
      </w:r>
      <w:r w:rsidRPr="008A3369">
        <w:rPr>
          <w:szCs w:val="26"/>
        </w:rPr>
        <w:t xml:space="preserve"> “server-send-danhsach-Users” để cập nhật man</w:t>
      </w:r>
      <w:r w:rsidR="00CC26BA">
        <w:rPr>
          <w:szCs w:val="26"/>
        </w:rPr>
        <w:t>gUser đang online, và một sự kiện</w:t>
      </w:r>
      <w:r w:rsidRPr="008A3369">
        <w:rPr>
          <w:szCs w:val="26"/>
        </w:rPr>
        <w:t xml:space="preserve"> có tên là “server-send-dki-thanhcong” với tham số là tài khoản vừa được tạo hoặc vừa được cập nhật để vào trang chính của webchat.</w:t>
      </w:r>
    </w:p>
    <w:p w14:paraId="3E73A732" w14:textId="22E7500A" w:rsidR="00160470" w:rsidRPr="008A3369" w:rsidRDefault="00CC26BA" w:rsidP="00160470">
      <w:pPr>
        <w:tabs>
          <w:tab w:val="left" w:pos="4048"/>
        </w:tabs>
        <w:jc w:val="both"/>
        <w:rPr>
          <w:szCs w:val="26"/>
        </w:rPr>
      </w:pPr>
      <w:r>
        <w:rPr>
          <w:szCs w:val="26"/>
        </w:rPr>
        <w:t>Các sự kiện</w:t>
      </w:r>
      <w:r w:rsidR="00160470" w:rsidRPr="008A3369">
        <w:rPr>
          <w:szCs w:val="26"/>
        </w:rPr>
        <w:t xml:space="preserve"> này sẽ được client lắng nghe, và tạo giao diện cho người dùng.</w:t>
      </w:r>
    </w:p>
    <w:p w14:paraId="75E1F0CB" w14:textId="34952133" w:rsidR="00160470" w:rsidRDefault="00160470" w:rsidP="00160470">
      <w:pPr>
        <w:tabs>
          <w:tab w:val="left" w:pos="4048"/>
        </w:tabs>
        <w:jc w:val="both"/>
        <w:rPr>
          <w:sz w:val="28"/>
          <w:szCs w:val="28"/>
        </w:rPr>
      </w:pPr>
      <w:r>
        <w:rPr>
          <w:noProof/>
          <w:lang w:eastAsia="ja-JP"/>
        </w:rPr>
        <w:drawing>
          <wp:inline distT="0" distB="0" distL="0" distR="0" wp14:anchorId="07100E4B" wp14:editId="0E0103CE">
            <wp:extent cx="5760720" cy="280543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05430"/>
                    </a:xfrm>
                    <a:prstGeom prst="rect">
                      <a:avLst/>
                    </a:prstGeom>
                  </pic:spPr>
                </pic:pic>
              </a:graphicData>
            </a:graphic>
          </wp:inline>
        </w:drawing>
      </w:r>
    </w:p>
    <w:p w14:paraId="5827790B" w14:textId="69E8676E" w:rsidR="00E5112F" w:rsidRPr="00E5112F" w:rsidRDefault="00E5112F" w:rsidP="00E5112F">
      <w:pPr>
        <w:tabs>
          <w:tab w:val="left" w:pos="4048"/>
        </w:tabs>
        <w:jc w:val="center"/>
        <w:rPr>
          <w:i/>
          <w:sz w:val="28"/>
          <w:szCs w:val="28"/>
        </w:rPr>
      </w:pPr>
      <w:r>
        <w:rPr>
          <w:i/>
          <w:sz w:val="28"/>
          <w:szCs w:val="28"/>
        </w:rPr>
        <w:t>Hình ảnh minh họa: giao diện người dùng</w:t>
      </w:r>
    </w:p>
    <w:p w14:paraId="77DF8E75" w14:textId="61737739" w:rsidR="00160470" w:rsidRDefault="00160470" w:rsidP="00A52A7B">
      <w:pPr>
        <w:tabs>
          <w:tab w:val="left" w:pos="709"/>
          <w:tab w:val="left" w:pos="4048"/>
        </w:tabs>
        <w:jc w:val="both"/>
        <w:rPr>
          <w:b/>
          <w:sz w:val="28"/>
          <w:szCs w:val="28"/>
        </w:rPr>
      </w:pPr>
      <w:r w:rsidRPr="008A3369">
        <w:rPr>
          <w:b/>
          <w:sz w:val="28"/>
          <w:szCs w:val="28"/>
        </w:rPr>
        <w:lastRenderedPageBreak/>
        <w:t>6.2</w:t>
      </w:r>
      <w:r w:rsidR="00A52A7B">
        <w:rPr>
          <w:b/>
          <w:sz w:val="28"/>
          <w:szCs w:val="28"/>
        </w:rPr>
        <w:tab/>
      </w:r>
      <w:r w:rsidRPr="008A3369">
        <w:rPr>
          <w:b/>
          <w:sz w:val="28"/>
          <w:szCs w:val="28"/>
        </w:rPr>
        <w:t>Private Message</w:t>
      </w:r>
    </w:p>
    <w:p w14:paraId="5669224D" w14:textId="77777777" w:rsidR="00160470" w:rsidRDefault="00160470" w:rsidP="006B5B99">
      <w:pPr>
        <w:tabs>
          <w:tab w:val="left" w:pos="4048"/>
        </w:tabs>
        <w:ind w:firstLine="567"/>
        <w:jc w:val="both"/>
        <w:rPr>
          <w:szCs w:val="26"/>
        </w:rPr>
      </w:pPr>
      <w:r>
        <w:rPr>
          <w:szCs w:val="26"/>
        </w:rPr>
        <w:t>Để gửi tin nhắn private, nhấn double click vào tên người dùng cần liên lạc, client sẽ tạo một hộp thoại private.</w:t>
      </w:r>
    </w:p>
    <w:p w14:paraId="1A55D14C" w14:textId="70A9A203" w:rsidR="00160470" w:rsidRDefault="00160470" w:rsidP="00160470">
      <w:pPr>
        <w:tabs>
          <w:tab w:val="left" w:pos="4048"/>
        </w:tabs>
        <w:jc w:val="both"/>
        <w:rPr>
          <w:szCs w:val="26"/>
        </w:rPr>
      </w:pPr>
      <w:r>
        <w:rPr>
          <w:noProof/>
          <w:lang w:eastAsia="ja-JP"/>
        </w:rPr>
        <w:drawing>
          <wp:inline distT="0" distB="0" distL="0" distR="0" wp14:anchorId="57FB9DEC" wp14:editId="6AE64764">
            <wp:extent cx="5760720" cy="2816225"/>
            <wp:effectExtent l="0" t="0" r="0" b="317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16225"/>
                    </a:xfrm>
                    <a:prstGeom prst="rect">
                      <a:avLst/>
                    </a:prstGeom>
                  </pic:spPr>
                </pic:pic>
              </a:graphicData>
            </a:graphic>
          </wp:inline>
        </w:drawing>
      </w:r>
    </w:p>
    <w:p w14:paraId="36B947F9" w14:textId="403D8EF1" w:rsidR="00E5112F" w:rsidRPr="00E5112F" w:rsidRDefault="00E5112F" w:rsidP="00E5112F">
      <w:pPr>
        <w:tabs>
          <w:tab w:val="left" w:pos="4048"/>
        </w:tabs>
        <w:jc w:val="center"/>
        <w:rPr>
          <w:i/>
          <w:szCs w:val="26"/>
        </w:rPr>
      </w:pPr>
      <w:r>
        <w:rPr>
          <w:i/>
          <w:szCs w:val="26"/>
        </w:rPr>
        <w:t>Hình ảnh minh họa giao diện người dùng</w:t>
      </w:r>
    </w:p>
    <w:p w14:paraId="694B049B" w14:textId="39F23F80" w:rsidR="00160470" w:rsidRDefault="00E5112F" w:rsidP="005D11E6">
      <w:pPr>
        <w:tabs>
          <w:tab w:val="left" w:pos="4048"/>
        </w:tabs>
        <w:ind w:firstLine="567"/>
        <w:jc w:val="both"/>
        <w:rPr>
          <w:szCs w:val="26"/>
        </w:rPr>
      </w:pPr>
      <w:r>
        <w:rPr>
          <w:szCs w:val="26"/>
        </w:rPr>
        <w:t>Khi nút S</w:t>
      </w:r>
      <w:r w:rsidR="00160470">
        <w:rPr>
          <w:szCs w:val="26"/>
        </w:rPr>
        <w:t xml:space="preserve">end được </w:t>
      </w:r>
      <w:r>
        <w:rPr>
          <w:szCs w:val="26"/>
        </w:rPr>
        <w:t>nhấn</w:t>
      </w:r>
      <w:r w:rsidR="00160470">
        <w:rPr>
          <w:szCs w:val="26"/>
        </w:rPr>
        <w:t xml:space="preserve">, hoặc nhấn nút enter, client sẽ tạo một sự kiện gửi tin nhắn, và phát đi đến server để giải quyết, server nhận được và giải quyết lập tức gửi lại cho người nhận tin nhắn. </w:t>
      </w:r>
    </w:p>
    <w:p w14:paraId="7DFCB0C1" w14:textId="66AAEDE2" w:rsidR="00160470" w:rsidRDefault="00160470" w:rsidP="005D11E6">
      <w:pPr>
        <w:tabs>
          <w:tab w:val="left" w:pos="4048"/>
        </w:tabs>
        <w:ind w:firstLine="567"/>
        <w:jc w:val="both"/>
        <w:rPr>
          <w:szCs w:val="26"/>
        </w:rPr>
      </w:pPr>
      <w:r>
        <w:rPr>
          <w:szCs w:val="26"/>
        </w:rPr>
        <w:t xml:space="preserve">Ở đây khi nút send được nhấn, sự kiện gửi sẽ lấy message là thứ người dùng nhập vào, và địa điểm gửi đi chính là socket#id của người nhận, và đẩy lên server với </w:t>
      </w:r>
      <w:r w:rsidR="00BC41E6">
        <w:rPr>
          <w:szCs w:val="26"/>
        </w:rPr>
        <w:t>sự kiện</w:t>
      </w:r>
      <w:r>
        <w:rPr>
          <w:szCs w:val="26"/>
        </w:rPr>
        <w:t xml:space="preserve"> là “send-message-friend”</w:t>
      </w:r>
      <w:r w:rsidR="005D11E6">
        <w:rPr>
          <w:szCs w:val="26"/>
        </w:rPr>
        <w:t>.</w:t>
      </w:r>
    </w:p>
    <w:p w14:paraId="4441E15E" w14:textId="77777777" w:rsidR="005D11E6" w:rsidRDefault="005D11E6" w:rsidP="005D11E6">
      <w:pPr>
        <w:ind w:firstLine="567"/>
        <w:jc w:val="both"/>
        <w:rPr>
          <w:szCs w:val="26"/>
        </w:rPr>
      </w:pPr>
      <w:r>
        <w:rPr>
          <w:szCs w:val="26"/>
        </w:rPr>
        <w:t>Với hàm emit(), client sẽ gửi đi sự kiện có tên là “send-message-friend”, và dữ liệu là một object bao gồm</w:t>
      </w:r>
    </w:p>
    <w:p w14:paraId="2E6FB767" w14:textId="77777777" w:rsidR="005D11E6" w:rsidRDefault="005D11E6" w:rsidP="005D11E6">
      <w:pPr>
        <w:pStyle w:val="ListParagraph"/>
        <w:numPr>
          <w:ilvl w:val="0"/>
          <w:numId w:val="27"/>
        </w:numPr>
        <w:jc w:val="both"/>
        <w:rPr>
          <w:szCs w:val="26"/>
        </w:rPr>
      </w:pPr>
      <w:r>
        <w:rPr>
          <w:szCs w:val="26"/>
        </w:rPr>
        <w:t>Message: tin nhắn cần gửi đi.</w:t>
      </w:r>
    </w:p>
    <w:p w14:paraId="0EDBC59C" w14:textId="77777777" w:rsidR="005D11E6" w:rsidRDefault="005D11E6" w:rsidP="005D11E6">
      <w:pPr>
        <w:pStyle w:val="ListParagraph"/>
        <w:numPr>
          <w:ilvl w:val="0"/>
          <w:numId w:val="27"/>
        </w:numPr>
        <w:jc w:val="both"/>
        <w:rPr>
          <w:szCs w:val="26"/>
        </w:rPr>
      </w:pPr>
      <w:r>
        <w:rPr>
          <w:szCs w:val="26"/>
        </w:rPr>
        <w:t>userID: socket.id của người nhận.</w:t>
      </w:r>
    </w:p>
    <w:p w14:paraId="2038A753" w14:textId="77777777" w:rsidR="005D11E6" w:rsidRDefault="005D11E6" w:rsidP="005D11E6">
      <w:pPr>
        <w:pStyle w:val="ListParagraph"/>
        <w:numPr>
          <w:ilvl w:val="0"/>
          <w:numId w:val="27"/>
        </w:numPr>
        <w:jc w:val="both"/>
        <w:rPr>
          <w:szCs w:val="26"/>
        </w:rPr>
      </w:pPr>
      <w:r>
        <w:rPr>
          <w:szCs w:val="26"/>
        </w:rPr>
        <w:t>senderName: tên người gửi.</w:t>
      </w:r>
    </w:p>
    <w:p w14:paraId="3877D0BA" w14:textId="77777777" w:rsidR="005D11E6" w:rsidRPr="00E5112F" w:rsidRDefault="005D11E6" w:rsidP="005D11E6">
      <w:pPr>
        <w:pStyle w:val="ListParagraph"/>
        <w:numPr>
          <w:ilvl w:val="0"/>
          <w:numId w:val="27"/>
        </w:numPr>
        <w:jc w:val="both"/>
        <w:rPr>
          <w:szCs w:val="26"/>
        </w:rPr>
      </w:pPr>
      <w:r>
        <w:rPr>
          <w:szCs w:val="26"/>
        </w:rPr>
        <w:t>receiverName: tên người nhận.</w:t>
      </w:r>
    </w:p>
    <w:p w14:paraId="678F4489" w14:textId="77777777" w:rsidR="005D11E6" w:rsidRPr="00E5112F" w:rsidRDefault="005D11E6" w:rsidP="005D11E6">
      <w:pPr>
        <w:pStyle w:val="ListParagraph"/>
        <w:numPr>
          <w:ilvl w:val="0"/>
          <w:numId w:val="27"/>
        </w:numPr>
        <w:tabs>
          <w:tab w:val="left" w:pos="870"/>
        </w:tabs>
        <w:jc w:val="both"/>
        <w:rPr>
          <w:szCs w:val="26"/>
        </w:rPr>
      </w:pPr>
      <w:r>
        <w:rPr>
          <w:szCs w:val="26"/>
        </w:rPr>
        <w:t>sender: socket.id của người gửi.</w:t>
      </w:r>
    </w:p>
    <w:p w14:paraId="7E453B38" w14:textId="77777777" w:rsidR="005D11E6" w:rsidRPr="000C678B" w:rsidRDefault="005D11E6" w:rsidP="005D11E6">
      <w:pPr>
        <w:tabs>
          <w:tab w:val="left" w:pos="4048"/>
        </w:tabs>
        <w:ind w:firstLine="567"/>
        <w:jc w:val="both"/>
        <w:rPr>
          <w:szCs w:val="26"/>
        </w:rPr>
      </w:pPr>
      <w:r w:rsidRPr="000C678B">
        <w:rPr>
          <w:szCs w:val="26"/>
        </w:rPr>
        <w:t xml:space="preserve">Khi đó ở phía server sẽ config một </w:t>
      </w:r>
      <w:r>
        <w:rPr>
          <w:szCs w:val="26"/>
        </w:rPr>
        <w:t>sự kiện</w:t>
      </w:r>
      <w:r w:rsidRPr="000C678B">
        <w:rPr>
          <w:szCs w:val="26"/>
        </w:rPr>
        <w:t xml:space="preserve"> tên là “send-message-friend” để hứng sự kiện được gửi tới.</w:t>
      </w:r>
    </w:p>
    <w:p w14:paraId="4674F55B" w14:textId="77777777" w:rsidR="005D11E6" w:rsidRDefault="005D11E6" w:rsidP="00160470">
      <w:pPr>
        <w:tabs>
          <w:tab w:val="left" w:pos="4048"/>
        </w:tabs>
        <w:jc w:val="both"/>
        <w:rPr>
          <w:szCs w:val="26"/>
        </w:rPr>
      </w:pPr>
    </w:p>
    <w:p w14:paraId="6215E561" w14:textId="198033E0" w:rsidR="00160470" w:rsidRDefault="00160470" w:rsidP="00160470">
      <w:pPr>
        <w:tabs>
          <w:tab w:val="left" w:pos="4048"/>
        </w:tabs>
        <w:jc w:val="both"/>
        <w:rPr>
          <w:szCs w:val="26"/>
        </w:rPr>
      </w:pPr>
      <w:r>
        <w:rPr>
          <w:noProof/>
          <w:lang w:eastAsia="ja-JP"/>
        </w:rPr>
        <w:lastRenderedPageBreak/>
        <w:drawing>
          <wp:inline distT="0" distB="0" distL="0" distR="0" wp14:anchorId="1F4DAD4F" wp14:editId="01FE6B6C">
            <wp:extent cx="5760720" cy="323913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39135"/>
                    </a:xfrm>
                    <a:prstGeom prst="rect">
                      <a:avLst/>
                    </a:prstGeom>
                  </pic:spPr>
                </pic:pic>
              </a:graphicData>
            </a:graphic>
          </wp:inline>
        </w:drawing>
      </w:r>
    </w:p>
    <w:p w14:paraId="6652E71F" w14:textId="3CD83ACA" w:rsidR="00E5112F" w:rsidRPr="00E5112F" w:rsidRDefault="00E5112F" w:rsidP="00E5112F">
      <w:pPr>
        <w:tabs>
          <w:tab w:val="left" w:pos="4048"/>
        </w:tabs>
        <w:jc w:val="center"/>
        <w:rPr>
          <w:i/>
          <w:szCs w:val="26"/>
        </w:rPr>
      </w:pPr>
      <w:r>
        <w:rPr>
          <w:i/>
          <w:szCs w:val="26"/>
        </w:rPr>
        <w:t>Hình ảnh minh họa: sự kiện “send-message-friend” được gửi đi ở phía client</w:t>
      </w:r>
    </w:p>
    <w:p w14:paraId="115D623F" w14:textId="7D0CC900" w:rsidR="00160470" w:rsidRDefault="00160470" w:rsidP="00160470">
      <w:pPr>
        <w:tabs>
          <w:tab w:val="left" w:pos="4048"/>
        </w:tabs>
        <w:jc w:val="both"/>
        <w:rPr>
          <w:sz w:val="28"/>
          <w:szCs w:val="28"/>
        </w:rPr>
      </w:pPr>
      <w:r>
        <w:rPr>
          <w:noProof/>
          <w:lang w:eastAsia="ja-JP"/>
        </w:rPr>
        <w:drawing>
          <wp:inline distT="0" distB="0" distL="0" distR="0" wp14:anchorId="186BB8CC" wp14:editId="779D242E">
            <wp:extent cx="5760720" cy="323913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39135"/>
                    </a:xfrm>
                    <a:prstGeom prst="rect">
                      <a:avLst/>
                    </a:prstGeom>
                  </pic:spPr>
                </pic:pic>
              </a:graphicData>
            </a:graphic>
          </wp:inline>
        </w:drawing>
      </w:r>
    </w:p>
    <w:p w14:paraId="6E880905" w14:textId="375BC480" w:rsidR="005D11E6" w:rsidRPr="005D11E6" w:rsidRDefault="005D11E6" w:rsidP="005D11E6">
      <w:pPr>
        <w:tabs>
          <w:tab w:val="left" w:pos="4048"/>
        </w:tabs>
        <w:jc w:val="center"/>
        <w:rPr>
          <w:i/>
          <w:sz w:val="28"/>
          <w:szCs w:val="28"/>
        </w:rPr>
      </w:pPr>
      <w:r>
        <w:rPr>
          <w:i/>
          <w:sz w:val="28"/>
          <w:szCs w:val="28"/>
        </w:rPr>
        <w:t>Hình ảnh minh họa: sự kiện “send-message-friend” được nhận ở phía server.</w:t>
      </w:r>
    </w:p>
    <w:p w14:paraId="468EB9DE" w14:textId="22CB05A7" w:rsidR="00160470" w:rsidRDefault="00160470" w:rsidP="00160470">
      <w:pPr>
        <w:tabs>
          <w:tab w:val="left" w:pos="4048"/>
        </w:tabs>
        <w:jc w:val="both"/>
        <w:rPr>
          <w:sz w:val="28"/>
          <w:szCs w:val="28"/>
        </w:rPr>
      </w:pPr>
      <w:r>
        <w:rPr>
          <w:noProof/>
          <w:lang w:eastAsia="ja-JP"/>
        </w:rPr>
        <w:lastRenderedPageBreak/>
        <w:drawing>
          <wp:inline distT="0" distB="0" distL="0" distR="0" wp14:anchorId="6281E0C9" wp14:editId="2B996466">
            <wp:extent cx="5760720" cy="323913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39135"/>
                    </a:xfrm>
                    <a:prstGeom prst="rect">
                      <a:avLst/>
                    </a:prstGeom>
                  </pic:spPr>
                </pic:pic>
              </a:graphicData>
            </a:graphic>
          </wp:inline>
        </w:drawing>
      </w:r>
    </w:p>
    <w:p w14:paraId="61A48BBE" w14:textId="4D291A14" w:rsidR="00160B08" w:rsidRDefault="00160B08" w:rsidP="00160B08">
      <w:pPr>
        <w:tabs>
          <w:tab w:val="left" w:pos="4048"/>
        </w:tabs>
        <w:jc w:val="center"/>
        <w:rPr>
          <w:sz w:val="28"/>
          <w:szCs w:val="28"/>
        </w:rPr>
      </w:pPr>
      <w:r>
        <w:rPr>
          <w:i/>
          <w:sz w:val="28"/>
          <w:szCs w:val="28"/>
        </w:rPr>
        <w:t>Hình ảnh minh họa: sự kiện “</w:t>
      </w:r>
      <w:r>
        <w:rPr>
          <w:i/>
          <w:sz w:val="28"/>
          <w:szCs w:val="28"/>
        </w:rPr>
        <w:t>server-send-msg-thanhcong</w:t>
      </w:r>
      <w:r>
        <w:rPr>
          <w:i/>
          <w:sz w:val="28"/>
          <w:szCs w:val="28"/>
        </w:rPr>
        <w:t xml:space="preserve">” được </w:t>
      </w:r>
      <w:r w:rsidR="00E46D2D">
        <w:rPr>
          <w:i/>
          <w:sz w:val="28"/>
          <w:szCs w:val="28"/>
        </w:rPr>
        <w:t>gửi đi</w:t>
      </w:r>
      <w:r w:rsidR="00B318D9">
        <w:rPr>
          <w:i/>
          <w:sz w:val="28"/>
          <w:szCs w:val="28"/>
        </w:rPr>
        <w:t xml:space="preserve"> ở</w:t>
      </w:r>
      <w:r>
        <w:rPr>
          <w:i/>
          <w:sz w:val="28"/>
          <w:szCs w:val="28"/>
        </w:rPr>
        <w:t xml:space="preserve"> phía server.</w:t>
      </w:r>
      <w:r>
        <w:rPr>
          <w:sz w:val="28"/>
          <w:szCs w:val="28"/>
        </w:rPr>
        <w:t xml:space="preserve"> </w:t>
      </w:r>
    </w:p>
    <w:p w14:paraId="2BC2C534" w14:textId="561CD571" w:rsidR="005A19F9" w:rsidRDefault="00160470" w:rsidP="005A19F9">
      <w:pPr>
        <w:tabs>
          <w:tab w:val="left" w:pos="4048"/>
        </w:tabs>
        <w:ind w:firstLine="567"/>
        <w:jc w:val="both"/>
        <w:rPr>
          <w:szCs w:val="26"/>
        </w:rPr>
      </w:pPr>
      <w:r w:rsidRPr="000C678B">
        <w:rPr>
          <w:szCs w:val="26"/>
        </w:rPr>
        <w:t>Trên server khi nhận được sự kiện “send-message-friend”, sẽ lập tức gửi đi 2 sự kiện “server-send-msg-friend”</w:t>
      </w:r>
      <w:r>
        <w:rPr>
          <w:szCs w:val="26"/>
        </w:rPr>
        <w:t>, sự kiện này sẽ gửi tin nhắn đến người nhận</w:t>
      </w:r>
      <w:r w:rsidRPr="000C678B">
        <w:rPr>
          <w:szCs w:val="26"/>
        </w:rPr>
        <w:t xml:space="preserve"> và “server-send-msg-thanhcong”</w:t>
      </w:r>
      <w:r>
        <w:rPr>
          <w:szCs w:val="26"/>
        </w:rPr>
        <w:t xml:space="preserve"> để hiển thị cho chính người gửi thấy được tin nhắn mà mình đã gửi, client hứng và tạo giao diện</w:t>
      </w:r>
      <w:r w:rsidRPr="000C678B">
        <w:rPr>
          <w:szCs w:val="26"/>
        </w:rPr>
        <w:t xml:space="preserve">, </w:t>
      </w:r>
      <w:r>
        <w:rPr>
          <w:szCs w:val="26"/>
        </w:rPr>
        <w:t>hiển thị lên cho cả người gửi và người nhận thông tin tin nhắn một cách tức thì.</w:t>
      </w:r>
    </w:p>
    <w:p w14:paraId="225061AB" w14:textId="0221EDA7" w:rsidR="00B318D9" w:rsidRDefault="00B318D9" w:rsidP="005A19F9">
      <w:pPr>
        <w:tabs>
          <w:tab w:val="left" w:pos="4048"/>
        </w:tabs>
        <w:ind w:firstLine="567"/>
        <w:jc w:val="both"/>
        <w:rPr>
          <w:szCs w:val="26"/>
        </w:rPr>
      </w:pPr>
      <w:r>
        <w:rPr>
          <w:szCs w:val="26"/>
        </w:rPr>
        <w:t>Ở đây, để gửi từ client này để tới client khác dùng hàm to</w:t>
      </w:r>
      <w:r w:rsidR="005A19F9">
        <w:rPr>
          <w:szCs w:val="26"/>
        </w:rPr>
        <w:t>(), dùng để gửi thông tin một cách private, khác với io.socket.emit() dùng để gửi tới tất cả client, hay client.emit() dùng để liên lạc tới server, to() dùng để liên lạc tới chỉ một client khác, và không được public đến mọi người</w:t>
      </w:r>
      <w:r>
        <w:rPr>
          <w:szCs w:val="26"/>
        </w:rPr>
        <w:t>.</w:t>
      </w:r>
    </w:p>
    <w:p w14:paraId="158D18D0" w14:textId="08D69549" w:rsidR="005A19F9" w:rsidRDefault="005A19F9" w:rsidP="005A19F9">
      <w:pPr>
        <w:tabs>
          <w:tab w:val="left" w:pos="4048"/>
        </w:tabs>
        <w:ind w:firstLine="567"/>
        <w:jc w:val="both"/>
        <w:rPr>
          <w:szCs w:val="26"/>
        </w:rPr>
      </w:pPr>
      <w:r>
        <w:rPr>
          <w:szCs w:val="26"/>
        </w:rPr>
        <w:t>Hàm to() gồm 1 tham số duy nhất, đó là địa chỉ socket.id của người cần nhận</w:t>
      </w:r>
    </w:p>
    <w:p w14:paraId="1E54DB75" w14:textId="77777777" w:rsidR="00160470" w:rsidRPr="000C678B" w:rsidRDefault="00160470" w:rsidP="00160470">
      <w:pPr>
        <w:tabs>
          <w:tab w:val="left" w:pos="4048"/>
        </w:tabs>
        <w:jc w:val="both"/>
        <w:rPr>
          <w:szCs w:val="26"/>
        </w:rPr>
      </w:pPr>
      <w:r w:rsidRPr="00BC06D5">
        <w:rPr>
          <w:b/>
          <w:szCs w:val="26"/>
        </w:rPr>
        <w:t>Lưu ý</w:t>
      </w:r>
      <w:r>
        <w:rPr>
          <w:szCs w:val="26"/>
        </w:rPr>
        <w:t>: việc gửi tin nhắn private, phải thông qua socket#id của người nhận và người gửi, và socket#id này là của chính người dùng được tạo ra ngẫu nhiên bởi socket.io và không thể nào custom hay config được.</w:t>
      </w:r>
    </w:p>
    <w:p w14:paraId="3873CF54" w14:textId="39E985F0" w:rsidR="00160470" w:rsidRDefault="00160470" w:rsidP="00160470">
      <w:pPr>
        <w:tabs>
          <w:tab w:val="left" w:pos="4048"/>
        </w:tabs>
        <w:jc w:val="both"/>
        <w:rPr>
          <w:sz w:val="28"/>
          <w:szCs w:val="28"/>
        </w:rPr>
      </w:pPr>
      <w:r>
        <w:rPr>
          <w:noProof/>
          <w:lang w:eastAsia="ja-JP"/>
        </w:rPr>
        <w:lastRenderedPageBreak/>
        <w:drawing>
          <wp:inline distT="0" distB="0" distL="0" distR="0" wp14:anchorId="36AD6DAE" wp14:editId="365570C5">
            <wp:extent cx="5760720" cy="2779395"/>
            <wp:effectExtent l="0" t="0" r="0" b="190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79395"/>
                    </a:xfrm>
                    <a:prstGeom prst="rect">
                      <a:avLst/>
                    </a:prstGeom>
                  </pic:spPr>
                </pic:pic>
              </a:graphicData>
            </a:graphic>
          </wp:inline>
        </w:drawing>
      </w:r>
    </w:p>
    <w:p w14:paraId="4EC41537" w14:textId="0D5347E0" w:rsidR="005A19F9" w:rsidRPr="005A19F9" w:rsidRDefault="005A19F9" w:rsidP="005A19F9">
      <w:pPr>
        <w:tabs>
          <w:tab w:val="left" w:pos="4048"/>
        </w:tabs>
        <w:jc w:val="center"/>
        <w:rPr>
          <w:i/>
          <w:szCs w:val="26"/>
        </w:rPr>
      </w:pPr>
      <w:r>
        <w:rPr>
          <w:i/>
          <w:szCs w:val="26"/>
        </w:rPr>
        <w:t xml:space="preserve">Hình ảnh minh họa: giao diện người </w:t>
      </w:r>
      <w:r w:rsidR="008A0286">
        <w:rPr>
          <w:i/>
          <w:szCs w:val="26"/>
        </w:rPr>
        <w:t>gửi</w:t>
      </w:r>
    </w:p>
    <w:p w14:paraId="4DE5895B" w14:textId="29BFAA09" w:rsidR="00160470" w:rsidRDefault="00160470" w:rsidP="00160470">
      <w:pPr>
        <w:tabs>
          <w:tab w:val="left" w:pos="4048"/>
        </w:tabs>
        <w:jc w:val="both"/>
        <w:rPr>
          <w:sz w:val="28"/>
          <w:szCs w:val="28"/>
        </w:rPr>
      </w:pPr>
      <w:r>
        <w:rPr>
          <w:noProof/>
          <w:lang w:eastAsia="ja-JP"/>
        </w:rPr>
        <w:drawing>
          <wp:inline distT="0" distB="0" distL="0" distR="0" wp14:anchorId="06D41720" wp14:editId="1187ED23">
            <wp:extent cx="5760720" cy="277050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770505"/>
                    </a:xfrm>
                    <a:prstGeom prst="rect">
                      <a:avLst/>
                    </a:prstGeom>
                  </pic:spPr>
                </pic:pic>
              </a:graphicData>
            </a:graphic>
          </wp:inline>
        </w:drawing>
      </w:r>
    </w:p>
    <w:p w14:paraId="38EAD6D7" w14:textId="2BC7DCFB" w:rsidR="008A0286" w:rsidRPr="008A0286" w:rsidRDefault="008A0286" w:rsidP="008A0286">
      <w:pPr>
        <w:tabs>
          <w:tab w:val="left" w:pos="4048"/>
        </w:tabs>
        <w:jc w:val="center"/>
        <w:rPr>
          <w:i/>
          <w:szCs w:val="26"/>
        </w:rPr>
      </w:pPr>
      <w:r>
        <w:rPr>
          <w:i/>
          <w:szCs w:val="26"/>
        </w:rPr>
        <w:t>Hình ảnh minh họa: giao diện người nhận</w:t>
      </w:r>
    </w:p>
    <w:p w14:paraId="79D3389A" w14:textId="785777BA" w:rsidR="00160470" w:rsidRDefault="00A52A7B" w:rsidP="00A52A7B">
      <w:pPr>
        <w:tabs>
          <w:tab w:val="left" w:pos="709"/>
          <w:tab w:val="left" w:pos="4048"/>
        </w:tabs>
        <w:jc w:val="both"/>
        <w:rPr>
          <w:b/>
          <w:sz w:val="28"/>
          <w:szCs w:val="28"/>
        </w:rPr>
      </w:pPr>
      <w:r>
        <w:rPr>
          <w:b/>
          <w:sz w:val="28"/>
          <w:szCs w:val="28"/>
        </w:rPr>
        <w:t>6.3</w:t>
      </w:r>
      <w:r>
        <w:rPr>
          <w:b/>
          <w:sz w:val="28"/>
          <w:szCs w:val="28"/>
        </w:rPr>
        <w:tab/>
      </w:r>
      <w:r w:rsidR="00160470" w:rsidRPr="000C678B">
        <w:rPr>
          <w:b/>
          <w:sz w:val="28"/>
          <w:szCs w:val="28"/>
        </w:rPr>
        <w:t>Chat All(Broadcasting)</w:t>
      </w:r>
    </w:p>
    <w:p w14:paraId="372F7644" w14:textId="77777777" w:rsidR="00160470" w:rsidRDefault="00160470" w:rsidP="008C7CF7">
      <w:pPr>
        <w:tabs>
          <w:tab w:val="left" w:pos="4048"/>
        </w:tabs>
        <w:ind w:firstLine="567"/>
        <w:jc w:val="both"/>
        <w:rPr>
          <w:szCs w:val="26"/>
        </w:rPr>
      </w:pPr>
      <w:r>
        <w:rPr>
          <w:szCs w:val="26"/>
        </w:rPr>
        <w:t>Với socket.io, việc gửi tin nhắn broadcast là công việc đầu tiên cơ bản nhất, vì khi phát triển socket.io, trường hợp đầu tiên để phát triển đó chính là broadcast. Việc chat all, broadcast message đến mọi người dễ dàng hơn rất nhiều so với việc private message, hay chat group đến room được tạo.</w:t>
      </w:r>
    </w:p>
    <w:p w14:paraId="32D8CE2B" w14:textId="77777777" w:rsidR="00160470" w:rsidRDefault="00160470" w:rsidP="008C7CF7">
      <w:pPr>
        <w:tabs>
          <w:tab w:val="left" w:pos="4048"/>
        </w:tabs>
        <w:ind w:firstLine="567"/>
        <w:jc w:val="both"/>
        <w:rPr>
          <w:szCs w:val="26"/>
        </w:rPr>
      </w:pPr>
      <w:r>
        <w:rPr>
          <w:szCs w:val="26"/>
        </w:rPr>
        <w:t>Khi gửi tin nhắn chat all đi, client chỉ làm một việc đó chính là gửi tin nhắn đến server, không cần thiết phải lọc tin nhắn xem gửi đến ai, hay gửi đến room cụ thể nào đó.</w:t>
      </w:r>
    </w:p>
    <w:p w14:paraId="426A1BB1" w14:textId="77777777" w:rsidR="00160470" w:rsidRDefault="00160470" w:rsidP="00160470">
      <w:pPr>
        <w:tabs>
          <w:tab w:val="left" w:pos="4048"/>
        </w:tabs>
        <w:jc w:val="both"/>
        <w:rPr>
          <w:szCs w:val="26"/>
        </w:rPr>
      </w:pPr>
      <w:r>
        <w:rPr>
          <w:szCs w:val="26"/>
        </w:rPr>
        <w:t>Server sẽ chỉ nhận được thông tin tin nhắn, và người gửi (ở đây chỉ cần socket#id hoặc username).</w:t>
      </w:r>
    </w:p>
    <w:p w14:paraId="7BB5277E" w14:textId="77777777" w:rsidR="00160470" w:rsidRDefault="00160470" w:rsidP="008C7CF7">
      <w:pPr>
        <w:tabs>
          <w:tab w:val="left" w:pos="4048"/>
        </w:tabs>
        <w:ind w:firstLine="567"/>
        <w:jc w:val="both"/>
        <w:rPr>
          <w:szCs w:val="26"/>
        </w:rPr>
      </w:pPr>
      <w:r>
        <w:rPr>
          <w:szCs w:val="26"/>
        </w:rPr>
        <w:lastRenderedPageBreak/>
        <w:t>Mọi thứ trở nên dễ dàng hơn với phía server, server nhận và ngay tức thì gửi tin nhắn all tới tất cả user hiện tại trong trang web.</w:t>
      </w:r>
    </w:p>
    <w:p w14:paraId="6FB916F0" w14:textId="5F7D85C7" w:rsidR="00160470" w:rsidRDefault="00160470" w:rsidP="00160470">
      <w:pPr>
        <w:tabs>
          <w:tab w:val="left" w:pos="4048"/>
        </w:tabs>
        <w:jc w:val="both"/>
        <w:rPr>
          <w:szCs w:val="26"/>
        </w:rPr>
      </w:pPr>
      <w:r>
        <w:rPr>
          <w:noProof/>
          <w:lang w:eastAsia="ja-JP"/>
        </w:rPr>
        <w:drawing>
          <wp:inline distT="0" distB="0" distL="0" distR="0" wp14:anchorId="26A10845" wp14:editId="0AC70D85">
            <wp:extent cx="5760720" cy="2795270"/>
            <wp:effectExtent l="0" t="0" r="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795270"/>
                    </a:xfrm>
                    <a:prstGeom prst="rect">
                      <a:avLst/>
                    </a:prstGeom>
                  </pic:spPr>
                </pic:pic>
              </a:graphicData>
            </a:graphic>
          </wp:inline>
        </w:drawing>
      </w:r>
    </w:p>
    <w:p w14:paraId="6D821FD2" w14:textId="2EEAFB9B" w:rsidR="008C7CF7" w:rsidRPr="008C7CF7" w:rsidRDefault="008C7CF7" w:rsidP="008C7CF7">
      <w:pPr>
        <w:tabs>
          <w:tab w:val="left" w:pos="4048"/>
        </w:tabs>
        <w:jc w:val="center"/>
        <w:rPr>
          <w:i/>
          <w:szCs w:val="26"/>
        </w:rPr>
      </w:pPr>
      <w:r>
        <w:rPr>
          <w:i/>
          <w:szCs w:val="26"/>
        </w:rPr>
        <w:t>Hình ảnh minh họa: giao diện người dùng</w:t>
      </w:r>
    </w:p>
    <w:p w14:paraId="2AB1F34B" w14:textId="3B989549" w:rsidR="00160470" w:rsidRDefault="00160470" w:rsidP="00160470">
      <w:pPr>
        <w:tabs>
          <w:tab w:val="left" w:pos="4048"/>
        </w:tabs>
        <w:jc w:val="both"/>
        <w:rPr>
          <w:szCs w:val="26"/>
        </w:rPr>
      </w:pPr>
      <w:r>
        <w:rPr>
          <w:noProof/>
          <w:szCs w:val="26"/>
          <w:lang w:eastAsia="ja-JP"/>
        </w:rPr>
        <w:drawing>
          <wp:inline distT="0" distB="0" distL="0" distR="0" wp14:anchorId="115E619D" wp14:editId="6CD383A6">
            <wp:extent cx="5753735" cy="3217545"/>
            <wp:effectExtent l="0" t="0" r="0" b="190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67A3D8B3" w14:textId="6FAB10C6" w:rsidR="008C7CF7" w:rsidRPr="008C7CF7" w:rsidRDefault="008C7CF7" w:rsidP="008C7CF7">
      <w:pPr>
        <w:tabs>
          <w:tab w:val="left" w:pos="4048"/>
        </w:tabs>
        <w:jc w:val="center"/>
        <w:rPr>
          <w:i/>
          <w:szCs w:val="26"/>
        </w:rPr>
      </w:pPr>
      <w:r>
        <w:rPr>
          <w:i/>
          <w:szCs w:val="26"/>
        </w:rPr>
        <w:t>Hình ảnh giao diện: sự kiện “server-send-message” được gửi đi ở phía client</w:t>
      </w:r>
    </w:p>
    <w:p w14:paraId="07CF52B3" w14:textId="3BB0E687" w:rsidR="00160470" w:rsidRPr="00426CD7" w:rsidRDefault="00160470" w:rsidP="008C7CF7">
      <w:pPr>
        <w:tabs>
          <w:tab w:val="left" w:pos="4048"/>
        </w:tabs>
        <w:ind w:firstLine="567"/>
        <w:jc w:val="both"/>
        <w:rPr>
          <w:szCs w:val="26"/>
        </w:rPr>
      </w:pPr>
      <w:r w:rsidRPr="00426CD7">
        <w:rPr>
          <w:szCs w:val="26"/>
        </w:rPr>
        <w:t>Khi server nhận được một sự kiện “user-send-message”, server ngay tức khắc gửi đi một sự kiện gọi là “server</w:t>
      </w:r>
      <w:r w:rsidR="00F902C8">
        <w:rPr>
          <w:szCs w:val="26"/>
        </w:rPr>
        <w:t>-send-message” để gửi tin nhắn t</w:t>
      </w:r>
      <w:r w:rsidRPr="00426CD7">
        <w:rPr>
          <w:szCs w:val="26"/>
        </w:rPr>
        <w:t xml:space="preserve">ới mọi </w:t>
      </w:r>
      <w:r w:rsidR="00F902C8">
        <w:rPr>
          <w:szCs w:val="26"/>
        </w:rPr>
        <w:t>client</w:t>
      </w:r>
      <w:r w:rsidRPr="00426CD7">
        <w:rPr>
          <w:szCs w:val="26"/>
        </w:rPr>
        <w:t xml:space="preserve"> đang kết nối.</w:t>
      </w:r>
    </w:p>
    <w:p w14:paraId="37A45753" w14:textId="77777777" w:rsidR="00160470" w:rsidRDefault="00160470" w:rsidP="00160470">
      <w:pPr>
        <w:tabs>
          <w:tab w:val="left" w:pos="4048"/>
        </w:tabs>
        <w:jc w:val="both"/>
        <w:rPr>
          <w:szCs w:val="26"/>
        </w:rPr>
      </w:pPr>
      <w:r w:rsidRPr="00426CD7">
        <w:rPr>
          <w:szCs w:val="26"/>
        </w:rPr>
        <w:t>Các client sẽ hứng sự kiện “server-send-message” và tạo giao diện đến tất cả người dùng.</w:t>
      </w:r>
    </w:p>
    <w:p w14:paraId="36B6CAC4" w14:textId="77777777" w:rsidR="00160470" w:rsidRDefault="00160470" w:rsidP="00160470">
      <w:pPr>
        <w:tabs>
          <w:tab w:val="left" w:pos="4048"/>
        </w:tabs>
        <w:jc w:val="both"/>
        <w:rPr>
          <w:szCs w:val="26"/>
        </w:rPr>
      </w:pPr>
      <w:r w:rsidRPr="008C7CF7">
        <w:rPr>
          <w:b/>
          <w:szCs w:val="26"/>
        </w:rPr>
        <w:t>Lưu ý</w:t>
      </w:r>
      <w:r>
        <w:rPr>
          <w:szCs w:val="26"/>
        </w:rPr>
        <w:t>: việc gửi tin nhắn all này không cần quan tâm đến socket#id của tất cả người dùng, chỉ cần thông tin socket#id của người gửi để config giao diện cho tất cả người dùng.</w:t>
      </w:r>
    </w:p>
    <w:p w14:paraId="1D8DA336" w14:textId="77777777" w:rsidR="00160470" w:rsidRDefault="00160470" w:rsidP="00160470">
      <w:pPr>
        <w:tabs>
          <w:tab w:val="left" w:pos="4048"/>
        </w:tabs>
        <w:jc w:val="both"/>
        <w:rPr>
          <w:szCs w:val="26"/>
        </w:rPr>
      </w:pPr>
      <w:r>
        <w:rPr>
          <w:noProof/>
          <w:szCs w:val="26"/>
          <w:lang w:eastAsia="ja-JP"/>
        </w:rPr>
        <w:lastRenderedPageBreak/>
        <w:drawing>
          <wp:inline distT="0" distB="0" distL="0" distR="0" wp14:anchorId="096E5951" wp14:editId="69651C04">
            <wp:extent cx="5753735" cy="177673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1776730"/>
                    </a:xfrm>
                    <a:prstGeom prst="rect">
                      <a:avLst/>
                    </a:prstGeom>
                    <a:noFill/>
                    <a:ln>
                      <a:noFill/>
                    </a:ln>
                  </pic:spPr>
                </pic:pic>
              </a:graphicData>
            </a:graphic>
          </wp:inline>
        </w:drawing>
      </w:r>
    </w:p>
    <w:p w14:paraId="5DBB1892" w14:textId="77777777" w:rsidR="00160470" w:rsidRPr="00774DAF" w:rsidRDefault="00160470" w:rsidP="00160470">
      <w:pPr>
        <w:tabs>
          <w:tab w:val="left" w:pos="4048"/>
        </w:tabs>
        <w:jc w:val="center"/>
        <w:rPr>
          <w:i/>
          <w:sz w:val="22"/>
          <w:szCs w:val="22"/>
        </w:rPr>
      </w:pPr>
      <w:r>
        <w:rPr>
          <w:i/>
          <w:sz w:val="22"/>
          <w:szCs w:val="22"/>
        </w:rPr>
        <w:t>Code xử lý bên server</w:t>
      </w:r>
    </w:p>
    <w:p w14:paraId="33EDF56B" w14:textId="77777777" w:rsidR="00F902C8" w:rsidRDefault="00160470" w:rsidP="00160470">
      <w:pPr>
        <w:tabs>
          <w:tab w:val="left" w:pos="4048"/>
        </w:tabs>
        <w:jc w:val="both"/>
        <w:rPr>
          <w:szCs w:val="26"/>
        </w:rPr>
      </w:pPr>
      <w:r>
        <w:rPr>
          <w:noProof/>
          <w:lang w:eastAsia="ja-JP"/>
        </w:rPr>
        <w:drawing>
          <wp:inline distT="0" distB="0" distL="0" distR="0" wp14:anchorId="66F0AA01" wp14:editId="39B6DF6D">
            <wp:extent cx="5760720" cy="278765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787650"/>
                    </a:xfrm>
                    <a:prstGeom prst="rect">
                      <a:avLst/>
                    </a:prstGeom>
                  </pic:spPr>
                </pic:pic>
              </a:graphicData>
            </a:graphic>
          </wp:inline>
        </w:drawing>
      </w:r>
    </w:p>
    <w:p w14:paraId="5C781A7F" w14:textId="25E5FE4C" w:rsidR="00F902C8" w:rsidRPr="00F902C8" w:rsidRDefault="00F902C8" w:rsidP="00F902C8">
      <w:pPr>
        <w:tabs>
          <w:tab w:val="left" w:pos="4048"/>
        </w:tabs>
        <w:jc w:val="center"/>
        <w:rPr>
          <w:i/>
          <w:szCs w:val="26"/>
        </w:rPr>
      </w:pPr>
      <w:r>
        <w:rPr>
          <w:i/>
          <w:szCs w:val="26"/>
        </w:rPr>
        <w:t>Hình ảnh minh họa: giao diện người gửi</w:t>
      </w:r>
    </w:p>
    <w:p w14:paraId="6DAA7D97" w14:textId="6DF457DC" w:rsidR="00160470" w:rsidRDefault="00160470" w:rsidP="00160470">
      <w:pPr>
        <w:tabs>
          <w:tab w:val="left" w:pos="4048"/>
        </w:tabs>
        <w:jc w:val="both"/>
        <w:rPr>
          <w:szCs w:val="26"/>
        </w:rPr>
      </w:pPr>
      <w:r>
        <w:rPr>
          <w:noProof/>
          <w:lang w:eastAsia="ja-JP"/>
        </w:rPr>
        <w:drawing>
          <wp:inline distT="0" distB="0" distL="0" distR="0" wp14:anchorId="37A62420" wp14:editId="7BC4BD0F">
            <wp:extent cx="5760720" cy="2779395"/>
            <wp:effectExtent l="0" t="0" r="0" b="190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79395"/>
                    </a:xfrm>
                    <a:prstGeom prst="rect">
                      <a:avLst/>
                    </a:prstGeom>
                  </pic:spPr>
                </pic:pic>
              </a:graphicData>
            </a:graphic>
          </wp:inline>
        </w:drawing>
      </w:r>
    </w:p>
    <w:p w14:paraId="51DB88DC" w14:textId="79998AF5" w:rsidR="00F902C8" w:rsidRPr="00F902C8" w:rsidRDefault="00F902C8" w:rsidP="00F902C8">
      <w:pPr>
        <w:tabs>
          <w:tab w:val="left" w:pos="4048"/>
        </w:tabs>
        <w:jc w:val="center"/>
        <w:rPr>
          <w:i/>
          <w:szCs w:val="26"/>
        </w:rPr>
      </w:pPr>
      <w:r w:rsidRPr="00F902C8">
        <w:rPr>
          <w:i/>
          <w:szCs w:val="26"/>
        </w:rPr>
        <w:t>Hình ảnh minh họa: giao diện người nhận</w:t>
      </w:r>
    </w:p>
    <w:p w14:paraId="782BB449" w14:textId="77777777" w:rsidR="00F902C8" w:rsidRDefault="00F902C8" w:rsidP="00A52A7B">
      <w:pPr>
        <w:tabs>
          <w:tab w:val="left" w:pos="709"/>
          <w:tab w:val="left" w:pos="4048"/>
        </w:tabs>
        <w:jc w:val="both"/>
        <w:rPr>
          <w:b/>
          <w:sz w:val="28"/>
          <w:szCs w:val="28"/>
        </w:rPr>
      </w:pPr>
    </w:p>
    <w:p w14:paraId="40A100EB" w14:textId="3A736663" w:rsidR="00160470" w:rsidRDefault="00A52A7B" w:rsidP="00A52A7B">
      <w:pPr>
        <w:tabs>
          <w:tab w:val="left" w:pos="709"/>
          <w:tab w:val="left" w:pos="4048"/>
        </w:tabs>
        <w:jc w:val="both"/>
        <w:rPr>
          <w:b/>
          <w:sz w:val="28"/>
          <w:szCs w:val="28"/>
        </w:rPr>
      </w:pPr>
      <w:r>
        <w:rPr>
          <w:b/>
          <w:sz w:val="28"/>
          <w:szCs w:val="28"/>
        </w:rPr>
        <w:lastRenderedPageBreak/>
        <w:t>6.4</w:t>
      </w:r>
      <w:r>
        <w:rPr>
          <w:b/>
          <w:sz w:val="28"/>
          <w:szCs w:val="28"/>
        </w:rPr>
        <w:tab/>
      </w:r>
      <w:r w:rsidR="00160470" w:rsidRPr="00774DAF">
        <w:rPr>
          <w:b/>
          <w:sz w:val="28"/>
          <w:szCs w:val="28"/>
        </w:rPr>
        <w:t>Rooms</w:t>
      </w:r>
    </w:p>
    <w:p w14:paraId="7BAD02F8" w14:textId="77777777" w:rsidR="00160470" w:rsidRDefault="00160470" w:rsidP="00F902C8">
      <w:pPr>
        <w:tabs>
          <w:tab w:val="left" w:pos="4048"/>
        </w:tabs>
        <w:ind w:firstLine="567"/>
        <w:jc w:val="both"/>
        <w:rPr>
          <w:szCs w:val="26"/>
        </w:rPr>
      </w:pPr>
      <w:r>
        <w:rPr>
          <w:szCs w:val="26"/>
        </w:rPr>
        <w:t>Để tạo room chúng ta nhập vào textbox tên room kế bên nút Create/Join room. Khi enter hay nhấn nút Create/Join room, client sẽ tạo một sự kiện bao gồm thông tin room cần tạo, người tạo đến server, khi đó chúng ta có thể config socket#id của room đã tạo.</w:t>
      </w:r>
    </w:p>
    <w:p w14:paraId="3757EEDD" w14:textId="77777777" w:rsidR="00160470" w:rsidRDefault="00160470" w:rsidP="00160470">
      <w:pPr>
        <w:tabs>
          <w:tab w:val="left" w:pos="4048"/>
        </w:tabs>
        <w:jc w:val="both"/>
        <w:rPr>
          <w:szCs w:val="26"/>
        </w:rPr>
      </w:pPr>
      <w:r>
        <w:rPr>
          <w:szCs w:val="26"/>
        </w:rPr>
        <w:t>Ở ứng dụng này, config cho socket#id của room cần tạo chính là thông tin được nhập vào ô textbox kế bên nút Create/Join room, nên nhớ mọi chức năng gửi tin nhắn đều thông qua socket#id</w:t>
      </w:r>
    </w:p>
    <w:p w14:paraId="4373570C" w14:textId="77777777" w:rsidR="00160470" w:rsidRDefault="00160470" w:rsidP="00160470">
      <w:pPr>
        <w:tabs>
          <w:tab w:val="left" w:pos="4048"/>
        </w:tabs>
        <w:jc w:val="both"/>
        <w:rPr>
          <w:szCs w:val="26"/>
        </w:rPr>
      </w:pPr>
      <w:r>
        <w:rPr>
          <w:noProof/>
          <w:lang w:eastAsia="ja-JP"/>
        </w:rPr>
        <w:drawing>
          <wp:inline distT="0" distB="0" distL="0" distR="0" wp14:anchorId="4595D5B2" wp14:editId="2033E136">
            <wp:extent cx="5760720" cy="278892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788920"/>
                    </a:xfrm>
                    <a:prstGeom prst="rect">
                      <a:avLst/>
                    </a:prstGeom>
                  </pic:spPr>
                </pic:pic>
              </a:graphicData>
            </a:graphic>
          </wp:inline>
        </w:drawing>
      </w:r>
    </w:p>
    <w:p w14:paraId="7F835385" w14:textId="7365EA4C" w:rsidR="00F902C8" w:rsidRPr="00F902C8" w:rsidRDefault="00F902C8" w:rsidP="00F902C8">
      <w:pPr>
        <w:tabs>
          <w:tab w:val="left" w:pos="4048"/>
        </w:tabs>
        <w:ind w:firstLine="567"/>
        <w:jc w:val="center"/>
        <w:rPr>
          <w:i/>
          <w:szCs w:val="26"/>
        </w:rPr>
      </w:pPr>
      <w:r>
        <w:rPr>
          <w:i/>
          <w:szCs w:val="26"/>
        </w:rPr>
        <w:t>Hình ảnh minh họa: giao diện người dùng</w:t>
      </w:r>
    </w:p>
    <w:p w14:paraId="3ADF3B21" w14:textId="2E5149A7" w:rsidR="00160470" w:rsidRDefault="00160470" w:rsidP="00F902C8">
      <w:pPr>
        <w:tabs>
          <w:tab w:val="left" w:pos="4048"/>
        </w:tabs>
        <w:ind w:firstLine="567"/>
        <w:jc w:val="both"/>
        <w:rPr>
          <w:szCs w:val="26"/>
        </w:rPr>
      </w:pPr>
      <w:r>
        <w:rPr>
          <w:szCs w:val="26"/>
        </w:rPr>
        <w:t>Khi tạo room, hay tham gia room, server sẽ broadcast một tin nhắn đến tất cả thành viên trong room là có người tham gia.</w:t>
      </w:r>
    </w:p>
    <w:p w14:paraId="20EC3DAD" w14:textId="77777777" w:rsidR="00160470" w:rsidRDefault="00160470" w:rsidP="00F902C8">
      <w:pPr>
        <w:tabs>
          <w:tab w:val="left" w:pos="4048"/>
        </w:tabs>
        <w:ind w:firstLine="567"/>
        <w:jc w:val="both"/>
        <w:rPr>
          <w:szCs w:val="26"/>
        </w:rPr>
      </w:pPr>
      <w:r>
        <w:rPr>
          <w:szCs w:val="26"/>
        </w:rPr>
        <w:t>Khi rê chuột vào tên room, chúng ta có thể thấy tên của các thành viên có mặt trong room, người dùng bên ngoài có thể tham gia room khi được mời hoặc tự động gõ vào textbox tên room cần tham gia.</w:t>
      </w:r>
    </w:p>
    <w:p w14:paraId="2206E3C6" w14:textId="12D1215F" w:rsidR="00160470" w:rsidRDefault="00160470" w:rsidP="00160470">
      <w:pPr>
        <w:tabs>
          <w:tab w:val="left" w:pos="4048"/>
        </w:tabs>
        <w:jc w:val="both"/>
        <w:rPr>
          <w:szCs w:val="26"/>
        </w:rPr>
      </w:pPr>
      <w:r>
        <w:rPr>
          <w:noProof/>
          <w:szCs w:val="26"/>
          <w:lang w:eastAsia="ja-JP"/>
        </w:rPr>
        <w:lastRenderedPageBreak/>
        <w:drawing>
          <wp:inline distT="0" distB="0" distL="0" distR="0" wp14:anchorId="01539C67" wp14:editId="7FA3CF57">
            <wp:extent cx="5753735" cy="3217545"/>
            <wp:effectExtent l="0" t="0" r="0" b="190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32BB6124" w14:textId="28AE69AE" w:rsidR="00F902C8" w:rsidRPr="00F902C8" w:rsidRDefault="00F902C8" w:rsidP="00F902C8">
      <w:pPr>
        <w:tabs>
          <w:tab w:val="left" w:pos="4048"/>
        </w:tabs>
        <w:ind w:firstLine="567"/>
        <w:jc w:val="center"/>
        <w:rPr>
          <w:i/>
          <w:szCs w:val="26"/>
        </w:rPr>
      </w:pPr>
      <w:r>
        <w:rPr>
          <w:i/>
          <w:szCs w:val="26"/>
        </w:rPr>
        <w:t>Hình ảnh minh họa: sự kiện “client-send-RoomName” được gửi đi khi nhấn button create room</w:t>
      </w:r>
    </w:p>
    <w:p w14:paraId="7BFA0290" w14:textId="60FF06F9" w:rsidR="00F902C8" w:rsidRDefault="00F902C8" w:rsidP="00F902C8">
      <w:pPr>
        <w:tabs>
          <w:tab w:val="left" w:pos="4048"/>
        </w:tabs>
        <w:ind w:firstLine="567"/>
        <w:jc w:val="both"/>
        <w:rPr>
          <w:szCs w:val="26"/>
        </w:rPr>
      </w:pPr>
      <w:r>
        <w:rPr>
          <w:szCs w:val="26"/>
        </w:rPr>
        <w:t>Ở đây khi tạo room, client sẽ gửi đến server qua hàm emit() với hai tham số, một là tên sự kiện “client-send-RoomName”, thứ hai là tên room được lấy textbox qua cú pháp $(“#txtRoom”).val();</w:t>
      </w:r>
    </w:p>
    <w:p w14:paraId="7D5CF92B" w14:textId="68AD47CB" w:rsidR="00160470" w:rsidRDefault="00160470" w:rsidP="00F902C8">
      <w:pPr>
        <w:tabs>
          <w:tab w:val="left" w:pos="4048"/>
        </w:tabs>
        <w:ind w:firstLine="567"/>
        <w:jc w:val="both"/>
        <w:rPr>
          <w:szCs w:val="26"/>
        </w:rPr>
      </w:pPr>
      <w:r>
        <w:rPr>
          <w:szCs w:val="26"/>
        </w:rPr>
        <w:t xml:space="preserve">Client gửi đến server một sự kiện có tên “client-send-RoomName”, server nhận được xử lý tương tự như tạo tài khoản register, kiểm tra xem tên phòng nhập đã tồn tại chưa. Nếu tồn tại thì auto join vào room, còn nếu chưa thì tạo mới một phòng có tên vừa được nhập. </w:t>
      </w:r>
    </w:p>
    <w:p w14:paraId="5AA8196D" w14:textId="68F21560" w:rsidR="00F902C8" w:rsidRDefault="00F902C8" w:rsidP="00F902C8">
      <w:pPr>
        <w:tabs>
          <w:tab w:val="left" w:pos="4048"/>
        </w:tabs>
        <w:ind w:firstLine="567"/>
        <w:jc w:val="both"/>
        <w:rPr>
          <w:szCs w:val="26"/>
        </w:rPr>
      </w:pPr>
      <w:r>
        <w:rPr>
          <w:szCs w:val="26"/>
        </w:rPr>
        <w:t>Khi join vào room, socket.io hỗ trợ hàm có tên gọi là join(). Hàm join() chỉ có một tham số duy nhất đó là tên room cần tham gia: socket.join(“tên room”). Khi đã tham gia mọi thông tin tin nhắn người dùng gửi sẽ không còn gửi đến socket.id riêng lẽ của từng người, mà gửi đến socket.id của room mà người dùng tham gia, từ đó mọi client tham gia đến room sẽ nhận được tin nhắn</w:t>
      </w:r>
      <w:r>
        <w:rPr>
          <w:szCs w:val="26"/>
        </w:rPr>
        <w:tab/>
      </w:r>
    </w:p>
    <w:p w14:paraId="72CFE971" w14:textId="6E95FCE2" w:rsidR="00160470" w:rsidRDefault="00160470" w:rsidP="00160470">
      <w:pPr>
        <w:tabs>
          <w:tab w:val="left" w:pos="4048"/>
        </w:tabs>
        <w:jc w:val="both"/>
        <w:rPr>
          <w:szCs w:val="26"/>
        </w:rPr>
      </w:pPr>
      <w:r>
        <w:rPr>
          <w:noProof/>
          <w:lang w:eastAsia="ja-JP"/>
        </w:rPr>
        <w:lastRenderedPageBreak/>
        <w:drawing>
          <wp:inline distT="0" distB="0" distL="0" distR="0" wp14:anchorId="4A563817" wp14:editId="68B2968E">
            <wp:extent cx="5760720" cy="3239135"/>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239135"/>
                    </a:xfrm>
                    <a:prstGeom prst="rect">
                      <a:avLst/>
                    </a:prstGeom>
                  </pic:spPr>
                </pic:pic>
              </a:graphicData>
            </a:graphic>
          </wp:inline>
        </w:drawing>
      </w:r>
    </w:p>
    <w:p w14:paraId="0B136CC8" w14:textId="2CFEF26D" w:rsidR="00F902C8" w:rsidRPr="00F902C8" w:rsidRDefault="00F902C8" w:rsidP="00F902C8">
      <w:pPr>
        <w:tabs>
          <w:tab w:val="left" w:pos="4048"/>
        </w:tabs>
        <w:jc w:val="center"/>
        <w:rPr>
          <w:i/>
          <w:szCs w:val="26"/>
        </w:rPr>
      </w:pPr>
      <w:r>
        <w:rPr>
          <w:i/>
          <w:szCs w:val="26"/>
        </w:rPr>
        <w:t>Hình ảnh minh họa: xử lý sự kiện “client-send-RoomName” ở client</w:t>
      </w:r>
    </w:p>
    <w:p w14:paraId="2D3B99F3" w14:textId="1D4A8B94" w:rsidR="00160470" w:rsidRDefault="00160470" w:rsidP="00160470">
      <w:pPr>
        <w:tabs>
          <w:tab w:val="left" w:pos="4048"/>
        </w:tabs>
        <w:jc w:val="both"/>
        <w:rPr>
          <w:szCs w:val="26"/>
        </w:rPr>
      </w:pPr>
      <w:r>
        <w:rPr>
          <w:noProof/>
          <w:lang w:eastAsia="ja-JP"/>
        </w:rPr>
        <w:drawing>
          <wp:inline distT="0" distB="0" distL="0" distR="0" wp14:anchorId="2646BB60" wp14:editId="028F1A09">
            <wp:extent cx="5760720" cy="323913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39135"/>
                    </a:xfrm>
                    <a:prstGeom prst="rect">
                      <a:avLst/>
                    </a:prstGeom>
                  </pic:spPr>
                </pic:pic>
              </a:graphicData>
            </a:graphic>
          </wp:inline>
        </w:drawing>
      </w:r>
    </w:p>
    <w:p w14:paraId="4FD9675C" w14:textId="445312D9" w:rsidR="00F609F4" w:rsidRDefault="00F902C8" w:rsidP="00F902C8">
      <w:pPr>
        <w:tabs>
          <w:tab w:val="left" w:pos="4048"/>
        </w:tabs>
        <w:jc w:val="center"/>
        <w:rPr>
          <w:i/>
          <w:szCs w:val="26"/>
        </w:rPr>
      </w:pPr>
      <w:r>
        <w:rPr>
          <w:i/>
          <w:szCs w:val="26"/>
        </w:rPr>
        <w:t>Hình ảnh minh họa: sự kiện server-send-room-socket</w:t>
      </w:r>
    </w:p>
    <w:p w14:paraId="4206F722" w14:textId="59A87CD2" w:rsidR="00F902C8" w:rsidRPr="00F609F4" w:rsidRDefault="00F609F4" w:rsidP="00F609F4">
      <w:pPr>
        <w:tabs>
          <w:tab w:val="left" w:pos="7395"/>
        </w:tabs>
        <w:ind w:firstLine="567"/>
        <w:rPr>
          <w:szCs w:val="26"/>
        </w:rPr>
      </w:pPr>
      <w:r>
        <w:rPr>
          <w:szCs w:val="26"/>
        </w:rPr>
        <w:t>Hàm io.sockets.adapter.rooms sẽ trả về kết quả dưới dạng mảng object, mỗi phần tử sẽ là một object chứa key là địa chỉ socket.id của room tồn tại, và value chính là tên room đã có sẵn.</w:t>
      </w:r>
      <w:r>
        <w:rPr>
          <w:szCs w:val="26"/>
        </w:rPr>
        <w:tab/>
      </w:r>
    </w:p>
    <w:p w14:paraId="628DC988" w14:textId="1DAD4F06" w:rsidR="00160470" w:rsidRDefault="00160470" w:rsidP="00160470">
      <w:pPr>
        <w:tabs>
          <w:tab w:val="left" w:pos="4048"/>
        </w:tabs>
        <w:jc w:val="both"/>
        <w:rPr>
          <w:szCs w:val="26"/>
        </w:rPr>
      </w:pPr>
      <w:r>
        <w:rPr>
          <w:noProof/>
          <w:lang w:eastAsia="ja-JP"/>
        </w:rPr>
        <w:lastRenderedPageBreak/>
        <w:drawing>
          <wp:inline distT="0" distB="0" distL="0" distR="0" wp14:anchorId="46E67BAC" wp14:editId="13235C5E">
            <wp:extent cx="5760720" cy="3239135"/>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39135"/>
                    </a:xfrm>
                    <a:prstGeom prst="rect">
                      <a:avLst/>
                    </a:prstGeom>
                  </pic:spPr>
                </pic:pic>
              </a:graphicData>
            </a:graphic>
          </wp:inline>
        </w:drawing>
      </w:r>
    </w:p>
    <w:p w14:paraId="1CBD4876" w14:textId="545B737C" w:rsidR="00F609F4" w:rsidRDefault="00F609F4" w:rsidP="00F609F4">
      <w:pPr>
        <w:tabs>
          <w:tab w:val="left" w:pos="4048"/>
        </w:tabs>
        <w:jc w:val="center"/>
        <w:rPr>
          <w:i/>
          <w:szCs w:val="26"/>
        </w:rPr>
      </w:pPr>
      <w:r>
        <w:rPr>
          <w:i/>
          <w:szCs w:val="26"/>
        </w:rPr>
        <w:t>Hình ảnh minh họa: Hàm in() ở phía server.</w:t>
      </w:r>
    </w:p>
    <w:p w14:paraId="536A51E9" w14:textId="35330E41" w:rsidR="00F609F4" w:rsidRPr="00F609F4" w:rsidRDefault="00F609F4" w:rsidP="00F609F4">
      <w:pPr>
        <w:tabs>
          <w:tab w:val="left" w:pos="4048"/>
        </w:tabs>
        <w:ind w:firstLine="567"/>
        <w:jc w:val="both"/>
        <w:rPr>
          <w:szCs w:val="26"/>
        </w:rPr>
      </w:pPr>
      <w:r>
        <w:rPr>
          <w:szCs w:val="26"/>
        </w:rPr>
        <w:t>Cũng giống như hàm to(), hàm in() gồm một tham số đó là địa chỉ socket.id của tên room cần gửi, tính năng của hàm in() cũng tương tự như hàm to() dùng để gửi tin nhắn riêng biệt đến đối tượng chỉ định mà không phải broadcast. Tuy nhiên, hàm to() là gửi tin nhắn tới duy nhất một đối tượng, nếu đối tượng đó không tồn tại, sẽ không có gì xảy ra, tin nhắn sẽ không được gửi, còn hàm in() khi đối tượng đó không tồn tại, nó sẽ gửi broadcast đến tất cả các đối tượng đang kết nối tới server, ngoại trừ người gửi.</w:t>
      </w:r>
    </w:p>
    <w:p w14:paraId="6AAB222B" w14:textId="2DE9CEB1" w:rsidR="00160470" w:rsidRDefault="00160470" w:rsidP="00160470">
      <w:pPr>
        <w:tabs>
          <w:tab w:val="left" w:pos="4048"/>
        </w:tabs>
        <w:jc w:val="both"/>
        <w:rPr>
          <w:szCs w:val="26"/>
        </w:rPr>
      </w:pPr>
      <w:r>
        <w:rPr>
          <w:noProof/>
          <w:szCs w:val="26"/>
          <w:lang w:eastAsia="ja-JP"/>
        </w:rPr>
        <w:drawing>
          <wp:inline distT="0" distB="0" distL="0" distR="0" wp14:anchorId="4E9B3553" wp14:editId="33598D51">
            <wp:extent cx="5753735" cy="3217545"/>
            <wp:effectExtent l="0" t="0" r="0" b="190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r>
        <w:rPr>
          <w:szCs w:val="26"/>
        </w:rPr>
        <w:t xml:space="preserve"> </w:t>
      </w:r>
    </w:p>
    <w:p w14:paraId="7DAB1A6A" w14:textId="51D4752D" w:rsidR="00B32B01" w:rsidRPr="00B32B01" w:rsidRDefault="00B32B01" w:rsidP="00B32B01">
      <w:pPr>
        <w:tabs>
          <w:tab w:val="left" w:pos="4048"/>
        </w:tabs>
        <w:jc w:val="center"/>
        <w:rPr>
          <w:i/>
          <w:szCs w:val="26"/>
        </w:rPr>
      </w:pPr>
      <w:r>
        <w:rPr>
          <w:i/>
          <w:szCs w:val="26"/>
        </w:rPr>
        <w:t>Hình ảnh minh họa: sự kiện “server-send-rooms” ở client</w:t>
      </w:r>
    </w:p>
    <w:p w14:paraId="424ABF16" w14:textId="77777777" w:rsidR="00160470" w:rsidRDefault="00160470" w:rsidP="00F609F4">
      <w:pPr>
        <w:tabs>
          <w:tab w:val="left" w:pos="4048"/>
        </w:tabs>
        <w:ind w:firstLine="567"/>
        <w:jc w:val="both"/>
        <w:rPr>
          <w:szCs w:val="26"/>
        </w:rPr>
      </w:pPr>
      <w:r>
        <w:rPr>
          <w:szCs w:val="26"/>
        </w:rPr>
        <w:lastRenderedPageBreak/>
        <w:t>Khi người dùng tham gia vào room, server sẽ gửi đến client tín hiệu “server-send-room-socket” để hiện lên danh sách các room mà người dùng đó đang tham gia. Việc làm này sẽ giúp người dùng dễ quản lý các room của mình và cho phép mời các thành viên khác tham gia room.</w:t>
      </w:r>
    </w:p>
    <w:p w14:paraId="4891854F" w14:textId="77777777" w:rsidR="00160470" w:rsidRDefault="00160470" w:rsidP="00160470">
      <w:pPr>
        <w:tabs>
          <w:tab w:val="left" w:pos="4048"/>
        </w:tabs>
        <w:jc w:val="both"/>
        <w:rPr>
          <w:szCs w:val="26"/>
        </w:rPr>
      </w:pPr>
      <w:r>
        <w:rPr>
          <w:noProof/>
          <w:szCs w:val="26"/>
          <w:lang w:eastAsia="ja-JP"/>
        </w:rPr>
        <w:drawing>
          <wp:inline distT="0" distB="0" distL="0" distR="0" wp14:anchorId="0D8F1FF1" wp14:editId="46C906EA">
            <wp:extent cx="5753735" cy="3217545"/>
            <wp:effectExtent l="0" t="0" r="0" b="190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11B40B22" w14:textId="77777777" w:rsidR="00160470" w:rsidRDefault="00160470" w:rsidP="00F16015">
      <w:pPr>
        <w:tabs>
          <w:tab w:val="left" w:pos="4048"/>
        </w:tabs>
        <w:ind w:firstLine="567"/>
        <w:jc w:val="both"/>
        <w:rPr>
          <w:szCs w:val="26"/>
        </w:rPr>
      </w:pPr>
      <w:r>
        <w:rPr>
          <w:szCs w:val="26"/>
        </w:rPr>
        <w:t>Để mời người khác tham gia room, chỉ cần rê chuột đến tên room mình tham gia trong my room, chọn vào radio button, sau đó rê chuột đến List User chọn user mà mình muốn người.</w:t>
      </w:r>
    </w:p>
    <w:p w14:paraId="431BCC40" w14:textId="53E2DDF6" w:rsidR="00160470" w:rsidRDefault="00160470" w:rsidP="00160470">
      <w:pPr>
        <w:tabs>
          <w:tab w:val="left" w:pos="4048"/>
        </w:tabs>
        <w:jc w:val="both"/>
        <w:rPr>
          <w:szCs w:val="26"/>
        </w:rPr>
      </w:pPr>
      <w:r>
        <w:rPr>
          <w:noProof/>
          <w:lang w:eastAsia="ja-JP"/>
        </w:rPr>
        <w:drawing>
          <wp:inline distT="0" distB="0" distL="0" distR="0" wp14:anchorId="291B18D9" wp14:editId="0F950E82">
            <wp:extent cx="5760720" cy="2766695"/>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66695"/>
                    </a:xfrm>
                    <a:prstGeom prst="rect">
                      <a:avLst/>
                    </a:prstGeom>
                  </pic:spPr>
                </pic:pic>
              </a:graphicData>
            </a:graphic>
          </wp:inline>
        </w:drawing>
      </w:r>
    </w:p>
    <w:p w14:paraId="416A11AA" w14:textId="3501E023" w:rsidR="00F16015" w:rsidRPr="00F16015" w:rsidRDefault="00F16015" w:rsidP="00F16015">
      <w:pPr>
        <w:tabs>
          <w:tab w:val="left" w:pos="4048"/>
        </w:tabs>
        <w:jc w:val="center"/>
        <w:rPr>
          <w:i/>
          <w:szCs w:val="26"/>
        </w:rPr>
      </w:pPr>
      <w:r>
        <w:rPr>
          <w:i/>
          <w:szCs w:val="26"/>
        </w:rPr>
        <w:t>Hình ảnh minh họa: giao diện người dùng.</w:t>
      </w:r>
    </w:p>
    <w:p w14:paraId="1C77963C" w14:textId="77777777" w:rsidR="00160470" w:rsidRDefault="00160470" w:rsidP="00160470">
      <w:pPr>
        <w:tabs>
          <w:tab w:val="left" w:pos="4048"/>
        </w:tabs>
        <w:jc w:val="both"/>
        <w:rPr>
          <w:szCs w:val="26"/>
        </w:rPr>
      </w:pPr>
      <w:r>
        <w:rPr>
          <w:szCs w:val="26"/>
        </w:rPr>
        <w:t xml:space="preserve">Khi mời người dùng, server sẽ xử lý xem người dùng đó có tồn tại trong group chưa, nếu chưa thì sẽ add người dùng vào group và gửi tin nhắn broadcast đến tất cả các thành viên </w:t>
      </w:r>
      <w:r>
        <w:rPr>
          <w:szCs w:val="26"/>
        </w:rPr>
        <w:lastRenderedPageBreak/>
        <w:t>trong nhóm là người dùng ấy đã tham gia group. Tính năng này giúp quản lý người dùng có trong group, cho các người dùng khác biết sự tham gia của người khác.</w:t>
      </w:r>
    </w:p>
    <w:p w14:paraId="32CB2D40" w14:textId="7D200DD6" w:rsidR="00160470" w:rsidRDefault="00160470" w:rsidP="00160470">
      <w:pPr>
        <w:tabs>
          <w:tab w:val="left" w:pos="4048"/>
        </w:tabs>
        <w:jc w:val="both"/>
        <w:rPr>
          <w:szCs w:val="26"/>
        </w:rPr>
      </w:pPr>
      <w:r>
        <w:rPr>
          <w:noProof/>
          <w:lang w:eastAsia="ja-JP"/>
        </w:rPr>
        <w:drawing>
          <wp:inline distT="0" distB="0" distL="0" distR="0" wp14:anchorId="645A4440" wp14:editId="75F93FD6">
            <wp:extent cx="5760720" cy="277050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70505"/>
                    </a:xfrm>
                    <a:prstGeom prst="rect">
                      <a:avLst/>
                    </a:prstGeom>
                  </pic:spPr>
                </pic:pic>
              </a:graphicData>
            </a:graphic>
          </wp:inline>
        </w:drawing>
      </w:r>
    </w:p>
    <w:p w14:paraId="51BFBF08" w14:textId="3EBFE4C0" w:rsidR="003F233A" w:rsidRPr="003F233A" w:rsidRDefault="003F233A" w:rsidP="003F233A">
      <w:pPr>
        <w:tabs>
          <w:tab w:val="left" w:pos="4048"/>
        </w:tabs>
        <w:jc w:val="center"/>
        <w:rPr>
          <w:i/>
          <w:szCs w:val="26"/>
        </w:rPr>
      </w:pPr>
      <w:r>
        <w:rPr>
          <w:i/>
          <w:szCs w:val="26"/>
        </w:rPr>
        <w:t>Hình ảnh minh họa: giao diện người dùng</w:t>
      </w:r>
    </w:p>
    <w:p w14:paraId="3793C598" w14:textId="77777777" w:rsidR="00160470" w:rsidRDefault="00160470" w:rsidP="00160470">
      <w:pPr>
        <w:tabs>
          <w:tab w:val="left" w:pos="4048"/>
        </w:tabs>
        <w:jc w:val="both"/>
        <w:rPr>
          <w:szCs w:val="26"/>
        </w:rPr>
      </w:pPr>
      <w:r>
        <w:rPr>
          <w:szCs w:val="26"/>
        </w:rPr>
        <w:t>Việc gửi tin nhắn đến group, được xử lý tương tự như gửi tin nhắn message, thay vì gửi tin nhắn đến socket#id của người nhận, ở đây sẽ gửi message đến socket#id của room được tạo.</w:t>
      </w:r>
    </w:p>
    <w:p w14:paraId="3B102DCA" w14:textId="00CD0C9D" w:rsidR="00160470" w:rsidRDefault="00160470" w:rsidP="00160470">
      <w:pPr>
        <w:tabs>
          <w:tab w:val="left" w:pos="4048"/>
        </w:tabs>
        <w:jc w:val="both"/>
        <w:rPr>
          <w:szCs w:val="26"/>
        </w:rPr>
      </w:pPr>
      <w:r>
        <w:rPr>
          <w:szCs w:val="26"/>
        </w:rPr>
        <w:t xml:space="preserve">Server sẽ nhận được tin nhắn khi nút send trong room được nhấn, khi đó server sẽ kiểm tra xem người gửi có tồn tại không, nếu không tồn tại thì việc gửi tin nhắn sẽ không thành công, ngược lại sẽ gửi tin nhắn đến room cho các thành viên qua </w:t>
      </w:r>
      <w:r w:rsidR="00250C19">
        <w:rPr>
          <w:szCs w:val="26"/>
        </w:rPr>
        <w:t>sự kiện</w:t>
      </w:r>
      <w:r>
        <w:rPr>
          <w:szCs w:val="26"/>
        </w:rPr>
        <w:t xml:space="preserve"> “server-chat” với các tham số là tên người gửi, nội dung tin nhắn và tên room.</w:t>
      </w:r>
    </w:p>
    <w:p w14:paraId="5EF91255" w14:textId="6923DAF0" w:rsidR="00160470" w:rsidRPr="00541FD0" w:rsidRDefault="00160470" w:rsidP="00160470">
      <w:pPr>
        <w:tabs>
          <w:tab w:val="left" w:pos="4048"/>
        </w:tabs>
        <w:jc w:val="both"/>
        <w:rPr>
          <w:szCs w:val="26"/>
        </w:rPr>
      </w:pPr>
      <w:r>
        <w:rPr>
          <w:szCs w:val="26"/>
        </w:rPr>
        <w:t>Client sẽ hứng event “server-chat” và tạo tin nhắn hiển thị đến tất cả người dùng có trong room, việc xử lý gửi tin nhắn ngay tức khắc đến tất cả các thành viên.</w:t>
      </w:r>
      <w:r w:rsidR="00541FD0">
        <w:rPr>
          <w:szCs w:val="26"/>
        </w:rPr>
        <w:t xml:space="preserve"> </w:t>
      </w:r>
    </w:p>
    <w:p w14:paraId="144141EA" w14:textId="153F107E" w:rsidR="00160470" w:rsidRDefault="00160470" w:rsidP="00A52A7B">
      <w:pPr>
        <w:tabs>
          <w:tab w:val="left" w:pos="709"/>
        </w:tabs>
        <w:jc w:val="both"/>
        <w:rPr>
          <w:b/>
          <w:noProof/>
          <w:sz w:val="28"/>
          <w:szCs w:val="28"/>
          <w:lang w:eastAsia="ja-JP"/>
        </w:rPr>
      </w:pPr>
      <w:r w:rsidRPr="00D513AD">
        <w:rPr>
          <w:b/>
          <w:noProof/>
          <w:sz w:val="28"/>
          <w:szCs w:val="28"/>
          <w:lang w:eastAsia="ja-JP"/>
        </w:rPr>
        <w:t>6.5</w:t>
      </w:r>
      <w:r w:rsidR="00A52A7B">
        <w:rPr>
          <w:b/>
          <w:noProof/>
          <w:sz w:val="28"/>
          <w:szCs w:val="28"/>
          <w:lang w:eastAsia="ja-JP"/>
        </w:rPr>
        <w:tab/>
      </w:r>
      <w:r w:rsidRPr="00D513AD">
        <w:rPr>
          <w:b/>
          <w:noProof/>
          <w:sz w:val="28"/>
          <w:szCs w:val="28"/>
          <w:lang w:eastAsia="ja-JP"/>
        </w:rPr>
        <w:t>Disconnect</w:t>
      </w:r>
    </w:p>
    <w:p w14:paraId="268A6B3A" w14:textId="77777777" w:rsidR="00160470" w:rsidRDefault="00160470" w:rsidP="00160470">
      <w:pPr>
        <w:tabs>
          <w:tab w:val="left" w:pos="4048"/>
        </w:tabs>
        <w:jc w:val="both"/>
        <w:rPr>
          <w:noProof/>
          <w:szCs w:val="26"/>
          <w:lang w:eastAsia="ja-JP"/>
        </w:rPr>
      </w:pPr>
      <w:r>
        <w:rPr>
          <w:noProof/>
          <w:szCs w:val="26"/>
          <w:lang w:eastAsia="ja-JP"/>
        </w:rPr>
        <w:t>Khi người dùng refresh lại page, quá trình disconnection sẽ diễn ra, phía server sẽ ngay lập tức nhận ra sự kiện disconnect. Khi đó, server sẽ duyệt mangUsers tìm tài khoản vừa disconnect đó và chỉnh trạng thái của tài khoản đó là offline, để dành phiên làm việc lần sau tài khoản đó đăng nhập không cần phải tạo mới lần nữa.</w:t>
      </w:r>
    </w:p>
    <w:p w14:paraId="274052E8" w14:textId="77777777" w:rsidR="00160470" w:rsidRDefault="00160470" w:rsidP="00160470">
      <w:pPr>
        <w:tabs>
          <w:tab w:val="left" w:pos="4048"/>
        </w:tabs>
        <w:jc w:val="both"/>
        <w:rPr>
          <w:noProof/>
          <w:szCs w:val="26"/>
          <w:lang w:eastAsia="ja-JP"/>
        </w:rPr>
      </w:pPr>
      <w:r>
        <w:rPr>
          <w:noProof/>
          <w:szCs w:val="26"/>
          <w:lang w:eastAsia="ja-JP"/>
        </w:rPr>
        <w:t>Ngay lập tức server sẽ broadcast đến tất cả các client có thành viên out, để cập nhật ngay lập tức List User có trên màn hình hiển thị.</w:t>
      </w:r>
    </w:p>
    <w:p w14:paraId="69B96904" w14:textId="519E721C" w:rsidR="00160470" w:rsidRPr="00541FD0" w:rsidRDefault="00160470" w:rsidP="00541FD0">
      <w:pPr>
        <w:tabs>
          <w:tab w:val="left" w:pos="4048"/>
        </w:tabs>
        <w:jc w:val="center"/>
        <w:rPr>
          <w:i/>
          <w:noProof/>
          <w:szCs w:val="26"/>
          <w:lang w:eastAsia="ja-JP"/>
        </w:rPr>
      </w:pPr>
      <w:r w:rsidRPr="00541FD0">
        <w:rPr>
          <w:i/>
          <w:noProof/>
          <w:szCs w:val="26"/>
          <w:lang w:eastAsia="ja-JP"/>
        </w:rPr>
        <w:lastRenderedPageBreak/>
        <w:drawing>
          <wp:anchor distT="0" distB="0" distL="114300" distR="114300" simplePos="0" relativeHeight="251661312" behindDoc="0" locked="0" layoutInCell="1" allowOverlap="1" wp14:anchorId="532126C0" wp14:editId="08D68DB1">
            <wp:simplePos x="990600" y="723900"/>
            <wp:positionH relativeFrom="column">
              <wp:align>left</wp:align>
            </wp:positionH>
            <wp:positionV relativeFrom="paragraph">
              <wp:align>top</wp:align>
            </wp:positionV>
            <wp:extent cx="5753735" cy="3217545"/>
            <wp:effectExtent l="0" t="0" r="0" b="1905"/>
            <wp:wrapSquare wrapText="bothSides"/>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anchor>
        </w:drawing>
      </w:r>
      <w:r w:rsidR="00541FD0" w:rsidRPr="00541FD0">
        <w:rPr>
          <w:i/>
          <w:noProof/>
          <w:szCs w:val="26"/>
          <w:lang w:eastAsia="ja-JP"/>
        </w:rPr>
        <w:t>Hình ảnh minh họa: sự kiện disconnect ở server.</w:t>
      </w:r>
    </w:p>
    <w:p w14:paraId="3847F6BD" w14:textId="77777777" w:rsidR="00541FD0" w:rsidRDefault="00541FD0" w:rsidP="00541FD0">
      <w:pPr>
        <w:tabs>
          <w:tab w:val="left" w:pos="4048"/>
        </w:tabs>
        <w:jc w:val="both"/>
        <w:rPr>
          <w:noProof/>
          <w:szCs w:val="26"/>
          <w:lang w:eastAsia="ja-JP"/>
        </w:rPr>
      </w:pPr>
      <w:r>
        <w:rPr>
          <w:noProof/>
          <w:szCs w:val="26"/>
          <w:lang w:eastAsia="ja-JP"/>
        </w:rPr>
        <w:t>Khác với connection, khi client disconnect, nhờ vào cơ chết heartbeat, server sẽ tự động nhận được sự kiện có tên là disconnect và giải quyết.</w:t>
      </w:r>
    </w:p>
    <w:p w14:paraId="468C7317" w14:textId="261E7B78" w:rsidR="00541FD0" w:rsidRPr="00541FD0" w:rsidRDefault="00541FD0" w:rsidP="00541FD0">
      <w:pPr>
        <w:tabs>
          <w:tab w:val="left" w:pos="4048"/>
        </w:tabs>
        <w:jc w:val="both"/>
        <w:rPr>
          <w:noProof/>
          <w:szCs w:val="26"/>
          <w:lang w:eastAsia="ja-JP"/>
        </w:rPr>
      </w:pPr>
      <w:r>
        <w:rPr>
          <w:noProof/>
          <w:szCs w:val="26"/>
          <w:lang w:eastAsia="ja-JP"/>
        </w:rPr>
        <w:t>Hàm socket.broadcast.emit() có hai tham số bao gồm tên sự kiện và dữ liệu gửi đi tương tự như io.socket.emits() dùng để gửi sự kiện đến mọi client kết nối, ngoài ra socket.broadcast.emit() còn gửi tới những người dùng vừa mới tạo, hoặc chính client, kẻ tạo nên sự kiện mất kết nối.</w:t>
      </w:r>
    </w:p>
    <w:p w14:paraId="08FEBD63" w14:textId="0966220F" w:rsidR="00160470" w:rsidRDefault="00A52A7B" w:rsidP="00A52A7B">
      <w:pPr>
        <w:tabs>
          <w:tab w:val="left" w:pos="709"/>
        </w:tabs>
        <w:jc w:val="both"/>
        <w:rPr>
          <w:b/>
          <w:noProof/>
          <w:sz w:val="28"/>
          <w:szCs w:val="28"/>
          <w:lang w:eastAsia="ja-JP"/>
        </w:rPr>
      </w:pPr>
      <w:r>
        <w:rPr>
          <w:b/>
          <w:noProof/>
          <w:sz w:val="28"/>
          <w:szCs w:val="28"/>
          <w:lang w:eastAsia="ja-JP"/>
        </w:rPr>
        <w:t>6.6</w:t>
      </w:r>
      <w:r>
        <w:rPr>
          <w:b/>
          <w:noProof/>
          <w:sz w:val="28"/>
          <w:szCs w:val="28"/>
          <w:lang w:eastAsia="ja-JP"/>
        </w:rPr>
        <w:tab/>
      </w:r>
      <w:r w:rsidR="00160470">
        <w:rPr>
          <w:b/>
          <w:noProof/>
          <w:sz w:val="28"/>
          <w:szCs w:val="28"/>
          <w:lang w:eastAsia="ja-JP"/>
        </w:rPr>
        <w:t>Log</w:t>
      </w:r>
      <w:r w:rsidR="00160470" w:rsidRPr="006506D7">
        <w:rPr>
          <w:b/>
          <w:noProof/>
          <w:sz w:val="28"/>
          <w:szCs w:val="28"/>
          <w:lang w:eastAsia="ja-JP"/>
        </w:rPr>
        <w:t>out</w:t>
      </w:r>
    </w:p>
    <w:p w14:paraId="2FB426E7" w14:textId="77777777" w:rsidR="00160470" w:rsidRDefault="00160470" w:rsidP="00160470">
      <w:pPr>
        <w:tabs>
          <w:tab w:val="left" w:pos="4048"/>
        </w:tabs>
        <w:jc w:val="both"/>
        <w:rPr>
          <w:noProof/>
          <w:szCs w:val="26"/>
          <w:lang w:eastAsia="ja-JP"/>
        </w:rPr>
      </w:pPr>
      <w:r>
        <w:rPr>
          <w:noProof/>
          <w:szCs w:val="26"/>
          <w:lang w:eastAsia="ja-JP"/>
        </w:rPr>
        <w:t>Cũng tương tự như disconnection server sẽ duyệt mangUsers tìm tài khoản vừa disconnect đó và chỉnh trạng thái của tài khoản đó là offline, để dành phiên làm việc lần sau tài khoản đó đăng nhập không cần phải tạo mới lần nữa.</w:t>
      </w:r>
    </w:p>
    <w:p w14:paraId="2D453EA4" w14:textId="77777777" w:rsidR="00160470" w:rsidRDefault="00160470" w:rsidP="00160470">
      <w:pPr>
        <w:tabs>
          <w:tab w:val="left" w:pos="4048"/>
        </w:tabs>
        <w:jc w:val="both"/>
        <w:rPr>
          <w:noProof/>
          <w:szCs w:val="26"/>
          <w:lang w:eastAsia="ja-JP"/>
        </w:rPr>
      </w:pPr>
      <w:r>
        <w:rPr>
          <w:noProof/>
          <w:szCs w:val="26"/>
          <w:lang w:eastAsia="ja-JP"/>
        </w:rPr>
        <w:t>Ngay lập tức server sẽ broadcast đến tất cả các client có thành viên out, để cập nhật ngay lập tức List User có trên màn hình hiển thị.</w:t>
      </w:r>
    </w:p>
    <w:p w14:paraId="5480E16F" w14:textId="77777777" w:rsidR="00160470" w:rsidRDefault="00160470" w:rsidP="00160470">
      <w:pPr>
        <w:tabs>
          <w:tab w:val="left" w:pos="4048"/>
        </w:tabs>
        <w:jc w:val="both"/>
        <w:rPr>
          <w:noProof/>
          <w:szCs w:val="26"/>
          <w:lang w:eastAsia="ja-JP"/>
        </w:rPr>
      </w:pPr>
      <w:r>
        <w:rPr>
          <w:noProof/>
          <w:szCs w:val="26"/>
          <w:lang w:eastAsia="ja-JP"/>
        </w:rPr>
        <w:t>Lưu ý: disconnection khác với logout, logout là người dùng chủ động nhấn nút logout, còn disconnect là khi có sự cố xảy ra khi ngắt kết nối bất ngờ với trang web (connection timeout, mất mạng,refresh page..), sự kiện logout được xử lý khi nút logout được nhấn, ngược lại disconnect diễn ra một cách bất ngờ.</w:t>
      </w:r>
    </w:p>
    <w:p w14:paraId="6F554094" w14:textId="6301D74A" w:rsidR="00160470" w:rsidRDefault="00160470" w:rsidP="00160470">
      <w:pPr>
        <w:tabs>
          <w:tab w:val="left" w:pos="4048"/>
        </w:tabs>
        <w:jc w:val="both"/>
        <w:rPr>
          <w:noProof/>
          <w:szCs w:val="26"/>
          <w:lang w:eastAsia="ja-JP"/>
        </w:rPr>
      </w:pPr>
      <w:r>
        <w:rPr>
          <w:noProof/>
          <w:szCs w:val="26"/>
          <w:lang w:eastAsia="ja-JP"/>
        </w:rPr>
        <w:lastRenderedPageBreak/>
        <w:drawing>
          <wp:inline distT="0" distB="0" distL="0" distR="0" wp14:anchorId="2035911F" wp14:editId="420D043D">
            <wp:extent cx="5753735" cy="3217545"/>
            <wp:effectExtent l="0" t="0" r="0" b="190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r>
        <w:rPr>
          <w:noProof/>
          <w:szCs w:val="26"/>
          <w:lang w:eastAsia="ja-JP"/>
        </w:rPr>
        <w:t xml:space="preserve"> </w:t>
      </w:r>
    </w:p>
    <w:p w14:paraId="58AD1709" w14:textId="7213BFCE" w:rsidR="00541FD0" w:rsidRPr="00541FD0" w:rsidRDefault="00541FD0" w:rsidP="00541FD0">
      <w:pPr>
        <w:tabs>
          <w:tab w:val="left" w:pos="4048"/>
        </w:tabs>
        <w:jc w:val="center"/>
        <w:rPr>
          <w:i/>
          <w:noProof/>
          <w:szCs w:val="26"/>
          <w:lang w:eastAsia="ja-JP"/>
        </w:rPr>
      </w:pPr>
      <w:r>
        <w:rPr>
          <w:i/>
          <w:noProof/>
          <w:szCs w:val="26"/>
          <w:lang w:eastAsia="ja-JP"/>
        </w:rPr>
        <w:t>Hình ảnh minh họa: sự kiện logout ở phía server</w:t>
      </w:r>
      <w:bookmarkStart w:id="1" w:name="_GoBack"/>
      <w:bookmarkEnd w:id="1"/>
    </w:p>
    <w:p w14:paraId="349B6521" w14:textId="77777777" w:rsidR="00160470" w:rsidRDefault="00160470" w:rsidP="00160470">
      <w:pPr>
        <w:tabs>
          <w:tab w:val="left" w:pos="4048"/>
        </w:tabs>
        <w:jc w:val="both"/>
        <w:rPr>
          <w:noProof/>
          <w:szCs w:val="26"/>
          <w:lang w:eastAsia="ja-JP"/>
        </w:rPr>
      </w:pPr>
    </w:p>
    <w:p w14:paraId="4883641A" w14:textId="77777777" w:rsidR="00160470" w:rsidRDefault="00160470" w:rsidP="00160470">
      <w:pPr>
        <w:spacing w:after="160" w:line="259" w:lineRule="auto"/>
        <w:rPr>
          <w:noProof/>
          <w:szCs w:val="26"/>
          <w:lang w:eastAsia="ja-JP"/>
        </w:rPr>
      </w:pPr>
      <w:r>
        <w:rPr>
          <w:noProof/>
          <w:szCs w:val="26"/>
          <w:lang w:eastAsia="ja-JP"/>
        </w:rPr>
        <w:br w:type="page"/>
      </w:r>
    </w:p>
    <w:p w14:paraId="73A40D5D" w14:textId="77777777" w:rsidR="00160470" w:rsidRDefault="00160470" w:rsidP="00160470">
      <w:pPr>
        <w:tabs>
          <w:tab w:val="left" w:pos="4048"/>
        </w:tabs>
        <w:jc w:val="center"/>
        <w:rPr>
          <w:b/>
          <w:noProof/>
          <w:sz w:val="32"/>
          <w:szCs w:val="32"/>
          <w:lang w:eastAsia="ja-JP"/>
        </w:rPr>
      </w:pPr>
      <w:r>
        <w:rPr>
          <w:b/>
          <w:noProof/>
          <w:sz w:val="32"/>
          <w:szCs w:val="32"/>
          <w:lang w:eastAsia="ja-JP"/>
        </w:rPr>
        <w:lastRenderedPageBreak/>
        <w:t>CHƯƠNG 7: KẾT LUẬN</w:t>
      </w:r>
    </w:p>
    <w:p w14:paraId="77A19368" w14:textId="77777777" w:rsidR="00160470" w:rsidRDefault="00160470" w:rsidP="008079B4">
      <w:pPr>
        <w:tabs>
          <w:tab w:val="left" w:pos="4048"/>
        </w:tabs>
        <w:ind w:firstLine="567"/>
        <w:jc w:val="both"/>
        <w:rPr>
          <w:noProof/>
          <w:szCs w:val="26"/>
          <w:lang w:eastAsia="ja-JP"/>
        </w:rPr>
      </w:pPr>
      <w:r>
        <w:rPr>
          <w:noProof/>
          <w:szCs w:val="26"/>
          <w:lang w:eastAsia="ja-JP"/>
        </w:rPr>
        <w:t>Qua quá trình nghiên cứu và áp dụng tạo ứng dụng web chat, chúng em học được nhiều cái mới về hay của công nghệ real-time này. Nó xử lý rất nhanh, ngay lập tức hiển thị cho người dùng mà không cần phải đợi gửi yêu cầu và nhận về từ phía server, cũng không cần phải phụ thuộc vào số lượng khủng database.</w:t>
      </w:r>
    </w:p>
    <w:p w14:paraId="0CA0E8E8" w14:textId="77777777" w:rsidR="00160470" w:rsidRDefault="00160470" w:rsidP="00160470">
      <w:pPr>
        <w:tabs>
          <w:tab w:val="left" w:pos="4048"/>
        </w:tabs>
        <w:jc w:val="both"/>
        <w:rPr>
          <w:noProof/>
          <w:szCs w:val="26"/>
          <w:lang w:eastAsia="ja-JP"/>
        </w:rPr>
      </w:pPr>
      <w:r>
        <w:rPr>
          <w:noProof/>
          <w:szCs w:val="26"/>
          <w:lang w:eastAsia="ja-JP"/>
        </w:rPr>
        <w:t>Nhưng mọi thứ đều có mặt trái của nó, qua quá trình tìm hiểu và triển khai, chúng em đã tổng kết được một số ưu điểm và nhược điểm của nó:</w:t>
      </w:r>
    </w:p>
    <w:p w14:paraId="1413C3F5" w14:textId="77777777" w:rsidR="00160470" w:rsidRDefault="00160470" w:rsidP="00160470">
      <w:pPr>
        <w:tabs>
          <w:tab w:val="left" w:pos="4048"/>
        </w:tabs>
        <w:jc w:val="both"/>
        <w:rPr>
          <w:noProof/>
          <w:szCs w:val="26"/>
          <w:lang w:eastAsia="ja-JP"/>
        </w:rPr>
      </w:pPr>
      <w:r>
        <w:rPr>
          <w:noProof/>
          <w:szCs w:val="26"/>
          <w:lang w:eastAsia="ja-JP"/>
        </w:rPr>
        <w:t xml:space="preserve">Ưu điểm: </w:t>
      </w:r>
    </w:p>
    <w:p w14:paraId="55513FE8" w14:textId="77777777" w:rsidR="00160470" w:rsidRDefault="00160470" w:rsidP="00160470">
      <w:pPr>
        <w:pStyle w:val="ListParagraph"/>
        <w:numPr>
          <w:ilvl w:val="0"/>
          <w:numId w:val="22"/>
        </w:numPr>
        <w:tabs>
          <w:tab w:val="left" w:pos="4048"/>
        </w:tabs>
        <w:jc w:val="both"/>
        <w:rPr>
          <w:noProof/>
          <w:szCs w:val="26"/>
          <w:lang w:eastAsia="ja-JP"/>
        </w:rPr>
      </w:pPr>
      <w:r>
        <w:rPr>
          <w:noProof/>
          <w:szCs w:val="26"/>
          <w:lang w:eastAsia="ja-JP"/>
        </w:rPr>
        <w:t xml:space="preserve">Thứ nhất phải nói đến đó là nhanh, cực kì nhanh, thông tin vừa được gửi và nhận cực kì nhanh bất kể khoảng cách, hay số lượng lớn data. </w:t>
      </w:r>
    </w:p>
    <w:p w14:paraId="290D8013" w14:textId="77777777" w:rsidR="00160470" w:rsidRDefault="00160470" w:rsidP="00160470">
      <w:pPr>
        <w:pStyle w:val="ListParagraph"/>
        <w:numPr>
          <w:ilvl w:val="0"/>
          <w:numId w:val="22"/>
        </w:numPr>
        <w:tabs>
          <w:tab w:val="left" w:pos="4048"/>
        </w:tabs>
        <w:jc w:val="both"/>
        <w:rPr>
          <w:noProof/>
          <w:szCs w:val="26"/>
          <w:lang w:eastAsia="ja-JP"/>
        </w:rPr>
      </w:pPr>
      <w:r>
        <w:rPr>
          <w:noProof/>
          <w:szCs w:val="26"/>
          <w:lang w:eastAsia="ja-JP"/>
        </w:rPr>
        <w:t>Thuận tiện cho người dùng, chỉ một cú click và gửi người dùng và người gửi đều nhận được thông tin một cách chính xác, giảm đáng kể sự chờ đợi kết quả nhận được, được áp dụng trên mọi nền tảng trình duyệt web.</w:t>
      </w:r>
    </w:p>
    <w:p w14:paraId="05F715BF" w14:textId="77777777" w:rsidR="00160470" w:rsidRPr="00300B51" w:rsidRDefault="00160470" w:rsidP="00160470">
      <w:pPr>
        <w:pStyle w:val="ListParagraph"/>
        <w:numPr>
          <w:ilvl w:val="0"/>
          <w:numId w:val="22"/>
        </w:numPr>
        <w:tabs>
          <w:tab w:val="left" w:pos="4048"/>
        </w:tabs>
        <w:jc w:val="both"/>
      </w:pPr>
      <w:r w:rsidRPr="00300B51">
        <w:rPr>
          <w:noProof/>
          <w:szCs w:val="26"/>
          <w:lang w:eastAsia="ja-JP"/>
        </w:rPr>
        <w:t>Áp dụng rộng rãi hiện nay, có thể thấy công nghệ real-time socket.io được áp dụng ở mọi nơi như stream, game online, liên lạc từ xa, từ quân sự tới sinh hoạt người dân</w:t>
      </w:r>
      <w:r>
        <w:rPr>
          <w:noProof/>
          <w:szCs w:val="26"/>
          <w:lang w:eastAsia="ja-JP"/>
        </w:rPr>
        <w:t xml:space="preserve"> là thứ bắt buộc phải có</w:t>
      </w:r>
      <w:r w:rsidRPr="00300B51">
        <w:rPr>
          <w:noProof/>
          <w:szCs w:val="26"/>
          <w:lang w:eastAsia="ja-JP"/>
        </w:rPr>
        <w:t>, chỉ cần một cú click căn cứ quân sự và người lính đều</w:t>
      </w:r>
      <w:r>
        <w:rPr>
          <w:noProof/>
          <w:szCs w:val="26"/>
          <w:lang w:eastAsia="ja-JP"/>
        </w:rPr>
        <w:t xml:space="preserve"> phát hiện cái gì đang diễn ra. Bạn không thể cứ gọi điện thoại và chờ 2 phút thì nhận được giọng nói của người đang liên lạc.</w:t>
      </w:r>
    </w:p>
    <w:p w14:paraId="730A06BE" w14:textId="77777777" w:rsidR="00160470" w:rsidRPr="001C53A5" w:rsidRDefault="00160470" w:rsidP="00160470">
      <w:pPr>
        <w:pStyle w:val="ListParagraph"/>
        <w:numPr>
          <w:ilvl w:val="0"/>
          <w:numId w:val="22"/>
        </w:numPr>
        <w:tabs>
          <w:tab w:val="left" w:pos="4048"/>
        </w:tabs>
        <w:jc w:val="both"/>
      </w:pPr>
      <w:r>
        <w:rPr>
          <w:noProof/>
          <w:szCs w:val="26"/>
          <w:lang w:eastAsia="ja-JP"/>
        </w:rPr>
        <w:t>Hỗ trợ cho các công nghệ khác như deep-learning,… Chỉ cần một lần thoáng qua hình ảnh hoặc giọng nói là có thể nhận diện.</w:t>
      </w:r>
    </w:p>
    <w:p w14:paraId="62B1965D" w14:textId="77777777" w:rsidR="00160470" w:rsidRDefault="00160470" w:rsidP="00160470">
      <w:pPr>
        <w:pStyle w:val="ListParagraph"/>
        <w:numPr>
          <w:ilvl w:val="0"/>
          <w:numId w:val="22"/>
        </w:numPr>
        <w:tabs>
          <w:tab w:val="left" w:pos="4048"/>
        </w:tabs>
        <w:jc w:val="both"/>
        <w:rPr>
          <w:szCs w:val="26"/>
        </w:rPr>
      </w:pPr>
      <w:r w:rsidRPr="001C53A5">
        <w:rPr>
          <w:noProof/>
          <w:szCs w:val="26"/>
          <w:lang w:eastAsia="ja-JP"/>
        </w:rPr>
        <w:t>Hiệu năng cực kì cao, ở các công nghệ cũ nếu 1 người gửi request thì tầm 15s trả về kết quả từ phía server như vậy nếu 1.000.000 người nhấn cùng lúc thì lượng thời gian xử lý trả về sẽ là 15.000.000s tức 4.167 giờ</w:t>
      </w:r>
      <w:r>
        <w:rPr>
          <w:noProof/>
          <w:szCs w:val="26"/>
          <w:lang w:eastAsia="ja-JP"/>
        </w:rPr>
        <w:t xml:space="preserve"> có thể dẫn đến die server, đó là chưa kể đến số lượng database khổng lồ. Với công nghệ real-time, mọi thứ được diễn ra ngay lập tức chỉ bằng một cú click.</w:t>
      </w:r>
    </w:p>
    <w:p w14:paraId="51E26AFD" w14:textId="77777777" w:rsidR="00160470" w:rsidRPr="00C52F28" w:rsidRDefault="00160470" w:rsidP="00160470">
      <w:pPr>
        <w:tabs>
          <w:tab w:val="left" w:pos="4048"/>
        </w:tabs>
        <w:ind w:left="360" w:hanging="360"/>
        <w:jc w:val="both"/>
        <w:rPr>
          <w:szCs w:val="26"/>
        </w:rPr>
      </w:pPr>
      <w:r w:rsidRPr="00C52F28">
        <w:rPr>
          <w:szCs w:val="26"/>
        </w:rPr>
        <w:t>Nhược điểm:</w:t>
      </w:r>
    </w:p>
    <w:p w14:paraId="762F59C1" w14:textId="77777777" w:rsidR="00160470" w:rsidRDefault="00160470" w:rsidP="00160470">
      <w:pPr>
        <w:pStyle w:val="ListParagraph"/>
        <w:numPr>
          <w:ilvl w:val="0"/>
          <w:numId w:val="23"/>
        </w:numPr>
        <w:tabs>
          <w:tab w:val="left" w:pos="4048"/>
        </w:tabs>
        <w:jc w:val="both"/>
        <w:rPr>
          <w:szCs w:val="26"/>
        </w:rPr>
      </w:pPr>
      <w:r>
        <w:rPr>
          <w:szCs w:val="26"/>
        </w:rPr>
        <w:t>Phía server phải cực kì mạnh, tối ưu hóa để có tải trọng số lượng lớn người dùng tương tác liên tục.</w:t>
      </w:r>
    </w:p>
    <w:p w14:paraId="119325E5" w14:textId="53CF3282" w:rsidR="00160470" w:rsidRDefault="00160470" w:rsidP="00160470">
      <w:pPr>
        <w:pStyle w:val="ListParagraph"/>
        <w:numPr>
          <w:ilvl w:val="0"/>
          <w:numId w:val="23"/>
        </w:numPr>
        <w:tabs>
          <w:tab w:val="left" w:pos="4048"/>
        </w:tabs>
        <w:jc w:val="both"/>
        <w:rPr>
          <w:szCs w:val="26"/>
        </w:rPr>
      </w:pPr>
      <w:r>
        <w:rPr>
          <w:szCs w:val="26"/>
        </w:rPr>
        <w:t>Tốn cực lớn chi phí để config phía server lưu thông tin database số lượng khủng khi mọi thứ được diễn ra bằng một cú click.</w:t>
      </w:r>
    </w:p>
    <w:p w14:paraId="41D0AD74" w14:textId="59C82FD0" w:rsidR="00B53CFB" w:rsidRPr="00B53CFB" w:rsidRDefault="00B53CFB" w:rsidP="00B53CFB">
      <w:pPr>
        <w:pStyle w:val="ListParagraph"/>
        <w:numPr>
          <w:ilvl w:val="0"/>
          <w:numId w:val="23"/>
        </w:numPr>
        <w:tabs>
          <w:tab w:val="left" w:pos="4048"/>
        </w:tabs>
        <w:jc w:val="both"/>
        <w:rPr>
          <w:szCs w:val="26"/>
        </w:rPr>
      </w:pPr>
      <w:r>
        <w:rPr>
          <w:szCs w:val="26"/>
        </w:rPr>
        <w:lastRenderedPageBreak/>
        <w:t>Nếu mọi khách truy cập duy trì kết nối websocket liên tục đến máy chủ, điều đó gây lãng phí hơn so với thực hiện một vài yêu cầu ajax trong suốt phiên truy cập. Ví dụ một số ứng dụng nho chỉ cần một ít thông tin ngay tại thời điểm hiện tại mà không cần cập nhật liên tục, dẫn đến việc lãng phí băng thông</w:t>
      </w:r>
    </w:p>
    <w:p w14:paraId="6302917F" w14:textId="77777777" w:rsidR="00B53CFB" w:rsidRDefault="00B53CFB" w:rsidP="00B53CFB">
      <w:pPr>
        <w:pStyle w:val="ListParagraph"/>
        <w:tabs>
          <w:tab w:val="left" w:pos="4048"/>
        </w:tabs>
        <w:jc w:val="both"/>
        <w:rPr>
          <w:szCs w:val="26"/>
        </w:rPr>
      </w:pPr>
    </w:p>
    <w:p w14:paraId="4CE3B6FD" w14:textId="77777777" w:rsidR="00E10C21" w:rsidRPr="00520DE3" w:rsidRDefault="00DF6950" w:rsidP="00520DE3">
      <w:pPr>
        <w:spacing w:after="160" w:line="259" w:lineRule="auto"/>
        <w:jc w:val="center"/>
        <w:rPr>
          <w:b/>
          <w:color w:val="000000" w:themeColor="text1"/>
        </w:rPr>
      </w:pPr>
      <w:r w:rsidRPr="00160470">
        <w:br w:type="page"/>
      </w:r>
      <w:r w:rsidR="00520DE3" w:rsidRPr="00520DE3">
        <w:rPr>
          <w:b/>
          <w:color w:val="000000" w:themeColor="text1"/>
          <w:sz w:val="32"/>
        </w:rPr>
        <w:lastRenderedPageBreak/>
        <w:t>TÀI LIỆU THAM KHẢO</w:t>
      </w:r>
    </w:p>
    <w:p w14:paraId="37084952" w14:textId="3C43FF8F" w:rsidR="00520DE3" w:rsidRDefault="00240A1C" w:rsidP="00520DE3">
      <w:pPr>
        <w:jc w:val="both"/>
      </w:pPr>
      <w:hyperlink r:id="rId86" w:history="1">
        <w:r w:rsidR="00520DE3">
          <w:rPr>
            <w:rStyle w:val="Hyperlink"/>
          </w:rPr>
          <w:t>https://socket.io/docs/</w:t>
        </w:r>
      </w:hyperlink>
    </w:p>
    <w:p w14:paraId="17AFEE16" w14:textId="3A847E98" w:rsidR="00520DE3" w:rsidRDefault="00240A1C" w:rsidP="00520DE3">
      <w:pPr>
        <w:jc w:val="both"/>
      </w:pPr>
      <w:hyperlink r:id="rId87" w:history="1">
        <w:r w:rsidR="00520DE3">
          <w:rPr>
            <w:rStyle w:val="Hyperlink"/>
          </w:rPr>
          <w:t>https://viblo.asia/p/co-ban-ve-socketio-bJzKm0kY59N</w:t>
        </w:r>
      </w:hyperlink>
    </w:p>
    <w:p w14:paraId="21C55D5D" w14:textId="77777777" w:rsidR="00520DE3" w:rsidRDefault="00240A1C" w:rsidP="00520DE3">
      <w:pPr>
        <w:jc w:val="both"/>
      </w:pPr>
      <w:hyperlink r:id="rId88" w:history="1">
        <w:r w:rsidR="00520DE3">
          <w:rPr>
            <w:rStyle w:val="Hyperlink"/>
          </w:rPr>
          <w:t>https://viblo.asia/p/websocket-la-gi-hieu-ro-ve-websocket-1Je5E4BmlnL</w:t>
        </w:r>
      </w:hyperlink>
    </w:p>
    <w:p w14:paraId="2B9B7A0D" w14:textId="77777777" w:rsidR="00520DE3" w:rsidRDefault="00240A1C" w:rsidP="00520DE3">
      <w:pPr>
        <w:jc w:val="both"/>
      </w:pPr>
      <w:hyperlink r:id="rId89" w:history="1">
        <w:r w:rsidR="00520DE3">
          <w:rPr>
            <w:rStyle w:val="Hyperlink"/>
          </w:rPr>
          <w:t>https://viblo.asia/p/websocket-la-gi-Ljy5VxkbZra</w:t>
        </w:r>
      </w:hyperlink>
    </w:p>
    <w:p w14:paraId="059AF6B5" w14:textId="470871BB" w:rsidR="00970536" w:rsidRDefault="00240A1C" w:rsidP="00970536">
      <w:pPr>
        <w:jc w:val="both"/>
      </w:pPr>
      <w:hyperlink r:id="rId90" w:history="1">
        <w:r w:rsidR="00520DE3">
          <w:rPr>
            <w:rStyle w:val="Hyperlink"/>
          </w:rPr>
          <w:t>https://viblo.asia/p/co-ban-ve-giao-thuc-websocket-va-thu-vien-socketio-63vKjmmM52R</w:t>
        </w:r>
      </w:hyperlink>
    </w:p>
    <w:p w14:paraId="2E0570CE" w14:textId="3AB82FA4" w:rsidR="00520DE3" w:rsidRDefault="00240A1C" w:rsidP="00520DE3">
      <w:pPr>
        <w:jc w:val="both"/>
      </w:pPr>
      <w:hyperlink r:id="rId91" w:history="1">
        <w:r w:rsidR="00970536">
          <w:rPr>
            <w:rStyle w:val="Hyperlink"/>
          </w:rPr>
          <w:t>https://viblo.asia/p/nodejs-va-socketio-can-ban-jlA7GKxdvKZQ</w:t>
        </w:r>
      </w:hyperlink>
    </w:p>
    <w:p w14:paraId="07F95C92" w14:textId="5A20B167" w:rsidR="00520DE3" w:rsidRDefault="00240A1C" w:rsidP="00520DE3">
      <w:pPr>
        <w:jc w:val="both"/>
      </w:pPr>
      <w:hyperlink r:id="rId92" w:history="1">
        <w:r w:rsidR="00520DE3">
          <w:rPr>
            <w:rStyle w:val="Hyperlink"/>
          </w:rPr>
          <w:t>https://techtalk.vn/xay-dung-app-don-gian-voi-nodejs-expressjs-va-socket-io.html</w:t>
        </w:r>
      </w:hyperlink>
    </w:p>
    <w:p w14:paraId="3342912A" w14:textId="4BE159F0" w:rsidR="00520DE3" w:rsidRDefault="00240A1C" w:rsidP="00520DE3">
      <w:pPr>
        <w:jc w:val="both"/>
      </w:pPr>
      <w:hyperlink r:id="rId93" w:history="1">
        <w:r w:rsidR="00520DE3">
          <w:rPr>
            <w:rStyle w:val="Hyperlink"/>
          </w:rPr>
          <w:t>https://kipalog.com/posts/Tim-hieu-ve-lap-trinh-socket---Buoc-dau-lam-quen</w:t>
        </w:r>
      </w:hyperlink>
    </w:p>
    <w:p w14:paraId="1F4439E3" w14:textId="47FD75C1" w:rsidR="00520DE3" w:rsidRDefault="00240A1C" w:rsidP="00520DE3">
      <w:pPr>
        <w:jc w:val="both"/>
      </w:pPr>
      <w:hyperlink r:id="rId94" w:history="1">
        <w:r w:rsidR="00520DE3">
          <w:rPr>
            <w:rStyle w:val="Hyperlink"/>
          </w:rPr>
          <w:t>https://techmaster.vn/posts/34415/hieu-ve-cong-nghe-real-time-server-sent-events-vs-websocket</w:t>
        </w:r>
      </w:hyperlink>
    </w:p>
    <w:p w14:paraId="3D35B8EF" w14:textId="6DB1B444" w:rsidR="00520DE3" w:rsidRDefault="00240A1C" w:rsidP="00520DE3">
      <w:pPr>
        <w:jc w:val="both"/>
      </w:pPr>
      <w:hyperlink r:id="rId95" w:history="1">
        <w:r w:rsidR="00520DE3">
          <w:rPr>
            <w:rStyle w:val="Hyperlink"/>
          </w:rPr>
          <w:t>https://www.it-swarm.net/vi/node.js/su-khac-nhau-giua-socket.io-va-websockets/1067384250/</w:t>
        </w:r>
      </w:hyperlink>
    </w:p>
    <w:p w14:paraId="23CC3822" w14:textId="1C6D07D0" w:rsidR="00520DE3" w:rsidRDefault="00240A1C" w:rsidP="00520DE3">
      <w:pPr>
        <w:jc w:val="both"/>
      </w:pPr>
      <w:hyperlink r:id="rId96" w:history="1">
        <w:r w:rsidR="00520DE3">
          <w:rPr>
            <w:rStyle w:val="Hyperlink"/>
          </w:rPr>
          <w:t>http://itplus-academy.edu.vn/ket-noi-thoi-gian-thuc-la-gi-va-nhung-dac-diem-noi-bat-cua-chung-1954.html</w:t>
        </w:r>
      </w:hyperlink>
    </w:p>
    <w:p w14:paraId="1DD17EB9" w14:textId="6603CF0B" w:rsidR="00520DE3" w:rsidRDefault="00240A1C" w:rsidP="00520DE3">
      <w:pPr>
        <w:jc w:val="both"/>
      </w:pPr>
      <w:hyperlink r:id="rId97" w:history="1">
        <w:r w:rsidR="00520DE3">
          <w:rPr>
            <w:rStyle w:val="Hyperlink"/>
          </w:rPr>
          <w:t>https://www.educba.com/websocket-vs-socket-io/</w:t>
        </w:r>
      </w:hyperlink>
    </w:p>
    <w:p w14:paraId="3B2AB4EF" w14:textId="5244F461" w:rsidR="00520DE3" w:rsidRDefault="00240A1C" w:rsidP="00520DE3">
      <w:pPr>
        <w:jc w:val="both"/>
      </w:pPr>
      <w:hyperlink r:id="rId98" w:history="1">
        <w:r w:rsidR="00520DE3">
          <w:rPr>
            <w:rStyle w:val="Hyperlink"/>
          </w:rPr>
          <w:t>https://stackoverflow.com/questions/10112178/differences-between-socket-io-and-websockets</w:t>
        </w:r>
      </w:hyperlink>
    </w:p>
    <w:p w14:paraId="796F4897" w14:textId="4FB0275C" w:rsidR="00520DE3" w:rsidRDefault="00240A1C" w:rsidP="00520DE3">
      <w:pPr>
        <w:jc w:val="both"/>
      </w:pPr>
      <w:hyperlink r:id="rId99" w:history="1">
        <w:r w:rsidR="00520DE3">
          <w:rPr>
            <w:rStyle w:val="Hyperlink"/>
          </w:rPr>
          <w:t>https://blog.tinohost.com/socket-la-gi/</w:t>
        </w:r>
      </w:hyperlink>
      <w:r w:rsidR="00520DE3">
        <w:t xml:space="preserve"> </w:t>
      </w:r>
    </w:p>
    <w:p w14:paraId="2A8E2AB8" w14:textId="6BC3BF34" w:rsidR="00520DE3" w:rsidRDefault="00240A1C" w:rsidP="00520DE3">
      <w:pPr>
        <w:jc w:val="both"/>
      </w:pPr>
      <w:hyperlink r:id="rId100" w:history="1">
        <w:r w:rsidR="00520DE3">
          <w:rPr>
            <w:rStyle w:val="Hyperlink"/>
          </w:rPr>
          <w:t>https://vietpro.net.vn/node-js-26-tong-quan-ve-socket-io.html</w:t>
        </w:r>
      </w:hyperlink>
    </w:p>
    <w:p w14:paraId="4F8B0FAC" w14:textId="0459B289" w:rsidR="00520DE3" w:rsidRDefault="00240A1C" w:rsidP="00520DE3">
      <w:pPr>
        <w:jc w:val="both"/>
      </w:pPr>
      <w:hyperlink r:id="rId101" w:history="1">
        <w:r w:rsidR="00520DE3">
          <w:rPr>
            <w:rStyle w:val="Hyperlink"/>
          </w:rPr>
          <w:t>https://vietpro.net.vn/node-js-30-socket-io-namspace.html</w:t>
        </w:r>
      </w:hyperlink>
    </w:p>
    <w:p w14:paraId="0022DCEF" w14:textId="44E0F8F5" w:rsidR="00520DE3" w:rsidRDefault="00240A1C" w:rsidP="00520DE3">
      <w:pPr>
        <w:jc w:val="both"/>
      </w:pPr>
      <w:hyperlink r:id="rId102" w:history="1">
        <w:r w:rsidR="00520DE3">
          <w:rPr>
            <w:rStyle w:val="Hyperlink"/>
          </w:rPr>
          <w:t>https://vietpro.net.vn/node-js-29-socket-io-broadcasting.html</w:t>
        </w:r>
      </w:hyperlink>
    </w:p>
    <w:p w14:paraId="35C7A25E" w14:textId="48CA86B3" w:rsidR="00260EE7" w:rsidRPr="00F21B83" w:rsidRDefault="00240A1C" w:rsidP="00520DE3">
      <w:pPr>
        <w:jc w:val="both"/>
        <w:rPr>
          <w:color w:val="000000" w:themeColor="text1"/>
        </w:rPr>
      </w:pPr>
      <w:hyperlink r:id="rId103" w:history="1">
        <w:r w:rsidR="00260EE7">
          <w:rPr>
            <w:rStyle w:val="Hyperlink"/>
          </w:rPr>
          <w:t>https://davidwalsh.name/websocket</w:t>
        </w:r>
      </w:hyperlink>
    </w:p>
    <w:sectPr w:rsidR="00260EE7" w:rsidRPr="00F21B83" w:rsidSect="00B318D9">
      <w:footerReference w:type="default" r:id="rId104"/>
      <w:pgSz w:w="11907" w:h="16840" w:code="9"/>
      <w:pgMar w:top="1134" w:right="1134" w:bottom="1134" w:left="1560"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391A1" w14:textId="77777777" w:rsidR="000D0229" w:rsidRDefault="000D0229" w:rsidP="00991014">
      <w:r>
        <w:separator/>
      </w:r>
    </w:p>
  </w:endnote>
  <w:endnote w:type="continuationSeparator" w:id="0">
    <w:p w14:paraId="1C2B79C9" w14:textId="77777777" w:rsidR="000D0229" w:rsidRDefault="000D0229"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275B" w14:textId="52035007" w:rsidR="00240A1C" w:rsidRDefault="00240A1C" w:rsidP="00F21031">
    <w:pPr>
      <w:jc w:val="center"/>
      <w:rPr>
        <w:noProof/>
      </w:rPr>
    </w:pPr>
    <w:r>
      <w:fldChar w:fldCharType="begin"/>
    </w:r>
    <w:r>
      <w:instrText xml:space="preserve"> PAGE   \* MERGEFORMAT </w:instrText>
    </w:r>
    <w:r>
      <w:fldChar w:fldCharType="separate"/>
    </w:r>
    <w:r w:rsidR="00541FD0">
      <w:rPr>
        <w:noProof/>
      </w:rPr>
      <w:t>51</w:t>
    </w:r>
    <w:r>
      <w:rPr>
        <w:noProof/>
      </w:rPr>
      <w:fldChar w:fldCharType="end"/>
    </w:r>
  </w:p>
  <w:p w14:paraId="278540AA" w14:textId="77777777" w:rsidR="00240A1C" w:rsidRDefault="00240A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CEC55" w14:textId="77777777" w:rsidR="000D0229" w:rsidRDefault="000D0229" w:rsidP="00991014">
      <w:r>
        <w:separator/>
      </w:r>
    </w:p>
  </w:footnote>
  <w:footnote w:type="continuationSeparator" w:id="0">
    <w:p w14:paraId="70BCB252" w14:textId="77777777" w:rsidR="000D0229" w:rsidRDefault="000D0229" w:rsidP="009910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15A3"/>
    <w:multiLevelType w:val="multilevel"/>
    <w:tmpl w:val="8B7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E5E9C"/>
    <w:multiLevelType w:val="hybridMultilevel"/>
    <w:tmpl w:val="A65E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02283"/>
    <w:multiLevelType w:val="hybridMultilevel"/>
    <w:tmpl w:val="8D8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A4516"/>
    <w:multiLevelType w:val="multilevel"/>
    <w:tmpl w:val="6FD2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8238E"/>
    <w:multiLevelType w:val="hybridMultilevel"/>
    <w:tmpl w:val="82A4336A"/>
    <w:lvl w:ilvl="0" w:tplc="83AE50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0041F"/>
    <w:multiLevelType w:val="hybridMultilevel"/>
    <w:tmpl w:val="72B4C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EA5808"/>
    <w:multiLevelType w:val="hybridMultilevel"/>
    <w:tmpl w:val="7A48B458"/>
    <w:lvl w:ilvl="0" w:tplc="D29427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2177A"/>
    <w:multiLevelType w:val="hybridMultilevel"/>
    <w:tmpl w:val="9612ADFC"/>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12F0"/>
    <w:multiLevelType w:val="multilevel"/>
    <w:tmpl w:val="5B1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25004"/>
    <w:multiLevelType w:val="multilevel"/>
    <w:tmpl w:val="CB8C6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F2A6F"/>
    <w:multiLevelType w:val="multilevel"/>
    <w:tmpl w:val="F9943D5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b/>
      </w:rPr>
    </w:lvl>
    <w:lvl w:ilvl="2">
      <w:start w:val="1"/>
      <w:numFmt w:val="decimal"/>
      <w:lvlText w:val="%1.%2.%3"/>
      <w:lvlJc w:val="left"/>
      <w:pPr>
        <w:ind w:left="1287" w:hanging="720"/>
      </w:pPr>
      <w:rPr>
        <w:rFonts w:hint="default"/>
        <w:sz w:val="28"/>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855355"/>
    <w:multiLevelType w:val="hybridMultilevel"/>
    <w:tmpl w:val="E1D2E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A5E95"/>
    <w:multiLevelType w:val="hybridMultilevel"/>
    <w:tmpl w:val="7F9AD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1D2661"/>
    <w:multiLevelType w:val="multilevel"/>
    <w:tmpl w:val="D46A8AB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14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D136E59"/>
    <w:multiLevelType w:val="hybridMultilevel"/>
    <w:tmpl w:val="16B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A6D73"/>
    <w:multiLevelType w:val="hybridMultilevel"/>
    <w:tmpl w:val="2D9C1ED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4312C"/>
    <w:multiLevelType w:val="multilevel"/>
    <w:tmpl w:val="3BEE9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06824"/>
    <w:multiLevelType w:val="hybridMultilevel"/>
    <w:tmpl w:val="4172312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48290006"/>
    <w:multiLevelType w:val="multilevel"/>
    <w:tmpl w:val="2D88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44E3B"/>
    <w:multiLevelType w:val="hybridMultilevel"/>
    <w:tmpl w:val="B8F64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51C5533"/>
    <w:multiLevelType w:val="hybridMultilevel"/>
    <w:tmpl w:val="A54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17278"/>
    <w:multiLevelType w:val="hybridMultilevel"/>
    <w:tmpl w:val="7296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05335"/>
    <w:multiLevelType w:val="hybridMultilevel"/>
    <w:tmpl w:val="B5D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A6F9A"/>
    <w:multiLevelType w:val="hybridMultilevel"/>
    <w:tmpl w:val="6784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EC7D78"/>
    <w:multiLevelType w:val="hybridMultilevel"/>
    <w:tmpl w:val="DB56EF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E33ED9"/>
    <w:multiLevelType w:val="hybridMultilevel"/>
    <w:tmpl w:val="7E2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5"/>
  </w:num>
  <w:num w:numId="5">
    <w:abstractNumId w:val="17"/>
  </w:num>
  <w:num w:numId="6">
    <w:abstractNumId w:val="16"/>
  </w:num>
  <w:num w:numId="7">
    <w:abstractNumId w:val="10"/>
  </w:num>
  <w:num w:numId="8">
    <w:abstractNumId w:val="11"/>
  </w:num>
  <w:num w:numId="9">
    <w:abstractNumId w:val="5"/>
  </w:num>
  <w:num w:numId="10">
    <w:abstractNumId w:val="24"/>
  </w:num>
  <w:num w:numId="11">
    <w:abstractNumId w:val="0"/>
  </w:num>
  <w:num w:numId="12">
    <w:abstractNumId w:val="19"/>
  </w:num>
  <w:num w:numId="13">
    <w:abstractNumId w:val="8"/>
  </w:num>
  <w:num w:numId="14">
    <w:abstractNumId w:val="9"/>
  </w:num>
  <w:num w:numId="15">
    <w:abstractNumId w:val="3"/>
  </w:num>
  <w:num w:numId="16">
    <w:abstractNumId w:val="20"/>
  </w:num>
  <w:num w:numId="17">
    <w:abstractNumId w:val="25"/>
  </w:num>
  <w:num w:numId="18">
    <w:abstractNumId w:val="1"/>
  </w:num>
  <w:num w:numId="19">
    <w:abstractNumId w:val="18"/>
  </w:num>
  <w:num w:numId="20">
    <w:abstractNumId w:val="12"/>
  </w:num>
  <w:num w:numId="21">
    <w:abstractNumId w:val="13"/>
  </w:num>
  <w:num w:numId="22">
    <w:abstractNumId w:val="2"/>
  </w:num>
  <w:num w:numId="23">
    <w:abstractNumId w:val="23"/>
  </w:num>
  <w:num w:numId="24">
    <w:abstractNumId w:val="26"/>
  </w:num>
  <w:num w:numId="25">
    <w:abstractNumId w:val="22"/>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DA"/>
    <w:rsid w:val="00003813"/>
    <w:rsid w:val="00005D13"/>
    <w:rsid w:val="00014226"/>
    <w:rsid w:val="00014302"/>
    <w:rsid w:val="00015DF8"/>
    <w:rsid w:val="00020D0D"/>
    <w:rsid w:val="0002154C"/>
    <w:rsid w:val="00025AE8"/>
    <w:rsid w:val="00030D1F"/>
    <w:rsid w:val="0003275E"/>
    <w:rsid w:val="000345A1"/>
    <w:rsid w:val="00035BE3"/>
    <w:rsid w:val="00046BEB"/>
    <w:rsid w:val="00046DF0"/>
    <w:rsid w:val="000535D5"/>
    <w:rsid w:val="000548D0"/>
    <w:rsid w:val="000713C0"/>
    <w:rsid w:val="00073B47"/>
    <w:rsid w:val="00074DFA"/>
    <w:rsid w:val="00084FBD"/>
    <w:rsid w:val="00095DED"/>
    <w:rsid w:val="000A1738"/>
    <w:rsid w:val="000A4D2A"/>
    <w:rsid w:val="000A69B3"/>
    <w:rsid w:val="000B21B2"/>
    <w:rsid w:val="000B6DD9"/>
    <w:rsid w:val="000B7158"/>
    <w:rsid w:val="000B7C98"/>
    <w:rsid w:val="000D0229"/>
    <w:rsid w:val="000D2294"/>
    <w:rsid w:val="000D4AF9"/>
    <w:rsid w:val="000D4F48"/>
    <w:rsid w:val="000E00B0"/>
    <w:rsid w:val="000E4026"/>
    <w:rsid w:val="000E4CBA"/>
    <w:rsid w:val="000F4322"/>
    <w:rsid w:val="000F5E2A"/>
    <w:rsid w:val="0010303D"/>
    <w:rsid w:val="0012131F"/>
    <w:rsid w:val="00140B03"/>
    <w:rsid w:val="00142314"/>
    <w:rsid w:val="0014799A"/>
    <w:rsid w:val="00153687"/>
    <w:rsid w:val="00154A69"/>
    <w:rsid w:val="001551C9"/>
    <w:rsid w:val="00157244"/>
    <w:rsid w:val="00157609"/>
    <w:rsid w:val="00160470"/>
    <w:rsid w:val="00160B08"/>
    <w:rsid w:val="00161143"/>
    <w:rsid w:val="00165CA3"/>
    <w:rsid w:val="00170F1D"/>
    <w:rsid w:val="001711BB"/>
    <w:rsid w:val="001713E4"/>
    <w:rsid w:val="001718E8"/>
    <w:rsid w:val="001732D6"/>
    <w:rsid w:val="0017492A"/>
    <w:rsid w:val="0017516F"/>
    <w:rsid w:val="00176BED"/>
    <w:rsid w:val="00182FE3"/>
    <w:rsid w:val="00184EA8"/>
    <w:rsid w:val="00185A25"/>
    <w:rsid w:val="00192344"/>
    <w:rsid w:val="00197C8A"/>
    <w:rsid w:val="001A0085"/>
    <w:rsid w:val="001A0986"/>
    <w:rsid w:val="001A3703"/>
    <w:rsid w:val="001A4007"/>
    <w:rsid w:val="001A7F9B"/>
    <w:rsid w:val="001B11FB"/>
    <w:rsid w:val="001B19B2"/>
    <w:rsid w:val="001D64C9"/>
    <w:rsid w:val="001D6B33"/>
    <w:rsid w:val="001E0FCE"/>
    <w:rsid w:val="001E1315"/>
    <w:rsid w:val="001E1C2C"/>
    <w:rsid w:val="001E3433"/>
    <w:rsid w:val="001E6624"/>
    <w:rsid w:val="001E7CA5"/>
    <w:rsid w:val="001F1E97"/>
    <w:rsid w:val="001F39B7"/>
    <w:rsid w:val="00200C15"/>
    <w:rsid w:val="00203C86"/>
    <w:rsid w:val="00207B46"/>
    <w:rsid w:val="00207E25"/>
    <w:rsid w:val="00210455"/>
    <w:rsid w:val="002104E5"/>
    <w:rsid w:val="002163BE"/>
    <w:rsid w:val="0022218F"/>
    <w:rsid w:val="002236ED"/>
    <w:rsid w:val="00230CAF"/>
    <w:rsid w:val="00231145"/>
    <w:rsid w:val="002341F4"/>
    <w:rsid w:val="00240A1C"/>
    <w:rsid w:val="00240EBF"/>
    <w:rsid w:val="0024168F"/>
    <w:rsid w:val="002433D2"/>
    <w:rsid w:val="0024353B"/>
    <w:rsid w:val="00246F8D"/>
    <w:rsid w:val="00250C19"/>
    <w:rsid w:val="00253497"/>
    <w:rsid w:val="00257364"/>
    <w:rsid w:val="00260EE7"/>
    <w:rsid w:val="0026139C"/>
    <w:rsid w:val="00262641"/>
    <w:rsid w:val="0026396D"/>
    <w:rsid w:val="002645A0"/>
    <w:rsid w:val="00272EF6"/>
    <w:rsid w:val="00273C80"/>
    <w:rsid w:val="002764BC"/>
    <w:rsid w:val="00282B3D"/>
    <w:rsid w:val="00286596"/>
    <w:rsid w:val="00286946"/>
    <w:rsid w:val="0028732C"/>
    <w:rsid w:val="002904D3"/>
    <w:rsid w:val="0029112D"/>
    <w:rsid w:val="0029592F"/>
    <w:rsid w:val="00295FD7"/>
    <w:rsid w:val="002B1A7D"/>
    <w:rsid w:val="002C55CB"/>
    <w:rsid w:val="002C6CF7"/>
    <w:rsid w:val="002E0F51"/>
    <w:rsid w:val="002E6417"/>
    <w:rsid w:val="002E7531"/>
    <w:rsid w:val="002E7E00"/>
    <w:rsid w:val="002F02B7"/>
    <w:rsid w:val="002F28F4"/>
    <w:rsid w:val="002F2E5C"/>
    <w:rsid w:val="002F3BE7"/>
    <w:rsid w:val="002F604E"/>
    <w:rsid w:val="00300D99"/>
    <w:rsid w:val="00311435"/>
    <w:rsid w:val="003143A8"/>
    <w:rsid w:val="0031701B"/>
    <w:rsid w:val="00330525"/>
    <w:rsid w:val="00337BAC"/>
    <w:rsid w:val="003423F0"/>
    <w:rsid w:val="00346F05"/>
    <w:rsid w:val="0035076B"/>
    <w:rsid w:val="0035406D"/>
    <w:rsid w:val="00364451"/>
    <w:rsid w:val="00365E71"/>
    <w:rsid w:val="003713B9"/>
    <w:rsid w:val="003727CA"/>
    <w:rsid w:val="003734BA"/>
    <w:rsid w:val="003735C3"/>
    <w:rsid w:val="003758CD"/>
    <w:rsid w:val="003766E2"/>
    <w:rsid w:val="003819E5"/>
    <w:rsid w:val="00387412"/>
    <w:rsid w:val="003A0F89"/>
    <w:rsid w:val="003A26E4"/>
    <w:rsid w:val="003C2655"/>
    <w:rsid w:val="003D129A"/>
    <w:rsid w:val="003D3B8E"/>
    <w:rsid w:val="003D3D3B"/>
    <w:rsid w:val="003E1229"/>
    <w:rsid w:val="003E423D"/>
    <w:rsid w:val="003F233A"/>
    <w:rsid w:val="00400051"/>
    <w:rsid w:val="0040270D"/>
    <w:rsid w:val="0040573D"/>
    <w:rsid w:val="00411F16"/>
    <w:rsid w:val="0041301B"/>
    <w:rsid w:val="00415210"/>
    <w:rsid w:val="00417C2F"/>
    <w:rsid w:val="00433D93"/>
    <w:rsid w:val="00435532"/>
    <w:rsid w:val="00442619"/>
    <w:rsid w:val="00444233"/>
    <w:rsid w:val="004447D7"/>
    <w:rsid w:val="004507AD"/>
    <w:rsid w:val="00450BFE"/>
    <w:rsid w:val="00452F6B"/>
    <w:rsid w:val="004550DF"/>
    <w:rsid w:val="0045651F"/>
    <w:rsid w:val="0045679D"/>
    <w:rsid w:val="00457B01"/>
    <w:rsid w:val="0047042A"/>
    <w:rsid w:val="00472448"/>
    <w:rsid w:val="00476BDB"/>
    <w:rsid w:val="00482066"/>
    <w:rsid w:val="00484CE3"/>
    <w:rsid w:val="004860AF"/>
    <w:rsid w:val="0048667C"/>
    <w:rsid w:val="00486812"/>
    <w:rsid w:val="00494C6D"/>
    <w:rsid w:val="00496A2A"/>
    <w:rsid w:val="004A3B83"/>
    <w:rsid w:val="004A7662"/>
    <w:rsid w:val="004B097F"/>
    <w:rsid w:val="004B2E74"/>
    <w:rsid w:val="004B3035"/>
    <w:rsid w:val="004B4D32"/>
    <w:rsid w:val="004B5568"/>
    <w:rsid w:val="004C0A08"/>
    <w:rsid w:val="004C4042"/>
    <w:rsid w:val="004C6BCB"/>
    <w:rsid w:val="004D5C03"/>
    <w:rsid w:val="004D70C4"/>
    <w:rsid w:val="004D76F4"/>
    <w:rsid w:val="004D7D12"/>
    <w:rsid w:val="004E25FD"/>
    <w:rsid w:val="004E4746"/>
    <w:rsid w:val="004F15FD"/>
    <w:rsid w:val="0050004C"/>
    <w:rsid w:val="00503A5A"/>
    <w:rsid w:val="00504BA9"/>
    <w:rsid w:val="00504CB0"/>
    <w:rsid w:val="005070B6"/>
    <w:rsid w:val="00511E24"/>
    <w:rsid w:val="00513794"/>
    <w:rsid w:val="00513AFB"/>
    <w:rsid w:val="00517D88"/>
    <w:rsid w:val="00520DE3"/>
    <w:rsid w:val="005305B3"/>
    <w:rsid w:val="00541FD0"/>
    <w:rsid w:val="00543CE9"/>
    <w:rsid w:val="005450B0"/>
    <w:rsid w:val="0055035A"/>
    <w:rsid w:val="00550CB8"/>
    <w:rsid w:val="00554CDA"/>
    <w:rsid w:val="00556BCD"/>
    <w:rsid w:val="005571CD"/>
    <w:rsid w:val="005767CC"/>
    <w:rsid w:val="00582028"/>
    <w:rsid w:val="0058288E"/>
    <w:rsid w:val="00583203"/>
    <w:rsid w:val="005847AF"/>
    <w:rsid w:val="00590CFE"/>
    <w:rsid w:val="005924E0"/>
    <w:rsid w:val="0059351D"/>
    <w:rsid w:val="00594562"/>
    <w:rsid w:val="005A19F9"/>
    <w:rsid w:val="005A63B4"/>
    <w:rsid w:val="005B3C33"/>
    <w:rsid w:val="005C0A95"/>
    <w:rsid w:val="005C4AFB"/>
    <w:rsid w:val="005C56D1"/>
    <w:rsid w:val="005D11E6"/>
    <w:rsid w:val="005D35D6"/>
    <w:rsid w:val="005D46A0"/>
    <w:rsid w:val="005D7581"/>
    <w:rsid w:val="005E28DC"/>
    <w:rsid w:val="005E5324"/>
    <w:rsid w:val="005E5410"/>
    <w:rsid w:val="005E6CCC"/>
    <w:rsid w:val="005F12B0"/>
    <w:rsid w:val="005F2050"/>
    <w:rsid w:val="005F5127"/>
    <w:rsid w:val="005F68FA"/>
    <w:rsid w:val="00602122"/>
    <w:rsid w:val="006110FC"/>
    <w:rsid w:val="006125F2"/>
    <w:rsid w:val="00614007"/>
    <w:rsid w:val="006168EB"/>
    <w:rsid w:val="00623585"/>
    <w:rsid w:val="00625179"/>
    <w:rsid w:val="00636F11"/>
    <w:rsid w:val="00650526"/>
    <w:rsid w:val="0065312B"/>
    <w:rsid w:val="00661E79"/>
    <w:rsid w:val="00664809"/>
    <w:rsid w:val="00664F66"/>
    <w:rsid w:val="006752FF"/>
    <w:rsid w:val="00675E27"/>
    <w:rsid w:val="00675F88"/>
    <w:rsid w:val="00681EF2"/>
    <w:rsid w:val="006974DD"/>
    <w:rsid w:val="006A0A80"/>
    <w:rsid w:val="006A1268"/>
    <w:rsid w:val="006A439E"/>
    <w:rsid w:val="006A7A9B"/>
    <w:rsid w:val="006B04C0"/>
    <w:rsid w:val="006B5B99"/>
    <w:rsid w:val="006C3DC4"/>
    <w:rsid w:val="006C3F00"/>
    <w:rsid w:val="006D2465"/>
    <w:rsid w:val="006D26AF"/>
    <w:rsid w:val="006D42B7"/>
    <w:rsid w:val="006D7954"/>
    <w:rsid w:val="006E4BCD"/>
    <w:rsid w:val="006E5297"/>
    <w:rsid w:val="006F3956"/>
    <w:rsid w:val="006F7680"/>
    <w:rsid w:val="0070003C"/>
    <w:rsid w:val="00700A73"/>
    <w:rsid w:val="00707BD0"/>
    <w:rsid w:val="007130D2"/>
    <w:rsid w:val="00715600"/>
    <w:rsid w:val="00720469"/>
    <w:rsid w:val="0072368E"/>
    <w:rsid w:val="00723B12"/>
    <w:rsid w:val="007243E3"/>
    <w:rsid w:val="00726467"/>
    <w:rsid w:val="00733DBF"/>
    <w:rsid w:val="007359FB"/>
    <w:rsid w:val="007409DE"/>
    <w:rsid w:val="00747CCF"/>
    <w:rsid w:val="0076487A"/>
    <w:rsid w:val="0077307B"/>
    <w:rsid w:val="00775853"/>
    <w:rsid w:val="0078244A"/>
    <w:rsid w:val="00786D70"/>
    <w:rsid w:val="00786E35"/>
    <w:rsid w:val="00790441"/>
    <w:rsid w:val="0079594E"/>
    <w:rsid w:val="007B4CE0"/>
    <w:rsid w:val="007B7C08"/>
    <w:rsid w:val="007C12F5"/>
    <w:rsid w:val="007C3628"/>
    <w:rsid w:val="007C497A"/>
    <w:rsid w:val="007D3B67"/>
    <w:rsid w:val="007D4353"/>
    <w:rsid w:val="007D4459"/>
    <w:rsid w:val="007D5616"/>
    <w:rsid w:val="007D563F"/>
    <w:rsid w:val="007E6C24"/>
    <w:rsid w:val="007E7320"/>
    <w:rsid w:val="007F211D"/>
    <w:rsid w:val="007F3DB9"/>
    <w:rsid w:val="00801A54"/>
    <w:rsid w:val="008079B4"/>
    <w:rsid w:val="00811ED5"/>
    <w:rsid w:val="0082457D"/>
    <w:rsid w:val="00827DF5"/>
    <w:rsid w:val="00833D8B"/>
    <w:rsid w:val="00835F9E"/>
    <w:rsid w:val="008419C8"/>
    <w:rsid w:val="00844DBE"/>
    <w:rsid w:val="008454CD"/>
    <w:rsid w:val="00854C23"/>
    <w:rsid w:val="00855484"/>
    <w:rsid w:val="008600A7"/>
    <w:rsid w:val="00860308"/>
    <w:rsid w:val="00862219"/>
    <w:rsid w:val="008645EB"/>
    <w:rsid w:val="00864D1C"/>
    <w:rsid w:val="00871692"/>
    <w:rsid w:val="00876EC8"/>
    <w:rsid w:val="0088013C"/>
    <w:rsid w:val="00890962"/>
    <w:rsid w:val="008940B2"/>
    <w:rsid w:val="00895236"/>
    <w:rsid w:val="008975B3"/>
    <w:rsid w:val="00897EC7"/>
    <w:rsid w:val="008A0286"/>
    <w:rsid w:val="008C5B62"/>
    <w:rsid w:val="008C7CF7"/>
    <w:rsid w:val="008D2E54"/>
    <w:rsid w:val="008D6DFA"/>
    <w:rsid w:val="008E415F"/>
    <w:rsid w:val="008E4962"/>
    <w:rsid w:val="008F1996"/>
    <w:rsid w:val="008F4BF7"/>
    <w:rsid w:val="008F5002"/>
    <w:rsid w:val="009027F4"/>
    <w:rsid w:val="0091300B"/>
    <w:rsid w:val="009203F3"/>
    <w:rsid w:val="00921FDD"/>
    <w:rsid w:val="009251A2"/>
    <w:rsid w:val="00933EA2"/>
    <w:rsid w:val="00940A71"/>
    <w:rsid w:val="00943353"/>
    <w:rsid w:val="00945369"/>
    <w:rsid w:val="009514C3"/>
    <w:rsid w:val="00951A8F"/>
    <w:rsid w:val="00952209"/>
    <w:rsid w:val="00954123"/>
    <w:rsid w:val="00955583"/>
    <w:rsid w:val="00961994"/>
    <w:rsid w:val="00962296"/>
    <w:rsid w:val="0096352A"/>
    <w:rsid w:val="00963B6B"/>
    <w:rsid w:val="0096506B"/>
    <w:rsid w:val="009664A1"/>
    <w:rsid w:val="00970536"/>
    <w:rsid w:val="0097382C"/>
    <w:rsid w:val="0097630E"/>
    <w:rsid w:val="00984989"/>
    <w:rsid w:val="00985014"/>
    <w:rsid w:val="00985D0E"/>
    <w:rsid w:val="009901E0"/>
    <w:rsid w:val="0099038D"/>
    <w:rsid w:val="00990F93"/>
    <w:rsid w:val="00991014"/>
    <w:rsid w:val="00991CBB"/>
    <w:rsid w:val="0099275D"/>
    <w:rsid w:val="00997BB1"/>
    <w:rsid w:val="00997E0E"/>
    <w:rsid w:val="009A0651"/>
    <w:rsid w:val="009A2241"/>
    <w:rsid w:val="009A3F19"/>
    <w:rsid w:val="009B722E"/>
    <w:rsid w:val="009C0C05"/>
    <w:rsid w:val="009C5395"/>
    <w:rsid w:val="009D69E0"/>
    <w:rsid w:val="009D69E8"/>
    <w:rsid w:val="009D74D0"/>
    <w:rsid w:val="009E12C2"/>
    <w:rsid w:val="009F07CD"/>
    <w:rsid w:val="009F27EE"/>
    <w:rsid w:val="00A01BB1"/>
    <w:rsid w:val="00A051A6"/>
    <w:rsid w:val="00A07097"/>
    <w:rsid w:val="00A07CAA"/>
    <w:rsid w:val="00A10E43"/>
    <w:rsid w:val="00A110C9"/>
    <w:rsid w:val="00A12B99"/>
    <w:rsid w:val="00A217C6"/>
    <w:rsid w:val="00A27615"/>
    <w:rsid w:val="00A3094C"/>
    <w:rsid w:val="00A33F36"/>
    <w:rsid w:val="00A36F6D"/>
    <w:rsid w:val="00A40EA0"/>
    <w:rsid w:val="00A42B18"/>
    <w:rsid w:val="00A44D14"/>
    <w:rsid w:val="00A52A7B"/>
    <w:rsid w:val="00A52E5B"/>
    <w:rsid w:val="00A65E4B"/>
    <w:rsid w:val="00A670B3"/>
    <w:rsid w:val="00A71DA0"/>
    <w:rsid w:val="00A74226"/>
    <w:rsid w:val="00A76087"/>
    <w:rsid w:val="00A84BE6"/>
    <w:rsid w:val="00A8591D"/>
    <w:rsid w:val="00A90DA4"/>
    <w:rsid w:val="00A921E1"/>
    <w:rsid w:val="00A95A00"/>
    <w:rsid w:val="00AA0378"/>
    <w:rsid w:val="00AA3DC1"/>
    <w:rsid w:val="00AA6BF9"/>
    <w:rsid w:val="00AA7A4D"/>
    <w:rsid w:val="00AB10BF"/>
    <w:rsid w:val="00AB115D"/>
    <w:rsid w:val="00AB1186"/>
    <w:rsid w:val="00AB1E9C"/>
    <w:rsid w:val="00AB3AC0"/>
    <w:rsid w:val="00AB3E34"/>
    <w:rsid w:val="00AB5AF2"/>
    <w:rsid w:val="00AC1666"/>
    <w:rsid w:val="00AD101E"/>
    <w:rsid w:val="00AD27B1"/>
    <w:rsid w:val="00AD7947"/>
    <w:rsid w:val="00AE2182"/>
    <w:rsid w:val="00AE48A1"/>
    <w:rsid w:val="00AE5DB5"/>
    <w:rsid w:val="00AE755C"/>
    <w:rsid w:val="00AF0C00"/>
    <w:rsid w:val="00B06B6C"/>
    <w:rsid w:val="00B17507"/>
    <w:rsid w:val="00B17B0D"/>
    <w:rsid w:val="00B2189D"/>
    <w:rsid w:val="00B30202"/>
    <w:rsid w:val="00B3113A"/>
    <w:rsid w:val="00B318D9"/>
    <w:rsid w:val="00B32B01"/>
    <w:rsid w:val="00B34F42"/>
    <w:rsid w:val="00B3508E"/>
    <w:rsid w:val="00B37F12"/>
    <w:rsid w:val="00B47C23"/>
    <w:rsid w:val="00B53CFB"/>
    <w:rsid w:val="00B72186"/>
    <w:rsid w:val="00B72F46"/>
    <w:rsid w:val="00B74599"/>
    <w:rsid w:val="00B82723"/>
    <w:rsid w:val="00B839D6"/>
    <w:rsid w:val="00B85676"/>
    <w:rsid w:val="00B8779E"/>
    <w:rsid w:val="00B90AC1"/>
    <w:rsid w:val="00B92397"/>
    <w:rsid w:val="00B946C6"/>
    <w:rsid w:val="00B96488"/>
    <w:rsid w:val="00B965B5"/>
    <w:rsid w:val="00BA06A6"/>
    <w:rsid w:val="00BA1CDA"/>
    <w:rsid w:val="00BA2D53"/>
    <w:rsid w:val="00BA4AFD"/>
    <w:rsid w:val="00BA69B4"/>
    <w:rsid w:val="00BB0DF4"/>
    <w:rsid w:val="00BB1234"/>
    <w:rsid w:val="00BB2823"/>
    <w:rsid w:val="00BC088D"/>
    <w:rsid w:val="00BC0F3B"/>
    <w:rsid w:val="00BC198C"/>
    <w:rsid w:val="00BC41E6"/>
    <w:rsid w:val="00BD037E"/>
    <w:rsid w:val="00BD2BAE"/>
    <w:rsid w:val="00BD7344"/>
    <w:rsid w:val="00BE1015"/>
    <w:rsid w:val="00BF0982"/>
    <w:rsid w:val="00BF159C"/>
    <w:rsid w:val="00BF610E"/>
    <w:rsid w:val="00C0175E"/>
    <w:rsid w:val="00C072DB"/>
    <w:rsid w:val="00C10574"/>
    <w:rsid w:val="00C12A3F"/>
    <w:rsid w:val="00C17A72"/>
    <w:rsid w:val="00C23002"/>
    <w:rsid w:val="00C303EA"/>
    <w:rsid w:val="00C31E02"/>
    <w:rsid w:val="00C32490"/>
    <w:rsid w:val="00C3263E"/>
    <w:rsid w:val="00C32B55"/>
    <w:rsid w:val="00C33A21"/>
    <w:rsid w:val="00C3463E"/>
    <w:rsid w:val="00C35079"/>
    <w:rsid w:val="00C5625F"/>
    <w:rsid w:val="00C6025F"/>
    <w:rsid w:val="00C614A9"/>
    <w:rsid w:val="00C64F18"/>
    <w:rsid w:val="00C731B9"/>
    <w:rsid w:val="00C82AB4"/>
    <w:rsid w:val="00C83B30"/>
    <w:rsid w:val="00C86BEF"/>
    <w:rsid w:val="00C920F5"/>
    <w:rsid w:val="00C97682"/>
    <w:rsid w:val="00CA3F6E"/>
    <w:rsid w:val="00CA5C81"/>
    <w:rsid w:val="00CA7C57"/>
    <w:rsid w:val="00CB0B74"/>
    <w:rsid w:val="00CB28B5"/>
    <w:rsid w:val="00CB590E"/>
    <w:rsid w:val="00CB6387"/>
    <w:rsid w:val="00CB6EB9"/>
    <w:rsid w:val="00CC061B"/>
    <w:rsid w:val="00CC26BA"/>
    <w:rsid w:val="00CC7253"/>
    <w:rsid w:val="00CD3029"/>
    <w:rsid w:val="00CD366F"/>
    <w:rsid w:val="00CE2BE6"/>
    <w:rsid w:val="00CE3372"/>
    <w:rsid w:val="00CE36A5"/>
    <w:rsid w:val="00CE5225"/>
    <w:rsid w:val="00CF10D9"/>
    <w:rsid w:val="00CF68DF"/>
    <w:rsid w:val="00CF6B83"/>
    <w:rsid w:val="00D070EA"/>
    <w:rsid w:val="00D11E36"/>
    <w:rsid w:val="00D14557"/>
    <w:rsid w:val="00D14A11"/>
    <w:rsid w:val="00D16F14"/>
    <w:rsid w:val="00D1727A"/>
    <w:rsid w:val="00D23479"/>
    <w:rsid w:val="00D24585"/>
    <w:rsid w:val="00D3058A"/>
    <w:rsid w:val="00D34CCC"/>
    <w:rsid w:val="00D35768"/>
    <w:rsid w:val="00D35831"/>
    <w:rsid w:val="00D41588"/>
    <w:rsid w:val="00D422A9"/>
    <w:rsid w:val="00D45A6B"/>
    <w:rsid w:val="00D475E6"/>
    <w:rsid w:val="00D51707"/>
    <w:rsid w:val="00D536A5"/>
    <w:rsid w:val="00D60C7E"/>
    <w:rsid w:val="00D62286"/>
    <w:rsid w:val="00D62757"/>
    <w:rsid w:val="00D6632E"/>
    <w:rsid w:val="00D6693F"/>
    <w:rsid w:val="00D72608"/>
    <w:rsid w:val="00D7462B"/>
    <w:rsid w:val="00D81089"/>
    <w:rsid w:val="00D823D9"/>
    <w:rsid w:val="00D8374C"/>
    <w:rsid w:val="00D8671E"/>
    <w:rsid w:val="00DA3218"/>
    <w:rsid w:val="00DA325C"/>
    <w:rsid w:val="00DA5CFE"/>
    <w:rsid w:val="00DB1EEE"/>
    <w:rsid w:val="00DB4967"/>
    <w:rsid w:val="00DB675D"/>
    <w:rsid w:val="00DC1F76"/>
    <w:rsid w:val="00DC23A0"/>
    <w:rsid w:val="00DC2838"/>
    <w:rsid w:val="00DC57B6"/>
    <w:rsid w:val="00DD1E09"/>
    <w:rsid w:val="00DD2F92"/>
    <w:rsid w:val="00DE456C"/>
    <w:rsid w:val="00DE64B9"/>
    <w:rsid w:val="00DF2D10"/>
    <w:rsid w:val="00DF6950"/>
    <w:rsid w:val="00DF699C"/>
    <w:rsid w:val="00E022D6"/>
    <w:rsid w:val="00E031C2"/>
    <w:rsid w:val="00E0483B"/>
    <w:rsid w:val="00E070A8"/>
    <w:rsid w:val="00E10C21"/>
    <w:rsid w:val="00E14BAA"/>
    <w:rsid w:val="00E1602F"/>
    <w:rsid w:val="00E16A7A"/>
    <w:rsid w:val="00E22B97"/>
    <w:rsid w:val="00E27DB6"/>
    <w:rsid w:val="00E3136E"/>
    <w:rsid w:val="00E33A02"/>
    <w:rsid w:val="00E44298"/>
    <w:rsid w:val="00E448E3"/>
    <w:rsid w:val="00E4589B"/>
    <w:rsid w:val="00E45DED"/>
    <w:rsid w:val="00E46D2D"/>
    <w:rsid w:val="00E47EAC"/>
    <w:rsid w:val="00E5112F"/>
    <w:rsid w:val="00E575B1"/>
    <w:rsid w:val="00E60988"/>
    <w:rsid w:val="00E6158B"/>
    <w:rsid w:val="00E6351D"/>
    <w:rsid w:val="00E648C5"/>
    <w:rsid w:val="00E6512B"/>
    <w:rsid w:val="00E74E4C"/>
    <w:rsid w:val="00E75275"/>
    <w:rsid w:val="00E95087"/>
    <w:rsid w:val="00E95197"/>
    <w:rsid w:val="00EA5A25"/>
    <w:rsid w:val="00EC18D8"/>
    <w:rsid w:val="00EC3216"/>
    <w:rsid w:val="00EC4A8E"/>
    <w:rsid w:val="00EC79C5"/>
    <w:rsid w:val="00ED029D"/>
    <w:rsid w:val="00ED43B9"/>
    <w:rsid w:val="00ED47A2"/>
    <w:rsid w:val="00ED4DB9"/>
    <w:rsid w:val="00ED7308"/>
    <w:rsid w:val="00ED7F64"/>
    <w:rsid w:val="00EE1DAC"/>
    <w:rsid w:val="00EE482D"/>
    <w:rsid w:val="00EE5392"/>
    <w:rsid w:val="00EE6B13"/>
    <w:rsid w:val="00EF0C58"/>
    <w:rsid w:val="00EF6D01"/>
    <w:rsid w:val="00EF7EBB"/>
    <w:rsid w:val="00F01DEB"/>
    <w:rsid w:val="00F04872"/>
    <w:rsid w:val="00F06389"/>
    <w:rsid w:val="00F066ED"/>
    <w:rsid w:val="00F1236A"/>
    <w:rsid w:val="00F16015"/>
    <w:rsid w:val="00F21031"/>
    <w:rsid w:val="00F21B83"/>
    <w:rsid w:val="00F2423D"/>
    <w:rsid w:val="00F32295"/>
    <w:rsid w:val="00F33E07"/>
    <w:rsid w:val="00F36585"/>
    <w:rsid w:val="00F44FE1"/>
    <w:rsid w:val="00F609F4"/>
    <w:rsid w:val="00F77F24"/>
    <w:rsid w:val="00F853C5"/>
    <w:rsid w:val="00F875E7"/>
    <w:rsid w:val="00F902C8"/>
    <w:rsid w:val="00F9656F"/>
    <w:rsid w:val="00FA1A9C"/>
    <w:rsid w:val="00FA3075"/>
    <w:rsid w:val="00FA3B0D"/>
    <w:rsid w:val="00FA58BA"/>
    <w:rsid w:val="00FA5A6A"/>
    <w:rsid w:val="00FA6B00"/>
    <w:rsid w:val="00FB1D53"/>
    <w:rsid w:val="00FB2409"/>
    <w:rsid w:val="00FC006E"/>
    <w:rsid w:val="00FC6A8A"/>
    <w:rsid w:val="00FD5C2A"/>
    <w:rsid w:val="00FD6425"/>
    <w:rsid w:val="00FD7475"/>
    <w:rsid w:val="00FE0396"/>
    <w:rsid w:val="00FF0135"/>
    <w:rsid w:val="00FF134F"/>
    <w:rsid w:val="00FF5F79"/>
    <w:rsid w:val="00FF6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0AA1F"/>
  <w15:docId w15:val="{5E6B03A4-5523-4DA0-8D52-005D5071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DE64B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C17A7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45651F"/>
    <w:pPr>
      <w:tabs>
        <w:tab w:val="right" w:leader="dot" w:pos="9062"/>
      </w:tabs>
      <w:spacing w:before="120"/>
    </w:pPr>
    <w:rPr>
      <w:bCs/>
      <w:iCs/>
      <w:noProof/>
      <w:szCs w:val="26"/>
      <w:lang w:val="da-DK"/>
    </w:rPr>
  </w:style>
  <w:style w:type="paragraph" w:styleId="TOC2">
    <w:name w:val="toc 2"/>
    <w:basedOn w:val="Normal"/>
    <w:next w:val="Normal"/>
    <w:autoRedefine/>
    <w:uiPriority w:val="39"/>
    <w:rsid w:val="00BA1CDA"/>
    <w:pPr>
      <w:tabs>
        <w:tab w:val="right" w:leader="underscore" w:pos="10790"/>
      </w:tabs>
      <w:spacing w:before="120"/>
      <w:ind w:left="540" w:right="2232" w:hanging="540"/>
      <w:jc w:val="both"/>
    </w:pPr>
    <w:rPr>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DE64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7A72"/>
    <w:rPr>
      <w:rFonts w:asciiTheme="majorHAnsi" w:eastAsiaTheme="majorEastAsia" w:hAnsiTheme="majorHAnsi" w:cstheme="majorBidi"/>
      <w:i/>
      <w:iCs/>
      <w:color w:val="2F5496" w:themeColor="accent1" w:themeShade="BF"/>
      <w:sz w:val="22"/>
      <w:lang w:eastAsia="ja-JP"/>
    </w:rPr>
  </w:style>
  <w:style w:type="character" w:styleId="Strong">
    <w:name w:val="Strong"/>
    <w:basedOn w:val="DefaultParagraphFont"/>
    <w:uiPriority w:val="22"/>
    <w:qFormat/>
    <w:rsid w:val="00C17A72"/>
    <w:rPr>
      <w:b/>
      <w:bCs/>
    </w:rPr>
  </w:style>
  <w:style w:type="character" w:customStyle="1" w:styleId="content-post">
    <w:name w:val="content-post"/>
    <w:basedOn w:val="DefaultParagraphFont"/>
    <w:rsid w:val="00C17A72"/>
  </w:style>
  <w:style w:type="character" w:styleId="HTMLCode">
    <w:name w:val="HTML Code"/>
    <w:basedOn w:val="DefaultParagraphFont"/>
    <w:uiPriority w:val="99"/>
    <w:semiHidden/>
    <w:unhideWhenUsed/>
    <w:rsid w:val="00C17A72"/>
    <w:rPr>
      <w:rFonts w:ascii="Courier New" w:eastAsia="Times New Roman" w:hAnsi="Courier New" w:cs="Courier New"/>
      <w:sz w:val="20"/>
      <w:szCs w:val="20"/>
    </w:rPr>
  </w:style>
  <w:style w:type="character" w:customStyle="1" w:styleId="tlid-translation">
    <w:name w:val="tlid-translation"/>
    <w:basedOn w:val="DefaultParagraphFont"/>
    <w:rsid w:val="00C17A72"/>
  </w:style>
  <w:style w:type="table" w:styleId="TableGrid">
    <w:name w:val="Table Grid"/>
    <w:basedOn w:val="TableNormal"/>
    <w:uiPriority w:val="39"/>
    <w:rsid w:val="00C17A72"/>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359FB"/>
    <w:pPr>
      <w:spacing w:after="100"/>
      <w:ind w:left="520"/>
    </w:pPr>
  </w:style>
  <w:style w:type="paragraph" w:styleId="TOC4">
    <w:name w:val="toc 4"/>
    <w:basedOn w:val="Normal"/>
    <w:next w:val="Normal"/>
    <w:autoRedefine/>
    <w:uiPriority w:val="39"/>
    <w:unhideWhenUsed/>
    <w:rsid w:val="007359FB"/>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1800">
      <w:bodyDiv w:val="1"/>
      <w:marLeft w:val="0"/>
      <w:marRight w:val="0"/>
      <w:marTop w:val="0"/>
      <w:marBottom w:val="0"/>
      <w:divBdr>
        <w:top w:val="none" w:sz="0" w:space="0" w:color="auto"/>
        <w:left w:val="none" w:sz="0" w:space="0" w:color="auto"/>
        <w:bottom w:val="none" w:sz="0" w:space="0" w:color="auto"/>
        <w:right w:val="none" w:sz="0" w:space="0" w:color="auto"/>
      </w:divBdr>
      <w:divsChild>
        <w:div w:id="1950623370">
          <w:marLeft w:val="0"/>
          <w:marRight w:val="0"/>
          <w:marTop w:val="0"/>
          <w:marBottom w:val="0"/>
          <w:divBdr>
            <w:top w:val="none" w:sz="0" w:space="0" w:color="auto"/>
            <w:left w:val="none" w:sz="0" w:space="0" w:color="auto"/>
            <w:bottom w:val="none" w:sz="0" w:space="0" w:color="auto"/>
            <w:right w:val="none" w:sz="0" w:space="0" w:color="auto"/>
          </w:divBdr>
          <w:divsChild>
            <w:div w:id="1237058505">
              <w:marLeft w:val="0"/>
              <w:marRight w:val="0"/>
              <w:marTop w:val="0"/>
              <w:marBottom w:val="0"/>
              <w:divBdr>
                <w:top w:val="none" w:sz="0" w:space="0" w:color="auto"/>
                <w:left w:val="none" w:sz="0" w:space="0" w:color="auto"/>
                <w:bottom w:val="none" w:sz="0" w:space="0" w:color="auto"/>
                <w:right w:val="none" w:sz="0" w:space="0" w:color="auto"/>
              </w:divBdr>
            </w:div>
            <w:div w:id="1201745981">
              <w:marLeft w:val="0"/>
              <w:marRight w:val="0"/>
              <w:marTop w:val="0"/>
              <w:marBottom w:val="0"/>
              <w:divBdr>
                <w:top w:val="none" w:sz="0" w:space="0" w:color="auto"/>
                <w:left w:val="none" w:sz="0" w:space="0" w:color="auto"/>
                <w:bottom w:val="none" w:sz="0" w:space="0" w:color="auto"/>
                <w:right w:val="none" w:sz="0" w:space="0" w:color="auto"/>
              </w:divBdr>
            </w:div>
            <w:div w:id="771125216">
              <w:marLeft w:val="0"/>
              <w:marRight w:val="0"/>
              <w:marTop w:val="0"/>
              <w:marBottom w:val="0"/>
              <w:divBdr>
                <w:top w:val="none" w:sz="0" w:space="0" w:color="auto"/>
                <w:left w:val="none" w:sz="0" w:space="0" w:color="auto"/>
                <w:bottom w:val="none" w:sz="0" w:space="0" w:color="auto"/>
                <w:right w:val="none" w:sz="0" w:space="0" w:color="auto"/>
              </w:divBdr>
            </w:div>
            <w:div w:id="512302107">
              <w:marLeft w:val="0"/>
              <w:marRight w:val="0"/>
              <w:marTop w:val="0"/>
              <w:marBottom w:val="0"/>
              <w:divBdr>
                <w:top w:val="none" w:sz="0" w:space="0" w:color="auto"/>
                <w:left w:val="none" w:sz="0" w:space="0" w:color="auto"/>
                <w:bottom w:val="none" w:sz="0" w:space="0" w:color="auto"/>
                <w:right w:val="none" w:sz="0" w:space="0" w:color="auto"/>
              </w:divBdr>
            </w:div>
            <w:div w:id="1337880058">
              <w:marLeft w:val="0"/>
              <w:marRight w:val="0"/>
              <w:marTop w:val="0"/>
              <w:marBottom w:val="0"/>
              <w:divBdr>
                <w:top w:val="none" w:sz="0" w:space="0" w:color="auto"/>
                <w:left w:val="none" w:sz="0" w:space="0" w:color="auto"/>
                <w:bottom w:val="none" w:sz="0" w:space="0" w:color="auto"/>
                <w:right w:val="none" w:sz="0" w:space="0" w:color="auto"/>
              </w:divBdr>
            </w:div>
            <w:div w:id="932785648">
              <w:marLeft w:val="0"/>
              <w:marRight w:val="0"/>
              <w:marTop w:val="0"/>
              <w:marBottom w:val="0"/>
              <w:divBdr>
                <w:top w:val="none" w:sz="0" w:space="0" w:color="auto"/>
                <w:left w:val="none" w:sz="0" w:space="0" w:color="auto"/>
                <w:bottom w:val="none" w:sz="0" w:space="0" w:color="auto"/>
                <w:right w:val="none" w:sz="0" w:space="0" w:color="auto"/>
              </w:divBdr>
            </w:div>
            <w:div w:id="1986857796">
              <w:marLeft w:val="0"/>
              <w:marRight w:val="0"/>
              <w:marTop w:val="0"/>
              <w:marBottom w:val="0"/>
              <w:divBdr>
                <w:top w:val="none" w:sz="0" w:space="0" w:color="auto"/>
                <w:left w:val="none" w:sz="0" w:space="0" w:color="auto"/>
                <w:bottom w:val="none" w:sz="0" w:space="0" w:color="auto"/>
                <w:right w:val="none" w:sz="0" w:space="0" w:color="auto"/>
              </w:divBdr>
            </w:div>
            <w:div w:id="777987660">
              <w:marLeft w:val="0"/>
              <w:marRight w:val="0"/>
              <w:marTop w:val="0"/>
              <w:marBottom w:val="0"/>
              <w:divBdr>
                <w:top w:val="none" w:sz="0" w:space="0" w:color="auto"/>
                <w:left w:val="none" w:sz="0" w:space="0" w:color="auto"/>
                <w:bottom w:val="none" w:sz="0" w:space="0" w:color="auto"/>
                <w:right w:val="none" w:sz="0" w:space="0" w:color="auto"/>
              </w:divBdr>
            </w:div>
            <w:div w:id="1178035399">
              <w:marLeft w:val="0"/>
              <w:marRight w:val="0"/>
              <w:marTop w:val="0"/>
              <w:marBottom w:val="0"/>
              <w:divBdr>
                <w:top w:val="none" w:sz="0" w:space="0" w:color="auto"/>
                <w:left w:val="none" w:sz="0" w:space="0" w:color="auto"/>
                <w:bottom w:val="none" w:sz="0" w:space="0" w:color="auto"/>
                <w:right w:val="none" w:sz="0" w:space="0" w:color="auto"/>
              </w:divBdr>
            </w:div>
            <w:div w:id="1203597846">
              <w:marLeft w:val="0"/>
              <w:marRight w:val="0"/>
              <w:marTop w:val="0"/>
              <w:marBottom w:val="0"/>
              <w:divBdr>
                <w:top w:val="none" w:sz="0" w:space="0" w:color="auto"/>
                <w:left w:val="none" w:sz="0" w:space="0" w:color="auto"/>
                <w:bottom w:val="none" w:sz="0" w:space="0" w:color="auto"/>
                <w:right w:val="none" w:sz="0" w:space="0" w:color="auto"/>
              </w:divBdr>
            </w:div>
            <w:div w:id="1570188141">
              <w:marLeft w:val="0"/>
              <w:marRight w:val="0"/>
              <w:marTop w:val="0"/>
              <w:marBottom w:val="0"/>
              <w:divBdr>
                <w:top w:val="none" w:sz="0" w:space="0" w:color="auto"/>
                <w:left w:val="none" w:sz="0" w:space="0" w:color="auto"/>
                <w:bottom w:val="none" w:sz="0" w:space="0" w:color="auto"/>
                <w:right w:val="none" w:sz="0" w:space="0" w:color="auto"/>
              </w:divBdr>
            </w:div>
            <w:div w:id="2077391497">
              <w:marLeft w:val="0"/>
              <w:marRight w:val="0"/>
              <w:marTop w:val="0"/>
              <w:marBottom w:val="0"/>
              <w:divBdr>
                <w:top w:val="none" w:sz="0" w:space="0" w:color="auto"/>
                <w:left w:val="none" w:sz="0" w:space="0" w:color="auto"/>
                <w:bottom w:val="none" w:sz="0" w:space="0" w:color="auto"/>
                <w:right w:val="none" w:sz="0" w:space="0" w:color="auto"/>
              </w:divBdr>
            </w:div>
            <w:div w:id="367028367">
              <w:marLeft w:val="0"/>
              <w:marRight w:val="0"/>
              <w:marTop w:val="0"/>
              <w:marBottom w:val="0"/>
              <w:divBdr>
                <w:top w:val="none" w:sz="0" w:space="0" w:color="auto"/>
                <w:left w:val="none" w:sz="0" w:space="0" w:color="auto"/>
                <w:bottom w:val="none" w:sz="0" w:space="0" w:color="auto"/>
                <w:right w:val="none" w:sz="0" w:space="0" w:color="auto"/>
              </w:divBdr>
            </w:div>
            <w:div w:id="1532721302">
              <w:marLeft w:val="0"/>
              <w:marRight w:val="0"/>
              <w:marTop w:val="0"/>
              <w:marBottom w:val="0"/>
              <w:divBdr>
                <w:top w:val="none" w:sz="0" w:space="0" w:color="auto"/>
                <w:left w:val="none" w:sz="0" w:space="0" w:color="auto"/>
                <w:bottom w:val="none" w:sz="0" w:space="0" w:color="auto"/>
                <w:right w:val="none" w:sz="0" w:space="0" w:color="auto"/>
              </w:divBdr>
            </w:div>
            <w:div w:id="1033191672">
              <w:marLeft w:val="0"/>
              <w:marRight w:val="0"/>
              <w:marTop w:val="0"/>
              <w:marBottom w:val="0"/>
              <w:divBdr>
                <w:top w:val="none" w:sz="0" w:space="0" w:color="auto"/>
                <w:left w:val="none" w:sz="0" w:space="0" w:color="auto"/>
                <w:bottom w:val="none" w:sz="0" w:space="0" w:color="auto"/>
                <w:right w:val="none" w:sz="0" w:space="0" w:color="auto"/>
              </w:divBdr>
            </w:div>
            <w:div w:id="64768440">
              <w:marLeft w:val="0"/>
              <w:marRight w:val="0"/>
              <w:marTop w:val="0"/>
              <w:marBottom w:val="0"/>
              <w:divBdr>
                <w:top w:val="none" w:sz="0" w:space="0" w:color="auto"/>
                <w:left w:val="none" w:sz="0" w:space="0" w:color="auto"/>
                <w:bottom w:val="none" w:sz="0" w:space="0" w:color="auto"/>
                <w:right w:val="none" w:sz="0" w:space="0" w:color="auto"/>
              </w:divBdr>
            </w:div>
            <w:div w:id="636376196">
              <w:marLeft w:val="0"/>
              <w:marRight w:val="0"/>
              <w:marTop w:val="0"/>
              <w:marBottom w:val="0"/>
              <w:divBdr>
                <w:top w:val="none" w:sz="0" w:space="0" w:color="auto"/>
                <w:left w:val="none" w:sz="0" w:space="0" w:color="auto"/>
                <w:bottom w:val="none" w:sz="0" w:space="0" w:color="auto"/>
                <w:right w:val="none" w:sz="0" w:space="0" w:color="auto"/>
              </w:divBdr>
            </w:div>
            <w:div w:id="1867328655">
              <w:marLeft w:val="0"/>
              <w:marRight w:val="0"/>
              <w:marTop w:val="0"/>
              <w:marBottom w:val="0"/>
              <w:divBdr>
                <w:top w:val="none" w:sz="0" w:space="0" w:color="auto"/>
                <w:left w:val="none" w:sz="0" w:space="0" w:color="auto"/>
                <w:bottom w:val="none" w:sz="0" w:space="0" w:color="auto"/>
                <w:right w:val="none" w:sz="0" w:space="0" w:color="auto"/>
              </w:divBdr>
            </w:div>
            <w:div w:id="1819609107">
              <w:marLeft w:val="0"/>
              <w:marRight w:val="0"/>
              <w:marTop w:val="0"/>
              <w:marBottom w:val="0"/>
              <w:divBdr>
                <w:top w:val="none" w:sz="0" w:space="0" w:color="auto"/>
                <w:left w:val="none" w:sz="0" w:space="0" w:color="auto"/>
                <w:bottom w:val="none" w:sz="0" w:space="0" w:color="auto"/>
                <w:right w:val="none" w:sz="0" w:space="0" w:color="auto"/>
              </w:divBdr>
            </w:div>
            <w:div w:id="1522356560">
              <w:marLeft w:val="0"/>
              <w:marRight w:val="0"/>
              <w:marTop w:val="0"/>
              <w:marBottom w:val="0"/>
              <w:divBdr>
                <w:top w:val="none" w:sz="0" w:space="0" w:color="auto"/>
                <w:left w:val="none" w:sz="0" w:space="0" w:color="auto"/>
                <w:bottom w:val="none" w:sz="0" w:space="0" w:color="auto"/>
                <w:right w:val="none" w:sz="0" w:space="0" w:color="auto"/>
              </w:divBdr>
            </w:div>
            <w:div w:id="2018117713">
              <w:marLeft w:val="0"/>
              <w:marRight w:val="0"/>
              <w:marTop w:val="0"/>
              <w:marBottom w:val="0"/>
              <w:divBdr>
                <w:top w:val="none" w:sz="0" w:space="0" w:color="auto"/>
                <w:left w:val="none" w:sz="0" w:space="0" w:color="auto"/>
                <w:bottom w:val="none" w:sz="0" w:space="0" w:color="auto"/>
                <w:right w:val="none" w:sz="0" w:space="0" w:color="auto"/>
              </w:divBdr>
            </w:div>
            <w:div w:id="323045280">
              <w:marLeft w:val="0"/>
              <w:marRight w:val="0"/>
              <w:marTop w:val="0"/>
              <w:marBottom w:val="0"/>
              <w:divBdr>
                <w:top w:val="none" w:sz="0" w:space="0" w:color="auto"/>
                <w:left w:val="none" w:sz="0" w:space="0" w:color="auto"/>
                <w:bottom w:val="none" w:sz="0" w:space="0" w:color="auto"/>
                <w:right w:val="none" w:sz="0" w:space="0" w:color="auto"/>
              </w:divBdr>
            </w:div>
            <w:div w:id="1534802466">
              <w:marLeft w:val="0"/>
              <w:marRight w:val="0"/>
              <w:marTop w:val="0"/>
              <w:marBottom w:val="0"/>
              <w:divBdr>
                <w:top w:val="none" w:sz="0" w:space="0" w:color="auto"/>
                <w:left w:val="none" w:sz="0" w:space="0" w:color="auto"/>
                <w:bottom w:val="none" w:sz="0" w:space="0" w:color="auto"/>
                <w:right w:val="none" w:sz="0" w:space="0" w:color="auto"/>
              </w:divBdr>
            </w:div>
            <w:div w:id="846865305">
              <w:marLeft w:val="0"/>
              <w:marRight w:val="0"/>
              <w:marTop w:val="0"/>
              <w:marBottom w:val="0"/>
              <w:divBdr>
                <w:top w:val="none" w:sz="0" w:space="0" w:color="auto"/>
                <w:left w:val="none" w:sz="0" w:space="0" w:color="auto"/>
                <w:bottom w:val="none" w:sz="0" w:space="0" w:color="auto"/>
                <w:right w:val="none" w:sz="0" w:space="0" w:color="auto"/>
              </w:divBdr>
            </w:div>
            <w:div w:id="784539719">
              <w:marLeft w:val="0"/>
              <w:marRight w:val="0"/>
              <w:marTop w:val="0"/>
              <w:marBottom w:val="0"/>
              <w:divBdr>
                <w:top w:val="none" w:sz="0" w:space="0" w:color="auto"/>
                <w:left w:val="none" w:sz="0" w:space="0" w:color="auto"/>
                <w:bottom w:val="none" w:sz="0" w:space="0" w:color="auto"/>
                <w:right w:val="none" w:sz="0" w:space="0" w:color="auto"/>
              </w:divBdr>
            </w:div>
            <w:div w:id="1224022141">
              <w:marLeft w:val="0"/>
              <w:marRight w:val="0"/>
              <w:marTop w:val="0"/>
              <w:marBottom w:val="0"/>
              <w:divBdr>
                <w:top w:val="none" w:sz="0" w:space="0" w:color="auto"/>
                <w:left w:val="none" w:sz="0" w:space="0" w:color="auto"/>
                <w:bottom w:val="none" w:sz="0" w:space="0" w:color="auto"/>
                <w:right w:val="none" w:sz="0" w:space="0" w:color="auto"/>
              </w:divBdr>
            </w:div>
            <w:div w:id="239608370">
              <w:marLeft w:val="0"/>
              <w:marRight w:val="0"/>
              <w:marTop w:val="0"/>
              <w:marBottom w:val="0"/>
              <w:divBdr>
                <w:top w:val="none" w:sz="0" w:space="0" w:color="auto"/>
                <w:left w:val="none" w:sz="0" w:space="0" w:color="auto"/>
                <w:bottom w:val="none" w:sz="0" w:space="0" w:color="auto"/>
                <w:right w:val="none" w:sz="0" w:space="0" w:color="auto"/>
              </w:divBdr>
            </w:div>
            <w:div w:id="1935824769">
              <w:marLeft w:val="0"/>
              <w:marRight w:val="0"/>
              <w:marTop w:val="0"/>
              <w:marBottom w:val="0"/>
              <w:divBdr>
                <w:top w:val="none" w:sz="0" w:space="0" w:color="auto"/>
                <w:left w:val="none" w:sz="0" w:space="0" w:color="auto"/>
                <w:bottom w:val="none" w:sz="0" w:space="0" w:color="auto"/>
                <w:right w:val="none" w:sz="0" w:space="0" w:color="auto"/>
              </w:divBdr>
            </w:div>
            <w:div w:id="23756225">
              <w:marLeft w:val="0"/>
              <w:marRight w:val="0"/>
              <w:marTop w:val="0"/>
              <w:marBottom w:val="0"/>
              <w:divBdr>
                <w:top w:val="none" w:sz="0" w:space="0" w:color="auto"/>
                <w:left w:val="none" w:sz="0" w:space="0" w:color="auto"/>
                <w:bottom w:val="none" w:sz="0" w:space="0" w:color="auto"/>
                <w:right w:val="none" w:sz="0" w:space="0" w:color="auto"/>
              </w:divBdr>
            </w:div>
            <w:div w:id="152574780">
              <w:marLeft w:val="0"/>
              <w:marRight w:val="0"/>
              <w:marTop w:val="0"/>
              <w:marBottom w:val="0"/>
              <w:divBdr>
                <w:top w:val="none" w:sz="0" w:space="0" w:color="auto"/>
                <w:left w:val="none" w:sz="0" w:space="0" w:color="auto"/>
                <w:bottom w:val="none" w:sz="0" w:space="0" w:color="auto"/>
                <w:right w:val="none" w:sz="0" w:space="0" w:color="auto"/>
              </w:divBdr>
            </w:div>
            <w:div w:id="1456213652">
              <w:marLeft w:val="0"/>
              <w:marRight w:val="0"/>
              <w:marTop w:val="0"/>
              <w:marBottom w:val="0"/>
              <w:divBdr>
                <w:top w:val="none" w:sz="0" w:space="0" w:color="auto"/>
                <w:left w:val="none" w:sz="0" w:space="0" w:color="auto"/>
                <w:bottom w:val="none" w:sz="0" w:space="0" w:color="auto"/>
                <w:right w:val="none" w:sz="0" w:space="0" w:color="auto"/>
              </w:divBdr>
            </w:div>
            <w:div w:id="1342244930">
              <w:marLeft w:val="0"/>
              <w:marRight w:val="0"/>
              <w:marTop w:val="0"/>
              <w:marBottom w:val="0"/>
              <w:divBdr>
                <w:top w:val="none" w:sz="0" w:space="0" w:color="auto"/>
                <w:left w:val="none" w:sz="0" w:space="0" w:color="auto"/>
                <w:bottom w:val="none" w:sz="0" w:space="0" w:color="auto"/>
                <w:right w:val="none" w:sz="0" w:space="0" w:color="auto"/>
              </w:divBdr>
            </w:div>
            <w:div w:id="1403288679">
              <w:marLeft w:val="0"/>
              <w:marRight w:val="0"/>
              <w:marTop w:val="0"/>
              <w:marBottom w:val="0"/>
              <w:divBdr>
                <w:top w:val="none" w:sz="0" w:space="0" w:color="auto"/>
                <w:left w:val="none" w:sz="0" w:space="0" w:color="auto"/>
                <w:bottom w:val="none" w:sz="0" w:space="0" w:color="auto"/>
                <w:right w:val="none" w:sz="0" w:space="0" w:color="auto"/>
              </w:divBdr>
            </w:div>
            <w:div w:id="446581654">
              <w:marLeft w:val="0"/>
              <w:marRight w:val="0"/>
              <w:marTop w:val="0"/>
              <w:marBottom w:val="0"/>
              <w:divBdr>
                <w:top w:val="none" w:sz="0" w:space="0" w:color="auto"/>
                <w:left w:val="none" w:sz="0" w:space="0" w:color="auto"/>
                <w:bottom w:val="none" w:sz="0" w:space="0" w:color="auto"/>
                <w:right w:val="none" w:sz="0" w:space="0" w:color="auto"/>
              </w:divBdr>
            </w:div>
            <w:div w:id="1231620394">
              <w:marLeft w:val="0"/>
              <w:marRight w:val="0"/>
              <w:marTop w:val="0"/>
              <w:marBottom w:val="0"/>
              <w:divBdr>
                <w:top w:val="none" w:sz="0" w:space="0" w:color="auto"/>
                <w:left w:val="none" w:sz="0" w:space="0" w:color="auto"/>
                <w:bottom w:val="none" w:sz="0" w:space="0" w:color="auto"/>
                <w:right w:val="none" w:sz="0" w:space="0" w:color="auto"/>
              </w:divBdr>
            </w:div>
            <w:div w:id="276957493">
              <w:marLeft w:val="0"/>
              <w:marRight w:val="0"/>
              <w:marTop w:val="0"/>
              <w:marBottom w:val="0"/>
              <w:divBdr>
                <w:top w:val="none" w:sz="0" w:space="0" w:color="auto"/>
                <w:left w:val="none" w:sz="0" w:space="0" w:color="auto"/>
                <w:bottom w:val="none" w:sz="0" w:space="0" w:color="auto"/>
                <w:right w:val="none" w:sz="0" w:space="0" w:color="auto"/>
              </w:divBdr>
            </w:div>
            <w:div w:id="1023095139">
              <w:marLeft w:val="0"/>
              <w:marRight w:val="0"/>
              <w:marTop w:val="0"/>
              <w:marBottom w:val="0"/>
              <w:divBdr>
                <w:top w:val="none" w:sz="0" w:space="0" w:color="auto"/>
                <w:left w:val="none" w:sz="0" w:space="0" w:color="auto"/>
                <w:bottom w:val="none" w:sz="0" w:space="0" w:color="auto"/>
                <w:right w:val="none" w:sz="0" w:space="0" w:color="auto"/>
              </w:divBdr>
            </w:div>
            <w:div w:id="1079059468">
              <w:marLeft w:val="0"/>
              <w:marRight w:val="0"/>
              <w:marTop w:val="0"/>
              <w:marBottom w:val="0"/>
              <w:divBdr>
                <w:top w:val="none" w:sz="0" w:space="0" w:color="auto"/>
                <w:left w:val="none" w:sz="0" w:space="0" w:color="auto"/>
                <w:bottom w:val="none" w:sz="0" w:space="0" w:color="auto"/>
                <w:right w:val="none" w:sz="0" w:space="0" w:color="auto"/>
              </w:divBdr>
            </w:div>
            <w:div w:id="42874439">
              <w:marLeft w:val="0"/>
              <w:marRight w:val="0"/>
              <w:marTop w:val="0"/>
              <w:marBottom w:val="0"/>
              <w:divBdr>
                <w:top w:val="none" w:sz="0" w:space="0" w:color="auto"/>
                <w:left w:val="none" w:sz="0" w:space="0" w:color="auto"/>
                <w:bottom w:val="none" w:sz="0" w:space="0" w:color="auto"/>
                <w:right w:val="none" w:sz="0" w:space="0" w:color="auto"/>
              </w:divBdr>
            </w:div>
            <w:div w:id="1711301443">
              <w:marLeft w:val="0"/>
              <w:marRight w:val="0"/>
              <w:marTop w:val="0"/>
              <w:marBottom w:val="0"/>
              <w:divBdr>
                <w:top w:val="none" w:sz="0" w:space="0" w:color="auto"/>
                <w:left w:val="none" w:sz="0" w:space="0" w:color="auto"/>
                <w:bottom w:val="none" w:sz="0" w:space="0" w:color="auto"/>
                <w:right w:val="none" w:sz="0" w:space="0" w:color="auto"/>
              </w:divBdr>
            </w:div>
            <w:div w:id="943341337">
              <w:marLeft w:val="0"/>
              <w:marRight w:val="0"/>
              <w:marTop w:val="0"/>
              <w:marBottom w:val="0"/>
              <w:divBdr>
                <w:top w:val="none" w:sz="0" w:space="0" w:color="auto"/>
                <w:left w:val="none" w:sz="0" w:space="0" w:color="auto"/>
                <w:bottom w:val="none" w:sz="0" w:space="0" w:color="auto"/>
                <w:right w:val="none" w:sz="0" w:space="0" w:color="auto"/>
              </w:divBdr>
            </w:div>
            <w:div w:id="1158501575">
              <w:marLeft w:val="0"/>
              <w:marRight w:val="0"/>
              <w:marTop w:val="0"/>
              <w:marBottom w:val="0"/>
              <w:divBdr>
                <w:top w:val="none" w:sz="0" w:space="0" w:color="auto"/>
                <w:left w:val="none" w:sz="0" w:space="0" w:color="auto"/>
                <w:bottom w:val="none" w:sz="0" w:space="0" w:color="auto"/>
                <w:right w:val="none" w:sz="0" w:space="0" w:color="auto"/>
              </w:divBdr>
            </w:div>
            <w:div w:id="134221782">
              <w:marLeft w:val="0"/>
              <w:marRight w:val="0"/>
              <w:marTop w:val="0"/>
              <w:marBottom w:val="0"/>
              <w:divBdr>
                <w:top w:val="none" w:sz="0" w:space="0" w:color="auto"/>
                <w:left w:val="none" w:sz="0" w:space="0" w:color="auto"/>
                <w:bottom w:val="none" w:sz="0" w:space="0" w:color="auto"/>
                <w:right w:val="none" w:sz="0" w:space="0" w:color="auto"/>
              </w:divBdr>
            </w:div>
            <w:div w:id="542909026">
              <w:marLeft w:val="0"/>
              <w:marRight w:val="0"/>
              <w:marTop w:val="0"/>
              <w:marBottom w:val="0"/>
              <w:divBdr>
                <w:top w:val="none" w:sz="0" w:space="0" w:color="auto"/>
                <w:left w:val="none" w:sz="0" w:space="0" w:color="auto"/>
                <w:bottom w:val="none" w:sz="0" w:space="0" w:color="auto"/>
                <w:right w:val="none" w:sz="0" w:space="0" w:color="auto"/>
              </w:divBdr>
            </w:div>
            <w:div w:id="291790241">
              <w:marLeft w:val="0"/>
              <w:marRight w:val="0"/>
              <w:marTop w:val="0"/>
              <w:marBottom w:val="0"/>
              <w:divBdr>
                <w:top w:val="none" w:sz="0" w:space="0" w:color="auto"/>
                <w:left w:val="none" w:sz="0" w:space="0" w:color="auto"/>
                <w:bottom w:val="none" w:sz="0" w:space="0" w:color="auto"/>
                <w:right w:val="none" w:sz="0" w:space="0" w:color="auto"/>
              </w:divBdr>
            </w:div>
            <w:div w:id="468518205">
              <w:marLeft w:val="0"/>
              <w:marRight w:val="0"/>
              <w:marTop w:val="0"/>
              <w:marBottom w:val="0"/>
              <w:divBdr>
                <w:top w:val="none" w:sz="0" w:space="0" w:color="auto"/>
                <w:left w:val="none" w:sz="0" w:space="0" w:color="auto"/>
                <w:bottom w:val="none" w:sz="0" w:space="0" w:color="auto"/>
                <w:right w:val="none" w:sz="0" w:space="0" w:color="auto"/>
              </w:divBdr>
            </w:div>
            <w:div w:id="297731719">
              <w:marLeft w:val="0"/>
              <w:marRight w:val="0"/>
              <w:marTop w:val="0"/>
              <w:marBottom w:val="0"/>
              <w:divBdr>
                <w:top w:val="none" w:sz="0" w:space="0" w:color="auto"/>
                <w:left w:val="none" w:sz="0" w:space="0" w:color="auto"/>
                <w:bottom w:val="none" w:sz="0" w:space="0" w:color="auto"/>
                <w:right w:val="none" w:sz="0" w:space="0" w:color="auto"/>
              </w:divBdr>
            </w:div>
            <w:div w:id="1989552435">
              <w:marLeft w:val="0"/>
              <w:marRight w:val="0"/>
              <w:marTop w:val="0"/>
              <w:marBottom w:val="0"/>
              <w:divBdr>
                <w:top w:val="none" w:sz="0" w:space="0" w:color="auto"/>
                <w:left w:val="none" w:sz="0" w:space="0" w:color="auto"/>
                <w:bottom w:val="none" w:sz="0" w:space="0" w:color="auto"/>
                <w:right w:val="none" w:sz="0" w:space="0" w:color="auto"/>
              </w:divBdr>
            </w:div>
            <w:div w:id="7363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6240">
      <w:bodyDiv w:val="1"/>
      <w:marLeft w:val="0"/>
      <w:marRight w:val="0"/>
      <w:marTop w:val="0"/>
      <w:marBottom w:val="0"/>
      <w:divBdr>
        <w:top w:val="none" w:sz="0" w:space="0" w:color="auto"/>
        <w:left w:val="none" w:sz="0" w:space="0" w:color="auto"/>
        <w:bottom w:val="none" w:sz="0" w:space="0" w:color="auto"/>
        <w:right w:val="none" w:sz="0" w:space="0" w:color="auto"/>
      </w:divBdr>
      <w:divsChild>
        <w:div w:id="1133445981">
          <w:marLeft w:val="0"/>
          <w:marRight w:val="0"/>
          <w:marTop w:val="0"/>
          <w:marBottom w:val="0"/>
          <w:divBdr>
            <w:top w:val="none" w:sz="0" w:space="0" w:color="auto"/>
            <w:left w:val="none" w:sz="0" w:space="0" w:color="auto"/>
            <w:bottom w:val="none" w:sz="0" w:space="0" w:color="auto"/>
            <w:right w:val="none" w:sz="0" w:space="0" w:color="auto"/>
          </w:divBdr>
          <w:divsChild>
            <w:div w:id="11648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921">
      <w:bodyDiv w:val="1"/>
      <w:marLeft w:val="0"/>
      <w:marRight w:val="0"/>
      <w:marTop w:val="0"/>
      <w:marBottom w:val="0"/>
      <w:divBdr>
        <w:top w:val="none" w:sz="0" w:space="0" w:color="auto"/>
        <w:left w:val="none" w:sz="0" w:space="0" w:color="auto"/>
        <w:bottom w:val="none" w:sz="0" w:space="0" w:color="auto"/>
        <w:right w:val="none" w:sz="0" w:space="0" w:color="auto"/>
      </w:divBdr>
      <w:divsChild>
        <w:div w:id="856508659">
          <w:marLeft w:val="0"/>
          <w:marRight w:val="0"/>
          <w:marTop w:val="0"/>
          <w:marBottom w:val="0"/>
          <w:divBdr>
            <w:top w:val="none" w:sz="0" w:space="0" w:color="auto"/>
            <w:left w:val="none" w:sz="0" w:space="0" w:color="auto"/>
            <w:bottom w:val="none" w:sz="0" w:space="0" w:color="auto"/>
            <w:right w:val="none" w:sz="0" w:space="0" w:color="auto"/>
          </w:divBdr>
          <w:divsChild>
            <w:div w:id="1332636514">
              <w:marLeft w:val="0"/>
              <w:marRight w:val="0"/>
              <w:marTop w:val="0"/>
              <w:marBottom w:val="0"/>
              <w:divBdr>
                <w:top w:val="none" w:sz="0" w:space="0" w:color="auto"/>
                <w:left w:val="none" w:sz="0" w:space="0" w:color="auto"/>
                <w:bottom w:val="none" w:sz="0" w:space="0" w:color="auto"/>
                <w:right w:val="none" w:sz="0" w:space="0" w:color="auto"/>
              </w:divBdr>
            </w:div>
            <w:div w:id="991837854">
              <w:marLeft w:val="0"/>
              <w:marRight w:val="0"/>
              <w:marTop w:val="0"/>
              <w:marBottom w:val="0"/>
              <w:divBdr>
                <w:top w:val="none" w:sz="0" w:space="0" w:color="auto"/>
                <w:left w:val="none" w:sz="0" w:space="0" w:color="auto"/>
                <w:bottom w:val="none" w:sz="0" w:space="0" w:color="auto"/>
                <w:right w:val="none" w:sz="0" w:space="0" w:color="auto"/>
              </w:divBdr>
            </w:div>
            <w:div w:id="1089739884">
              <w:marLeft w:val="0"/>
              <w:marRight w:val="0"/>
              <w:marTop w:val="0"/>
              <w:marBottom w:val="0"/>
              <w:divBdr>
                <w:top w:val="none" w:sz="0" w:space="0" w:color="auto"/>
                <w:left w:val="none" w:sz="0" w:space="0" w:color="auto"/>
                <w:bottom w:val="none" w:sz="0" w:space="0" w:color="auto"/>
                <w:right w:val="none" w:sz="0" w:space="0" w:color="auto"/>
              </w:divBdr>
            </w:div>
            <w:div w:id="1893882769">
              <w:marLeft w:val="0"/>
              <w:marRight w:val="0"/>
              <w:marTop w:val="0"/>
              <w:marBottom w:val="0"/>
              <w:divBdr>
                <w:top w:val="none" w:sz="0" w:space="0" w:color="auto"/>
                <w:left w:val="none" w:sz="0" w:space="0" w:color="auto"/>
                <w:bottom w:val="none" w:sz="0" w:space="0" w:color="auto"/>
                <w:right w:val="none" w:sz="0" w:space="0" w:color="auto"/>
              </w:divBdr>
            </w:div>
            <w:div w:id="1864397129">
              <w:marLeft w:val="0"/>
              <w:marRight w:val="0"/>
              <w:marTop w:val="0"/>
              <w:marBottom w:val="0"/>
              <w:divBdr>
                <w:top w:val="none" w:sz="0" w:space="0" w:color="auto"/>
                <w:left w:val="none" w:sz="0" w:space="0" w:color="auto"/>
                <w:bottom w:val="none" w:sz="0" w:space="0" w:color="auto"/>
                <w:right w:val="none" w:sz="0" w:space="0" w:color="auto"/>
              </w:divBdr>
            </w:div>
            <w:div w:id="419565061">
              <w:marLeft w:val="0"/>
              <w:marRight w:val="0"/>
              <w:marTop w:val="0"/>
              <w:marBottom w:val="0"/>
              <w:divBdr>
                <w:top w:val="none" w:sz="0" w:space="0" w:color="auto"/>
                <w:left w:val="none" w:sz="0" w:space="0" w:color="auto"/>
                <w:bottom w:val="none" w:sz="0" w:space="0" w:color="auto"/>
                <w:right w:val="none" w:sz="0" w:space="0" w:color="auto"/>
              </w:divBdr>
            </w:div>
            <w:div w:id="1588463999">
              <w:marLeft w:val="0"/>
              <w:marRight w:val="0"/>
              <w:marTop w:val="0"/>
              <w:marBottom w:val="0"/>
              <w:divBdr>
                <w:top w:val="none" w:sz="0" w:space="0" w:color="auto"/>
                <w:left w:val="none" w:sz="0" w:space="0" w:color="auto"/>
                <w:bottom w:val="none" w:sz="0" w:space="0" w:color="auto"/>
                <w:right w:val="none" w:sz="0" w:space="0" w:color="auto"/>
              </w:divBdr>
            </w:div>
            <w:div w:id="1475751775">
              <w:marLeft w:val="0"/>
              <w:marRight w:val="0"/>
              <w:marTop w:val="0"/>
              <w:marBottom w:val="0"/>
              <w:divBdr>
                <w:top w:val="none" w:sz="0" w:space="0" w:color="auto"/>
                <w:left w:val="none" w:sz="0" w:space="0" w:color="auto"/>
                <w:bottom w:val="none" w:sz="0" w:space="0" w:color="auto"/>
                <w:right w:val="none" w:sz="0" w:space="0" w:color="auto"/>
              </w:divBdr>
            </w:div>
            <w:div w:id="1797290505">
              <w:marLeft w:val="0"/>
              <w:marRight w:val="0"/>
              <w:marTop w:val="0"/>
              <w:marBottom w:val="0"/>
              <w:divBdr>
                <w:top w:val="none" w:sz="0" w:space="0" w:color="auto"/>
                <w:left w:val="none" w:sz="0" w:space="0" w:color="auto"/>
                <w:bottom w:val="none" w:sz="0" w:space="0" w:color="auto"/>
                <w:right w:val="none" w:sz="0" w:space="0" w:color="auto"/>
              </w:divBdr>
            </w:div>
            <w:div w:id="1397783061">
              <w:marLeft w:val="0"/>
              <w:marRight w:val="0"/>
              <w:marTop w:val="0"/>
              <w:marBottom w:val="0"/>
              <w:divBdr>
                <w:top w:val="none" w:sz="0" w:space="0" w:color="auto"/>
                <w:left w:val="none" w:sz="0" w:space="0" w:color="auto"/>
                <w:bottom w:val="none" w:sz="0" w:space="0" w:color="auto"/>
                <w:right w:val="none" w:sz="0" w:space="0" w:color="auto"/>
              </w:divBdr>
            </w:div>
            <w:div w:id="667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570">
      <w:bodyDiv w:val="1"/>
      <w:marLeft w:val="0"/>
      <w:marRight w:val="0"/>
      <w:marTop w:val="0"/>
      <w:marBottom w:val="0"/>
      <w:divBdr>
        <w:top w:val="none" w:sz="0" w:space="0" w:color="auto"/>
        <w:left w:val="none" w:sz="0" w:space="0" w:color="auto"/>
        <w:bottom w:val="none" w:sz="0" w:space="0" w:color="auto"/>
        <w:right w:val="none" w:sz="0" w:space="0" w:color="auto"/>
      </w:divBdr>
      <w:divsChild>
        <w:div w:id="1584489893">
          <w:marLeft w:val="0"/>
          <w:marRight w:val="0"/>
          <w:marTop w:val="0"/>
          <w:marBottom w:val="0"/>
          <w:divBdr>
            <w:top w:val="none" w:sz="0" w:space="0" w:color="auto"/>
            <w:left w:val="none" w:sz="0" w:space="0" w:color="auto"/>
            <w:bottom w:val="none" w:sz="0" w:space="0" w:color="auto"/>
            <w:right w:val="none" w:sz="0" w:space="0" w:color="auto"/>
          </w:divBdr>
          <w:divsChild>
            <w:div w:id="1075395965">
              <w:marLeft w:val="0"/>
              <w:marRight w:val="0"/>
              <w:marTop w:val="0"/>
              <w:marBottom w:val="0"/>
              <w:divBdr>
                <w:top w:val="none" w:sz="0" w:space="0" w:color="auto"/>
                <w:left w:val="none" w:sz="0" w:space="0" w:color="auto"/>
                <w:bottom w:val="none" w:sz="0" w:space="0" w:color="auto"/>
                <w:right w:val="none" w:sz="0" w:space="0" w:color="auto"/>
              </w:divBdr>
            </w:div>
            <w:div w:id="1906642222">
              <w:marLeft w:val="0"/>
              <w:marRight w:val="0"/>
              <w:marTop w:val="0"/>
              <w:marBottom w:val="0"/>
              <w:divBdr>
                <w:top w:val="none" w:sz="0" w:space="0" w:color="auto"/>
                <w:left w:val="none" w:sz="0" w:space="0" w:color="auto"/>
                <w:bottom w:val="none" w:sz="0" w:space="0" w:color="auto"/>
                <w:right w:val="none" w:sz="0" w:space="0" w:color="auto"/>
              </w:divBdr>
            </w:div>
            <w:div w:id="640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791">
      <w:bodyDiv w:val="1"/>
      <w:marLeft w:val="0"/>
      <w:marRight w:val="0"/>
      <w:marTop w:val="0"/>
      <w:marBottom w:val="0"/>
      <w:divBdr>
        <w:top w:val="none" w:sz="0" w:space="0" w:color="auto"/>
        <w:left w:val="none" w:sz="0" w:space="0" w:color="auto"/>
        <w:bottom w:val="none" w:sz="0" w:space="0" w:color="auto"/>
        <w:right w:val="none" w:sz="0" w:space="0" w:color="auto"/>
      </w:divBdr>
      <w:divsChild>
        <w:div w:id="284775774">
          <w:marLeft w:val="0"/>
          <w:marRight w:val="0"/>
          <w:marTop w:val="0"/>
          <w:marBottom w:val="0"/>
          <w:divBdr>
            <w:top w:val="none" w:sz="0" w:space="0" w:color="auto"/>
            <w:left w:val="none" w:sz="0" w:space="0" w:color="auto"/>
            <w:bottom w:val="none" w:sz="0" w:space="0" w:color="auto"/>
            <w:right w:val="none" w:sz="0" w:space="0" w:color="auto"/>
          </w:divBdr>
          <w:divsChild>
            <w:div w:id="17801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751">
      <w:bodyDiv w:val="1"/>
      <w:marLeft w:val="0"/>
      <w:marRight w:val="0"/>
      <w:marTop w:val="0"/>
      <w:marBottom w:val="0"/>
      <w:divBdr>
        <w:top w:val="none" w:sz="0" w:space="0" w:color="auto"/>
        <w:left w:val="none" w:sz="0" w:space="0" w:color="auto"/>
        <w:bottom w:val="none" w:sz="0" w:space="0" w:color="auto"/>
        <w:right w:val="none" w:sz="0" w:space="0" w:color="auto"/>
      </w:divBdr>
      <w:divsChild>
        <w:div w:id="465902078">
          <w:marLeft w:val="0"/>
          <w:marRight w:val="0"/>
          <w:marTop w:val="0"/>
          <w:marBottom w:val="0"/>
          <w:divBdr>
            <w:top w:val="none" w:sz="0" w:space="0" w:color="auto"/>
            <w:left w:val="none" w:sz="0" w:space="0" w:color="auto"/>
            <w:bottom w:val="none" w:sz="0" w:space="0" w:color="auto"/>
            <w:right w:val="none" w:sz="0" w:space="0" w:color="auto"/>
          </w:divBdr>
          <w:divsChild>
            <w:div w:id="701908137">
              <w:marLeft w:val="0"/>
              <w:marRight w:val="0"/>
              <w:marTop w:val="0"/>
              <w:marBottom w:val="0"/>
              <w:divBdr>
                <w:top w:val="none" w:sz="0" w:space="0" w:color="auto"/>
                <w:left w:val="none" w:sz="0" w:space="0" w:color="auto"/>
                <w:bottom w:val="none" w:sz="0" w:space="0" w:color="auto"/>
                <w:right w:val="none" w:sz="0" w:space="0" w:color="auto"/>
              </w:divBdr>
            </w:div>
            <w:div w:id="427508821">
              <w:marLeft w:val="0"/>
              <w:marRight w:val="0"/>
              <w:marTop w:val="0"/>
              <w:marBottom w:val="0"/>
              <w:divBdr>
                <w:top w:val="none" w:sz="0" w:space="0" w:color="auto"/>
                <w:left w:val="none" w:sz="0" w:space="0" w:color="auto"/>
                <w:bottom w:val="none" w:sz="0" w:space="0" w:color="auto"/>
                <w:right w:val="none" w:sz="0" w:space="0" w:color="auto"/>
              </w:divBdr>
            </w:div>
            <w:div w:id="252009722">
              <w:marLeft w:val="0"/>
              <w:marRight w:val="0"/>
              <w:marTop w:val="0"/>
              <w:marBottom w:val="0"/>
              <w:divBdr>
                <w:top w:val="none" w:sz="0" w:space="0" w:color="auto"/>
                <w:left w:val="none" w:sz="0" w:space="0" w:color="auto"/>
                <w:bottom w:val="none" w:sz="0" w:space="0" w:color="auto"/>
                <w:right w:val="none" w:sz="0" w:space="0" w:color="auto"/>
              </w:divBdr>
            </w:div>
            <w:div w:id="235087982">
              <w:marLeft w:val="0"/>
              <w:marRight w:val="0"/>
              <w:marTop w:val="0"/>
              <w:marBottom w:val="0"/>
              <w:divBdr>
                <w:top w:val="none" w:sz="0" w:space="0" w:color="auto"/>
                <w:left w:val="none" w:sz="0" w:space="0" w:color="auto"/>
                <w:bottom w:val="none" w:sz="0" w:space="0" w:color="auto"/>
                <w:right w:val="none" w:sz="0" w:space="0" w:color="auto"/>
              </w:divBdr>
            </w:div>
            <w:div w:id="589311335">
              <w:marLeft w:val="0"/>
              <w:marRight w:val="0"/>
              <w:marTop w:val="0"/>
              <w:marBottom w:val="0"/>
              <w:divBdr>
                <w:top w:val="none" w:sz="0" w:space="0" w:color="auto"/>
                <w:left w:val="none" w:sz="0" w:space="0" w:color="auto"/>
                <w:bottom w:val="none" w:sz="0" w:space="0" w:color="auto"/>
                <w:right w:val="none" w:sz="0" w:space="0" w:color="auto"/>
              </w:divBdr>
            </w:div>
            <w:div w:id="1464272660">
              <w:marLeft w:val="0"/>
              <w:marRight w:val="0"/>
              <w:marTop w:val="0"/>
              <w:marBottom w:val="0"/>
              <w:divBdr>
                <w:top w:val="none" w:sz="0" w:space="0" w:color="auto"/>
                <w:left w:val="none" w:sz="0" w:space="0" w:color="auto"/>
                <w:bottom w:val="none" w:sz="0" w:space="0" w:color="auto"/>
                <w:right w:val="none" w:sz="0" w:space="0" w:color="auto"/>
              </w:divBdr>
            </w:div>
            <w:div w:id="245842076">
              <w:marLeft w:val="0"/>
              <w:marRight w:val="0"/>
              <w:marTop w:val="0"/>
              <w:marBottom w:val="0"/>
              <w:divBdr>
                <w:top w:val="none" w:sz="0" w:space="0" w:color="auto"/>
                <w:left w:val="none" w:sz="0" w:space="0" w:color="auto"/>
                <w:bottom w:val="none" w:sz="0" w:space="0" w:color="auto"/>
                <w:right w:val="none" w:sz="0" w:space="0" w:color="auto"/>
              </w:divBdr>
            </w:div>
            <w:div w:id="11227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179">
      <w:bodyDiv w:val="1"/>
      <w:marLeft w:val="0"/>
      <w:marRight w:val="0"/>
      <w:marTop w:val="0"/>
      <w:marBottom w:val="0"/>
      <w:divBdr>
        <w:top w:val="none" w:sz="0" w:space="0" w:color="auto"/>
        <w:left w:val="none" w:sz="0" w:space="0" w:color="auto"/>
        <w:bottom w:val="none" w:sz="0" w:space="0" w:color="auto"/>
        <w:right w:val="none" w:sz="0" w:space="0" w:color="auto"/>
      </w:divBdr>
      <w:divsChild>
        <w:div w:id="921835710">
          <w:marLeft w:val="0"/>
          <w:marRight w:val="0"/>
          <w:marTop w:val="0"/>
          <w:marBottom w:val="0"/>
          <w:divBdr>
            <w:top w:val="none" w:sz="0" w:space="0" w:color="auto"/>
            <w:left w:val="none" w:sz="0" w:space="0" w:color="auto"/>
            <w:bottom w:val="none" w:sz="0" w:space="0" w:color="auto"/>
            <w:right w:val="none" w:sz="0" w:space="0" w:color="auto"/>
          </w:divBdr>
          <w:divsChild>
            <w:div w:id="1468934032">
              <w:marLeft w:val="0"/>
              <w:marRight w:val="0"/>
              <w:marTop w:val="0"/>
              <w:marBottom w:val="0"/>
              <w:divBdr>
                <w:top w:val="none" w:sz="0" w:space="0" w:color="auto"/>
                <w:left w:val="none" w:sz="0" w:space="0" w:color="auto"/>
                <w:bottom w:val="none" w:sz="0" w:space="0" w:color="auto"/>
                <w:right w:val="none" w:sz="0" w:space="0" w:color="auto"/>
              </w:divBdr>
            </w:div>
            <w:div w:id="1703021196">
              <w:marLeft w:val="0"/>
              <w:marRight w:val="0"/>
              <w:marTop w:val="0"/>
              <w:marBottom w:val="0"/>
              <w:divBdr>
                <w:top w:val="none" w:sz="0" w:space="0" w:color="auto"/>
                <w:left w:val="none" w:sz="0" w:space="0" w:color="auto"/>
                <w:bottom w:val="none" w:sz="0" w:space="0" w:color="auto"/>
                <w:right w:val="none" w:sz="0" w:space="0" w:color="auto"/>
              </w:divBdr>
            </w:div>
            <w:div w:id="742802748">
              <w:marLeft w:val="0"/>
              <w:marRight w:val="0"/>
              <w:marTop w:val="0"/>
              <w:marBottom w:val="0"/>
              <w:divBdr>
                <w:top w:val="none" w:sz="0" w:space="0" w:color="auto"/>
                <w:left w:val="none" w:sz="0" w:space="0" w:color="auto"/>
                <w:bottom w:val="none" w:sz="0" w:space="0" w:color="auto"/>
                <w:right w:val="none" w:sz="0" w:space="0" w:color="auto"/>
              </w:divBdr>
            </w:div>
            <w:div w:id="885070372">
              <w:marLeft w:val="0"/>
              <w:marRight w:val="0"/>
              <w:marTop w:val="0"/>
              <w:marBottom w:val="0"/>
              <w:divBdr>
                <w:top w:val="none" w:sz="0" w:space="0" w:color="auto"/>
                <w:left w:val="none" w:sz="0" w:space="0" w:color="auto"/>
                <w:bottom w:val="none" w:sz="0" w:space="0" w:color="auto"/>
                <w:right w:val="none" w:sz="0" w:space="0" w:color="auto"/>
              </w:divBdr>
            </w:div>
            <w:div w:id="1525703764">
              <w:marLeft w:val="0"/>
              <w:marRight w:val="0"/>
              <w:marTop w:val="0"/>
              <w:marBottom w:val="0"/>
              <w:divBdr>
                <w:top w:val="none" w:sz="0" w:space="0" w:color="auto"/>
                <w:left w:val="none" w:sz="0" w:space="0" w:color="auto"/>
                <w:bottom w:val="none" w:sz="0" w:space="0" w:color="auto"/>
                <w:right w:val="none" w:sz="0" w:space="0" w:color="auto"/>
              </w:divBdr>
            </w:div>
            <w:div w:id="111630794">
              <w:marLeft w:val="0"/>
              <w:marRight w:val="0"/>
              <w:marTop w:val="0"/>
              <w:marBottom w:val="0"/>
              <w:divBdr>
                <w:top w:val="none" w:sz="0" w:space="0" w:color="auto"/>
                <w:left w:val="none" w:sz="0" w:space="0" w:color="auto"/>
                <w:bottom w:val="none" w:sz="0" w:space="0" w:color="auto"/>
                <w:right w:val="none" w:sz="0" w:space="0" w:color="auto"/>
              </w:divBdr>
            </w:div>
            <w:div w:id="708575549">
              <w:marLeft w:val="0"/>
              <w:marRight w:val="0"/>
              <w:marTop w:val="0"/>
              <w:marBottom w:val="0"/>
              <w:divBdr>
                <w:top w:val="none" w:sz="0" w:space="0" w:color="auto"/>
                <w:left w:val="none" w:sz="0" w:space="0" w:color="auto"/>
                <w:bottom w:val="none" w:sz="0" w:space="0" w:color="auto"/>
                <w:right w:val="none" w:sz="0" w:space="0" w:color="auto"/>
              </w:divBdr>
            </w:div>
            <w:div w:id="112408780">
              <w:marLeft w:val="0"/>
              <w:marRight w:val="0"/>
              <w:marTop w:val="0"/>
              <w:marBottom w:val="0"/>
              <w:divBdr>
                <w:top w:val="none" w:sz="0" w:space="0" w:color="auto"/>
                <w:left w:val="none" w:sz="0" w:space="0" w:color="auto"/>
                <w:bottom w:val="none" w:sz="0" w:space="0" w:color="auto"/>
                <w:right w:val="none" w:sz="0" w:space="0" w:color="auto"/>
              </w:divBdr>
            </w:div>
            <w:div w:id="248736451">
              <w:marLeft w:val="0"/>
              <w:marRight w:val="0"/>
              <w:marTop w:val="0"/>
              <w:marBottom w:val="0"/>
              <w:divBdr>
                <w:top w:val="none" w:sz="0" w:space="0" w:color="auto"/>
                <w:left w:val="none" w:sz="0" w:space="0" w:color="auto"/>
                <w:bottom w:val="none" w:sz="0" w:space="0" w:color="auto"/>
                <w:right w:val="none" w:sz="0" w:space="0" w:color="auto"/>
              </w:divBdr>
            </w:div>
            <w:div w:id="1582762366">
              <w:marLeft w:val="0"/>
              <w:marRight w:val="0"/>
              <w:marTop w:val="0"/>
              <w:marBottom w:val="0"/>
              <w:divBdr>
                <w:top w:val="none" w:sz="0" w:space="0" w:color="auto"/>
                <w:left w:val="none" w:sz="0" w:space="0" w:color="auto"/>
                <w:bottom w:val="none" w:sz="0" w:space="0" w:color="auto"/>
                <w:right w:val="none" w:sz="0" w:space="0" w:color="auto"/>
              </w:divBdr>
            </w:div>
            <w:div w:id="1077216236">
              <w:marLeft w:val="0"/>
              <w:marRight w:val="0"/>
              <w:marTop w:val="0"/>
              <w:marBottom w:val="0"/>
              <w:divBdr>
                <w:top w:val="none" w:sz="0" w:space="0" w:color="auto"/>
                <w:left w:val="none" w:sz="0" w:space="0" w:color="auto"/>
                <w:bottom w:val="none" w:sz="0" w:space="0" w:color="auto"/>
                <w:right w:val="none" w:sz="0" w:space="0" w:color="auto"/>
              </w:divBdr>
            </w:div>
            <w:div w:id="215051136">
              <w:marLeft w:val="0"/>
              <w:marRight w:val="0"/>
              <w:marTop w:val="0"/>
              <w:marBottom w:val="0"/>
              <w:divBdr>
                <w:top w:val="none" w:sz="0" w:space="0" w:color="auto"/>
                <w:left w:val="none" w:sz="0" w:space="0" w:color="auto"/>
                <w:bottom w:val="none" w:sz="0" w:space="0" w:color="auto"/>
                <w:right w:val="none" w:sz="0" w:space="0" w:color="auto"/>
              </w:divBdr>
            </w:div>
            <w:div w:id="1205412806">
              <w:marLeft w:val="0"/>
              <w:marRight w:val="0"/>
              <w:marTop w:val="0"/>
              <w:marBottom w:val="0"/>
              <w:divBdr>
                <w:top w:val="none" w:sz="0" w:space="0" w:color="auto"/>
                <w:left w:val="none" w:sz="0" w:space="0" w:color="auto"/>
                <w:bottom w:val="none" w:sz="0" w:space="0" w:color="auto"/>
                <w:right w:val="none" w:sz="0" w:space="0" w:color="auto"/>
              </w:divBdr>
            </w:div>
            <w:div w:id="49229631">
              <w:marLeft w:val="0"/>
              <w:marRight w:val="0"/>
              <w:marTop w:val="0"/>
              <w:marBottom w:val="0"/>
              <w:divBdr>
                <w:top w:val="none" w:sz="0" w:space="0" w:color="auto"/>
                <w:left w:val="none" w:sz="0" w:space="0" w:color="auto"/>
                <w:bottom w:val="none" w:sz="0" w:space="0" w:color="auto"/>
                <w:right w:val="none" w:sz="0" w:space="0" w:color="auto"/>
              </w:divBdr>
            </w:div>
            <w:div w:id="199979092">
              <w:marLeft w:val="0"/>
              <w:marRight w:val="0"/>
              <w:marTop w:val="0"/>
              <w:marBottom w:val="0"/>
              <w:divBdr>
                <w:top w:val="none" w:sz="0" w:space="0" w:color="auto"/>
                <w:left w:val="none" w:sz="0" w:space="0" w:color="auto"/>
                <w:bottom w:val="none" w:sz="0" w:space="0" w:color="auto"/>
                <w:right w:val="none" w:sz="0" w:space="0" w:color="auto"/>
              </w:divBdr>
            </w:div>
            <w:div w:id="9647697">
              <w:marLeft w:val="0"/>
              <w:marRight w:val="0"/>
              <w:marTop w:val="0"/>
              <w:marBottom w:val="0"/>
              <w:divBdr>
                <w:top w:val="none" w:sz="0" w:space="0" w:color="auto"/>
                <w:left w:val="none" w:sz="0" w:space="0" w:color="auto"/>
                <w:bottom w:val="none" w:sz="0" w:space="0" w:color="auto"/>
                <w:right w:val="none" w:sz="0" w:space="0" w:color="auto"/>
              </w:divBdr>
            </w:div>
            <w:div w:id="1724330872">
              <w:marLeft w:val="0"/>
              <w:marRight w:val="0"/>
              <w:marTop w:val="0"/>
              <w:marBottom w:val="0"/>
              <w:divBdr>
                <w:top w:val="none" w:sz="0" w:space="0" w:color="auto"/>
                <w:left w:val="none" w:sz="0" w:space="0" w:color="auto"/>
                <w:bottom w:val="none" w:sz="0" w:space="0" w:color="auto"/>
                <w:right w:val="none" w:sz="0" w:space="0" w:color="auto"/>
              </w:divBdr>
            </w:div>
            <w:div w:id="695499118">
              <w:marLeft w:val="0"/>
              <w:marRight w:val="0"/>
              <w:marTop w:val="0"/>
              <w:marBottom w:val="0"/>
              <w:divBdr>
                <w:top w:val="none" w:sz="0" w:space="0" w:color="auto"/>
                <w:left w:val="none" w:sz="0" w:space="0" w:color="auto"/>
                <w:bottom w:val="none" w:sz="0" w:space="0" w:color="auto"/>
                <w:right w:val="none" w:sz="0" w:space="0" w:color="auto"/>
              </w:divBdr>
            </w:div>
            <w:div w:id="609167907">
              <w:marLeft w:val="0"/>
              <w:marRight w:val="0"/>
              <w:marTop w:val="0"/>
              <w:marBottom w:val="0"/>
              <w:divBdr>
                <w:top w:val="none" w:sz="0" w:space="0" w:color="auto"/>
                <w:left w:val="none" w:sz="0" w:space="0" w:color="auto"/>
                <w:bottom w:val="none" w:sz="0" w:space="0" w:color="auto"/>
                <w:right w:val="none" w:sz="0" w:space="0" w:color="auto"/>
              </w:divBdr>
            </w:div>
            <w:div w:id="327633415">
              <w:marLeft w:val="0"/>
              <w:marRight w:val="0"/>
              <w:marTop w:val="0"/>
              <w:marBottom w:val="0"/>
              <w:divBdr>
                <w:top w:val="none" w:sz="0" w:space="0" w:color="auto"/>
                <w:left w:val="none" w:sz="0" w:space="0" w:color="auto"/>
                <w:bottom w:val="none" w:sz="0" w:space="0" w:color="auto"/>
                <w:right w:val="none" w:sz="0" w:space="0" w:color="auto"/>
              </w:divBdr>
            </w:div>
            <w:div w:id="19405790">
              <w:marLeft w:val="0"/>
              <w:marRight w:val="0"/>
              <w:marTop w:val="0"/>
              <w:marBottom w:val="0"/>
              <w:divBdr>
                <w:top w:val="none" w:sz="0" w:space="0" w:color="auto"/>
                <w:left w:val="none" w:sz="0" w:space="0" w:color="auto"/>
                <w:bottom w:val="none" w:sz="0" w:space="0" w:color="auto"/>
                <w:right w:val="none" w:sz="0" w:space="0" w:color="auto"/>
              </w:divBdr>
            </w:div>
            <w:div w:id="436172482">
              <w:marLeft w:val="0"/>
              <w:marRight w:val="0"/>
              <w:marTop w:val="0"/>
              <w:marBottom w:val="0"/>
              <w:divBdr>
                <w:top w:val="none" w:sz="0" w:space="0" w:color="auto"/>
                <w:left w:val="none" w:sz="0" w:space="0" w:color="auto"/>
                <w:bottom w:val="none" w:sz="0" w:space="0" w:color="auto"/>
                <w:right w:val="none" w:sz="0" w:space="0" w:color="auto"/>
              </w:divBdr>
            </w:div>
            <w:div w:id="730661183">
              <w:marLeft w:val="0"/>
              <w:marRight w:val="0"/>
              <w:marTop w:val="0"/>
              <w:marBottom w:val="0"/>
              <w:divBdr>
                <w:top w:val="none" w:sz="0" w:space="0" w:color="auto"/>
                <w:left w:val="none" w:sz="0" w:space="0" w:color="auto"/>
                <w:bottom w:val="none" w:sz="0" w:space="0" w:color="auto"/>
                <w:right w:val="none" w:sz="0" w:space="0" w:color="auto"/>
              </w:divBdr>
            </w:div>
            <w:div w:id="1202282048">
              <w:marLeft w:val="0"/>
              <w:marRight w:val="0"/>
              <w:marTop w:val="0"/>
              <w:marBottom w:val="0"/>
              <w:divBdr>
                <w:top w:val="none" w:sz="0" w:space="0" w:color="auto"/>
                <w:left w:val="none" w:sz="0" w:space="0" w:color="auto"/>
                <w:bottom w:val="none" w:sz="0" w:space="0" w:color="auto"/>
                <w:right w:val="none" w:sz="0" w:space="0" w:color="auto"/>
              </w:divBdr>
            </w:div>
            <w:div w:id="1858541036">
              <w:marLeft w:val="0"/>
              <w:marRight w:val="0"/>
              <w:marTop w:val="0"/>
              <w:marBottom w:val="0"/>
              <w:divBdr>
                <w:top w:val="none" w:sz="0" w:space="0" w:color="auto"/>
                <w:left w:val="none" w:sz="0" w:space="0" w:color="auto"/>
                <w:bottom w:val="none" w:sz="0" w:space="0" w:color="auto"/>
                <w:right w:val="none" w:sz="0" w:space="0" w:color="auto"/>
              </w:divBdr>
            </w:div>
            <w:div w:id="85271601">
              <w:marLeft w:val="0"/>
              <w:marRight w:val="0"/>
              <w:marTop w:val="0"/>
              <w:marBottom w:val="0"/>
              <w:divBdr>
                <w:top w:val="none" w:sz="0" w:space="0" w:color="auto"/>
                <w:left w:val="none" w:sz="0" w:space="0" w:color="auto"/>
                <w:bottom w:val="none" w:sz="0" w:space="0" w:color="auto"/>
                <w:right w:val="none" w:sz="0" w:space="0" w:color="auto"/>
              </w:divBdr>
            </w:div>
            <w:div w:id="1976136995">
              <w:marLeft w:val="0"/>
              <w:marRight w:val="0"/>
              <w:marTop w:val="0"/>
              <w:marBottom w:val="0"/>
              <w:divBdr>
                <w:top w:val="none" w:sz="0" w:space="0" w:color="auto"/>
                <w:left w:val="none" w:sz="0" w:space="0" w:color="auto"/>
                <w:bottom w:val="none" w:sz="0" w:space="0" w:color="auto"/>
                <w:right w:val="none" w:sz="0" w:space="0" w:color="auto"/>
              </w:divBdr>
            </w:div>
            <w:div w:id="1924290489">
              <w:marLeft w:val="0"/>
              <w:marRight w:val="0"/>
              <w:marTop w:val="0"/>
              <w:marBottom w:val="0"/>
              <w:divBdr>
                <w:top w:val="none" w:sz="0" w:space="0" w:color="auto"/>
                <w:left w:val="none" w:sz="0" w:space="0" w:color="auto"/>
                <w:bottom w:val="none" w:sz="0" w:space="0" w:color="auto"/>
                <w:right w:val="none" w:sz="0" w:space="0" w:color="auto"/>
              </w:divBdr>
            </w:div>
            <w:div w:id="1838114131">
              <w:marLeft w:val="0"/>
              <w:marRight w:val="0"/>
              <w:marTop w:val="0"/>
              <w:marBottom w:val="0"/>
              <w:divBdr>
                <w:top w:val="none" w:sz="0" w:space="0" w:color="auto"/>
                <w:left w:val="none" w:sz="0" w:space="0" w:color="auto"/>
                <w:bottom w:val="none" w:sz="0" w:space="0" w:color="auto"/>
                <w:right w:val="none" w:sz="0" w:space="0" w:color="auto"/>
              </w:divBdr>
            </w:div>
            <w:div w:id="940383058">
              <w:marLeft w:val="0"/>
              <w:marRight w:val="0"/>
              <w:marTop w:val="0"/>
              <w:marBottom w:val="0"/>
              <w:divBdr>
                <w:top w:val="none" w:sz="0" w:space="0" w:color="auto"/>
                <w:left w:val="none" w:sz="0" w:space="0" w:color="auto"/>
                <w:bottom w:val="none" w:sz="0" w:space="0" w:color="auto"/>
                <w:right w:val="none" w:sz="0" w:space="0" w:color="auto"/>
              </w:divBdr>
            </w:div>
            <w:div w:id="829053446">
              <w:marLeft w:val="0"/>
              <w:marRight w:val="0"/>
              <w:marTop w:val="0"/>
              <w:marBottom w:val="0"/>
              <w:divBdr>
                <w:top w:val="none" w:sz="0" w:space="0" w:color="auto"/>
                <w:left w:val="none" w:sz="0" w:space="0" w:color="auto"/>
                <w:bottom w:val="none" w:sz="0" w:space="0" w:color="auto"/>
                <w:right w:val="none" w:sz="0" w:space="0" w:color="auto"/>
              </w:divBdr>
            </w:div>
            <w:div w:id="1187790177">
              <w:marLeft w:val="0"/>
              <w:marRight w:val="0"/>
              <w:marTop w:val="0"/>
              <w:marBottom w:val="0"/>
              <w:divBdr>
                <w:top w:val="none" w:sz="0" w:space="0" w:color="auto"/>
                <w:left w:val="none" w:sz="0" w:space="0" w:color="auto"/>
                <w:bottom w:val="none" w:sz="0" w:space="0" w:color="auto"/>
                <w:right w:val="none" w:sz="0" w:space="0" w:color="auto"/>
              </w:divBdr>
            </w:div>
            <w:div w:id="1337073061">
              <w:marLeft w:val="0"/>
              <w:marRight w:val="0"/>
              <w:marTop w:val="0"/>
              <w:marBottom w:val="0"/>
              <w:divBdr>
                <w:top w:val="none" w:sz="0" w:space="0" w:color="auto"/>
                <w:left w:val="none" w:sz="0" w:space="0" w:color="auto"/>
                <w:bottom w:val="none" w:sz="0" w:space="0" w:color="auto"/>
                <w:right w:val="none" w:sz="0" w:space="0" w:color="auto"/>
              </w:divBdr>
            </w:div>
            <w:div w:id="1627201180">
              <w:marLeft w:val="0"/>
              <w:marRight w:val="0"/>
              <w:marTop w:val="0"/>
              <w:marBottom w:val="0"/>
              <w:divBdr>
                <w:top w:val="none" w:sz="0" w:space="0" w:color="auto"/>
                <w:left w:val="none" w:sz="0" w:space="0" w:color="auto"/>
                <w:bottom w:val="none" w:sz="0" w:space="0" w:color="auto"/>
                <w:right w:val="none" w:sz="0" w:space="0" w:color="auto"/>
              </w:divBdr>
            </w:div>
            <w:div w:id="1755785840">
              <w:marLeft w:val="0"/>
              <w:marRight w:val="0"/>
              <w:marTop w:val="0"/>
              <w:marBottom w:val="0"/>
              <w:divBdr>
                <w:top w:val="none" w:sz="0" w:space="0" w:color="auto"/>
                <w:left w:val="none" w:sz="0" w:space="0" w:color="auto"/>
                <w:bottom w:val="none" w:sz="0" w:space="0" w:color="auto"/>
                <w:right w:val="none" w:sz="0" w:space="0" w:color="auto"/>
              </w:divBdr>
            </w:div>
            <w:div w:id="334187666">
              <w:marLeft w:val="0"/>
              <w:marRight w:val="0"/>
              <w:marTop w:val="0"/>
              <w:marBottom w:val="0"/>
              <w:divBdr>
                <w:top w:val="none" w:sz="0" w:space="0" w:color="auto"/>
                <w:left w:val="none" w:sz="0" w:space="0" w:color="auto"/>
                <w:bottom w:val="none" w:sz="0" w:space="0" w:color="auto"/>
                <w:right w:val="none" w:sz="0" w:space="0" w:color="auto"/>
              </w:divBdr>
            </w:div>
            <w:div w:id="559900520">
              <w:marLeft w:val="0"/>
              <w:marRight w:val="0"/>
              <w:marTop w:val="0"/>
              <w:marBottom w:val="0"/>
              <w:divBdr>
                <w:top w:val="none" w:sz="0" w:space="0" w:color="auto"/>
                <w:left w:val="none" w:sz="0" w:space="0" w:color="auto"/>
                <w:bottom w:val="none" w:sz="0" w:space="0" w:color="auto"/>
                <w:right w:val="none" w:sz="0" w:space="0" w:color="auto"/>
              </w:divBdr>
            </w:div>
            <w:div w:id="499203633">
              <w:marLeft w:val="0"/>
              <w:marRight w:val="0"/>
              <w:marTop w:val="0"/>
              <w:marBottom w:val="0"/>
              <w:divBdr>
                <w:top w:val="none" w:sz="0" w:space="0" w:color="auto"/>
                <w:left w:val="none" w:sz="0" w:space="0" w:color="auto"/>
                <w:bottom w:val="none" w:sz="0" w:space="0" w:color="auto"/>
                <w:right w:val="none" w:sz="0" w:space="0" w:color="auto"/>
              </w:divBdr>
            </w:div>
            <w:div w:id="106850280">
              <w:marLeft w:val="0"/>
              <w:marRight w:val="0"/>
              <w:marTop w:val="0"/>
              <w:marBottom w:val="0"/>
              <w:divBdr>
                <w:top w:val="none" w:sz="0" w:space="0" w:color="auto"/>
                <w:left w:val="none" w:sz="0" w:space="0" w:color="auto"/>
                <w:bottom w:val="none" w:sz="0" w:space="0" w:color="auto"/>
                <w:right w:val="none" w:sz="0" w:space="0" w:color="auto"/>
              </w:divBdr>
            </w:div>
            <w:div w:id="1264680456">
              <w:marLeft w:val="0"/>
              <w:marRight w:val="0"/>
              <w:marTop w:val="0"/>
              <w:marBottom w:val="0"/>
              <w:divBdr>
                <w:top w:val="none" w:sz="0" w:space="0" w:color="auto"/>
                <w:left w:val="none" w:sz="0" w:space="0" w:color="auto"/>
                <w:bottom w:val="none" w:sz="0" w:space="0" w:color="auto"/>
                <w:right w:val="none" w:sz="0" w:space="0" w:color="auto"/>
              </w:divBdr>
            </w:div>
            <w:div w:id="555511781">
              <w:marLeft w:val="0"/>
              <w:marRight w:val="0"/>
              <w:marTop w:val="0"/>
              <w:marBottom w:val="0"/>
              <w:divBdr>
                <w:top w:val="none" w:sz="0" w:space="0" w:color="auto"/>
                <w:left w:val="none" w:sz="0" w:space="0" w:color="auto"/>
                <w:bottom w:val="none" w:sz="0" w:space="0" w:color="auto"/>
                <w:right w:val="none" w:sz="0" w:space="0" w:color="auto"/>
              </w:divBdr>
            </w:div>
            <w:div w:id="1538472403">
              <w:marLeft w:val="0"/>
              <w:marRight w:val="0"/>
              <w:marTop w:val="0"/>
              <w:marBottom w:val="0"/>
              <w:divBdr>
                <w:top w:val="none" w:sz="0" w:space="0" w:color="auto"/>
                <w:left w:val="none" w:sz="0" w:space="0" w:color="auto"/>
                <w:bottom w:val="none" w:sz="0" w:space="0" w:color="auto"/>
                <w:right w:val="none" w:sz="0" w:space="0" w:color="auto"/>
              </w:divBdr>
            </w:div>
            <w:div w:id="2101099420">
              <w:marLeft w:val="0"/>
              <w:marRight w:val="0"/>
              <w:marTop w:val="0"/>
              <w:marBottom w:val="0"/>
              <w:divBdr>
                <w:top w:val="none" w:sz="0" w:space="0" w:color="auto"/>
                <w:left w:val="none" w:sz="0" w:space="0" w:color="auto"/>
                <w:bottom w:val="none" w:sz="0" w:space="0" w:color="auto"/>
                <w:right w:val="none" w:sz="0" w:space="0" w:color="auto"/>
              </w:divBdr>
            </w:div>
            <w:div w:id="2071346848">
              <w:marLeft w:val="0"/>
              <w:marRight w:val="0"/>
              <w:marTop w:val="0"/>
              <w:marBottom w:val="0"/>
              <w:divBdr>
                <w:top w:val="none" w:sz="0" w:space="0" w:color="auto"/>
                <w:left w:val="none" w:sz="0" w:space="0" w:color="auto"/>
                <w:bottom w:val="none" w:sz="0" w:space="0" w:color="auto"/>
                <w:right w:val="none" w:sz="0" w:space="0" w:color="auto"/>
              </w:divBdr>
            </w:div>
            <w:div w:id="672611468">
              <w:marLeft w:val="0"/>
              <w:marRight w:val="0"/>
              <w:marTop w:val="0"/>
              <w:marBottom w:val="0"/>
              <w:divBdr>
                <w:top w:val="none" w:sz="0" w:space="0" w:color="auto"/>
                <w:left w:val="none" w:sz="0" w:space="0" w:color="auto"/>
                <w:bottom w:val="none" w:sz="0" w:space="0" w:color="auto"/>
                <w:right w:val="none" w:sz="0" w:space="0" w:color="auto"/>
              </w:divBdr>
            </w:div>
            <w:div w:id="1778669832">
              <w:marLeft w:val="0"/>
              <w:marRight w:val="0"/>
              <w:marTop w:val="0"/>
              <w:marBottom w:val="0"/>
              <w:divBdr>
                <w:top w:val="none" w:sz="0" w:space="0" w:color="auto"/>
                <w:left w:val="none" w:sz="0" w:space="0" w:color="auto"/>
                <w:bottom w:val="none" w:sz="0" w:space="0" w:color="auto"/>
                <w:right w:val="none" w:sz="0" w:space="0" w:color="auto"/>
              </w:divBdr>
            </w:div>
            <w:div w:id="502281173">
              <w:marLeft w:val="0"/>
              <w:marRight w:val="0"/>
              <w:marTop w:val="0"/>
              <w:marBottom w:val="0"/>
              <w:divBdr>
                <w:top w:val="none" w:sz="0" w:space="0" w:color="auto"/>
                <w:left w:val="none" w:sz="0" w:space="0" w:color="auto"/>
                <w:bottom w:val="none" w:sz="0" w:space="0" w:color="auto"/>
                <w:right w:val="none" w:sz="0" w:space="0" w:color="auto"/>
              </w:divBdr>
            </w:div>
            <w:div w:id="1993290632">
              <w:marLeft w:val="0"/>
              <w:marRight w:val="0"/>
              <w:marTop w:val="0"/>
              <w:marBottom w:val="0"/>
              <w:divBdr>
                <w:top w:val="none" w:sz="0" w:space="0" w:color="auto"/>
                <w:left w:val="none" w:sz="0" w:space="0" w:color="auto"/>
                <w:bottom w:val="none" w:sz="0" w:space="0" w:color="auto"/>
                <w:right w:val="none" w:sz="0" w:space="0" w:color="auto"/>
              </w:divBdr>
            </w:div>
            <w:div w:id="189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86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60">
          <w:marLeft w:val="0"/>
          <w:marRight w:val="0"/>
          <w:marTop w:val="0"/>
          <w:marBottom w:val="0"/>
          <w:divBdr>
            <w:top w:val="none" w:sz="0" w:space="0" w:color="auto"/>
            <w:left w:val="none" w:sz="0" w:space="0" w:color="auto"/>
            <w:bottom w:val="none" w:sz="0" w:space="0" w:color="auto"/>
            <w:right w:val="none" w:sz="0" w:space="0" w:color="auto"/>
          </w:divBdr>
          <w:divsChild>
            <w:div w:id="1514488216">
              <w:marLeft w:val="0"/>
              <w:marRight w:val="0"/>
              <w:marTop w:val="0"/>
              <w:marBottom w:val="0"/>
              <w:divBdr>
                <w:top w:val="none" w:sz="0" w:space="0" w:color="auto"/>
                <w:left w:val="none" w:sz="0" w:space="0" w:color="auto"/>
                <w:bottom w:val="none" w:sz="0" w:space="0" w:color="auto"/>
                <w:right w:val="none" w:sz="0" w:space="0" w:color="auto"/>
              </w:divBdr>
            </w:div>
            <w:div w:id="225183672">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383793037">
              <w:marLeft w:val="0"/>
              <w:marRight w:val="0"/>
              <w:marTop w:val="0"/>
              <w:marBottom w:val="0"/>
              <w:divBdr>
                <w:top w:val="none" w:sz="0" w:space="0" w:color="auto"/>
                <w:left w:val="none" w:sz="0" w:space="0" w:color="auto"/>
                <w:bottom w:val="none" w:sz="0" w:space="0" w:color="auto"/>
                <w:right w:val="none" w:sz="0" w:space="0" w:color="auto"/>
              </w:divBdr>
            </w:div>
            <w:div w:id="23749545">
              <w:marLeft w:val="0"/>
              <w:marRight w:val="0"/>
              <w:marTop w:val="0"/>
              <w:marBottom w:val="0"/>
              <w:divBdr>
                <w:top w:val="none" w:sz="0" w:space="0" w:color="auto"/>
                <w:left w:val="none" w:sz="0" w:space="0" w:color="auto"/>
                <w:bottom w:val="none" w:sz="0" w:space="0" w:color="auto"/>
                <w:right w:val="none" w:sz="0" w:space="0" w:color="auto"/>
              </w:divBdr>
            </w:div>
            <w:div w:id="1674725909">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1933975018">
              <w:marLeft w:val="0"/>
              <w:marRight w:val="0"/>
              <w:marTop w:val="0"/>
              <w:marBottom w:val="0"/>
              <w:divBdr>
                <w:top w:val="none" w:sz="0" w:space="0" w:color="auto"/>
                <w:left w:val="none" w:sz="0" w:space="0" w:color="auto"/>
                <w:bottom w:val="none" w:sz="0" w:space="0" w:color="auto"/>
                <w:right w:val="none" w:sz="0" w:space="0" w:color="auto"/>
              </w:divBdr>
            </w:div>
            <w:div w:id="592201495">
              <w:marLeft w:val="0"/>
              <w:marRight w:val="0"/>
              <w:marTop w:val="0"/>
              <w:marBottom w:val="0"/>
              <w:divBdr>
                <w:top w:val="none" w:sz="0" w:space="0" w:color="auto"/>
                <w:left w:val="none" w:sz="0" w:space="0" w:color="auto"/>
                <w:bottom w:val="none" w:sz="0" w:space="0" w:color="auto"/>
                <w:right w:val="none" w:sz="0" w:space="0" w:color="auto"/>
              </w:divBdr>
            </w:div>
            <w:div w:id="1759447978">
              <w:marLeft w:val="0"/>
              <w:marRight w:val="0"/>
              <w:marTop w:val="0"/>
              <w:marBottom w:val="0"/>
              <w:divBdr>
                <w:top w:val="none" w:sz="0" w:space="0" w:color="auto"/>
                <w:left w:val="none" w:sz="0" w:space="0" w:color="auto"/>
                <w:bottom w:val="none" w:sz="0" w:space="0" w:color="auto"/>
                <w:right w:val="none" w:sz="0" w:space="0" w:color="auto"/>
              </w:divBdr>
            </w:div>
            <w:div w:id="3459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845">
      <w:bodyDiv w:val="1"/>
      <w:marLeft w:val="0"/>
      <w:marRight w:val="0"/>
      <w:marTop w:val="0"/>
      <w:marBottom w:val="0"/>
      <w:divBdr>
        <w:top w:val="none" w:sz="0" w:space="0" w:color="auto"/>
        <w:left w:val="none" w:sz="0" w:space="0" w:color="auto"/>
        <w:bottom w:val="none" w:sz="0" w:space="0" w:color="auto"/>
        <w:right w:val="none" w:sz="0" w:space="0" w:color="auto"/>
      </w:divBdr>
      <w:divsChild>
        <w:div w:id="479855889">
          <w:marLeft w:val="0"/>
          <w:marRight w:val="0"/>
          <w:marTop w:val="0"/>
          <w:marBottom w:val="0"/>
          <w:divBdr>
            <w:top w:val="none" w:sz="0" w:space="0" w:color="auto"/>
            <w:left w:val="none" w:sz="0" w:space="0" w:color="auto"/>
            <w:bottom w:val="none" w:sz="0" w:space="0" w:color="auto"/>
            <w:right w:val="none" w:sz="0" w:space="0" w:color="auto"/>
          </w:divBdr>
          <w:divsChild>
            <w:div w:id="947811741">
              <w:marLeft w:val="0"/>
              <w:marRight w:val="0"/>
              <w:marTop w:val="0"/>
              <w:marBottom w:val="0"/>
              <w:divBdr>
                <w:top w:val="none" w:sz="0" w:space="0" w:color="auto"/>
                <w:left w:val="none" w:sz="0" w:space="0" w:color="auto"/>
                <w:bottom w:val="none" w:sz="0" w:space="0" w:color="auto"/>
                <w:right w:val="none" w:sz="0" w:space="0" w:color="auto"/>
              </w:divBdr>
            </w:div>
            <w:div w:id="656688397">
              <w:marLeft w:val="0"/>
              <w:marRight w:val="0"/>
              <w:marTop w:val="0"/>
              <w:marBottom w:val="0"/>
              <w:divBdr>
                <w:top w:val="none" w:sz="0" w:space="0" w:color="auto"/>
                <w:left w:val="none" w:sz="0" w:space="0" w:color="auto"/>
                <w:bottom w:val="none" w:sz="0" w:space="0" w:color="auto"/>
                <w:right w:val="none" w:sz="0" w:space="0" w:color="auto"/>
              </w:divBdr>
            </w:div>
            <w:div w:id="3480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7573">
      <w:bodyDiv w:val="1"/>
      <w:marLeft w:val="0"/>
      <w:marRight w:val="0"/>
      <w:marTop w:val="0"/>
      <w:marBottom w:val="0"/>
      <w:divBdr>
        <w:top w:val="none" w:sz="0" w:space="0" w:color="auto"/>
        <w:left w:val="none" w:sz="0" w:space="0" w:color="auto"/>
        <w:bottom w:val="none" w:sz="0" w:space="0" w:color="auto"/>
        <w:right w:val="none" w:sz="0" w:space="0" w:color="auto"/>
      </w:divBdr>
      <w:divsChild>
        <w:div w:id="1725177387">
          <w:marLeft w:val="0"/>
          <w:marRight w:val="0"/>
          <w:marTop w:val="0"/>
          <w:marBottom w:val="0"/>
          <w:divBdr>
            <w:top w:val="none" w:sz="0" w:space="0" w:color="auto"/>
            <w:left w:val="none" w:sz="0" w:space="0" w:color="auto"/>
            <w:bottom w:val="none" w:sz="0" w:space="0" w:color="auto"/>
            <w:right w:val="none" w:sz="0" w:space="0" w:color="auto"/>
          </w:divBdr>
          <w:divsChild>
            <w:div w:id="407700308">
              <w:marLeft w:val="0"/>
              <w:marRight w:val="0"/>
              <w:marTop w:val="0"/>
              <w:marBottom w:val="0"/>
              <w:divBdr>
                <w:top w:val="none" w:sz="0" w:space="0" w:color="auto"/>
                <w:left w:val="none" w:sz="0" w:space="0" w:color="auto"/>
                <w:bottom w:val="none" w:sz="0" w:space="0" w:color="auto"/>
                <w:right w:val="none" w:sz="0" w:space="0" w:color="auto"/>
              </w:divBdr>
            </w:div>
            <w:div w:id="778766120">
              <w:marLeft w:val="0"/>
              <w:marRight w:val="0"/>
              <w:marTop w:val="0"/>
              <w:marBottom w:val="0"/>
              <w:divBdr>
                <w:top w:val="none" w:sz="0" w:space="0" w:color="auto"/>
                <w:left w:val="none" w:sz="0" w:space="0" w:color="auto"/>
                <w:bottom w:val="none" w:sz="0" w:space="0" w:color="auto"/>
                <w:right w:val="none" w:sz="0" w:space="0" w:color="auto"/>
              </w:divBdr>
            </w:div>
            <w:div w:id="301888922">
              <w:marLeft w:val="0"/>
              <w:marRight w:val="0"/>
              <w:marTop w:val="0"/>
              <w:marBottom w:val="0"/>
              <w:divBdr>
                <w:top w:val="none" w:sz="0" w:space="0" w:color="auto"/>
                <w:left w:val="none" w:sz="0" w:space="0" w:color="auto"/>
                <w:bottom w:val="none" w:sz="0" w:space="0" w:color="auto"/>
                <w:right w:val="none" w:sz="0" w:space="0" w:color="auto"/>
              </w:divBdr>
            </w:div>
            <w:div w:id="1324774695">
              <w:marLeft w:val="0"/>
              <w:marRight w:val="0"/>
              <w:marTop w:val="0"/>
              <w:marBottom w:val="0"/>
              <w:divBdr>
                <w:top w:val="none" w:sz="0" w:space="0" w:color="auto"/>
                <w:left w:val="none" w:sz="0" w:space="0" w:color="auto"/>
                <w:bottom w:val="none" w:sz="0" w:space="0" w:color="auto"/>
                <w:right w:val="none" w:sz="0" w:space="0" w:color="auto"/>
              </w:divBdr>
            </w:div>
            <w:div w:id="2049909575">
              <w:marLeft w:val="0"/>
              <w:marRight w:val="0"/>
              <w:marTop w:val="0"/>
              <w:marBottom w:val="0"/>
              <w:divBdr>
                <w:top w:val="none" w:sz="0" w:space="0" w:color="auto"/>
                <w:left w:val="none" w:sz="0" w:space="0" w:color="auto"/>
                <w:bottom w:val="none" w:sz="0" w:space="0" w:color="auto"/>
                <w:right w:val="none" w:sz="0" w:space="0" w:color="auto"/>
              </w:divBdr>
            </w:div>
            <w:div w:id="1624145879">
              <w:marLeft w:val="0"/>
              <w:marRight w:val="0"/>
              <w:marTop w:val="0"/>
              <w:marBottom w:val="0"/>
              <w:divBdr>
                <w:top w:val="none" w:sz="0" w:space="0" w:color="auto"/>
                <w:left w:val="none" w:sz="0" w:space="0" w:color="auto"/>
                <w:bottom w:val="none" w:sz="0" w:space="0" w:color="auto"/>
                <w:right w:val="none" w:sz="0" w:space="0" w:color="auto"/>
              </w:divBdr>
            </w:div>
            <w:div w:id="2057000951">
              <w:marLeft w:val="0"/>
              <w:marRight w:val="0"/>
              <w:marTop w:val="0"/>
              <w:marBottom w:val="0"/>
              <w:divBdr>
                <w:top w:val="none" w:sz="0" w:space="0" w:color="auto"/>
                <w:left w:val="none" w:sz="0" w:space="0" w:color="auto"/>
                <w:bottom w:val="none" w:sz="0" w:space="0" w:color="auto"/>
                <w:right w:val="none" w:sz="0" w:space="0" w:color="auto"/>
              </w:divBdr>
            </w:div>
            <w:div w:id="1141652401">
              <w:marLeft w:val="0"/>
              <w:marRight w:val="0"/>
              <w:marTop w:val="0"/>
              <w:marBottom w:val="0"/>
              <w:divBdr>
                <w:top w:val="none" w:sz="0" w:space="0" w:color="auto"/>
                <w:left w:val="none" w:sz="0" w:space="0" w:color="auto"/>
                <w:bottom w:val="none" w:sz="0" w:space="0" w:color="auto"/>
                <w:right w:val="none" w:sz="0" w:space="0" w:color="auto"/>
              </w:divBdr>
            </w:div>
            <w:div w:id="271012216">
              <w:marLeft w:val="0"/>
              <w:marRight w:val="0"/>
              <w:marTop w:val="0"/>
              <w:marBottom w:val="0"/>
              <w:divBdr>
                <w:top w:val="none" w:sz="0" w:space="0" w:color="auto"/>
                <w:left w:val="none" w:sz="0" w:space="0" w:color="auto"/>
                <w:bottom w:val="none" w:sz="0" w:space="0" w:color="auto"/>
                <w:right w:val="none" w:sz="0" w:space="0" w:color="auto"/>
              </w:divBdr>
            </w:div>
            <w:div w:id="381290963">
              <w:marLeft w:val="0"/>
              <w:marRight w:val="0"/>
              <w:marTop w:val="0"/>
              <w:marBottom w:val="0"/>
              <w:divBdr>
                <w:top w:val="none" w:sz="0" w:space="0" w:color="auto"/>
                <w:left w:val="none" w:sz="0" w:space="0" w:color="auto"/>
                <w:bottom w:val="none" w:sz="0" w:space="0" w:color="auto"/>
                <w:right w:val="none" w:sz="0" w:space="0" w:color="auto"/>
              </w:divBdr>
            </w:div>
            <w:div w:id="1869440475">
              <w:marLeft w:val="0"/>
              <w:marRight w:val="0"/>
              <w:marTop w:val="0"/>
              <w:marBottom w:val="0"/>
              <w:divBdr>
                <w:top w:val="none" w:sz="0" w:space="0" w:color="auto"/>
                <w:left w:val="none" w:sz="0" w:space="0" w:color="auto"/>
                <w:bottom w:val="none" w:sz="0" w:space="0" w:color="auto"/>
                <w:right w:val="none" w:sz="0" w:space="0" w:color="auto"/>
              </w:divBdr>
            </w:div>
            <w:div w:id="780880239">
              <w:marLeft w:val="0"/>
              <w:marRight w:val="0"/>
              <w:marTop w:val="0"/>
              <w:marBottom w:val="0"/>
              <w:divBdr>
                <w:top w:val="none" w:sz="0" w:space="0" w:color="auto"/>
                <w:left w:val="none" w:sz="0" w:space="0" w:color="auto"/>
                <w:bottom w:val="none" w:sz="0" w:space="0" w:color="auto"/>
                <w:right w:val="none" w:sz="0" w:space="0" w:color="auto"/>
              </w:divBdr>
            </w:div>
            <w:div w:id="1312103252">
              <w:marLeft w:val="0"/>
              <w:marRight w:val="0"/>
              <w:marTop w:val="0"/>
              <w:marBottom w:val="0"/>
              <w:divBdr>
                <w:top w:val="none" w:sz="0" w:space="0" w:color="auto"/>
                <w:left w:val="none" w:sz="0" w:space="0" w:color="auto"/>
                <w:bottom w:val="none" w:sz="0" w:space="0" w:color="auto"/>
                <w:right w:val="none" w:sz="0" w:space="0" w:color="auto"/>
              </w:divBdr>
            </w:div>
            <w:div w:id="1679119742">
              <w:marLeft w:val="0"/>
              <w:marRight w:val="0"/>
              <w:marTop w:val="0"/>
              <w:marBottom w:val="0"/>
              <w:divBdr>
                <w:top w:val="none" w:sz="0" w:space="0" w:color="auto"/>
                <w:left w:val="none" w:sz="0" w:space="0" w:color="auto"/>
                <w:bottom w:val="none" w:sz="0" w:space="0" w:color="auto"/>
                <w:right w:val="none" w:sz="0" w:space="0" w:color="auto"/>
              </w:divBdr>
            </w:div>
            <w:div w:id="1995407191">
              <w:marLeft w:val="0"/>
              <w:marRight w:val="0"/>
              <w:marTop w:val="0"/>
              <w:marBottom w:val="0"/>
              <w:divBdr>
                <w:top w:val="none" w:sz="0" w:space="0" w:color="auto"/>
                <w:left w:val="none" w:sz="0" w:space="0" w:color="auto"/>
                <w:bottom w:val="none" w:sz="0" w:space="0" w:color="auto"/>
                <w:right w:val="none" w:sz="0" w:space="0" w:color="auto"/>
              </w:divBdr>
            </w:div>
            <w:div w:id="1369180423">
              <w:marLeft w:val="0"/>
              <w:marRight w:val="0"/>
              <w:marTop w:val="0"/>
              <w:marBottom w:val="0"/>
              <w:divBdr>
                <w:top w:val="none" w:sz="0" w:space="0" w:color="auto"/>
                <w:left w:val="none" w:sz="0" w:space="0" w:color="auto"/>
                <w:bottom w:val="none" w:sz="0" w:space="0" w:color="auto"/>
                <w:right w:val="none" w:sz="0" w:space="0" w:color="auto"/>
              </w:divBdr>
            </w:div>
            <w:div w:id="1708406008">
              <w:marLeft w:val="0"/>
              <w:marRight w:val="0"/>
              <w:marTop w:val="0"/>
              <w:marBottom w:val="0"/>
              <w:divBdr>
                <w:top w:val="none" w:sz="0" w:space="0" w:color="auto"/>
                <w:left w:val="none" w:sz="0" w:space="0" w:color="auto"/>
                <w:bottom w:val="none" w:sz="0" w:space="0" w:color="auto"/>
                <w:right w:val="none" w:sz="0" w:space="0" w:color="auto"/>
              </w:divBdr>
            </w:div>
            <w:div w:id="720206452">
              <w:marLeft w:val="0"/>
              <w:marRight w:val="0"/>
              <w:marTop w:val="0"/>
              <w:marBottom w:val="0"/>
              <w:divBdr>
                <w:top w:val="none" w:sz="0" w:space="0" w:color="auto"/>
                <w:left w:val="none" w:sz="0" w:space="0" w:color="auto"/>
                <w:bottom w:val="none" w:sz="0" w:space="0" w:color="auto"/>
                <w:right w:val="none" w:sz="0" w:space="0" w:color="auto"/>
              </w:divBdr>
            </w:div>
            <w:div w:id="1840466412">
              <w:marLeft w:val="0"/>
              <w:marRight w:val="0"/>
              <w:marTop w:val="0"/>
              <w:marBottom w:val="0"/>
              <w:divBdr>
                <w:top w:val="none" w:sz="0" w:space="0" w:color="auto"/>
                <w:left w:val="none" w:sz="0" w:space="0" w:color="auto"/>
                <w:bottom w:val="none" w:sz="0" w:space="0" w:color="auto"/>
                <w:right w:val="none" w:sz="0" w:space="0" w:color="auto"/>
              </w:divBdr>
            </w:div>
            <w:div w:id="1922107410">
              <w:marLeft w:val="0"/>
              <w:marRight w:val="0"/>
              <w:marTop w:val="0"/>
              <w:marBottom w:val="0"/>
              <w:divBdr>
                <w:top w:val="none" w:sz="0" w:space="0" w:color="auto"/>
                <w:left w:val="none" w:sz="0" w:space="0" w:color="auto"/>
                <w:bottom w:val="none" w:sz="0" w:space="0" w:color="auto"/>
                <w:right w:val="none" w:sz="0" w:space="0" w:color="auto"/>
              </w:divBdr>
            </w:div>
            <w:div w:id="845435547">
              <w:marLeft w:val="0"/>
              <w:marRight w:val="0"/>
              <w:marTop w:val="0"/>
              <w:marBottom w:val="0"/>
              <w:divBdr>
                <w:top w:val="none" w:sz="0" w:space="0" w:color="auto"/>
                <w:left w:val="none" w:sz="0" w:space="0" w:color="auto"/>
                <w:bottom w:val="none" w:sz="0" w:space="0" w:color="auto"/>
                <w:right w:val="none" w:sz="0" w:space="0" w:color="auto"/>
              </w:divBdr>
            </w:div>
            <w:div w:id="801536760">
              <w:marLeft w:val="0"/>
              <w:marRight w:val="0"/>
              <w:marTop w:val="0"/>
              <w:marBottom w:val="0"/>
              <w:divBdr>
                <w:top w:val="none" w:sz="0" w:space="0" w:color="auto"/>
                <w:left w:val="none" w:sz="0" w:space="0" w:color="auto"/>
                <w:bottom w:val="none" w:sz="0" w:space="0" w:color="auto"/>
                <w:right w:val="none" w:sz="0" w:space="0" w:color="auto"/>
              </w:divBdr>
            </w:div>
            <w:div w:id="546838192">
              <w:marLeft w:val="0"/>
              <w:marRight w:val="0"/>
              <w:marTop w:val="0"/>
              <w:marBottom w:val="0"/>
              <w:divBdr>
                <w:top w:val="none" w:sz="0" w:space="0" w:color="auto"/>
                <w:left w:val="none" w:sz="0" w:space="0" w:color="auto"/>
                <w:bottom w:val="none" w:sz="0" w:space="0" w:color="auto"/>
                <w:right w:val="none" w:sz="0" w:space="0" w:color="auto"/>
              </w:divBdr>
            </w:div>
            <w:div w:id="2037390941">
              <w:marLeft w:val="0"/>
              <w:marRight w:val="0"/>
              <w:marTop w:val="0"/>
              <w:marBottom w:val="0"/>
              <w:divBdr>
                <w:top w:val="none" w:sz="0" w:space="0" w:color="auto"/>
                <w:left w:val="none" w:sz="0" w:space="0" w:color="auto"/>
                <w:bottom w:val="none" w:sz="0" w:space="0" w:color="auto"/>
                <w:right w:val="none" w:sz="0" w:space="0" w:color="auto"/>
              </w:divBdr>
            </w:div>
            <w:div w:id="1645886583">
              <w:marLeft w:val="0"/>
              <w:marRight w:val="0"/>
              <w:marTop w:val="0"/>
              <w:marBottom w:val="0"/>
              <w:divBdr>
                <w:top w:val="none" w:sz="0" w:space="0" w:color="auto"/>
                <w:left w:val="none" w:sz="0" w:space="0" w:color="auto"/>
                <w:bottom w:val="none" w:sz="0" w:space="0" w:color="auto"/>
                <w:right w:val="none" w:sz="0" w:space="0" w:color="auto"/>
              </w:divBdr>
            </w:div>
            <w:div w:id="875503878">
              <w:marLeft w:val="0"/>
              <w:marRight w:val="0"/>
              <w:marTop w:val="0"/>
              <w:marBottom w:val="0"/>
              <w:divBdr>
                <w:top w:val="none" w:sz="0" w:space="0" w:color="auto"/>
                <w:left w:val="none" w:sz="0" w:space="0" w:color="auto"/>
                <w:bottom w:val="none" w:sz="0" w:space="0" w:color="auto"/>
                <w:right w:val="none" w:sz="0" w:space="0" w:color="auto"/>
              </w:divBdr>
            </w:div>
            <w:div w:id="1841653609">
              <w:marLeft w:val="0"/>
              <w:marRight w:val="0"/>
              <w:marTop w:val="0"/>
              <w:marBottom w:val="0"/>
              <w:divBdr>
                <w:top w:val="none" w:sz="0" w:space="0" w:color="auto"/>
                <w:left w:val="none" w:sz="0" w:space="0" w:color="auto"/>
                <w:bottom w:val="none" w:sz="0" w:space="0" w:color="auto"/>
                <w:right w:val="none" w:sz="0" w:space="0" w:color="auto"/>
              </w:divBdr>
            </w:div>
            <w:div w:id="1526822878">
              <w:marLeft w:val="0"/>
              <w:marRight w:val="0"/>
              <w:marTop w:val="0"/>
              <w:marBottom w:val="0"/>
              <w:divBdr>
                <w:top w:val="none" w:sz="0" w:space="0" w:color="auto"/>
                <w:left w:val="none" w:sz="0" w:space="0" w:color="auto"/>
                <w:bottom w:val="none" w:sz="0" w:space="0" w:color="auto"/>
                <w:right w:val="none" w:sz="0" w:space="0" w:color="auto"/>
              </w:divBdr>
            </w:div>
            <w:div w:id="796416414">
              <w:marLeft w:val="0"/>
              <w:marRight w:val="0"/>
              <w:marTop w:val="0"/>
              <w:marBottom w:val="0"/>
              <w:divBdr>
                <w:top w:val="none" w:sz="0" w:space="0" w:color="auto"/>
                <w:left w:val="none" w:sz="0" w:space="0" w:color="auto"/>
                <w:bottom w:val="none" w:sz="0" w:space="0" w:color="auto"/>
                <w:right w:val="none" w:sz="0" w:space="0" w:color="auto"/>
              </w:divBdr>
            </w:div>
            <w:div w:id="872235437">
              <w:marLeft w:val="0"/>
              <w:marRight w:val="0"/>
              <w:marTop w:val="0"/>
              <w:marBottom w:val="0"/>
              <w:divBdr>
                <w:top w:val="none" w:sz="0" w:space="0" w:color="auto"/>
                <w:left w:val="none" w:sz="0" w:space="0" w:color="auto"/>
                <w:bottom w:val="none" w:sz="0" w:space="0" w:color="auto"/>
                <w:right w:val="none" w:sz="0" w:space="0" w:color="auto"/>
              </w:divBdr>
            </w:div>
            <w:div w:id="347606003">
              <w:marLeft w:val="0"/>
              <w:marRight w:val="0"/>
              <w:marTop w:val="0"/>
              <w:marBottom w:val="0"/>
              <w:divBdr>
                <w:top w:val="none" w:sz="0" w:space="0" w:color="auto"/>
                <w:left w:val="none" w:sz="0" w:space="0" w:color="auto"/>
                <w:bottom w:val="none" w:sz="0" w:space="0" w:color="auto"/>
                <w:right w:val="none" w:sz="0" w:space="0" w:color="auto"/>
              </w:divBdr>
            </w:div>
            <w:div w:id="1987272439">
              <w:marLeft w:val="0"/>
              <w:marRight w:val="0"/>
              <w:marTop w:val="0"/>
              <w:marBottom w:val="0"/>
              <w:divBdr>
                <w:top w:val="none" w:sz="0" w:space="0" w:color="auto"/>
                <w:left w:val="none" w:sz="0" w:space="0" w:color="auto"/>
                <w:bottom w:val="none" w:sz="0" w:space="0" w:color="auto"/>
                <w:right w:val="none" w:sz="0" w:space="0" w:color="auto"/>
              </w:divBdr>
            </w:div>
            <w:div w:id="1188330614">
              <w:marLeft w:val="0"/>
              <w:marRight w:val="0"/>
              <w:marTop w:val="0"/>
              <w:marBottom w:val="0"/>
              <w:divBdr>
                <w:top w:val="none" w:sz="0" w:space="0" w:color="auto"/>
                <w:left w:val="none" w:sz="0" w:space="0" w:color="auto"/>
                <w:bottom w:val="none" w:sz="0" w:space="0" w:color="auto"/>
                <w:right w:val="none" w:sz="0" w:space="0" w:color="auto"/>
              </w:divBdr>
            </w:div>
            <w:div w:id="1830093294">
              <w:marLeft w:val="0"/>
              <w:marRight w:val="0"/>
              <w:marTop w:val="0"/>
              <w:marBottom w:val="0"/>
              <w:divBdr>
                <w:top w:val="none" w:sz="0" w:space="0" w:color="auto"/>
                <w:left w:val="none" w:sz="0" w:space="0" w:color="auto"/>
                <w:bottom w:val="none" w:sz="0" w:space="0" w:color="auto"/>
                <w:right w:val="none" w:sz="0" w:space="0" w:color="auto"/>
              </w:divBdr>
            </w:div>
            <w:div w:id="514658216">
              <w:marLeft w:val="0"/>
              <w:marRight w:val="0"/>
              <w:marTop w:val="0"/>
              <w:marBottom w:val="0"/>
              <w:divBdr>
                <w:top w:val="none" w:sz="0" w:space="0" w:color="auto"/>
                <w:left w:val="none" w:sz="0" w:space="0" w:color="auto"/>
                <w:bottom w:val="none" w:sz="0" w:space="0" w:color="auto"/>
                <w:right w:val="none" w:sz="0" w:space="0" w:color="auto"/>
              </w:divBdr>
            </w:div>
            <w:div w:id="522402514">
              <w:marLeft w:val="0"/>
              <w:marRight w:val="0"/>
              <w:marTop w:val="0"/>
              <w:marBottom w:val="0"/>
              <w:divBdr>
                <w:top w:val="none" w:sz="0" w:space="0" w:color="auto"/>
                <w:left w:val="none" w:sz="0" w:space="0" w:color="auto"/>
                <w:bottom w:val="none" w:sz="0" w:space="0" w:color="auto"/>
                <w:right w:val="none" w:sz="0" w:space="0" w:color="auto"/>
              </w:divBdr>
            </w:div>
            <w:div w:id="405156072">
              <w:marLeft w:val="0"/>
              <w:marRight w:val="0"/>
              <w:marTop w:val="0"/>
              <w:marBottom w:val="0"/>
              <w:divBdr>
                <w:top w:val="none" w:sz="0" w:space="0" w:color="auto"/>
                <w:left w:val="none" w:sz="0" w:space="0" w:color="auto"/>
                <w:bottom w:val="none" w:sz="0" w:space="0" w:color="auto"/>
                <w:right w:val="none" w:sz="0" w:space="0" w:color="auto"/>
              </w:divBdr>
            </w:div>
            <w:div w:id="1132862862">
              <w:marLeft w:val="0"/>
              <w:marRight w:val="0"/>
              <w:marTop w:val="0"/>
              <w:marBottom w:val="0"/>
              <w:divBdr>
                <w:top w:val="none" w:sz="0" w:space="0" w:color="auto"/>
                <w:left w:val="none" w:sz="0" w:space="0" w:color="auto"/>
                <w:bottom w:val="none" w:sz="0" w:space="0" w:color="auto"/>
                <w:right w:val="none" w:sz="0" w:space="0" w:color="auto"/>
              </w:divBdr>
            </w:div>
            <w:div w:id="1416393074">
              <w:marLeft w:val="0"/>
              <w:marRight w:val="0"/>
              <w:marTop w:val="0"/>
              <w:marBottom w:val="0"/>
              <w:divBdr>
                <w:top w:val="none" w:sz="0" w:space="0" w:color="auto"/>
                <w:left w:val="none" w:sz="0" w:space="0" w:color="auto"/>
                <w:bottom w:val="none" w:sz="0" w:space="0" w:color="auto"/>
                <w:right w:val="none" w:sz="0" w:space="0" w:color="auto"/>
              </w:divBdr>
            </w:div>
            <w:div w:id="1350448635">
              <w:marLeft w:val="0"/>
              <w:marRight w:val="0"/>
              <w:marTop w:val="0"/>
              <w:marBottom w:val="0"/>
              <w:divBdr>
                <w:top w:val="none" w:sz="0" w:space="0" w:color="auto"/>
                <w:left w:val="none" w:sz="0" w:space="0" w:color="auto"/>
                <w:bottom w:val="none" w:sz="0" w:space="0" w:color="auto"/>
                <w:right w:val="none" w:sz="0" w:space="0" w:color="auto"/>
              </w:divBdr>
            </w:div>
            <w:div w:id="2074817457">
              <w:marLeft w:val="0"/>
              <w:marRight w:val="0"/>
              <w:marTop w:val="0"/>
              <w:marBottom w:val="0"/>
              <w:divBdr>
                <w:top w:val="none" w:sz="0" w:space="0" w:color="auto"/>
                <w:left w:val="none" w:sz="0" w:space="0" w:color="auto"/>
                <w:bottom w:val="none" w:sz="0" w:space="0" w:color="auto"/>
                <w:right w:val="none" w:sz="0" w:space="0" w:color="auto"/>
              </w:divBdr>
            </w:div>
            <w:div w:id="763916094">
              <w:marLeft w:val="0"/>
              <w:marRight w:val="0"/>
              <w:marTop w:val="0"/>
              <w:marBottom w:val="0"/>
              <w:divBdr>
                <w:top w:val="none" w:sz="0" w:space="0" w:color="auto"/>
                <w:left w:val="none" w:sz="0" w:space="0" w:color="auto"/>
                <w:bottom w:val="none" w:sz="0" w:space="0" w:color="auto"/>
                <w:right w:val="none" w:sz="0" w:space="0" w:color="auto"/>
              </w:divBdr>
            </w:div>
            <w:div w:id="1292127017">
              <w:marLeft w:val="0"/>
              <w:marRight w:val="0"/>
              <w:marTop w:val="0"/>
              <w:marBottom w:val="0"/>
              <w:divBdr>
                <w:top w:val="none" w:sz="0" w:space="0" w:color="auto"/>
                <w:left w:val="none" w:sz="0" w:space="0" w:color="auto"/>
                <w:bottom w:val="none" w:sz="0" w:space="0" w:color="auto"/>
                <w:right w:val="none" w:sz="0" w:space="0" w:color="auto"/>
              </w:divBdr>
            </w:div>
            <w:div w:id="1901554172">
              <w:marLeft w:val="0"/>
              <w:marRight w:val="0"/>
              <w:marTop w:val="0"/>
              <w:marBottom w:val="0"/>
              <w:divBdr>
                <w:top w:val="none" w:sz="0" w:space="0" w:color="auto"/>
                <w:left w:val="none" w:sz="0" w:space="0" w:color="auto"/>
                <w:bottom w:val="none" w:sz="0" w:space="0" w:color="auto"/>
                <w:right w:val="none" w:sz="0" w:space="0" w:color="auto"/>
              </w:divBdr>
            </w:div>
            <w:div w:id="282543680">
              <w:marLeft w:val="0"/>
              <w:marRight w:val="0"/>
              <w:marTop w:val="0"/>
              <w:marBottom w:val="0"/>
              <w:divBdr>
                <w:top w:val="none" w:sz="0" w:space="0" w:color="auto"/>
                <w:left w:val="none" w:sz="0" w:space="0" w:color="auto"/>
                <w:bottom w:val="none" w:sz="0" w:space="0" w:color="auto"/>
                <w:right w:val="none" w:sz="0" w:space="0" w:color="auto"/>
              </w:divBdr>
            </w:div>
            <w:div w:id="644744804">
              <w:marLeft w:val="0"/>
              <w:marRight w:val="0"/>
              <w:marTop w:val="0"/>
              <w:marBottom w:val="0"/>
              <w:divBdr>
                <w:top w:val="none" w:sz="0" w:space="0" w:color="auto"/>
                <w:left w:val="none" w:sz="0" w:space="0" w:color="auto"/>
                <w:bottom w:val="none" w:sz="0" w:space="0" w:color="auto"/>
                <w:right w:val="none" w:sz="0" w:space="0" w:color="auto"/>
              </w:divBdr>
            </w:div>
            <w:div w:id="1179730477">
              <w:marLeft w:val="0"/>
              <w:marRight w:val="0"/>
              <w:marTop w:val="0"/>
              <w:marBottom w:val="0"/>
              <w:divBdr>
                <w:top w:val="none" w:sz="0" w:space="0" w:color="auto"/>
                <w:left w:val="none" w:sz="0" w:space="0" w:color="auto"/>
                <w:bottom w:val="none" w:sz="0" w:space="0" w:color="auto"/>
                <w:right w:val="none" w:sz="0" w:space="0" w:color="auto"/>
              </w:divBdr>
            </w:div>
            <w:div w:id="1494250922">
              <w:marLeft w:val="0"/>
              <w:marRight w:val="0"/>
              <w:marTop w:val="0"/>
              <w:marBottom w:val="0"/>
              <w:divBdr>
                <w:top w:val="none" w:sz="0" w:space="0" w:color="auto"/>
                <w:left w:val="none" w:sz="0" w:space="0" w:color="auto"/>
                <w:bottom w:val="none" w:sz="0" w:space="0" w:color="auto"/>
                <w:right w:val="none" w:sz="0" w:space="0" w:color="auto"/>
              </w:divBdr>
            </w:div>
            <w:div w:id="358775837">
              <w:marLeft w:val="0"/>
              <w:marRight w:val="0"/>
              <w:marTop w:val="0"/>
              <w:marBottom w:val="0"/>
              <w:divBdr>
                <w:top w:val="none" w:sz="0" w:space="0" w:color="auto"/>
                <w:left w:val="none" w:sz="0" w:space="0" w:color="auto"/>
                <w:bottom w:val="none" w:sz="0" w:space="0" w:color="auto"/>
                <w:right w:val="none" w:sz="0" w:space="0" w:color="auto"/>
              </w:divBdr>
            </w:div>
            <w:div w:id="157813749">
              <w:marLeft w:val="0"/>
              <w:marRight w:val="0"/>
              <w:marTop w:val="0"/>
              <w:marBottom w:val="0"/>
              <w:divBdr>
                <w:top w:val="none" w:sz="0" w:space="0" w:color="auto"/>
                <w:left w:val="none" w:sz="0" w:space="0" w:color="auto"/>
                <w:bottom w:val="none" w:sz="0" w:space="0" w:color="auto"/>
                <w:right w:val="none" w:sz="0" w:space="0" w:color="auto"/>
              </w:divBdr>
            </w:div>
            <w:div w:id="1256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6233">
      <w:bodyDiv w:val="1"/>
      <w:marLeft w:val="0"/>
      <w:marRight w:val="0"/>
      <w:marTop w:val="0"/>
      <w:marBottom w:val="0"/>
      <w:divBdr>
        <w:top w:val="none" w:sz="0" w:space="0" w:color="auto"/>
        <w:left w:val="none" w:sz="0" w:space="0" w:color="auto"/>
        <w:bottom w:val="none" w:sz="0" w:space="0" w:color="auto"/>
        <w:right w:val="none" w:sz="0" w:space="0" w:color="auto"/>
      </w:divBdr>
      <w:divsChild>
        <w:div w:id="468859187">
          <w:marLeft w:val="0"/>
          <w:marRight w:val="0"/>
          <w:marTop w:val="0"/>
          <w:marBottom w:val="0"/>
          <w:divBdr>
            <w:top w:val="none" w:sz="0" w:space="0" w:color="auto"/>
            <w:left w:val="none" w:sz="0" w:space="0" w:color="auto"/>
            <w:bottom w:val="none" w:sz="0" w:space="0" w:color="auto"/>
            <w:right w:val="none" w:sz="0" w:space="0" w:color="auto"/>
          </w:divBdr>
          <w:divsChild>
            <w:div w:id="14549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github.com/tmtam612/socketIO" TargetMode="External"/><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yperlink" Target="https://viblo.asia/p/websocket-la-gi-Ljy5VxkbZra" TargetMode="External"/><Relationship Id="rId16" Type="http://schemas.openxmlformats.org/officeDocument/2006/relationships/hyperlink" Target="http://asp.net" TargetMode="Externa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localhost:3000" TargetMode="Externa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vietpro.net.vn/node-js-29-socket-io-broadcasting.html" TargetMode="External"/><Relationship Id="rId5" Type="http://schemas.openxmlformats.org/officeDocument/2006/relationships/webSettings" Target="webSettings.xml"/><Relationship Id="rId90" Type="http://schemas.openxmlformats.org/officeDocument/2006/relationships/hyperlink" Target="https://viblo.asia/p/co-ban-ve-giao-thuc-websocket-va-thu-vien-socketio-63vKjmmM52R" TargetMode="External"/><Relationship Id="rId95" Type="http://schemas.openxmlformats.org/officeDocument/2006/relationships/hyperlink" Target="https://www.it-swarm.net/vi/node.js/su-khac-nhau-giua-socket.io-va-websockets/1067384250/" TargetMode="External"/><Relationship Id="rId22" Type="http://schemas.openxmlformats.org/officeDocument/2006/relationships/hyperlink" Target="http://asp.net" TargetMode="External"/><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hyperlink" Target="http://localhost:3000/" TargetMode="External"/><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3.png"/><Relationship Id="rId17" Type="http://schemas.openxmlformats.org/officeDocument/2006/relationships/hyperlink" Target="https://developer.mozilla.org/en-US/docs/Web/JavaScript/Reference/Global_Objects/ArrayBuffer"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7.png"/><Relationship Id="rId103" Type="http://schemas.openxmlformats.org/officeDocument/2006/relationships/hyperlink" Target="https://davidwalsh.name/websocket" TargetMode="External"/><Relationship Id="rId20" Type="http://schemas.openxmlformats.org/officeDocument/2006/relationships/hyperlink" Target="https://nodejs.org/api/buffer.html" TargetMode="External"/><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s://viblo.asia/p/websocket-la-gi-hieu-ro-ve-websocket-1Je5E4BmlnL" TargetMode="External"/><Relationship Id="rId91" Type="http://schemas.openxmlformats.org/officeDocument/2006/relationships/hyperlink" Target="https://viblo.asia/p/nodejs-va-socketio-can-ban-jlA7GKxdvKZQ" TargetMode="External"/><Relationship Id="rId96" Type="http://schemas.openxmlformats.org/officeDocument/2006/relationships/hyperlink" Target="http://itplus-academy.edu.vn/ket-noi-thoi-gian-thuc-la-gi-va-nhung-dac-diem-noi-bat-cua-chung-195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ket.IO"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5.png"/><Relationship Id="rId106" Type="http://schemas.openxmlformats.org/officeDocument/2006/relationships/theme" Target="theme/theme1.xml"/><Relationship Id="rId10" Type="http://schemas.openxmlformats.org/officeDocument/2006/relationships/hyperlink" Target="https://blog.tinohost.com/server-va-cac-loai-may-chu-pho-bien/"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socket.io/docs/" TargetMode="External"/><Relationship Id="rId94" Type="http://schemas.openxmlformats.org/officeDocument/2006/relationships/hyperlink" Target="https://techmaster.vn/posts/34415/hieu-ve-cong-nghe-real-time-server-sent-events-vs-websocket" TargetMode="External"/><Relationship Id="rId99" Type="http://schemas.openxmlformats.org/officeDocument/2006/relationships/hyperlink" Target="https://blog.tinohost.com/socket-la-gi/" TargetMode="External"/><Relationship Id="rId101" Type="http://schemas.openxmlformats.org/officeDocument/2006/relationships/hyperlink" Target="https://vietpro.net.vn/node-js-30-socket-io-namspace.html" TargetMode="External"/><Relationship Id="rId4" Type="http://schemas.openxmlformats.org/officeDocument/2006/relationships/settings" Target="settings.xml"/><Relationship Id="rId9" Type="http://schemas.openxmlformats.org/officeDocument/2006/relationships/hyperlink" Target="https://en.wikipedia.org/wiki/Socket" TargetMode="External"/><Relationship Id="rId13" Type="http://schemas.openxmlformats.org/officeDocument/2006/relationships/image" Target="media/image4.png"/><Relationship Id="rId18" Type="http://schemas.openxmlformats.org/officeDocument/2006/relationships/hyperlink" Target="https://developer.mozilla.org/en-US/docs/Web/API/Blob"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mailto:tmtam612@gmail.com" TargetMode="Externa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www.educba.com/websocket-vs-socket-io/"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techtalk.vn/xay-dung-app-don-gian-voi-nodejs-expressjs-va-socket-io.html"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nodejs.org/en/download/" TargetMode="External"/><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hyperlink" Target="https://viblo.asia/p/co-ban-ve-socketio-bJzKm0kY59N"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https://developer.mozilla.org/en-US/docs/Web/JavaScript/Reference/Global_Objects/ArrayBuffer" TargetMode="External"/><Relationship Id="rId14" Type="http://schemas.openxmlformats.org/officeDocument/2006/relationships/hyperlink" Target="http://Socket.IO"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vietpro.net.vn/node-js-26-tong-quan-ve-socket-io.html"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s://kipalog.com/posts/Tim-hieu-ve-lap-trinh-socket---Buoc-dau-lam-quen" TargetMode="External"/><Relationship Id="rId98" Type="http://schemas.openxmlformats.org/officeDocument/2006/relationships/hyperlink" Target="https://stackoverflow.com/questions/10112178/differences-between-socket-io-and-websockets"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BAC8-CF8D-4980-ACE3-C05B048A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4</Pages>
  <Words>7042</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Q</dc:creator>
  <cp:lastModifiedBy>tâm trần</cp:lastModifiedBy>
  <cp:revision>210</cp:revision>
  <dcterms:created xsi:type="dcterms:W3CDTF">2019-10-28T04:56:00Z</dcterms:created>
  <dcterms:modified xsi:type="dcterms:W3CDTF">2019-11-24T16:55:00Z</dcterms:modified>
</cp:coreProperties>
</file>